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6F7B" w14:textId="75A15AD2" w:rsidR="00F12FE9" w:rsidRDefault="00D43513" w:rsidP="001B58A8">
      <w:pPr>
        <w:jc w:val="center"/>
        <w:sectPr w:rsidR="00F12FE9" w:rsidSect="001B58A8">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3513">
        <w:rPr>
          <w:noProof/>
        </w:rPr>
        <w:drawing>
          <wp:inline distT="0" distB="0" distL="0" distR="0" wp14:anchorId="3DE7CBA1" wp14:editId="549E760D">
            <wp:extent cx="5723890" cy="9250878"/>
            <wp:effectExtent l="0" t="0" r="0" b="0"/>
            <wp:docPr id="820063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9250878"/>
                    </a:xfrm>
                    <a:prstGeom prst="rect">
                      <a:avLst/>
                    </a:prstGeom>
                    <a:noFill/>
                    <a:ln>
                      <a:noFill/>
                    </a:ln>
                  </pic:spPr>
                </pic:pic>
              </a:graphicData>
            </a:graphic>
          </wp:inline>
        </w:drawing>
      </w:r>
    </w:p>
    <w:p w14:paraId="1BE8B56D" w14:textId="7C080782" w:rsidR="00F21C86" w:rsidRPr="007C72AD" w:rsidRDefault="00F21C86" w:rsidP="00090473">
      <w:pPr>
        <w:jc w:val="center"/>
        <w:rPr>
          <w:b/>
          <w:sz w:val="32"/>
          <w:szCs w:val="32"/>
        </w:rPr>
      </w:pPr>
      <w:r w:rsidRPr="007C72AD">
        <w:rPr>
          <w:b/>
          <w:sz w:val="32"/>
          <w:szCs w:val="32"/>
        </w:rPr>
        <w:lastRenderedPageBreak/>
        <w:t>LỜI CẢM ƠN</w:t>
      </w:r>
    </w:p>
    <w:p w14:paraId="4984DE27" w14:textId="6F27A363" w:rsidR="00F21C86" w:rsidRPr="00F21C86" w:rsidRDefault="00C449A4" w:rsidP="00F21C86">
      <w:r>
        <w:tab/>
      </w:r>
      <w:r w:rsidR="00F21C86" w:rsidRPr="00F21C86">
        <w:t>Lời đầu tiên, chúng em xin gửi lời cảm ơn chân thành đến Thầy Nguyễn Thanh Nghĩa- người đã trực tiếp hướng dẫn chúng trong suốt quá trình thực hiện báo cáo này. Nhờ sự tận tình hướng dẫn, những góp ý quý báu của thầy, chúng em đã hoàn thành được bài báo cáo một cách tốt nhất.</w:t>
      </w:r>
    </w:p>
    <w:p w14:paraId="094B69EB" w14:textId="5EB40B71" w:rsidR="00F21C86" w:rsidRPr="00F21C86" w:rsidRDefault="00C449A4" w:rsidP="00F21C86">
      <w:r>
        <w:tab/>
      </w:r>
      <w:r w:rsidR="00F21C86" w:rsidRPr="00F21C86">
        <w:t>Em cũng xin gửi lời cảm ơn đến các thầy cô giáo trong khoa Điện – Điện tử đã tạo điều kiện cho chúng em học tập và nghiên cứu.</w:t>
      </w:r>
    </w:p>
    <w:p w14:paraId="5432AA02" w14:textId="2D2B177E" w:rsidR="004A3C81" w:rsidRDefault="004A3C81" w:rsidP="005476D9">
      <w:pPr>
        <w:sectPr w:rsidR="004A3C81" w:rsidSect="001C27FE">
          <w:pgSz w:w="11907" w:h="16840" w:code="9"/>
          <w:pgMar w:top="1134" w:right="851" w:bottom="1134" w:left="1701" w:header="720" w:footer="720" w:gutter="0"/>
          <w:cols w:space="720"/>
          <w:docGrid w:linePitch="360"/>
        </w:sectPr>
      </w:pPr>
    </w:p>
    <w:p w14:paraId="475CA49A" w14:textId="77777777" w:rsidR="007C1A74" w:rsidRDefault="004E17BD" w:rsidP="004F1985">
      <w:pPr>
        <w:jc w:val="center"/>
        <w:rPr>
          <w:b/>
          <w:bCs/>
          <w:sz w:val="32"/>
          <w:szCs w:val="32"/>
        </w:rPr>
      </w:pPr>
      <w:r w:rsidRPr="004E17BD">
        <w:rPr>
          <w:b/>
          <w:bCs/>
          <w:sz w:val="32"/>
          <w:szCs w:val="32"/>
        </w:rPr>
        <w:lastRenderedPageBreak/>
        <w:t>NHẬN XÉT CỦA GIÁO VIÊN HƯỚNG DẪN</w:t>
      </w:r>
    </w:p>
    <w:p w14:paraId="4BC8E03D" w14:textId="77777777" w:rsidR="002D11D0" w:rsidRDefault="002D11D0" w:rsidP="002D11D0">
      <w:pPr>
        <w:jc w:val="center"/>
        <w:rPr>
          <w:b/>
          <w:bCs/>
          <w:sz w:val="32"/>
          <w:szCs w:val="32"/>
        </w:rPr>
      </w:pPr>
      <w:r>
        <w:rPr>
          <w:b/>
          <w:bCs/>
          <w:sz w:val="32"/>
          <w:szCs w:val="32"/>
        </w:rPr>
        <w:t>……………………………………………………………………………………………………………………………………………………………………………………………………………………………………………………………………………………………………………………</w:t>
      </w:r>
    </w:p>
    <w:p w14:paraId="5C58C7B7" w14:textId="77777777" w:rsidR="002D11D0" w:rsidRDefault="002D11D0" w:rsidP="002D11D0">
      <w:pPr>
        <w:jc w:val="center"/>
        <w:rPr>
          <w:b/>
          <w:bCs/>
          <w:sz w:val="32"/>
          <w:szCs w:val="32"/>
        </w:rPr>
      </w:pPr>
      <w:r>
        <w:rPr>
          <w:b/>
          <w:bCs/>
          <w:sz w:val="32"/>
          <w:szCs w:val="32"/>
        </w:rPr>
        <w:t>…………………………………………………………………………………………………………………………………………………………</w:t>
      </w:r>
    </w:p>
    <w:p w14:paraId="6CCDFE99" w14:textId="77777777" w:rsidR="002D11D0" w:rsidRDefault="002D11D0" w:rsidP="002D11D0">
      <w:pPr>
        <w:jc w:val="center"/>
        <w:rPr>
          <w:b/>
          <w:bCs/>
          <w:sz w:val="32"/>
          <w:szCs w:val="32"/>
        </w:rPr>
      </w:pPr>
      <w:r>
        <w:rPr>
          <w:b/>
          <w:bCs/>
          <w:sz w:val="32"/>
          <w:szCs w:val="32"/>
        </w:rPr>
        <w:t>…………………………………………………………………………………………………………………………………………………………</w:t>
      </w:r>
    </w:p>
    <w:p w14:paraId="333612A1" w14:textId="77777777" w:rsidR="002D11D0" w:rsidRDefault="002D11D0" w:rsidP="002D11D0">
      <w:pPr>
        <w:jc w:val="center"/>
        <w:rPr>
          <w:b/>
          <w:bCs/>
          <w:sz w:val="32"/>
          <w:szCs w:val="32"/>
        </w:rPr>
      </w:pPr>
      <w:r>
        <w:rPr>
          <w:b/>
          <w:bCs/>
          <w:sz w:val="32"/>
          <w:szCs w:val="32"/>
        </w:rPr>
        <w:t>…………………………………………………………………………………………………………………………………………………………</w:t>
      </w:r>
    </w:p>
    <w:p w14:paraId="55D5BEE3" w14:textId="77777777" w:rsidR="002D11D0" w:rsidRDefault="002D11D0" w:rsidP="002D11D0">
      <w:pPr>
        <w:jc w:val="center"/>
        <w:rPr>
          <w:b/>
          <w:bCs/>
          <w:sz w:val="32"/>
          <w:szCs w:val="32"/>
        </w:rPr>
      </w:pPr>
      <w:r>
        <w:rPr>
          <w:b/>
          <w:bCs/>
          <w:sz w:val="32"/>
          <w:szCs w:val="32"/>
        </w:rPr>
        <w:t>…………………………………………………………………………………………………………………………………………………………</w:t>
      </w:r>
    </w:p>
    <w:p w14:paraId="7C0F3DE2" w14:textId="77777777" w:rsidR="00FD5077" w:rsidRDefault="00FD5077" w:rsidP="002D11D0">
      <w:pPr>
        <w:jc w:val="center"/>
        <w:rPr>
          <w:sz w:val="32"/>
          <w:szCs w:val="32"/>
        </w:rPr>
      </w:pPr>
    </w:p>
    <w:p w14:paraId="4E3802EC" w14:textId="339F592C" w:rsidR="00EE2264" w:rsidRPr="00EE2264" w:rsidRDefault="00C17CB1" w:rsidP="00EE2264">
      <w:pPr>
        <w:jc w:val="center"/>
        <w:rPr>
          <w:sz w:val="32"/>
          <w:szCs w:val="32"/>
          <w:lang w:val="vi-VN"/>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E2264" w:rsidRPr="00EE2264">
        <w:rPr>
          <w:sz w:val="32"/>
          <w:szCs w:val="32"/>
        </w:rPr>
        <w:t>Tp.HCM, tháng 3 năm 2024</w:t>
      </w:r>
    </w:p>
    <w:p w14:paraId="55D4FD30" w14:textId="77777777" w:rsidR="00EE2264" w:rsidRPr="00EE2264" w:rsidRDefault="00EE2264" w:rsidP="00EE2264">
      <w:pPr>
        <w:jc w:val="center"/>
        <w:rPr>
          <w:sz w:val="32"/>
          <w:szCs w:val="32"/>
        </w:rPr>
      </w:pPr>
    </w:p>
    <w:p w14:paraId="0B464C9E" w14:textId="77777777" w:rsidR="00C17CB1" w:rsidRDefault="00C17CB1" w:rsidP="00EE2264">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3A609A1B" w14:textId="2DC06A8E" w:rsidR="00EE2264" w:rsidRPr="00A646BC" w:rsidRDefault="00C17CB1" w:rsidP="00A646BC">
      <w:pPr>
        <w:jc w:val="center"/>
        <w:rPr>
          <w:b/>
          <w:sz w:val="32"/>
          <w:szCs w:val="32"/>
        </w:rPr>
        <w:sectPr w:rsidR="00EE2264" w:rsidRPr="00A646BC" w:rsidSect="001C27FE">
          <w:pgSz w:w="11907" w:h="16840" w:code="9"/>
          <w:pgMar w:top="1134" w:right="851" w:bottom="1134" w:left="1701" w:header="720" w:footer="720" w:gutter="0"/>
          <w:cols w:space="720"/>
          <w:docGrid w:linePitch="360"/>
        </w:sect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E2264" w:rsidRPr="00EE2264">
        <w:rPr>
          <w:b/>
          <w:sz w:val="32"/>
          <w:szCs w:val="32"/>
        </w:rPr>
        <w:t>GIÁO VIÊN HƯỚNG DẪ</w:t>
      </w:r>
      <w:r w:rsidR="008308ED">
        <w:rPr>
          <w:b/>
          <w:sz w:val="32"/>
          <w:szCs w:val="32"/>
        </w:rPr>
        <w:t>N</w:t>
      </w:r>
    </w:p>
    <w:p w14:paraId="269DCC81" w14:textId="33EEEC7F" w:rsidR="00221A10" w:rsidRDefault="00221A10" w:rsidP="00221A10">
      <w:pPr>
        <w:tabs>
          <w:tab w:val="left" w:pos="3736"/>
        </w:tabs>
        <w:rPr>
          <w:b/>
          <w:bCs/>
          <w:sz w:val="32"/>
          <w:szCs w:val="32"/>
        </w:rPr>
      </w:pPr>
    </w:p>
    <w:p w14:paraId="72548407" w14:textId="77777777" w:rsidR="002613C6" w:rsidRDefault="00221A10" w:rsidP="00FA0096">
      <w:pPr>
        <w:pStyle w:val="TOCHeading"/>
        <w:jc w:val="center"/>
      </w:pPr>
      <w:r>
        <w:tab/>
      </w:r>
    </w:p>
    <w:sdt>
      <w:sdtPr>
        <w:rPr>
          <w:rFonts w:ascii="Times New Roman" w:eastAsiaTheme="minorHAnsi" w:hAnsi="Times New Roman" w:cstheme="minorBidi"/>
          <w:color w:val="auto"/>
          <w:sz w:val="26"/>
          <w:szCs w:val="22"/>
        </w:rPr>
        <w:id w:val="827799558"/>
        <w:docPartObj>
          <w:docPartGallery w:val="Table of Contents"/>
          <w:docPartUnique/>
        </w:docPartObj>
      </w:sdtPr>
      <w:sdtEndPr>
        <w:rPr>
          <w:b/>
          <w:bCs/>
          <w:noProof/>
        </w:rPr>
      </w:sdtEndPr>
      <w:sdtContent>
        <w:p w14:paraId="5C731D38" w14:textId="6EA95CA8" w:rsidR="001B6BE5" w:rsidRPr="007D6C6E" w:rsidRDefault="001B6BE5" w:rsidP="00FA0096">
          <w:pPr>
            <w:pStyle w:val="TOCHeading"/>
            <w:jc w:val="center"/>
            <w:rPr>
              <w:rFonts w:ascii="Times New Roman" w:hAnsi="Times New Roman" w:cs="Times New Roman"/>
              <w:b/>
              <w:bCs/>
              <w:color w:val="000000" w:themeColor="text1"/>
            </w:rPr>
          </w:pPr>
          <w:r w:rsidRPr="007D6C6E">
            <w:rPr>
              <w:rFonts w:ascii="Times New Roman" w:hAnsi="Times New Roman" w:cs="Times New Roman"/>
              <w:b/>
              <w:bCs/>
              <w:color w:val="000000" w:themeColor="text1"/>
            </w:rPr>
            <w:t>MỤC LỤC</w:t>
          </w:r>
        </w:p>
        <w:p w14:paraId="4B267AF0" w14:textId="2E070F42" w:rsidR="00FC59D9" w:rsidRDefault="00D747E0">
          <w:pPr>
            <w:pStyle w:val="TOC1"/>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61662383" w:history="1">
            <w:r w:rsidR="00FC59D9" w:rsidRPr="00EF6A5D">
              <w:rPr>
                <w:rStyle w:val="Hyperlink"/>
                <w:noProof/>
              </w:rPr>
              <w:t>DANH MỤC HÌNH ẢNH</w:t>
            </w:r>
            <w:r w:rsidR="00FC59D9">
              <w:rPr>
                <w:noProof/>
                <w:webHidden/>
              </w:rPr>
              <w:tab/>
            </w:r>
            <w:r w:rsidR="00FC59D9">
              <w:rPr>
                <w:noProof/>
                <w:webHidden/>
              </w:rPr>
              <w:fldChar w:fldCharType="begin"/>
            </w:r>
            <w:r w:rsidR="00FC59D9">
              <w:rPr>
                <w:noProof/>
                <w:webHidden/>
              </w:rPr>
              <w:instrText xml:space="preserve"> PAGEREF _Toc161662383 \h </w:instrText>
            </w:r>
            <w:r w:rsidR="00FC59D9">
              <w:rPr>
                <w:noProof/>
                <w:webHidden/>
              </w:rPr>
            </w:r>
            <w:r w:rsidR="00FC59D9">
              <w:rPr>
                <w:noProof/>
                <w:webHidden/>
              </w:rPr>
              <w:fldChar w:fldCharType="separate"/>
            </w:r>
            <w:r w:rsidR="008806B0">
              <w:rPr>
                <w:noProof/>
                <w:webHidden/>
              </w:rPr>
              <w:t>1</w:t>
            </w:r>
            <w:r w:rsidR="00FC59D9">
              <w:rPr>
                <w:noProof/>
                <w:webHidden/>
              </w:rPr>
              <w:fldChar w:fldCharType="end"/>
            </w:r>
          </w:hyperlink>
        </w:p>
        <w:p w14:paraId="1E47293F" w14:textId="7026D4C9"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384" w:history="1">
            <w:r w:rsidR="00FC59D9" w:rsidRPr="00EF6A5D">
              <w:rPr>
                <w:rStyle w:val="Hyperlink"/>
                <w:noProof/>
              </w:rPr>
              <w:t>DANH MỤC BẢNG</w:t>
            </w:r>
            <w:r w:rsidR="00FC59D9">
              <w:rPr>
                <w:noProof/>
                <w:webHidden/>
              </w:rPr>
              <w:tab/>
            </w:r>
            <w:r w:rsidR="00FC59D9">
              <w:rPr>
                <w:noProof/>
                <w:webHidden/>
              </w:rPr>
              <w:fldChar w:fldCharType="begin"/>
            </w:r>
            <w:r w:rsidR="00FC59D9">
              <w:rPr>
                <w:noProof/>
                <w:webHidden/>
              </w:rPr>
              <w:instrText xml:space="preserve"> PAGEREF _Toc161662384 \h </w:instrText>
            </w:r>
            <w:r w:rsidR="00FC59D9">
              <w:rPr>
                <w:noProof/>
                <w:webHidden/>
              </w:rPr>
            </w:r>
            <w:r w:rsidR="00FC59D9">
              <w:rPr>
                <w:noProof/>
                <w:webHidden/>
              </w:rPr>
              <w:fldChar w:fldCharType="separate"/>
            </w:r>
            <w:r w:rsidR="008806B0">
              <w:rPr>
                <w:noProof/>
                <w:webHidden/>
              </w:rPr>
              <w:t>3</w:t>
            </w:r>
            <w:r w:rsidR="00FC59D9">
              <w:rPr>
                <w:noProof/>
                <w:webHidden/>
              </w:rPr>
              <w:fldChar w:fldCharType="end"/>
            </w:r>
          </w:hyperlink>
        </w:p>
        <w:p w14:paraId="2B062A7B" w14:textId="437A08FA"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385" w:history="1">
            <w:r w:rsidR="00FC59D9" w:rsidRPr="00EF6A5D">
              <w:rPr>
                <w:rStyle w:val="Hyperlink"/>
                <w:noProof/>
              </w:rPr>
              <w:t>CHƯƠNG 1: GIỚI THIỆU</w:t>
            </w:r>
            <w:r w:rsidR="00FC59D9">
              <w:rPr>
                <w:noProof/>
                <w:webHidden/>
              </w:rPr>
              <w:tab/>
            </w:r>
            <w:r w:rsidR="00FC59D9">
              <w:rPr>
                <w:noProof/>
                <w:webHidden/>
              </w:rPr>
              <w:fldChar w:fldCharType="begin"/>
            </w:r>
            <w:r w:rsidR="00FC59D9">
              <w:rPr>
                <w:noProof/>
                <w:webHidden/>
              </w:rPr>
              <w:instrText xml:space="preserve"> PAGEREF _Toc161662385 \h </w:instrText>
            </w:r>
            <w:r w:rsidR="00FC59D9">
              <w:rPr>
                <w:noProof/>
                <w:webHidden/>
              </w:rPr>
            </w:r>
            <w:r w:rsidR="00FC59D9">
              <w:rPr>
                <w:noProof/>
                <w:webHidden/>
              </w:rPr>
              <w:fldChar w:fldCharType="separate"/>
            </w:r>
            <w:r w:rsidR="008806B0">
              <w:rPr>
                <w:noProof/>
                <w:webHidden/>
              </w:rPr>
              <w:t>4</w:t>
            </w:r>
            <w:r w:rsidR="00FC59D9">
              <w:rPr>
                <w:noProof/>
                <w:webHidden/>
              </w:rPr>
              <w:fldChar w:fldCharType="end"/>
            </w:r>
          </w:hyperlink>
        </w:p>
        <w:p w14:paraId="26988D4C" w14:textId="7E9B21D9"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86" w:history="1">
            <w:r w:rsidR="00FC59D9" w:rsidRPr="00EF6A5D">
              <w:rPr>
                <w:rStyle w:val="Hyperlink"/>
                <w:noProof/>
              </w:rPr>
              <w:t>1.1 LÝ DO CHỌN ĐỀ TÀI</w:t>
            </w:r>
            <w:r w:rsidR="00FC59D9">
              <w:rPr>
                <w:noProof/>
                <w:webHidden/>
              </w:rPr>
              <w:tab/>
            </w:r>
            <w:r w:rsidR="00FC59D9">
              <w:rPr>
                <w:noProof/>
                <w:webHidden/>
              </w:rPr>
              <w:fldChar w:fldCharType="begin"/>
            </w:r>
            <w:r w:rsidR="00FC59D9">
              <w:rPr>
                <w:noProof/>
                <w:webHidden/>
              </w:rPr>
              <w:instrText xml:space="preserve"> PAGEREF _Toc161662386 \h </w:instrText>
            </w:r>
            <w:r w:rsidR="00FC59D9">
              <w:rPr>
                <w:noProof/>
                <w:webHidden/>
              </w:rPr>
            </w:r>
            <w:r w:rsidR="00FC59D9">
              <w:rPr>
                <w:noProof/>
                <w:webHidden/>
              </w:rPr>
              <w:fldChar w:fldCharType="separate"/>
            </w:r>
            <w:r w:rsidR="008806B0">
              <w:rPr>
                <w:noProof/>
                <w:webHidden/>
              </w:rPr>
              <w:t>4</w:t>
            </w:r>
            <w:r w:rsidR="00FC59D9">
              <w:rPr>
                <w:noProof/>
                <w:webHidden/>
              </w:rPr>
              <w:fldChar w:fldCharType="end"/>
            </w:r>
          </w:hyperlink>
        </w:p>
        <w:p w14:paraId="45716391" w14:textId="4A48C766"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87" w:history="1">
            <w:r w:rsidR="00FC59D9" w:rsidRPr="00EF6A5D">
              <w:rPr>
                <w:rStyle w:val="Hyperlink"/>
                <w:noProof/>
              </w:rPr>
              <w:t>1.2 MỤC TIÊU</w:t>
            </w:r>
            <w:r w:rsidR="00FC59D9">
              <w:rPr>
                <w:noProof/>
                <w:webHidden/>
              </w:rPr>
              <w:tab/>
            </w:r>
            <w:r w:rsidR="00FC59D9">
              <w:rPr>
                <w:noProof/>
                <w:webHidden/>
              </w:rPr>
              <w:fldChar w:fldCharType="begin"/>
            </w:r>
            <w:r w:rsidR="00FC59D9">
              <w:rPr>
                <w:noProof/>
                <w:webHidden/>
              </w:rPr>
              <w:instrText xml:space="preserve"> PAGEREF _Toc161662387 \h </w:instrText>
            </w:r>
            <w:r w:rsidR="00FC59D9">
              <w:rPr>
                <w:noProof/>
                <w:webHidden/>
              </w:rPr>
            </w:r>
            <w:r w:rsidR="00FC59D9">
              <w:rPr>
                <w:noProof/>
                <w:webHidden/>
              </w:rPr>
              <w:fldChar w:fldCharType="separate"/>
            </w:r>
            <w:r w:rsidR="008806B0">
              <w:rPr>
                <w:noProof/>
                <w:webHidden/>
              </w:rPr>
              <w:t>4</w:t>
            </w:r>
            <w:r w:rsidR="00FC59D9">
              <w:rPr>
                <w:noProof/>
                <w:webHidden/>
              </w:rPr>
              <w:fldChar w:fldCharType="end"/>
            </w:r>
          </w:hyperlink>
        </w:p>
        <w:p w14:paraId="2A058C0A" w14:textId="28ADD9ED"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88" w:history="1">
            <w:r w:rsidR="00FC59D9" w:rsidRPr="00EF6A5D">
              <w:rPr>
                <w:rStyle w:val="Hyperlink"/>
                <w:noProof/>
              </w:rPr>
              <w:t>1.3 GIỚI HẠN</w:t>
            </w:r>
            <w:r w:rsidR="00FC59D9">
              <w:rPr>
                <w:noProof/>
                <w:webHidden/>
              </w:rPr>
              <w:tab/>
            </w:r>
            <w:r w:rsidR="00FC59D9">
              <w:rPr>
                <w:noProof/>
                <w:webHidden/>
              </w:rPr>
              <w:fldChar w:fldCharType="begin"/>
            </w:r>
            <w:r w:rsidR="00FC59D9">
              <w:rPr>
                <w:noProof/>
                <w:webHidden/>
              </w:rPr>
              <w:instrText xml:space="preserve"> PAGEREF _Toc161662388 \h </w:instrText>
            </w:r>
            <w:r w:rsidR="00FC59D9">
              <w:rPr>
                <w:noProof/>
                <w:webHidden/>
              </w:rPr>
            </w:r>
            <w:r w:rsidR="00FC59D9">
              <w:rPr>
                <w:noProof/>
                <w:webHidden/>
              </w:rPr>
              <w:fldChar w:fldCharType="separate"/>
            </w:r>
            <w:r w:rsidR="008806B0">
              <w:rPr>
                <w:noProof/>
                <w:webHidden/>
              </w:rPr>
              <w:t>4</w:t>
            </w:r>
            <w:r w:rsidR="00FC59D9">
              <w:rPr>
                <w:noProof/>
                <w:webHidden/>
              </w:rPr>
              <w:fldChar w:fldCharType="end"/>
            </w:r>
          </w:hyperlink>
        </w:p>
        <w:p w14:paraId="31DA37B9" w14:textId="56AFFC1D"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89" w:history="1">
            <w:r w:rsidR="00FC59D9" w:rsidRPr="00EF6A5D">
              <w:rPr>
                <w:rStyle w:val="Hyperlink"/>
                <w:noProof/>
              </w:rPr>
              <w:t>1.4 PHƯƠNG PHÁP NGHIÊN CỨU</w:t>
            </w:r>
            <w:r w:rsidR="00FC59D9">
              <w:rPr>
                <w:noProof/>
                <w:webHidden/>
              </w:rPr>
              <w:tab/>
            </w:r>
            <w:r w:rsidR="00FC59D9">
              <w:rPr>
                <w:noProof/>
                <w:webHidden/>
              </w:rPr>
              <w:fldChar w:fldCharType="begin"/>
            </w:r>
            <w:r w:rsidR="00FC59D9">
              <w:rPr>
                <w:noProof/>
                <w:webHidden/>
              </w:rPr>
              <w:instrText xml:space="preserve"> PAGEREF _Toc161662389 \h </w:instrText>
            </w:r>
            <w:r w:rsidR="00FC59D9">
              <w:rPr>
                <w:noProof/>
                <w:webHidden/>
              </w:rPr>
            </w:r>
            <w:r w:rsidR="00FC59D9">
              <w:rPr>
                <w:noProof/>
                <w:webHidden/>
              </w:rPr>
              <w:fldChar w:fldCharType="separate"/>
            </w:r>
            <w:r w:rsidR="008806B0">
              <w:rPr>
                <w:noProof/>
                <w:webHidden/>
              </w:rPr>
              <w:t>4</w:t>
            </w:r>
            <w:r w:rsidR="00FC59D9">
              <w:rPr>
                <w:noProof/>
                <w:webHidden/>
              </w:rPr>
              <w:fldChar w:fldCharType="end"/>
            </w:r>
          </w:hyperlink>
        </w:p>
        <w:p w14:paraId="1B9870C0" w14:textId="0077C99C"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390" w:history="1">
            <w:r w:rsidR="00FC59D9" w:rsidRPr="00EF6A5D">
              <w:rPr>
                <w:rStyle w:val="Hyperlink"/>
                <w:noProof/>
              </w:rPr>
              <w:t>CHƯƠNG 2: CƠ SỞ LÝ THUYẾT</w:t>
            </w:r>
            <w:r w:rsidR="00FC59D9">
              <w:rPr>
                <w:noProof/>
                <w:webHidden/>
              </w:rPr>
              <w:tab/>
            </w:r>
            <w:r w:rsidR="00FC59D9">
              <w:rPr>
                <w:noProof/>
                <w:webHidden/>
              </w:rPr>
              <w:fldChar w:fldCharType="begin"/>
            </w:r>
            <w:r w:rsidR="00FC59D9">
              <w:rPr>
                <w:noProof/>
                <w:webHidden/>
              </w:rPr>
              <w:instrText xml:space="preserve"> PAGEREF _Toc161662390 \h </w:instrText>
            </w:r>
            <w:r w:rsidR="00FC59D9">
              <w:rPr>
                <w:noProof/>
                <w:webHidden/>
              </w:rPr>
            </w:r>
            <w:r w:rsidR="00FC59D9">
              <w:rPr>
                <w:noProof/>
                <w:webHidden/>
              </w:rPr>
              <w:fldChar w:fldCharType="separate"/>
            </w:r>
            <w:r w:rsidR="008806B0">
              <w:rPr>
                <w:noProof/>
                <w:webHidden/>
              </w:rPr>
              <w:t>6</w:t>
            </w:r>
            <w:r w:rsidR="00FC59D9">
              <w:rPr>
                <w:noProof/>
                <w:webHidden/>
              </w:rPr>
              <w:fldChar w:fldCharType="end"/>
            </w:r>
          </w:hyperlink>
        </w:p>
        <w:p w14:paraId="422A4699" w14:textId="161BFE0B"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1" w:history="1">
            <w:r w:rsidR="00FC59D9" w:rsidRPr="00EF6A5D">
              <w:rPr>
                <w:rStyle w:val="Hyperlink"/>
                <w:noProof/>
              </w:rPr>
              <w:t>2.1 CÔNG NGHỆ RFID</w:t>
            </w:r>
            <w:r w:rsidR="00FC59D9">
              <w:rPr>
                <w:noProof/>
                <w:webHidden/>
              </w:rPr>
              <w:tab/>
            </w:r>
            <w:r w:rsidR="00FC59D9">
              <w:rPr>
                <w:noProof/>
                <w:webHidden/>
              </w:rPr>
              <w:fldChar w:fldCharType="begin"/>
            </w:r>
            <w:r w:rsidR="00FC59D9">
              <w:rPr>
                <w:noProof/>
                <w:webHidden/>
              </w:rPr>
              <w:instrText xml:space="preserve"> PAGEREF _Toc161662391 \h </w:instrText>
            </w:r>
            <w:r w:rsidR="00FC59D9">
              <w:rPr>
                <w:noProof/>
                <w:webHidden/>
              </w:rPr>
            </w:r>
            <w:r w:rsidR="00FC59D9">
              <w:rPr>
                <w:noProof/>
                <w:webHidden/>
              </w:rPr>
              <w:fldChar w:fldCharType="separate"/>
            </w:r>
            <w:r w:rsidR="008806B0">
              <w:rPr>
                <w:noProof/>
                <w:webHidden/>
              </w:rPr>
              <w:t>6</w:t>
            </w:r>
            <w:r w:rsidR="00FC59D9">
              <w:rPr>
                <w:noProof/>
                <w:webHidden/>
              </w:rPr>
              <w:fldChar w:fldCharType="end"/>
            </w:r>
          </w:hyperlink>
        </w:p>
        <w:p w14:paraId="6AE3350B" w14:textId="18832CC6"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2" w:history="1">
            <w:r w:rsidR="00FC59D9" w:rsidRPr="00EF6A5D">
              <w:rPr>
                <w:rStyle w:val="Hyperlink"/>
                <w:noProof/>
              </w:rPr>
              <w:t>2.2 ARDUINO</w:t>
            </w:r>
            <w:r w:rsidR="00FC59D9">
              <w:rPr>
                <w:noProof/>
                <w:webHidden/>
              </w:rPr>
              <w:tab/>
            </w:r>
            <w:r w:rsidR="00FC59D9">
              <w:rPr>
                <w:noProof/>
                <w:webHidden/>
              </w:rPr>
              <w:fldChar w:fldCharType="begin"/>
            </w:r>
            <w:r w:rsidR="00FC59D9">
              <w:rPr>
                <w:noProof/>
                <w:webHidden/>
              </w:rPr>
              <w:instrText xml:space="preserve"> PAGEREF _Toc161662392 \h </w:instrText>
            </w:r>
            <w:r w:rsidR="00FC59D9">
              <w:rPr>
                <w:noProof/>
                <w:webHidden/>
              </w:rPr>
            </w:r>
            <w:r w:rsidR="00FC59D9">
              <w:rPr>
                <w:noProof/>
                <w:webHidden/>
              </w:rPr>
              <w:fldChar w:fldCharType="separate"/>
            </w:r>
            <w:r w:rsidR="008806B0">
              <w:rPr>
                <w:noProof/>
                <w:webHidden/>
              </w:rPr>
              <w:t>7</w:t>
            </w:r>
            <w:r w:rsidR="00FC59D9">
              <w:rPr>
                <w:noProof/>
                <w:webHidden/>
              </w:rPr>
              <w:fldChar w:fldCharType="end"/>
            </w:r>
          </w:hyperlink>
        </w:p>
        <w:p w14:paraId="2976E28E" w14:textId="317B6F45"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393" w:history="1">
            <w:r w:rsidR="00FC59D9" w:rsidRPr="00EF6A5D">
              <w:rPr>
                <w:rStyle w:val="Hyperlink"/>
                <w:noProof/>
              </w:rPr>
              <w:t>2.2.1 Giới thiệu về Arduino và Arduino Uno</w:t>
            </w:r>
            <w:r w:rsidR="00FC59D9">
              <w:rPr>
                <w:noProof/>
                <w:webHidden/>
              </w:rPr>
              <w:tab/>
            </w:r>
            <w:r w:rsidR="00FC59D9">
              <w:rPr>
                <w:noProof/>
                <w:webHidden/>
              </w:rPr>
              <w:fldChar w:fldCharType="begin"/>
            </w:r>
            <w:r w:rsidR="00FC59D9">
              <w:rPr>
                <w:noProof/>
                <w:webHidden/>
              </w:rPr>
              <w:instrText xml:space="preserve"> PAGEREF _Toc161662393 \h </w:instrText>
            </w:r>
            <w:r w:rsidR="00FC59D9">
              <w:rPr>
                <w:noProof/>
                <w:webHidden/>
              </w:rPr>
            </w:r>
            <w:r w:rsidR="00FC59D9">
              <w:rPr>
                <w:noProof/>
                <w:webHidden/>
              </w:rPr>
              <w:fldChar w:fldCharType="separate"/>
            </w:r>
            <w:r w:rsidR="008806B0">
              <w:rPr>
                <w:noProof/>
                <w:webHidden/>
              </w:rPr>
              <w:t>7</w:t>
            </w:r>
            <w:r w:rsidR="00FC59D9">
              <w:rPr>
                <w:noProof/>
                <w:webHidden/>
              </w:rPr>
              <w:fldChar w:fldCharType="end"/>
            </w:r>
          </w:hyperlink>
        </w:p>
        <w:p w14:paraId="50DE294B" w14:textId="2C6311F1"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394" w:history="1">
            <w:r w:rsidR="00FC59D9" w:rsidRPr="00EF6A5D">
              <w:rPr>
                <w:rStyle w:val="Hyperlink"/>
                <w:noProof/>
              </w:rPr>
              <w:t>2.2.2 Cấu tạo và cách sử dụng Arduino Uno</w:t>
            </w:r>
            <w:r w:rsidR="00FC59D9">
              <w:rPr>
                <w:noProof/>
                <w:webHidden/>
              </w:rPr>
              <w:tab/>
            </w:r>
            <w:r w:rsidR="00FC59D9">
              <w:rPr>
                <w:noProof/>
                <w:webHidden/>
              </w:rPr>
              <w:fldChar w:fldCharType="begin"/>
            </w:r>
            <w:r w:rsidR="00FC59D9">
              <w:rPr>
                <w:noProof/>
                <w:webHidden/>
              </w:rPr>
              <w:instrText xml:space="preserve"> PAGEREF _Toc161662394 \h </w:instrText>
            </w:r>
            <w:r w:rsidR="00FC59D9">
              <w:rPr>
                <w:noProof/>
                <w:webHidden/>
              </w:rPr>
            </w:r>
            <w:r w:rsidR="00FC59D9">
              <w:rPr>
                <w:noProof/>
                <w:webHidden/>
              </w:rPr>
              <w:fldChar w:fldCharType="separate"/>
            </w:r>
            <w:r w:rsidR="008806B0">
              <w:rPr>
                <w:noProof/>
                <w:webHidden/>
              </w:rPr>
              <w:t>8</w:t>
            </w:r>
            <w:r w:rsidR="00FC59D9">
              <w:rPr>
                <w:noProof/>
                <w:webHidden/>
              </w:rPr>
              <w:fldChar w:fldCharType="end"/>
            </w:r>
          </w:hyperlink>
        </w:p>
        <w:p w14:paraId="75E2F590" w14:textId="6B3B7523"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5" w:history="1">
            <w:r w:rsidR="00FC59D9" w:rsidRPr="00EF6A5D">
              <w:rPr>
                <w:rStyle w:val="Hyperlink"/>
                <w:noProof/>
              </w:rPr>
              <w:t>2.3 RASPBERRY</w:t>
            </w:r>
            <w:r w:rsidR="00FC59D9">
              <w:rPr>
                <w:noProof/>
                <w:webHidden/>
              </w:rPr>
              <w:tab/>
            </w:r>
            <w:r w:rsidR="00FC59D9">
              <w:rPr>
                <w:noProof/>
                <w:webHidden/>
              </w:rPr>
              <w:fldChar w:fldCharType="begin"/>
            </w:r>
            <w:r w:rsidR="00FC59D9">
              <w:rPr>
                <w:noProof/>
                <w:webHidden/>
              </w:rPr>
              <w:instrText xml:space="preserve"> PAGEREF _Toc161662395 \h </w:instrText>
            </w:r>
            <w:r w:rsidR="00FC59D9">
              <w:rPr>
                <w:noProof/>
                <w:webHidden/>
              </w:rPr>
            </w:r>
            <w:r w:rsidR="00FC59D9">
              <w:rPr>
                <w:noProof/>
                <w:webHidden/>
              </w:rPr>
              <w:fldChar w:fldCharType="separate"/>
            </w:r>
            <w:r w:rsidR="008806B0">
              <w:rPr>
                <w:noProof/>
                <w:webHidden/>
              </w:rPr>
              <w:t>10</w:t>
            </w:r>
            <w:r w:rsidR="00FC59D9">
              <w:rPr>
                <w:noProof/>
                <w:webHidden/>
              </w:rPr>
              <w:fldChar w:fldCharType="end"/>
            </w:r>
          </w:hyperlink>
        </w:p>
        <w:p w14:paraId="1EF394EB" w14:textId="0773735D"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6" w:history="1">
            <w:r w:rsidR="00FC59D9" w:rsidRPr="00EF6A5D">
              <w:rPr>
                <w:rStyle w:val="Hyperlink"/>
                <w:noProof/>
              </w:rPr>
              <w:t>2.4 CHUẨN GIAO TIẾP UART</w:t>
            </w:r>
            <w:r w:rsidR="00FC59D9">
              <w:rPr>
                <w:noProof/>
                <w:webHidden/>
              </w:rPr>
              <w:tab/>
            </w:r>
            <w:r w:rsidR="00FC59D9">
              <w:rPr>
                <w:noProof/>
                <w:webHidden/>
              </w:rPr>
              <w:fldChar w:fldCharType="begin"/>
            </w:r>
            <w:r w:rsidR="00FC59D9">
              <w:rPr>
                <w:noProof/>
                <w:webHidden/>
              </w:rPr>
              <w:instrText xml:space="preserve"> PAGEREF _Toc161662396 \h </w:instrText>
            </w:r>
            <w:r w:rsidR="00FC59D9">
              <w:rPr>
                <w:noProof/>
                <w:webHidden/>
              </w:rPr>
            </w:r>
            <w:r w:rsidR="00FC59D9">
              <w:rPr>
                <w:noProof/>
                <w:webHidden/>
              </w:rPr>
              <w:fldChar w:fldCharType="separate"/>
            </w:r>
            <w:r w:rsidR="008806B0">
              <w:rPr>
                <w:noProof/>
                <w:webHidden/>
              </w:rPr>
              <w:t>12</w:t>
            </w:r>
            <w:r w:rsidR="00FC59D9">
              <w:rPr>
                <w:noProof/>
                <w:webHidden/>
              </w:rPr>
              <w:fldChar w:fldCharType="end"/>
            </w:r>
          </w:hyperlink>
        </w:p>
        <w:p w14:paraId="01A4BBBD" w14:textId="4B9371BA"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7" w:history="1">
            <w:r w:rsidR="00FC59D9" w:rsidRPr="00EF6A5D">
              <w:rPr>
                <w:rStyle w:val="Hyperlink"/>
                <w:noProof/>
              </w:rPr>
              <w:t>2.5 CHUẨN GIAO TIẾP I2C</w:t>
            </w:r>
            <w:r w:rsidR="00FC59D9">
              <w:rPr>
                <w:noProof/>
                <w:webHidden/>
              </w:rPr>
              <w:tab/>
            </w:r>
            <w:r w:rsidR="00FC59D9">
              <w:rPr>
                <w:noProof/>
                <w:webHidden/>
              </w:rPr>
              <w:fldChar w:fldCharType="begin"/>
            </w:r>
            <w:r w:rsidR="00FC59D9">
              <w:rPr>
                <w:noProof/>
                <w:webHidden/>
              </w:rPr>
              <w:instrText xml:space="preserve"> PAGEREF _Toc161662397 \h </w:instrText>
            </w:r>
            <w:r w:rsidR="00FC59D9">
              <w:rPr>
                <w:noProof/>
                <w:webHidden/>
              </w:rPr>
            </w:r>
            <w:r w:rsidR="00FC59D9">
              <w:rPr>
                <w:noProof/>
                <w:webHidden/>
              </w:rPr>
              <w:fldChar w:fldCharType="separate"/>
            </w:r>
            <w:r w:rsidR="008806B0">
              <w:rPr>
                <w:noProof/>
                <w:webHidden/>
              </w:rPr>
              <w:t>15</w:t>
            </w:r>
            <w:r w:rsidR="00FC59D9">
              <w:rPr>
                <w:noProof/>
                <w:webHidden/>
              </w:rPr>
              <w:fldChar w:fldCharType="end"/>
            </w:r>
          </w:hyperlink>
        </w:p>
        <w:p w14:paraId="27C2F643" w14:textId="03524A0C"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398" w:history="1">
            <w:r w:rsidR="00FC59D9" w:rsidRPr="00EF6A5D">
              <w:rPr>
                <w:rStyle w:val="Hyperlink"/>
                <w:noProof/>
              </w:rPr>
              <w:t>2.6 LCD 16x2 MODE 8BIT</w:t>
            </w:r>
            <w:r w:rsidR="00FC59D9">
              <w:rPr>
                <w:noProof/>
                <w:webHidden/>
              </w:rPr>
              <w:tab/>
            </w:r>
            <w:r w:rsidR="00FC59D9">
              <w:rPr>
                <w:noProof/>
                <w:webHidden/>
              </w:rPr>
              <w:fldChar w:fldCharType="begin"/>
            </w:r>
            <w:r w:rsidR="00FC59D9">
              <w:rPr>
                <w:noProof/>
                <w:webHidden/>
              </w:rPr>
              <w:instrText xml:space="preserve"> PAGEREF _Toc161662398 \h </w:instrText>
            </w:r>
            <w:r w:rsidR="00FC59D9">
              <w:rPr>
                <w:noProof/>
                <w:webHidden/>
              </w:rPr>
            </w:r>
            <w:r w:rsidR="00FC59D9">
              <w:rPr>
                <w:noProof/>
                <w:webHidden/>
              </w:rPr>
              <w:fldChar w:fldCharType="separate"/>
            </w:r>
            <w:r w:rsidR="008806B0">
              <w:rPr>
                <w:noProof/>
                <w:webHidden/>
              </w:rPr>
              <w:t>18</w:t>
            </w:r>
            <w:r w:rsidR="00FC59D9">
              <w:rPr>
                <w:noProof/>
                <w:webHidden/>
              </w:rPr>
              <w:fldChar w:fldCharType="end"/>
            </w:r>
          </w:hyperlink>
        </w:p>
        <w:p w14:paraId="7D6E2F72" w14:textId="2769AD5A"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399" w:history="1">
            <w:r w:rsidR="00FC59D9" w:rsidRPr="00EF6A5D">
              <w:rPr>
                <w:rStyle w:val="Hyperlink"/>
                <w:noProof/>
              </w:rPr>
              <w:t>CHƯƠNG 3: TÍNH TOÁN, THIẾT KẾ VÀ THI CÔNG HỆ THỐNG</w:t>
            </w:r>
            <w:r w:rsidR="00FC59D9">
              <w:rPr>
                <w:noProof/>
                <w:webHidden/>
              </w:rPr>
              <w:tab/>
            </w:r>
            <w:r w:rsidR="00FC59D9">
              <w:rPr>
                <w:noProof/>
                <w:webHidden/>
              </w:rPr>
              <w:fldChar w:fldCharType="begin"/>
            </w:r>
            <w:r w:rsidR="00FC59D9">
              <w:rPr>
                <w:noProof/>
                <w:webHidden/>
              </w:rPr>
              <w:instrText xml:space="preserve"> PAGEREF _Toc161662399 \h </w:instrText>
            </w:r>
            <w:r w:rsidR="00FC59D9">
              <w:rPr>
                <w:noProof/>
                <w:webHidden/>
              </w:rPr>
            </w:r>
            <w:r w:rsidR="00FC59D9">
              <w:rPr>
                <w:noProof/>
                <w:webHidden/>
              </w:rPr>
              <w:fldChar w:fldCharType="separate"/>
            </w:r>
            <w:r w:rsidR="008806B0">
              <w:rPr>
                <w:noProof/>
                <w:webHidden/>
              </w:rPr>
              <w:t>20</w:t>
            </w:r>
            <w:r w:rsidR="00FC59D9">
              <w:rPr>
                <w:noProof/>
                <w:webHidden/>
              </w:rPr>
              <w:fldChar w:fldCharType="end"/>
            </w:r>
          </w:hyperlink>
        </w:p>
        <w:p w14:paraId="071F1C38" w14:textId="624E1CD3"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00" w:history="1">
            <w:r w:rsidR="00FC59D9" w:rsidRPr="00EF6A5D">
              <w:rPr>
                <w:rStyle w:val="Hyperlink"/>
                <w:noProof/>
              </w:rPr>
              <w:t>3.1 GIỚI THIỆU</w:t>
            </w:r>
            <w:r w:rsidR="00FC59D9">
              <w:rPr>
                <w:noProof/>
                <w:webHidden/>
              </w:rPr>
              <w:tab/>
            </w:r>
            <w:r w:rsidR="00FC59D9">
              <w:rPr>
                <w:noProof/>
                <w:webHidden/>
              </w:rPr>
              <w:fldChar w:fldCharType="begin"/>
            </w:r>
            <w:r w:rsidR="00FC59D9">
              <w:rPr>
                <w:noProof/>
                <w:webHidden/>
              </w:rPr>
              <w:instrText xml:space="preserve"> PAGEREF _Toc161662400 \h </w:instrText>
            </w:r>
            <w:r w:rsidR="00FC59D9">
              <w:rPr>
                <w:noProof/>
                <w:webHidden/>
              </w:rPr>
            </w:r>
            <w:r w:rsidR="00FC59D9">
              <w:rPr>
                <w:noProof/>
                <w:webHidden/>
              </w:rPr>
              <w:fldChar w:fldCharType="separate"/>
            </w:r>
            <w:r w:rsidR="008806B0">
              <w:rPr>
                <w:noProof/>
                <w:webHidden/>
              </w:rPr>
              <w:t>20</w:t>
            </w:r>
            <w:r w:rsidR="00FC59D9">
              <w:rPr>
                <w:noProof/>
                <w:webHidden/>
              </w:rPr>
              <w:fldChar w:fldCharType="end"/>
            </w:r>
          </w:hyperlink>
        </w:p>
        <w:p w14:paraId="4F8A4C83" w14:textId="5437FEF9"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01" w:history="1">
            <w:r w:rsidR="00FC59D9" w:rsidRPr="00EF6A5D">
              <w:rPr>
                <w:rStyle w:val="Hyperlink"/>
                <w:noProof/>
              </w:rPr>
              <w:t>3.2 TÍNH TOÁN VÀ THIẾT KẾ HỆ THỐNG</w:t>
            </w:r>
            <w:r w:rsidR="00FC59D9">
              <w:rPr>
                <w:noProof/>
                <w:webHidden/>
              </w:rPr>
              <w:tab/>
            </w:r>
            <w:r w:rsidR="00FC59D9">
              <w:rPr>
                <w:noProof/>
                <w:webHidden/>
              </w:rPr>
              <w:fldChar w:fldCharType="begin"/>
            </w:r>
            <w:r w:rsidR="00FC59D9">
              <w:rPr>
                <w:noProof/>
                <w:webHidden/>
              </w:rPr>
              <w:instrText xml:space="preserve"> PAGEREF _Toc161662401 \h </w:instrText>
            </w:r>
            <w:r w:rsidR="00FC59D9">
              <w:rPr>
                <w:noProof/>
                <w:webHidden/>
              </w:rPr>
            </w:r>
            <w:r w:rsidR="00FC59D9">
              <w:rPr>
                <w:noProof/>
                <w:webHidden/>
              </w:rPr>
              <w:fldChar w:fldCharType="separate"/>
            </w:r>
            <w:r w:rsidR="008806B0">
              <w:rPr>
                <w:noProof/>
                <w:webHidden/>
              </w:rPr>
              <w:t>20</w:t>
            </w:r>
            <w:r w:rsidR="00FC59D9">
              <w:rPr>
                <w:noProof/>
                <w:webHidden/>
              </w:rPr>
              <w:fldChar w:fldCharType="end"/>
            </w:r>
          </w:hyperlink>
        </w:p>
        <w:p w14:paraId="07A611F6" w14:textId="6B31756E"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2" w:history="1">
            <w:r w:rsidR="00FC59D9" w:rsidRPr="00EF6A5D">
              <w:rPr>
                <w:rStyle w:val="Hyperlink"/>
                <w:noProof/>
              </w:rPr>
              <w:t>3.2.1 Thiết kế sơ đồ khối hệ thống</w:t>
            </w:r>
            <w:r w:rsidR="00FC59D9">
              <w:rPr>
                <w:noProof/>
                <w:webHidden/>
              </w:rPr>
              <w:tab/>
            </w:r>
            <w:r w:rsidR="00FC59D9">
              <w:rPr>
                <w:noProof/>
                <w:webHidden/>
              </w:rPr>
              <w:fldChar w:fldCharType="begin"/>
            </w:r>
            <w:r w:rsidR="00FC59D9">
              <w:rPr>
                <w:noProof/>
                <w:webHidden/>
              </w:rPr>
              <w:instrText xml:space="preserve"> PAGEREF _Toc161662402 \h </w:instrText>
            </w:r>
            <w:r w:rsidR="00FC59D9">
              <w:rPr>
                <w:noProof/>
                <w:webHidden/>
              </w:rPr>
            </w:r>
            <w:r w:rsidR="00FC59D9">
              <w:rPr>
                <w:noProof/>
                <w:webHidden/>
              </w:rPr>
              <w:fldChar w:fldCharType="separate"/>
            </w:r>
            <w:r w:rsidR="008806B0">
              <w:rPr>
                <w:noProof/>
                <w:webHidden/>
              </w:rPr>
              <w:t>20</w:t>
            </w:r>
            <w:r w:rsidR="00FC59D9">
              <w:rPr>
                <w:noProof/>
                <w:webHidden/>
              </w:rPr>
              <w:fldChar w:fldCharType="end"/>
            </w:r>
          </w:hyperlink>
        </w:p>
        <w:p w14:paraId="090BD214" w14:textId="490BCF1C"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3" w:history="1">
            <w:r w:rsidR="00FC59D9" w:rsidRPr="00EF6A5D">
              <w:rPr>
                <w:rStyle w:val="Hyperlink"/>
                <w:noProof/>
              </w:rPr>
              <w:t>3.2.2 Tính toán và thiết kế mạch</w:t>
            </w:r>
            <w:r w:rsidR="00FC59D9">
              <w:rPr>
                <w:noProof/>
                <w:webHidden/>
              </w:rPr>
              <w:tab/>
            </w:r>
            <w:r w:rsidR="00FC59D9">
              <w:rPr>
                <w:noProof/>
                <w:webHidden/>
              </w:rPr>
              <w:fldChar w:fldCharType="begin"/>
            </w:r>
            <w:r w:rsidR="00FC59D9">
              <w:rPr>
                <w:noProof/>
                <w:webHidden/>
              </w:rPr>
              <w:instrText xml:space="preserve"> PAGEREF _Toc161662403 \h </w:instrText>
            </w:r>
            <w:r w:rsidR="00FC59D9">
              <w:rPr>
                <w:noProof/>
                <w:webHidden/>
              </w:rPr>
            </w:r>
            <w:r w:rsidR="00FC59D9">
              <w:rPr>
                <w:noProof/>
                <w:webHidden/>
              </w:rPr>
              <w:fldChar w:fldCharType="separate"/>
            </w:r>
            <w:r w:rsidR="008806B0">
              <w:rPr>
                <w:noProof/>
                <w:webHidden/>
              </w:rPr>
              <w:t>22</w:t>
            </w:r>
            <w:r w:rsidR="00FC59D9">
              <w:rPr>
                <w:noProof/>
                <w:webHidden/>
              </w:rPr>
              <w:fldChar w:fldCharType="end"/>
            </w:r>
          </w:hyperlink>
        </w:p>
        <w:p w14:paraId="2586F639" w14:textId="7D9A6B2D"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4" w:history="1">
            <w:r w:rsidR="00FC59D9" w:rsidRPr="00EF6A5D">
              <w:rPr>
                <w:rStyle w:val="Hyperlink"/>
                <w:noProof/>
              </w:rPr>
              <w:t>3.2.3 Sơ đồ nguyên lý toàn mạch</w:t>
            </w:r>
            <w:r w:rsidR="00FC59D9">
              <w:rPr>
                <w:noProof/>
                <w:webHidden/>
              </w:rPr>
              <w:tab/>
            </w:r>
            <w:r w:rsidR="00FC59D9">
              <w:rPr>
                <w:noProof/>
                <w:webHidden/>
              </w:rPr>
              <w:fldChar w:fldCharType="begin"/>
            </w:r>
            <w:r w:rsidR="00FC59D9">
              <w:rPr>
                <w:noProof/>
                <w:webHidden/>
              </w:rPr>
              <w:instrText xml:space="preserve"> PAGEREF _Toc161662404 \h </w:instrText>
            </w:r>
            <w:r w:rsidR="00FC59D9">
              <w:rPr>
                <w:noProof/>
                <w:webHidden/>
              </w:rPr>
            </w:r>
            <w:r w:rsidR="00FC59D9">
              <w:rPr>
                <w:noProof/>
                <w:webHidden/>
              </w:rPr>
              <w:fldChar w:fldCharType="separate"/>
            </w:r>
            <w:r w:rsidR="008806B0">
              <w:rPr>
                <w:noProof/>
                <w:webHidden/>
              </w:rPr>
              <w:t>23</w:t>
            </w:r>
            <w:r w:rsidR="00FC59D9">
              <w:rPr>
                <w:noProof/>
                <w:webHidden/>
              </w:rPr>
              <w:fldChar w:fldCharType="end"/>
            </w:r>
          </w:hyperlink>
        </w:p>
        <w:p w14:paraId="45A0C1F2" w14:textId="552C0B9E"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05" w:history="1">
            <w:r w:rsidR="00FC59D9" w:rsidRPr="00EF6A5D">
              <w:rPr>
                <w:rStyle w:val="Hyperlink"/>
                <w:noProof/>
              </w:rPr>
              <w:t>3.3 THI CÔNG HỆ THỐNG</w:t>
            </w:r>
            <w:r w:rsidR="00FC59D9">
              <w:rPr>
                <w:noProof/>
                <w:webHidden/>
              </w:rPr>
              <w:tab/>
            </w:r>
            <w:r w:rsidR="00FC59D9">
              <w:rPr>
                <w:noProof/>
                <w:webHidden/>
              </w:rPr>
              <w:fldChar w:fldCharType="begin"/>
            </w:r>
            <w:r w:rsidR="00FC59D9">
              <w:rPr>
                <w:noProof/>
                <w:webHidden/>
              </w:rPr>
              <w:instrText xml:space="preserve"> PAGEREF _Toc161662405 \h </w:instrText>
            </w:r>
            <w:r w:rsidR="00FC59D9">
              <w:rPr>
                <w:noProof/>
                <w:webHidden/>
              </w:rPr>
            </w:r>
            <w:r w:rsidR="00FC59D9">
              <w:rPr>
                <w:noProof/>
                <w:webHidden/>
              </w:rPr>
              <w:fldChar w:fldCharType="separate"/>
            </w:r>
            <w:r w:rsidR="008806B0">
              <w:rPr>
                <w:noProof/>
                <w:webHidden/>
              </w:rPr>
              <w:t>24</w:t>
            </w:r>
            <w:r w:rsidR="00FC59D9">
              <w:rPr>
                <w:noProof/>
                <w:webHidden/>
              </w:rPr>
              <w:fldChar w:fldCharType="end"/>
            </w:r>
          </w:hyperlink>
        </w:p>
        <w:p w14:paraId="433D4791" w14:textId="002C14E4"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6" w:history="1">
            <w:r w:rsidR="00FC59D9" w:rsidRPr="00EF6A5D">
              <w:rPr>
                <w:rStyle w:val="Hyperlink"/>
                <w:noProof/>
              </w:rPr>
              <w:t>3.3.1 Thi công mạch</w:t>
            </w:r>
            <w:r w:rsidR="00FC59D9">
              <w:rPr>
                <w:noProof/>
                <w:webHidden/>
              </w:rPr>
              <w:tab/>
            </w:r>
            <w:r w:rsidR="00FC59D9">
              <w:rPr>
                <w:noProof/>
                <w:webHidden/>
              </w:rPr>
              <w:fldChar w:fldCharType="begin"/>
            </w:r>
            <w:r w:rsidR="00FC59D9">
              <w:rPr>
                <w:noProof/>
                <w:webHidden/>
              </w:rPr>
              <w:instrText xml:space="preserve"> PAGEREF _Toc161662406 \h </w:instrText>
            </w:r>
            <w:r w:rsidR="00FC59D9">
              <w:rPr>
                <w:noProof/>
                <w:webHidden/>
              </w:rPr>
            </w:r>
            <w:r w:rsidR="00FC59D9">
              <w:rPr>
                <w:noProof/>
                <w:webHidden/>
              </w:rPr>
              <w:fldChar w:fldCharType="separate"/>
            </w:r>
            <w:r w:rsidR="008806B0">
              <w:rPr>
                <w:noProof/>
                <w:webHidden/>
              </w:rPr>
              <w:t>24</w:t>
            </w:r>
            <w:r w:rsidR="00FC59D9">
              <w:rPr>
                <w:noProof/>
                <w:webHidden/>
              </w:rPr>
              <w:fldChar w:fldCharType="end"/>
            </w:r>
          </w:hyperlink>
        </w:p>
        <w:p w14:paraId="20EF59AC" w14:textId="096A3C67"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7" w:history="1">
            <w:r w:rsidR="00FC59D9" w:rsidRPr="00EF6A5D">
              <w:rPr>
                <w:rStyle w:val="Hyperlink"/>
                <w:noProof/>
              </w:rPr>
              <w:t>3.3.2 Lắp ráp và kiểm tra</w:t>
            </w:r>
            <w:r w:rsidR="00FC59D9">
              <w:rPr>
                <w:noProof/>
                <w:webHidden/>
              </w:rPr>
              <w:tab/>
            </w:r>
            <w:r w:rsidR="00FC59D9">
              <w:rPr>
                <w:noProof/>
                <w:webHidden/>
              </w:rPr>
              <w:fldChar w:fldCharType="begin"/>
            </w:r>
            <w:r w:rsidR="00FC59D9">
              <w:rPr>
                <w:noProof/>
                <w:webHidden/>
              </w:rPr>
              <w:instrText xml:space="preserve"> PAGEREF _Toc161662407 \h </w:instrText>
            </w:r>
            <w:r w:rsidR="00FC59D9">
              <w:rPr>
                <w:noProof/>
                <w:webHidden/>
              </w:rPr>
            </w:r>
            <w:r w:rsidR="00FC59D9">
              <w:rPr>
                <w:noProof/>
                <w:webHidden/>
              </w:rPr>
              <w:fldChar w:fldCharType="separate"/>
            </w:r>
            <w:r w:rsidR="008806B0">
              <w:rPr>
                <w:noProof/>
                <w:webHidden/>
              </w:rPr>
              <w:t>24</w:t>
            </w:r>
            <w:r w:rsidR="00FC59D9">
              <w:rPr>
                <w:noProof/>
                <w:webHidden/>
              </w:rPr>
              <w:fldChar w:fldCharType="end"/>
            </w:r>
          </w:hyperlink>
        </w:p>
        <w:p w14:paraId="194FE6B7" w14:textId="3659CDB0"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08" w:history="1">
            <w:r w:rsidR="00FC59D9" w:rsidRPr="00EF6A5D">
              <w:rPr>
                <w:rStyle w:val="Hyperlink"/>
                <w:noProof/>
              </w:rPr>
              <w:t>3.4 LẬP TRÌNH HỆ THỐNG</w:t>
            </w:r>
            <w:r w:rsidR="00FC59D9">
              <w:rPr>
                <w:noProof/>
                <w:webHidden/>
              </w:rPr>
              <w:tab/>
            </w:r>
            <w:r w:rsidR="00FC59D9">
              <w:rPr>
                <w:noProof/>
                <w:webHidden/>
              </w:rPr>
              <w:fldChar w:fldCharType="begin"/>
            </w:r>
            <w:r w:rsidR="00FC59D9">
              <w:rPr>
                <w:noProof/>
                <w:webHidden/>
              </w:rPr>
              <w:instrText xml:space="preserve"> PAGEREF _Toc161662408 \h </w:instrText>
            </w:r>
            <w:r w:rsidR="00FC59D9">
              <w:rPr>
                <w:noProof/>
                <w:webHidden/>
              </w:rPr>
            </w:r>
            <w:r w:rsidR="00FC59D9">
              <w:rPr>
                <w:noProof/>
                <w:webHidden/>
              </w:rPr>
              <w:fldChar w:fldCharType="separate"/>
            </w:r>
            <w:r w:rsidR="008806B0">
              <w:rPr>
                <w:noProof/>
                <w:webHidden/>
              </w:rPr>
              <w:t>25</w:t>
            </w:r>
            <w:r w:rsidR="00FC59D9">
              <w:rPr>
                <w:noProof/>
                <w:webHidden/>
              </w:rPr>
              <w:fldChar w:fldCharType="end"/>
            </w:r>
          </w:hyperlink>
        </w:p>
        <w:p w14:paraId="2952BC0B" w14:textId="329C5D6E"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09" w:history="1">
            <w:r w:rsidR="00FC59D9" w:rsidRPr="00EF6A5D">
              <w:rPr>
                <w:rStyle w:val="Hyperlink"/>
                <w:noProof/>
              </w:rPr>
              <w:t>3.4.1 Lập trình cho Raspberry</w:t>
            </w:r>
            <w:r w:rsidR="00FC59D9">
              <w:rPr>
                <w:noProof/>
                <w:webHidden/>
              </w:rPr>
              <w:tab/>
            </w:r>
            <w:r w:rsidR="00FC59D9">
              <w:rPr>
                <w:noProof/>
                <w:webHidden/>
              </w:rPr>
              <w:fldChar w:fldCharType="begin"/>
            </w:r>
            <w:r w:rsidR="00FC59D9">
              <w:rPr>
                <w:noProof/>
                <w:webHidden/>
              </w:rPr>
              <w:instrText xml:space="preserve"> PAGEREF _Toc161662409 \h </w:instrText>
            </w:r>
            <w:r w:rsidR="00FC59D9">
              <w:rPr>
                <w:noProof/>
                <w:webHidden/>
              </w:rPr>
            </w:r>
            <w:r w:rsidR="00FC59D9">
              <w:rPr>
                <w:noProof/>
                <w:webHidden/>
              </w:rPr>
              <w:fldChar w:fldCharType="separate"/>
            </w:r>
            <w:r w:rsidR="008806B0">
              <w:rPr>
                <w:noProof/>
                <w:webHidden/>
              </w:rPr>
              <w:t>25</w:t>
            </w:r>
            <w:r w:rsidR="00FC59D9">
              <w:rPr>
                <w:noProof/>
                <w:webHidden/>
              </w:rPr>
              <w:fldChar w:fldCharType="end"/>
            </w:r>
          </w:hyperlink>
        </w:p>
        <w:p w14:paraId="6604C95C" w14:textId="5C7E3712"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10" w:history="1">
            <w:r w:rsidR="00FC59D9" w:rsidRPr="00EF6A5D">
              <w:rPr>
                <w:rStyle w:val="Hyperlink"/>
                <w:noProof/>
              </w:rPr>
              <w:t>3.4.2 Lập trình cho Arduino</w:t>
            </w:r>
            <w:r w:rsidR="00FC59D9">
              <w:rPr>
                <w:noProof/>
                <w:webHidden/>
              </w:rPr>
              <w:tab/>
            </w:r>
            <w:r w:rsidR="00FC59D9">
              <w:rPr>
                <w:noProof/>
                <w:webHidden/>
              </w:rPr>
              <w:fldChar w:fldCharType="begin"/>
            </w:r>
            <w:r w:rsidR="00FC59D9">
              <w:rPr>
                <w:noProof/>
                <w:webHidden/>
              </w:rPr>
              <w:instrText xml:space="preserve"> PAGEREF _Toc161662410 \h </w:instrText>
            </w:r>
            <w:r w:rsidR="00FC59D9">
              <w:rPr>
                <w:noProof/>
                <w:webHidden/>
              </w:rPr>
            </w:r>
            <w:r w:rsidR="00FC59D9">
              <w:rPr>
                <w:noProof/>
                <w:webHidden/>
              </w:rPr>
              <w:fldChar w:fldCharType="separate"/>
            </w:r>
            <w:r w:rsidR="008806B0">
              <w:rPr>
                <w:noProof/>
                <w:webHidden/>
              </w:rPr>
              <w:t>28</w:t>
            </w:r>
            <w:r w:rsidR="00FC59D9">
              <w:rPr>
                <w:noProof/>
                <w:webHidden/>
              </w:rPr>
              <w:fldChar w:fldCharType="end"/>
            </w:r>
          </w:hyperlink>
        </w:p>
        <w:p w14:paraId="60ADC6AE" w14:textId="1717B093" w:rsidR="00FC59D9" w:rsidRDefault="00000000">
          <w:pPr>
            <w:pStyle w:val="TOC3"/>
            <w:tabs>
              <w:tab w:val="right" w:leader="dot" w:pos="9345"/>
            </w:tabs>
            <w:rPr>
              <w:rFonts w:asciiTheme="minorHAnsi" w:eastAsiaTheme="minorEastAsia" w:hAnsiTheme="minorHAnsi"/>
              <w:noProof/>
              <w:kern w:val="2"/>
              <w:sz w:val="22"/>
              <w14:ligatures w14:val="standardContextual"/>
            </w:rPr>
          </w:pPr>
          <w:hyperlink w:anchor="_Toc161662411" w:history="1">
            <w:r w:rsidR="00FC59D9" w:rsidRPr="00EF6A5D">
              <w:rPr>
                <w:rStyle w:val="Hyperlink"/>
                <w:noProof/>
              </w:rPr>
              <w:t>3.4.3 Lập trình cho App</w:t>
            </w:r>
            <w:r w:rsidR="00FC59D9">
              <w:rPr>
                <w:noProof/>
                <w:webHidden/>
              </w:rPr>
              <w:tab/>
            </w:r>
            <w:r w:rsidR="00FC59D9">
              <w:rPr>
                <w:noProof/>
                <w:webHidden/>
              </w:rPr>
              <w:fldChar w:fldCharType="begin"/>
            </w:r>
            <w:r w:rsidR="00FC59D9">
              <w:rPr>
                <w:noProof/>
                <w:webHidden/>
              </w:rPr>
              <w:instrText xml:space="preserve"> PAGEREF _Toc161662411 \h </w:instrText>
            </w:r>
            <w:r w:rsidR="00FC59D9">
              <w:rPr>
                <w:noProof/>
                <w:webHidden/>
              </w:rPr>
            </w:r>
            <w:r w:rsidR="00FC59D9">
              <w:rPr>
                <w:noProof/>
                <w:webHidden/>
              </w:rPr>
              <w:fldChar w:fldCharType="separate"/>
            </w:r>
            <w:r w:rsidR="008806B0">
              <w:rPr>
                <w:noProof/>
                <w:webHidden/>
              </w:rPr>
              <w:t>36</w:t>
            </w:r>
            <w:r w:rsidR="00FC59D9">
              <w:rPr>
                <w:noProof/>
                <w:webHidden/>
              </w:rPr>
              <w:fldChar w:fldCharType="end"/>
            </w:r>
          </w:hyperlink>
        </w:p>
        <w:p w14:paraId="05ABEF82" w14:textId="0E7839D3"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412" w:history="1">
            <w:r w:rsidR="00FC59D9" w:rsidRPr="00EF6A5D">
              <w:rPr>
                <w:rStyle w:val="Hyperlink"/>
                <w:noProof/>
              </w:rPr>
              <w:t>CHƯƠNG 4: KẾT QUẢ, ĐÁNH GIÁ VÀ HƯỚNG PHÁT TRIỂN</w:t>
            </w:r>
            <w:r w:rsidR="00FC59D9">
              <w:rPr>
                <w:noProof/>
                <w:webHidden/>
              </w:rPr>
              <w:tab/>
            </w:r>
            <w:r w:rsidR="00FC59D9">
              <w:rPr>
                <w:noProof/>
                <w:webHidden/>
              </w:rPr>
              <w:fldChar w:fldCharType="begin"/>
            </w:r>
            <w:r w:rsidR="00FC59D9">
              <w:rPr>
                <w:noProof/>
                <w:webHidden/>
              </w:rPr>
              <w:instrText xml:space="preserve"> PAGEREF _Toc161662412 \h </w:instrText>
            </w:r>
            <w:r w:rsidR="00FC59D9">
              <w:rPr>
                <w:noProof/>
                <w:webHidden/>
              </w:rPr>
            </w:r>
            <w:r w:rsidR="00FC59D9">
              <w:rPr>
                <w:noProof/>
                <w:webHidden/>
              </w:rPr>
              <w:fldChar w:fldCharType="separate"/>
            </w:r>
            <w:r w:rsidR="008806B0">
              <w:rPr>
                <w:noProof/>
                <w:webHidden/>
              </w:rPr>
              <w:t>40</w:t>
            </w:r>
            <w:r w:rsidR="00FC59D9">
              <w:rPr>
                <w:noProof/>
                <w:webHidden/>
              </w:rPr>
              <w:fldChar w:fldCharType="end"/>
            </w:r>
          </w:hyperlink>
        </w:p>
        <w:p w14:paraId="30101017" w14:textId="35FF0C93"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13" w:history="1">
            <w:r w:rsidR="00FC59D9" w:rsidRPr="00EF6A5D">
              <w:rPr>
                <w:rStyle w:val="Hyperlink"/>
                <w:noProof/>
              </w:rPr>
              <w:t>4.1 KẾT QUẢ</w:t>
            </w:r>
            <w:r w:rsidR="00FC59D9">
              <w:rPr>
                <w:noProof/>
                <w:webHidden/>
              </w:rPr>
              <w:tab/>
            </w:r>
            <w:r w:rsidR="00FC59D9">
              <w:rPr>
                <w:noProof/>
                <w:webHidden/>
              </w:rPr>
              <w:fldChar w:fldCharType="begin"/>
            </w:r>
            <w:r w:rsidR="00FC59D9">
              <w:rPr>
                <w:noProof/>
                <w:webHidden/>
              </w:rPr>
              <w:instrText xml:space="preserve"> PAGEREF _Toc161662413 \h </w:instrText>
            </w:r>
            <w:r w:rsidR="00FC59D9">
              <w:rPr>
                <w:noProof/>
                <w:webHidden/>
              </w:rPr>
            </w:r>
            <w:r w:rsidR="00FC59D9">
              <w:rPr>
                <w:noProof/>
                <w:webHidden/>
              </w:rPr>
              <w:fldChar w:fldCharType="separate"/>
            </w:r>
            <w:r w:rsidR="008806B0">
              <w:rPr>
                <w:noProof/>
                <w:webHidden/>
              </w:rPr>
              <w:t>40</w:t>
            </w:r>
            <w:r w:rsidR="00FC59D9">
              <w:rPr>
                <w:noProof/>
                <w:webHidden/>
              </w:rPr>
              <w:fldChar w:fldCharType="end"/>
            </w:r>
          </w:hyperlink>
        </w:p>
        <w:p w14:paraId="73460F3B" w14:textId="48C2EB04"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14" w:history="1">
            <w:r w:rsidR="00FC59D9" w:rsidRPr="00EF6A5D">
              <w:rPr>
                <w:rStyle w:val="Hyperlink"/>
                <w:noProof/>
              </w:rPr>
              <w:t>4.2 ĐÁNH GIÁ</w:t>
            </w:r>
            <w:r w:rsidR="00FC59D9">
              <w:rPr>
                <w:noProof/>
                <w:webHidden/>
              </w:rPr>
              <w:tab/>
            </w:r>
            <w:r w:rsidR="00FC59D9">
              <w:rPr>
                <w:noProof/>
                <w:webHidden/>
              </w:rPr>
              <w:fldChar w:fldCharType="begin"/>
            </w:r>
            <w:r w:rsidR="00FC59D9">
              <w:rPr>
                <w:noProof/>
                <w:webHidden/>
              </w:rPr>
              <w:instrText xml:space="preserve"> PAGEREF _Toc161662414 \h </w:instrText>
            </w:r>
            <w:r w:rsidR="00FC59D9">
              <w:rPr>
                <w:noProof/>
                <w:webHidden/>
              </w:rPr>
            </w:r>
            <w:r w:rsidR="00FC59D9">
              <w:rPr>
                <w:noProof/>
                <w:webHidden/>
              </w:rPr>
              <w:fldChar w:fldCharType="separate"/>
            </w:r>
            <w:r w:rsidR="008806B0">
              <w:rPr>
                <w:noProof/>
                <w:webHidden/>
              </w:rPr>
              <w:t>44</w:t>
            </w:r>
            <w:r w:rsidR="00FC59D9">
              <w:rPr>
                <w:noProof/>
                <w:webHidden/>
              </w:rPr>
              <w:fldChar w:fldCharType="end"/>
            </w:r>
          </w:hyperlink>
        </w:p>
        <w:p w14:paraId="61C33235" w14:textId="4A90C4B0" w:rsidR="00FC59D9" w:rsidRDefault="00000000">
          <w:pPr>
            <w:pStyle w:val="TOC2"/>
            <w:tabs>
              <w:tab w:val="right" w:leader="dot" w:pos="9345"/>
            </w:tabs>
            <w:rPr>
              <w:rFonts w:asciiTheme="minorHAnsi" w:eastAsiaTheme="minorEastAsia" w:hAnsiTheme="minorHAnsi"/>
              <w:noProof/>
              <w:kern w:val="2"/>
              <w:sz w:val="22"/>
              <w14:ligatures w14:val="standardContextual"/>
            </w:rPr>
          </w:pPr>
          <w:hyperlink w:anchor="_Toc161662415" w:history="1">
            <w:r w:rsidR="00FC59D9" w:rsidRPr="00EF6A5D">
              <w:rPr>
                <w:rStyle w:val="Hyperlink"/>
                <w:noProof/>
              </w:rPr>
              <w:t>4.3 HƯỚNG PHÁT TRIỂN</w:t>
            </w:r>
            <w:r w:rsidR="00FC59D9">
              <w:rPr>
                <w:noProof/>
                <w:webHidden/>
              </w:rPr>
              <w:tab/>
            </w:r>
            <w:r w:rsidR="00FC59D9">
              <w:rPr>
                <w:noProof/>
                <w:webHidden/>
              </w:rPr>
              <w:fldChar w:fldCharType="begin"/>
            </w:r>
            <w:r w:rsidR="00FC59D9">
              <w:rPr>
                <w:noProof/>
                <w:webHidden/>
              </w:rPr>
              <w:instrText xml:space="preserve"> PAGEREF _Toc161662415 \h </w:instrText>
            </w:r>
            <w:r w:rsidR="00FC59D9">
              <w:rPr>
                <w:noProof/>
                <w:webHidden/>
              </w:rPr>
            </w:r>
            <w:r w:rsidR="00FC59D9">
              <w:rPr>
                <w:noProof/>
                <w:webHidden/>
              </w:rPr>
              <w:fldChar w:fldCharType="separate"/>
            </w:r>
            <w:r w:rsidR="008806B0">
              <w:rPr>
                <w:noProof/>
                <w:webHidden/>
              </w:rPr>
              <w:t>44</w:t>
            </w:r>
            <w:r w:rsidR="00FC59D9">
              <w:rPr>
                <w:noProof/>
                <w:webHidden/>
              </w:rPr>
              <w:fldChar w:fldCharType="end"/>
            </w:r>
          </w:hyperlink>
        </w:p>
        <w:p w14:paraId="186A0B20" w14:textId="71E54C7B" w:rsidR="00FC59D9" w:rsidRDefault="00000000">
          <w:pPr>
            <w:pStyle w:val="TOC1"/>
            <w:tabs>
              <w:tab w:val="right" w:leader="dot" w:pos="9345"/>
            </w:tabs>
            <w:rPr>
              <w:rFonts w:asciiTheme="minorHAnsi" w:eastAsiaTheme="minorEastAsia" w:hAnsiTheme="minorHAnsi"/>
              <w:noProof/>
              <w:kern w:val="2"/>
              <w:sz w:val="22"/>
              <w14:ligatures w14:val="standardContextual"/>
            </w:rPr>
          </w:pPr>
          <w:hyperlink w:anchor="_Toc161662416" w:history="1">
            <w:r w:rsidR="00FC59D9" w:rsidRPr="00EF6A5D">
              <w:rPr>
                <w:rStyle w:val="Hyperlink"/>
                <w:noProof/>
              </w:rPr>
              <w:t>TÀI LIỆU THAM KHẢO</w:t>
            </w:r>
            <w:r w:rsidR="00FC59D9">
              <w:rPr>
                <w:noProof/>
                <w:webHidden/>
              </w:rPr>
              <w:tab/>
            </w:r>
            <w:r w:rsidR="00FC59D9">
              <w:rPr>
                <w:noProof/>
                <w:webHidden/>
              </w:rPr>
              <w:fldChar w:fldCharType="begin"/>
            </w:r>
            <w:r w:rsidR="00FC59D9">
              <w:rPr>
                <w:noProof/>
                <w:webHidden/>
              </w:rPr>
              <w:instrText xml:space="preserve"> PAGEREF _Toc161662416 \h </w:instrText>
            </w:r>
            <w:r w:rsidR="00FC59D9">
              <w:rPr>
                <w:noProof/>
                <w:webHidden/>
              </w:rPr>
            </w:r>
            <w:r w:rsidR="00FC59D9">
              <w:rPr>
                <w:noProof/>
                <w:webHidden/>
              </w:rPr>
              <w:fldChar w:fldCharType="separate"/>
            </w:r>
            <w:r w:rsidR="008806B0">
              <w:rPr>
                <w:noProof/>
                <w:webHidden/>
              </w:rPr>
              <w:t>45</w:t>
            </w:r>
            <w:r w:rsidR="00FC59D9">
              <w:rPr>
                <w:noProof/>
                <w:webHidden/>
              </w:rPr>
              <w:fldChar w:fldCharType="end"/>
            </w:r>
          </w:hyperlink>
        </w:p>
        <w:p w14:paraId="4734E4B4" w14:textId="3739855F" w:rsidR="001B6BE5" w:rsidRDefault="00D747E0">
          <w:r>
            <w:fldChar w:fldCharType="end"/>
          </w:r>
        </w:p>
      </w:sdtContent>
    </w:sdt>
    <w:p w14:paraId="7BDA579F" w14:textId="45DE85EC" w:rsidR="006C742C" w:rsidRDefault="006C742C" w:rsidP="005476D9">
      <w:pPr>
        <w:sectPr w:rsidR="006C742C" w:rsidSect="00B50149">
          <w:footerReference w:type="default" r:id="rId9"/>
          <w:pgSz w:w="11907" w:h="16840" w:code="9"/>
          <w:pgMar w:top="1134" w:right="851" w:bottom="1134" w:left="1701" w:header="720" w:footer="720" w:gutter="0"/>
          <w:pgNumType w:start="1"/>
          <w:cols w:space="720"/>
          <w:docGrid w:linePitch="360"/>
        </w:sectPr>
      </w:pPr>
    </w:p>
    <w:p w14:paraId="490BDEB4" w14:textId="646629B1" w:rsidR="00D26E0C" w:rsidRDefault="00D26E0C" w:rsidP="008B5F76">
      <w:pPr>
        <w:pStyle w:val="Heading1"/>
      </w:pPr>
      <w:bookmarkStart w:id="0" w:name="_Toc161662383"/>
      <w:r>
        <w:lastRenderedPageBreak/>
        <w:t>DANH MỤC HÌNH ẢNH</w:t>
      </w:r>
      <w:bookmarkEnd w:id="0"/>
    </w:p>
    <w:p w14:paraId="321D7B7F" w14:textId="6F8F41BE" w:rsidR="00FC184C" w:rsidRDefault="00FC184C">
      <w:pPr>
        <w:pStyle w:val="TableofFigures"/>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h \z \c "Hình 2-" </w:instrText>
      </w:r>
      <w:r>
        <w:fldChar w:fldCharType="separate"/>
      </w:r>
      <w:hyperlink w:anchor="_Toc161661389" w:history="1">
        <w:r w:rsidRPr="009C0691">
          <w:rPr>
            <w:rStyle w:val="Hyperlink"/>
            <w:noProof/>
          </w:rPr>
          <w:t>Hình 2- 1: Ảnh mạch đọc và thẻ RFID</w:t>
        </w:r>
        <w:r>
          <w:rPr>
            <w:noProof/>
            <w:webHidden/>
          </w:rPr>
          <w:tab/>
        </w:r>
        <w:r>
          <w:rPr>
            <w:noProof/>
            <w:webHidden/>
          </w:rPr>
          <w:fldChar w:fldCharType="begin"/>
        </w:r>
        <w:r>
          <w:rPr>
            <w:noProof/>
            <w:webHidden/>
          </w:rPr>
          <w:instrText xml:space="preserve"> PAGEREF _Toc161661389 \h </w:instrText>
        </w:r>
        <w:r>
          <w:rPr>
            <w:noProof/>
            <w:webHidden/>
          </w:rPr>
        </w:r>
        <w:r>
          <w:rPr>
            <w:noProof/>
            <w:webHidden/>
          </w:rPr>
          <w:fldChar w:fldCharType="separate"/>
        </w:r>
        <w:r w:rsidR="008806B0">
          <w:rPr>
            <w:noProof/>
            <w:webHidden/>
          </w:rPr>
          <w:t>6</w:t>
        </w:r>
        <w:r>
          <w:rPr>
            <w:noProof/>
            <w:webHidden/>
          </w:rPr>
          <w:fldChar w:fldCharType="end"/>
        </w:r>
      </w:hyperlink>
    </w:p>
    <w:p w14:paraId="301773FB" w14:textId="76F02AB7"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390" w:history="1">
        <w:r w:rsidR="00FC184C" w:rsidRPr="009C0691">
          <w:rPr>
            <w:rStyle w:val="Hyperlink"/>
            <w:noProof/>
          </w:rPr>
          <w:t>Hình 2- 2: Ảnh board Arduino Uno</w:t>
        </w:r>
        <w:r w:rsidR="00FC184C">
          <w:rPr>
            <w:noProof/>
            <w:webHidden/>
          </w:rPr>
          <w:tab/>
        </w:r>
        <w:r w:rsidR="00FC184C">
          <w:rPr>
            <w:noProof/>
            <w:webHidden/>
          </w:rPr>
          <w:fldChar w:fldCharType="begin"/>
        </w:r>
        <w:r w:rsidR="00FC184C">
          <w:rPr>
            <w:noProof/>
            <w:webHidden/>
          </w:rPr>
          <w:instrText xml:space="preserve"> PAGEREF _Toc161661390 \h </w:instrText>
        </w:r>
        <w:r w:rsidR="00FC184C">
          <w:rPr>
            <w:noProof/>
            <w:webHidden/>
          </w:rPr>
        </w:r>
        <w:r w:rsidR="00FC184C">
          <w:rPr>
            <w:noProof/>
            <w:webHidden/>
          </w:rPr>
          <w:fldChar w:fldCharType="separate"/>
        </w:r>
        <w:r w:rsidR="008806B0">
          <w:rPr>
            <w:noProof/>
            <w:webHidden/>
          </w:rPr>
          <w:t>8</w:t>
        </w:r>
        <w:r w:rsidR="00FC184C">
          <w:rPr>
            <w:noProof/>
            <w:webHidden/>
          </w:rPr>
          <w:fldChar w:fldCharType="end"/>
        </w:r>
      </w:hyperlink>
    </w:p>
    <w:p w14:paraId="0EC92A8B" w14:textId="004BE315"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391" w:history="1">
        <w:r w:rsidR="00FC184C" w:rsidRPr="009C0691">
          <w:rPr>
            <w:rStyle w:val="Hyperlink"/>
            <w:noProof/>
          </w:rPr>
          <w:t>Hình 2- 3: Ảnh Raspberry Pi 3</w:t>
        </w:r>
        <w:r w:rsidR="00FC184C">
          <w:rPr>
            <w:noProof/>
            <w:webHidden/>
          </w:rPr>
          <w:tab/>
        </w:r>
        <w:r w:rsidR="00FC184C">
          <w:rPr>
            <w:noProof/>
            <w:webHidden/>
          </w:rPr>
          <w:fldChar w:fldCharType="begin"/>
        </w:r>
        <w:r w:rsidR="00FC184C">
          <w:rPr>
            <w:noProof/>
            <w:webHidden/>
          </w:rPr>
          <w:instrText xml:space="preserve"> PAGEREF _Toc161661391 \h </w:instrText>
        </w:r>
        <w:r w:rsidR="00FC184C">
          <w:rPr>
            <w:noProof/>
            <w:webHidden/>
          </w:rPr>
        </w:r>
        <w:r w:rsidR="00FC184C">
          <w:rPr>
            <w:noProof/>
            <w:webHidden/>
          </w:rPr>
          <w:fldChar w:fldCharType="separate"/>
        </w:r>
        <w:r w:rsidR="008806B0">
          <w:rPr>
            <w:noProof/>
            <w:webHidden/>
          </w:rPr>
          <w:t>11</w:t>
        </w:r>
        <w:r w:rsidR="00FC184C">
          <w:rPr>
            <w:noProof/>
            <w:webHidden/>
          </w:rPr>
          <w:fldChar w:fldCharType="end"/>
        </w:r>
      </w:hyperlink>
    </w:p>
    <w:p w14:paraId="5671DF7A" w14:textId="67C4FE09"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392" w:history="1">
        <w:r w:rsidR="00FC184C" w:rsidRPr="009C0691">
          <w:rPr>
            <w:rStyle w:val="Hyperlink"/>
            <w:noProof/>
          </w:rPr>
          <w:t>Hình 2- 4: Mô hình kết nối UART</w:t>
        </w:r>
        <w:r w:rsidR="00FC184C">
          <w:rPr>
            <w:noProof/>
            <w:webHidden/>
          </w:rPr>
          <w:tab/>
        </w:r>
        <w:r w:rsidR="00FC184C">
          <w:rPr>
            <w:noProof/>
            <w:webHidden/>
          </w:rPr>
          <w:fldChar w:fldCharType="begin"/>
        </w:r>
        <w:r w:rsidR="00FC184C">
          <w:rPr>
            <w:noProof/>
            <w:webHidden/>
          </w:rPr>
          <w:instrText xml:space="preserve"> PAGEREF _Toc161661392 \h </w:instrText>
        </w:r>
        <w:r w:rsidR="00FC184C">
          <w:rPr>
            <w:noProof/>
            <w:webHidden/>
          </w:rPr>
        </w:r>
        <w:r w:rsidR="00FC184C">
          <w:rPr>
            <w:noProof/>
            <w:webHidden/>
          </w:rPr>
          <w:fldChar w:fldCharType="separate"/>
        </w:r>
        <w:r w:rsidR="008806B0">
          <w:rPr>
            <w:noProof/>
            <w:webHidden/>
          </w:rPr>
          <w:t>12</w:t>
        </w:r>
        <w:r w:rsidR="00FC184C">
          <w:rPr>
            <w:noProof/>
            <w:webHidden/>
          </w:rPr>
          <w:fldChar w:fldCharType="end"/>
        </w:r>
      </w:hyperlink>
    </w:p>
    <w:p w14:paraId="69972203" w14:textId="76A3B157"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393" w:history="1">
        <w:r w:rsidR="00FC184C" w:rsidRPr="009C0691">
          <w:rPr>
            <w:rStyle w:val="Hyperlink"/>
            <w:noProof/>
          </w:rPr>
          <w:t>Hình 2- 5: HÌnh sơ đồ dữ liệu truyền UART</w:t>
        </w:r>
        <w:r w:rsidR="00FC184C">
          <w:rPr>
            <w:noProof/>
            <w:webHidden/>
          </w:rPr>
          <w:tab/>
        </w:r>
        <w:r w:rsidR="00FC184C">
          <w:rPr>
            <w:noProof/>
            <w:webHidden/>
          </w:rPr>
          <w:fldChar w:fldCharType="begin"/>
        </w:r>
        <w:r w:rsidR="00FC184C">
          <w:rPr>
            <w:noProof/>
            <w:webHidden/>
          </w:rPr>
          <w:instrText xml:space="preserve"> PAGEREF _Toc161661393 \h </w:instrText>
        </w:r>
        <w:r w:rsidR="00FC184C">
          <w:rPr>
            <w:noProof/>
            <w:webHidden/>
          </w:rPr>
        </w:r>
        <w:r w:rsidR="00FC184C">
          <w:rPr>
            <w:noProof/>
            <w:webHidden/>
          </w:rPr>
          <w:fldChar w:fldCharType="separate"/>
        </w:r>
        <w:r w:rsidR="008806B0">
          <w:rPr>
            <w:noProof/>
            <w:webHidden/>
          </w:rPr>
          <w:t>14</w:t>
        </w:r>
        <w:r w:rsidR="00FC184C">
          <w:rPr>
            <w:noProof/>
            <w:webHidden/>
          </w:rPr>
          <w:fldChar w:fldCharType="end"/>
        </w:r>
      </w:hyperlink>
    </w:p>
    <w:p w14:paraId="6600ACFF" w14:textId="5EC5A4F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394" w:history="1">
        <w:r w:rsidR="00FC184C" w:rsidRPr="009C0691">
          <w:rPr>
            <w:rStyle w:val="Hyperlink"/>
            <w:noProof/>
          </w:rPr>
          <w:t>Hình 2- 6: Hình kết nối dạng i2c</w:t>
        </w:r>
        <w:r w:rsidR="00FC184C">
          <w:rPr>
            <w:noProof/>
            <w:webHidden/>
          </w:rPr>
          <w:tab/>
        </w:r>
        <w:r w:rsidR="00FC184C">
          <w:rPr>
            <w:noProof/>
            <w:webHidden/>
          </w:rPr>
          <w:fldChar w:fldCharType="begin"/>
        </w:r>
        <w:r w:rsidR="00FC184C">
          <w:rPr>
            <w:noProof/>
            <w:webHidden/>
          </w:rPr>
          <w:instrText xml:space="preserve"> PAGEREF _Toc161661394 \h </w:instrText>
        </w:r>
        <w:r w:rsidR="00FC184C">
          <w:rPr>
            <w:noProof/>
            <w:webHidden/>
          </w:rPr>
        </w:r>
        <w:r w:rsidR="00FC184C">
          <w:rPr>
            <w:noProof/>
            <w:webHidden/>
          </w:rPr>
          <w:fldChar w:fldCharType="separate"/>
        </w:r>
        <w:r w:rsidR="008806B0">
          <w:rPr>
            <w:noProof/>
            <w:webHidden/>
          </w:rPr>
          <w:t>15</w:t>
        </w:r>
        <w:r w:rsidR="00FC184C">
          <w:rPr>
            <w:noProof/>
            <w:webHidden/>
          </w:rPr>
          <w:fldChar w:fldCharType="end"/>
        </w:r>
      </w:hyperlink>
    </w:p>
    <w:p w14:paraId="016C5812" w14:textId="2C2041DB" w:rsidR="00FC184C" w:rsidRPr="00D26E0C" w:rsidRDefault="00000000" w:rsidP="00D26E0C">
      <w:pPr>
        <w:pStyle w:val="TableofFigures"/>
        <w:tabs>
          <w:tab w:val="right" w:leader="dot" w:pos="9345"/>
        </w:tabs>
        <w:rPr>
          <w:noProof/>
          <w:color w:val="0563C1" w:themeColor="hyperlink"/>
          <w:u w:val="single"/>
        </w:rPr>
      </w:pPr>
      <w:hyperlink w:anchor="_Toc161661395" w:history="1">
        <w:r w:rsidR="00FC184C" w:rsidRPr="009C0691">
          <w:rPr>
            <w:rStyle w:val="Hyperlink"/>
            <w:noProof/>
          </w:rPr>
          <w:t>Hình 2- 7: Mô hình truyền dữ liệu i2c</w:t>
        </w:r>
        <w:r w:rsidR="00FC184C">
          <w:rPr>
            <w:noProof/>
            <w:webHidden/>
          </w:rPr>
          <w:tab/>
        </w:r>
        <w:r w:rsidR="00FC184C">
          <w:rPr>
            <w:noProof/>
            <w:webHidden/>
          </w:rPr>
          <w:fldChar w:fldCharType="begin"/>
        </w:r>
        <w:r w:rsidR="00FC184C">
          <w:rPr>
            <w:noProof/>
            <w:webHidden/>
          </w:rPr>
          <w:instrText xml:space="preserve"> PAGEREF _Toc161661395 \h </w:instrText>
        </w:r>
        <w:r w:rsidR="00FC184C">
          <w:rPr>
            <w:noProof/>
            <w:webHidden/>
          </w:rPr>
        </w:r>
        <w:r w:rsidR="00FC184C">
          <w:rPr>
            <w:noProof/>
            <w:webHidden/>
          </w:rPr>
          <w:fldChar w:fldCharType="separate"/>
        </w:r>
        <w:r w:rsidR="008806B0">
          <w:rPr>
            <w:noProof/>
            <w:webHidden/>
          </w:rPr>
          <w:t>16</w:t>
        </w:r>
        <w:r w:rsidR="00FC184C">
          <w:rPr>
            <w:noProof/>
            <w:webHidden/>
          </w:rPr>
          <w:fldChar w:fldCharType="end"/>
        </w:r>
      </w:hyperlink>
    </w:p>
    <w:p w14:paraId="74287FFE" w14:textId="77777777" w:rsidR="005C1DD0" w:rsidRDefault="00FC184C" w:rsidP="005476D9">
      <w:r>
        <w:fldChar w:fldCharType="end"/>
      </w:r>
    </w:p>
    <w:p w14:paraId="3F7F8A40" w14:textId="35570EE2" w:rsidR="00FC184C" w:rsidRDefault="00FC184C">
      <w:pPr>
        <w:pStyle w:val="TableofFigures"/>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h \z \c "Hình 3 -" </w:instrText>
      </w:r>
      <w:r>
        <w:fldChar w:fldCharType="separate"/>
      </w:r>
      <w:hyperlink w:anchor="_Toc161661432" w:history="1">
        <w:r w:rsidRPr="004A661A">
          <w:rPr>
            <w:rStyle w:val="Hyperlink"/>
            <w:noProof/>
          </w:rPr>
          <w:t>Hình 3 - 1: Sơ đồ khối hệ thống</w:t>
        </w:r>
        <w:r>
          <w:rPr>
            <w:noProof/>
            <w:webHidden/>
          </w:rPr>
          <w:tab/>
        </w:r>
        <w:r>
          <w:rPr>
            <w:noProof/>
            <w:webHidden/>
          </w:rPr>
          <w:fldChar w:fldCharType="begin"/>
        </w:r>
        <w:r>
          <w:rPr>
            <w:noProof/>
            <w:webHidden/>
          </w:rPr>
          <w:instrText xml:space="preserve"> PAGEREF _Toc161661432 \h </w:instrText>
        </w:r>
        <w:r>
          <w:rPr>
            <w:noProof/>
            <w:webHidden/>
          </w:rPr>
        </w:r>
        <w:r>
          <w:rPr>
            <w:noProof/>
            <w:webHidden/>
          </w:rPr>
          <w:fldChar w:fldCharType="separate"/>
        </w:r>
        <w:r w:rsidR="008806B0">
          <w:rPr>
            <w:noProof/>
            <w:webHidden/>
          </w:rPr>
          <w:t>20</w:t>
        </w:r>
        <w:r>
          <w:rPr>
            <w:noProof/>
            <w:webHidden/>
          </w:rPr>
          <w:fldChar w:fldCharType="end"/>
        </w:r>
      </w:hyperlink>
    </w:p>
    <w:p w14:paraId="1AE79437" w14:textId="0381E289"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3" w:history="1">
        <w:r w:rsidR="00FC184C" w:rsidRPr="004A661A">
          <w:rPr>
            <w:rStyle w:val="Hyperlink"/>
            <w:noProof/>
          </w:rPr>
          <w:t>Hình 3 - 2: Hình sơ đồ nguyên lý toàn mạch</w:t>
        </w:r>
        <w:r w:rsidR="00FC184C">
          <w:rPr>
            <w:noProof/>
            <w:webHidden/>
          </w:rPr>
          <w:tab/>
        </w:r>
        <w:r w:rsidR="00FC184C">
          <w:rPr>
            <w:noProof/>
            <w:webHidden/>
          </w:rPr>
          <w:fldChar w:fldCharType="begin"/>
        </w:r>
        <w:r w:rsidR="00FC184C">
          <w:rPr>
            <w:noProof/>
            <w:webHidden/>
          </w:rPr>
          <w:instrText xml:space="preserve"> PAGEREF _Toc161661433 \h </w:instrText>
        </w:r>
        <w:r w:rsidR="00FC184C">
          <w:rPr>
            <w:noProof/>
            <w:webHidden/>
          </w:rPr>
        </w:r>
        <w:r w:rsidR="00FC184C">
          <w:rPr>
            <w:noProof/>
            <w:webHidden/>
          </w:rPr>
          <w:fldChar w:fldCharType="separate"/>
        </w:r>
        <w:r w:rsidR="008806B0">
          <w:rPr>
            <w:noProof/>
            <w:webHidden/>
          </w:rPr>
          <w:t>23</w:t>
        </w:r>
        <w:r w:rsidR="00FC184C">
          <w:rPr>
            <w:noProof/>
            <w:webHidden/>
          </w:rPr>
          <w:fldChar w:fldCharType="end"/>
        </w:r>
      </w:hyperlink>
    </w:p>
    <w:p w14:paraId="412DC916" w14:textId="2940523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4" w:history="1">
        <w:r w:rsidR="00FC184C" w:rsidRPr="004A661A">
          <w:rPr>
            <w:rStyle w:val="Hyperlink"/>
            <w:noProof/>
          </w:rPr>
          <w:t>Hình 3 - 3: Hình thi công mạch</w:t>
        </w:r>
        <w:r w:rsidR="00FC184C">
          <w:rPr>
            <w:noProof/>
            <w:webHidden/>
          </w:rPr>
          <w:tab/>
        </w:r>
        <w:r w:rsidR="00FC184C">
          <w:rPr>
            <w:noProof/>
            <w:webHidden/>
          </w:rPr>
          <w:fldChar w:fldCharType="begin"/>
        </w:r>
        <w:r w:rsidR="00FC184C">
          <w:rPr>
            <w:noProof/>
            <w:webHidden/>
          </w:rPr>
          <w:instrText xml:space="preserve"> PAGEREF _Toc161661434 \h </w:instrText>
        </w:r>
        <w:r w:rsidR="00FC184C">
          <w:rPr>
            <w:noProof/>
            <w:webHidden/>
          </w:rPr>
        </w:r>
        <w:r w:rsidR="00FC184C">
          <w:rPr>
            <w:noProof/>
            <w:webHidden/>
          </w:rPr>
          <w:fldChar w:fldCharType="separate"/>
        </w:r>
        <w:r w:rsidR="008806B0">
          <w:rPr>
            <w:noProof/>
            <w:webHidden/>
          </w:rPr>
          <w:t>24</w:t>
        </w:r>
        <w:r w:rsidR="00FC184C">
          <w:rPr>
            <w:noProof/>
            <w:webHidden/>
          </w:rPr>
          <w:fldChar w:fldCharType="end"/>
        </w:r>
      </w:hyperlink>
    </w:p>
    <w:p w14:paraId="1488394C" w14:textId="35F31901"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5" w:history="1">
        <w:r w:rsidR="00FC184C" w:rsidRPr="004A661A">
          <w:rPr>
            <w:rStyle w:val="Hyperlink"/>
            <w:noProof/>
          </w:rPr>
          <w:t>Hình 3 - 4: Hình cài đặt Sublime Text B2.1</w:t>
        </w:r>
        <w:r w:rsidR="00FC184C">
          <w:rPr>
            <w:noProof/>
            <w:webHidden/>
          </w:rPr>
          <w:tab/>
        </w:r>
        <w:r w:rsidR="00FC184C">
          <w:rPr>
            <w:noProof/>
            <w:webHidden/>
          </w:rPr>
          <w:fldChar w:fldCharType="begin"/>
        </w:r>
        <w:r w:rsidR="00FC184C">
          <w:rPr>
            <w:noProof/>
            <w:webHidden/>
          </w:rPr>
          <w:instrText xml:space="preserve"> PAGEREF _Toc161661435 \h </w:instrText>
        </w:r>
        <w:r w:rsidR="00FC184C">
          <w:rPr>
            <w:noProof/>
            <w:webHidden/>
          </w:rPr>
        </w:r>
        <w:r w:rsidR="00FC184C">
          <w:rPr>
            <w:noProof/>
            <w:webHidden/>
          </w:rPr>
          <w:fldChar w:fldCharType="separate"/>
        </w:r>
        <w:r w:rsidR="008806B0">
          <w:rPr>
            <w:noProof/>
            <w:webHidden/>
          </w:rPr>
          <w:t>25</w:t>
        </w:r>
        <w:r w:rsidR="00FC184C">
          <w:rPr>
            <w:noProof/>
            <w:webHidden/>
          </w:rPr>
          <w:fldChar w:fldCharType="end"/>
        </w:r>
      </w:hyperlink>
    </w:p>
    <w:p w14:paraId="490AC617" w14:textId="554A29CA"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6" w:history="1">
        <w:r w:rsidR="00FC184C" w:rsidRPr="004A661A">
          <w:rPr>
            <w:rStyle w:val="Hyperlink"/>
            <w:noProof/>
          </w:rPr>
          <w:t>Hình 3 - 5: Hình cài đặt Sublime Text B2.2</w:t>
        </w:r>
        <w:r w:rsidR="00FC184C">
          <w:rPr>
            <w:noProof/>
            <w:webHidden/>
          </w:rPr>
          <w:tab/>
        </w:r>
        <w:r w:rsidR="00FC184C">
          <w:rPr>
            <w:noProof/>
            <w:webHidden/>
          </w:rPr>
          <w:fldChar w:fldCharType="begin"/>
        </w:r>
        <w:r w:rsidR="00FC184C">
          <w:rPr>
            <w:noProof/>
            <w:webHidden/>
          </w:rPr>
          <w:instrText xml:space="preserve"> PAGEREF _Toc161661436 \h </w:instrText>
        </w:r>
        <w:r w:rsidR="00FC184C">
          <w:rPr>
            <w:noProof/>
            <w:webHidden/>
          </w:rPr>
        </w:r>
        <w:r w:rsidR="00FC184C">
          <w:rPr>
            <w:noProof/>
            <w:webHidden/>
          </w:rPr>
          <w:fldChar w:fldCharType="separate"/>
        </w:r>
        <w:r w:rsidR="008806B0">
          <w:rPr>
            <w:noProof/>
            <w:webHidden/>
          </w:rPr>
          <w:t>26</w:t>
        </w:r>
        <w:r w:rsidR="00FC184C">
          <w:rPr>
            <w:noProof/>
            <w:webHidden/>
          </w:rPr>
          <w:fldChar w:fldCharType="end"/>
        </w:r>
      </w:hyperlink>
    </w:p>
    <w:p w14:paraId="3D5E4403" w14:textId="33062045"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7" w:history="1">
        <w:r w:rsidR="00FC184C" w:rsidRPr="004A661A">
          <w:rPr>
            <w:rStyle w:val="Hyperlink"/>
            <w:noProof/>
          </w:rPr>
          <w:t>Hình 3 - 6: Hình cài đặt Sublime Text B2.3</w:t>
        </w:r>
        <w:r w:rsidR="00FC184C">
          <w:rPr>
            <w:noProof/>
            <w:webHidden/>
          </w:rPr>
          <w:tab/>
        </w:r>
        <w:r w:rsidR="00FC184C">
          <w:rPr>
            <w:noProof/>
            <w:webHidden/>
          </w:rPr>
          <w:fldChar w:fldCharType="begin"/>
        </w:r>
        <w:r w:rsidR="00FC184C">
          <w:rPr>
            <w:noProof/>
            <w:webHidden/>
          </w:rPr>
          <w:instrText xml:space="preserve"> PAGEREF _Toc161661437 \h </w:instrText>
        </w:r>
        <w:r w:rsidR="00FC184C">
          <w:rPr>
            <w:noProof/>
            <w:webHidden/>
          </w:rPr>
        </w:r>
        <w:r w:rsidR="00FC184C">
          <w:rPr>
            <w:noProof/>
            <w:webHidden/>
          </w:rPr>
          <w:fldChar w:fldCharType="separate"/>
        </w:r>
        <w:r w:rsidR="008806B0">
          <w:rPr>
            <w:noProof/>
            <w:webHidden/>
          </w:rPr>
          <w:t>26</w:t>
        </w:r>
        <w:r w:rsidR="00FC184C">
          <w:rPr>
            <w:noProof/>
            <w:webHidden/>
          </w:rPr>
          <w:fldChar w:fldCharType="end"/>
        </w:r>
      </w:hyperlink>
    </w:p>
    <w:p w14:paraId="6463F0E4" w14:textId="59536424"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8" w:history="1">
        <w:r w:rsidR="00FC184C" w:rsidRPr="004A661A">
          <w:rPr>
            <w:rStyle w:val="Hyperlink"/>
            <w:noProof/>
          </w:rPr>
          <w:t>Hình 3 - 7: hình cài đặt Sublime Text B2.4</w:t>
        </w:r>
        <w:r w:rsidR="00FC184C">
          <w:rPr>
            <w:noProof/>
            <w:webHidden/>
          </w:rPr>
          <w:tab/>
        </w:r>
        <w:r w:rsidR="00FC184C">
          <w:rPr>
            <w:noProof/>
            <w:webHidden/>
          </w:rPr>
          <w:fldChar w:fldCharType="begin"/>
        </w:r>
        <w:r w:rsidR="00FC184C">
          <w:rPr>
            <w:noProof/>
            <w:webHidden/>
          </w:rPr>
          <w:instrText xml:space="preserve"> PAGEREF _Toc161661438 \h </w:instrText>
        </w:r>
        <w:r w:rsidR="00FC184C">
          <w:rPr>
            <w:noProof/>
            <w:webHidden/>
          </w:rPr>
        </w:r>
        <w:r w:rsidR="00FC184C">
          <w:rPr>
            <w:noProof/>
            <w:webHidden/>
          </w:rPr>
          <w:fldChar w:fldCharType="separate"/>
        </w:r>
        <w:r w:rsidR="008806B0">
          <w:rPr>
            <w:noProof/>
            <w:webHidden/>
          </w:rPr>
          <w:t>26</w:t>
        </w:r>
        <w:r w:rsidR="00FC184C">
          <w:rPr>
            <w:noProof/>
            <w:webHidden/>
          </w:rPr>
          <w:fldChar w:fldCharType="end"/>
        </w:r>
      </w:hyperlink>
    </w:p>
    <w:p w14:paraId="691D57CE" w14:textId="781AF2F8"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39" w:history="1">
        <w:r w:rsidR="00FC184C" w:rsidRPr="004A661A">
          <w:rPr>
            <w:rStyle w:val="Hyperlink"/>
            <w:noProof/>
          </w:rPr>
          <w:t>Hình 3 - 8: Hình cài đặt Sublime Text B2.5</w:t>
        </w:r>
        <w:r w:rsidR="00FC184C">
          <w:rPr>
            <w:noProof/>
            <w:webHidden/>
          </w:rPr>
          <w:tab/>
        </w:r>
        <w:r w:rsidR="00FC184C">
          <w:rPr>
            <w:noProof/>
            <w:webHidden/>
          </w:rPr>
          <w:fldChar w:fldCharType="begin"/>
        </w:r>
        <w:r w:rsidR="00FC184C">
          <w:rPr>
            <w:noProof/>
            <w:webHidden/>
          </w:rPr>
          <w:instrText xml:space="preserve"> PAGEREF _Toc161661439 \h </w:instrText>
        </w:r>
        <w:r w:rsidR="00FC184C">
          <w:rPr>
            <w:noProof/>
            <w:webHidden/>
          </w:rPr>
        </w:r>
        <w:r w:rsidR="00FC184C">
          <w:rPr>
            <w:noProof/>
            <w:webHidden/>
          </w:rPr>
          <w:fldChar w:fldCharType="separate"/>
        </w:r>
        <w:r w:rsidR="008806B0">
          <w:rPr>
            <w:noProof/>
            <w:webHidden/>
          </w:rPr>
          <w:t>26</w:t>
        </w:r>
        <w:r w:rsidR="00FC184C">
          <w:rPr>
            <w:noProof/>
            <w:webHidden/>
          </w:rPr>
          <w:fldChar w:fldCharType="end"/>
        </w:r>
      </w:hyperlink>
    </w:p>
    <w:p w14:paraId="25BE7924" w14:textId="2AA5244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0" w:history="1">
        <w:r w:rsidR="00FC184C" w:rsidRPr="004A661A">
          <w:rPr>
            <w:rStyle w:val="Hyperlink"/>
            <w:noProof/>
          </w:rPr>
          <w:t>Hình 3 - 9: Hình cài đặt Sublime Text B2.6</w:t>
        </w:r>
        <w:r w:rsidR="00FC184C">
          <w:rPr>
            <w:noProof/>
            <w:webHidden/>
          </w:rPr>
          <w:tab/>
        </w:r>
        <w:r w:rsidR="00FC184C">
          <w:rPr>
            <w:noProof/>
            <w:webHidden/>
          </w:rPr>
          <w:fldChar w:fldCharType="begin"/>
        </w:r>
        <w:r w:rsidR="00FC184C">
          <w:rPr>
            <w:noProof/>
            <w:webHidden/>
          </w:rPr>
          <w:instrText xml:space="preserve"> PAGEREF _Toc161661440 \h </w:instrText>
        </w:r>
        <w:r w:rsidR="00FC184C">
          <w:rPr>
            <w:noProof/>
            <w:webHidden/>
          </w:rPr>
        </w:r>
        <w:r w:rsidR="00FC184C">
          <w:rPr>
            <w:noProof/>
            <w:webHidden/>
          </w:rPr>
          <w:fldChar w:fldCharType="separate"/>
        </w:r>
        <w:r w:rsidR="008806B0">
          <w:rPr>
            <w:noProof/>
            <w:webHidden/>
          </w:rPr>
          <w:t>27</w:t>
        </w:r>
        <w:r w:rsidR="00FC184C">
          <w:rPr>
            <w:noProof/>
            <w:webHidden/>
          </w:rPr>
          <w:fldChar w:fldCharType="end"/>
        </w:r>
      </w:hyperlink>
    </w:p>
    <w:p w14:paraId="173A24DC" w14:textId="488367A8"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1" w:history="1">
        <w:r w:rsidR="00FC184C" w:rsidRPr="004A661A">
          <w:rPr>
            <w:rStyle w:val="Hyperlink"/>
            <w:noProof/>
          </w:rPr>
          <w:t>Hình 3 - 10: Hình tạo dự án Sublime Text B3.1</w:t>
        </w:r>
        <w:r w:rsidR="00FC184C">
          <w:rPr>
            <w:noProof/>
            <w:webHidden/>
          </w:rPr>
          <w:tab/>
        </w:r>
        <w:r w:rsidR="00FC184C">
          <w:rPr>
            <w:noProof/>
            <w:webHidden/>
          </w:rPr>
          <w:fldChar w:fldCharType="begin"/>
        </w:r>
        <w:r w:rsidR="00FC184C">
          <w:rPr>
            <w:noProof/>
            <w:webHidden/>
          </w:rPr>
          <w:instrText xml:space="preserve"> PAGEREF _Toc161661441 \h </w:instrText>
        </w:r>
        <w:r w:rsidR="00FC184C">
          <w:rPr>
            <w:noProof/>
            <w:webHidden/>
          </w:rPr>
        </w:r>
        <w:r w:rsidR="00FC184C">
          <w:rPr>
            <w:noProof/>
            <w:webHidden/>
          </w:rPr>
          <w:fldChar w:fldCharType="separate"/>
        </w:r>
        <w:r w:rsidR="008806B0">
          <w:rPr>
            <w:noProof/>
            <w:webHidden/>
          </w:rPr>
          <w:t>27</w:t>
        </w:r>
        <w:r w:rsidR="00FC184C">
          <w:rPr>
            <w:noProof/>
            <w:webHidden/>
          </w:rPr>
          <w:fldChar w:fldCharType="end"/>
        </w:r>
      </w:hyperlink>
    </w:p>
    <w:p w14:paraId="2CA4CA0A" w14:textId="68C8A1C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2" w:history="1">
        <w:r w:rsidR="00FC184C" w:rsidRPr="004A661A">
          <w:rPr>
            <w:rStyle w:val="Hyperlink"/>
            <w:noProof/>
          </w:rPr>
          <w:t>Hình 3 - 11: Hình tạo dự án Sublime Text B3.2</w:t>
        </w:r>
        <w:r w:rsidR="00FC184C">
          <w:rPr>
            <w:noProof/>
            <w:webHidden/>
          </w:rPr>
          <w:tab/>
        </w:r>
        <w:r w:rsidR="00FC184C">
          <w:rPr>
            <w:noProof/>
            <w:webHidden/>
          </w:rPr>
          <w:fldChar w:fldCharType="begin"/>
        </w:r>
        <w:r w:rsidR="00FC184C">
          <w:rPr>
            <w:noProof/>
            <w:webHidden/>
          </w:rPr>
          <w:instrText xml:space="preserve"> PAGEREF _Toc161661442 \h </w:instrText>
        </w:r>
        <w:r w:rsidR="00FC184C">
          <w:rPr>
            <w:noProof/>
            <w:webHidden/>
          </w:rPr>
        </w:r>
        <w:r w:rsidR="00FC184C">
          <w:rPr>
            <w:noProof/>
            <w:webHidden/>
          </w:rPr>
          <w:fldChar w:fldCharType="separate"/>
        </w:r>
        <w:r w:rsidR="008806B0">
          <w:rPr>
            <w:noProof/>
            <w:webHidden/>
          </w:rPr>
          <w:t>27</w:t>
        </w:r>
        <w:r w:rsidR="00FC184C">
          <w:rPr>
            <w:noProof/>
            <w:webHidden/>
          </w:rPr>
          <w:fldChar w:fldCharType="end"/>
        </w:r>
      </w:hyperlink>
    </w:p>
    <w:p w14:paraId="48E7AB5D" w14:textId="6C00A931"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3" w:history="1">
        <w:r w:rsidR="00FC184C" w:rsidRPr="004A661A">
          <w:rPr>
            <w:rStyle w:val="Hyperlink"/>
            <w:noProof/>
          </w:rPr>
          <w:t>Hình 3 - 12: Hình tạo dự án Sublime Text B3.3.1</w:t>
        </w:r>
        <w:r w:rsidR="00FC184C">
          <w:rPr>
            <w:noProof/>
            <w:webHidden/>
          </w:rPr>
          <w:tab/>
        </w:r>
        <w:r w:rsidR="00FC184C">
          <w:rPr>
            <w:noProof/>
            <w:webHidden/>
          </w:rPr>
          <w:fldChar w:fldCharType="begin"/>
        </w:r>
        <w:r w:rsidR="00FC184C">
          <w:rPr>
            <w:noProof/>
            <w:webHidden/>
          </w:rPr>
          <w:instrText xml:space="preserve"> PAGEREF _Toc161661443 \h </w:instrText>
        </w:r>
        <w:r w:rsidR="00FC184C">
          <w:rPr>
            <w:noProof/>
            <w:webHidden/>
          </w:rPr>
        </w:r>
        <w:r w:rsidR="00FC184C">
          <w:rPr>
            <w:noProof/>
            <w:webHidden/>
          </w:rPr>
          <w:fldChar w:fldCharType="separate"/>
        </w:r>
        <w:r w:rsidR="008806B0">
          <w:rPr>
            <w:noProof/>
            <w:webHidden/>
          </w:rPr>
          <w:t>27</w:t>
        </w:r>
        <w:r w:rsidR="00FC184C">
          <w:rPr>
            <w:noProof/>
            <w:webHidden/>
          </w:rPr>
          <w:fldChar w:fldCharType="end"/>
        </w:r>
      </w:hyperlink>
    </w:p>
    <w:p w14:paraId="7AA5DE6E" w14:textId="566325C4"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4" w:history="1">
        <w:r w:rsidR="00FC184C" w:rsidRPr="004A661A">
          <w:rPr>
            <w:rStyle w:val="Hyperlink"/>
            <w:noProof/>
          </w:rPr>
          <w:t>Hình 3 - 13: hình tạo dự án Sublime Text B3.3.2</w:t>
        </w:r>
        <w:r w:rsidR="00FC184C">
          <w:rPr>
            <w:noProof/>
            <w:webHidden/>
          </w:rPr>
          <w:tab/>
        </w:r>
        <w:r w:rsidR="00FC184C">
          <w:rPr>
            <w:noProof/>
            <w:webHidden/>
          </w:rPr>
          <w:fldChar w:fldCharType="begin"/>
        </w:r>
        <w:r w:rsidR="00FC184C">
          <w:rPr>
            <w:noProof/>
            <w:webHidden/>
          </w:rPr>
          <w:instrText xml:space="preserve"> PAGEREF _Toc161661444 \h </w:instrText>
        </w:r>
        <w:r w:rsidR="00FC184C">
          <w:rPr>
            <w:noProof/>
            <w:webHidden/>
          </w:rPr>
        </w:r>
        <w:r w:rsidR="00FC184C">
          <w:rPr>
            <w:noProof/>
            <w:webHidden/>
          </w:rPr>
          <w:fldChar w:fldCharType="separate"/>
        </w:r>
        <w:r w:rsidR="008806B0">
          <w:rPr>
            <w:noProof/>
            <w:webHidden/>
          </w:rPr>
          <w:t>27</w:t>
        </w:r>
        <w:r w:rsidR="00FC184C">
          <w:rPr>
            <w:noProof/>
            <w:webHidden/>
          </w:rPr>
          <w:fldChar w:fldCharType="end"/>
        </w:r>
      </w:hyperlink>
    </w:p>
    <w:p w14:paraId="48532563" w14:textId="5F3DB714"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5" w:history="1">
        <w:r w:rsidR="00FC184C" w:rsidRPr="004A661A">
          <w:rPr>
            <w:rStyle w:val="Hyperlink"/>
            <w:noProof/>
          </w:rPr>
          <w:t>Hình 3 - 14: Hình tạo dự án Sublime Text B3.4</w:t>
        </w:r>
        <w:r w:rsidR="00FC184C">
          <w:rPr>
            <w:noProof/>
            <w:webHidden/>
          </w:rPr>
          <w:tab/>
        </w:r>
        <w:r w:rsidR="00FC184C">
          <w:rPr>
            <w:noProof/>
            <w:webHidden/>
          </w:rPr>
          <w:fldChar w:fldCharType="begin"/>
        </w:r>
        <w:r w:rsidR="00FC184C">
          <w:rPr>
            <w:noProof/>
            <w:webHidden/>
          </w:rPr>
          <w:instrText xml:space="preserve"> PAGEREF _Toc161661445 \h </w:instrText>
        </w:r>
        <w:r w:rsidR="00FC184C">
          <w:rPr>
            <w:noProof/>
            <w:webHidden/>
          </w:rPr>
        </w:r>
        <w:r w:rsidR="00FC184C">
          <w:rPr>
            <w:noProof/>
            <w:webHidden/>
          </w:rPr>
          <w:fldChar w:fldCharType="separate"/>
        </w:r>
        <w:r w:rsidR="008806B0">
          <w:rPr>
            <w:noProof/>
            <w:webHidden/>
          </w:rPr>
          <w:t>28</w:t>
        </w:r>
        <w:r w:rsidR="00FC184C">
          <w:rPr>
            <w:noProof/>
            <w:webHidden/>
          </w:rPr>
          <w:fldChar w:fldCharType="end"/>
        </w:r>
      </w:hyperlink>
    </w:p>
    <w:p w14:paraId="38CE1185" w14:textId="2F6C69DF"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6" w:history="1">
        <w:r w:rsidR="00FC184C" w:rsidRPr="004A661A">
          <w:rPr>
            <w:rStyle w:val="Hyperlink"/>
            <w:noProof/>
          </w:rPr>
          <w:t>Hình 3 - 15: Hình cài Pi_Apps B1.1</w:t>
        </w:r>
        <w:r w:rsidR="00FC184C">
          <w:rPr>
            <w:noProof/>
            <w:webHidden/>
          </w:rPr>
          <w:tab/>
        </w:r>
        <w:r w:rsidR="00FC184C">
          <w:rPr>
            <w:noProof/>
            <w:webHidden/>
          </w:rPr>
          <w:fldChar w:fldCharType="begin"/>
        </w:r>
        <w:r w:rsidR="00FC184C">
          <w:rPr>
            <w:noProof/>
            <w:webHidden/>
          </w:rPr>
          <w:instrText xml:space="preserve"> PAGEREF _Toc161661446 \h </w:instrText>
        </w:r>
        <w:r w:rsidR="00FC184C">
          <w:rPr>
            <w:noProof/>
            <w:webHidden/>
          </w:rPr>
        </w:r>
        <w:r w:rsidR="00FC184C">
          <w:rPr>
            <w:noProof/>
            <w:webHidden/>
          </w:rPr>
          <w:fldChar w:fldCharType="separate"/>
        </w:r>
        <w:r w:rsidR="008806B0">
          <w:rPr>
            <w:noProof/>
            <w:webHidden/>
          </w:rPr>
          <w:t>28</w:t>
        </w:r>
        <w:r w:rsidR="00FC184C">
          <w:rPr>
            <w:noProof/>
            <w:webHidden/>
          </w:rPr>
          <w:fldChar w:fldCharType="end"/>
        </w:r>
      </w:hyperlink>
    </w:p>
    <w:p w14:paraId="5482EAE4" w14:textId="748CAF50"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7" w:history="1">
        <w:r w:rsidR="00FC184C" w:rsidRPr="004A661A">
          <w:rPr>
            <w:rStyle w:val="Hyperlink"/>
            <w:noProof/>
          </w:rPr>
          <w:t>Hình 3 - 16: Hình cài Pi-Apps B1.2</w:t>
        </w:r>
        <w:r w:rsidR="00FC184C">
          <w:rPr>
            <w:noProof/>
            <w:webHidden/>
          </w:rPr>
          <w:tab/>
        </w:r>
        <w:r w:rsidR="00FC184C">
          <w:rPr>
            <w:noProof/>
            <w:webHidden/>
          </w:rPr>
          <w:fldChar w:fldCharType="begin"/>
        </w:r>
        <w:r w:rsidR="00FC184C">
          <w:rPr>
            <w:noProof/>
            <w:webHidden/>
          </w:rPr>
          <w:instrText xml:space="preserve"> PAGEREF _Toc161661447 \h </w:instrText>
        </w:r>
        <w:r w:rsidR="00FC184C">
          <w:rPr>
            <w:noProof/>
            <w:webHidden/>
          </w:rPr>
        </w:r>
        <w:r w:rsidR="00FC184C">
          <w:rPr>
            <w:noProof/>
            <w:webHidden/>
          </w:rPr>
          <w:fldChar w:fldCharType="separate"/>
        </w:r>
        <w:r w:rsidR="008806B0">
          <w:rPr>
            <w:noProof/>
            <w:webHidden/>
          </w:rPr>
          <w:t>29</w:t>
        </w:r>
        <w:r w:rsidR="00FC184C">
          <w:rPr>
            <w:noProof/>
            <w:webHidden/>
          </w:rPr>
          <w:fldChar w:fldCharType="end"/>
        </w:r>
      </w:hyperlink>
    </w:p>
    <w:p w14:paraId="3D7A02EC" w14:textId="1A52C797"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8" w:history="1">
        <w:r w:rsidR="00FC184C" w:rsidRPr="004A661A">
          <w:rPr>
            <w:rStyle w:val="Hyperlink"/>
            <w:noProof/>
          </w:rPr>
          <w:t>Hình 3 - 17: Hình cài Pi-Apps B1.3</w:t>
        </w:r>
        <w:r w:rsidR="00FC184C">
          <w:rPr>
            <w:noProof/>
            <w:webHidden/>
          </w:rPr>
          <w:tab/>
        </w:r>
        <w:r w:rsidR="00FC184C">
          <w:rPr>
            <w:noProof/>
            <w:webHidden/>
          </w:rPr>
          <w:fldChar w:fldCharType="begin"/>
        </w:r>
        <w:r w:rsidR="00FC184C">
          <w:rPr>
            <w:noProof/>
            <w:webHidden/>
          </w:rPr>
          <w:instrText xml:space="preserve"> PAGEREF _Toc161661448 \h </w:instrText>
        </w:r>
        <w:r w:rsidR="00FC184C">
          <w:rPr>
            <w:noProof/>
            <w:webHidden/>
          </w:rPr>
        </w:r>
        <w:r w:rsidR="00FC184C">
          <w:rPr>
            <w:noProof/>
            <w:webHidden/>
          </w:rPr>
          <w:fldChar w:fldCharType="separate"/>
        </w:r>
        <w:r w:rsidR="008806B0">
          <w:rPr>
            <w:noProof/>
            <w:webHidden/>
          </w:rPr>
          <w:t>29</w:t>
        </w:r>
        <w:r w:rsidR="00FC184C">
          <w:rPr>
            <w:noProof/>
            <w:webHidden/>
          </w:rPr>
          <w:fldChar w:fldCharType="end"/>
        </w:r>
      </w:hyperlink>
    </w:p>
    <w:p w14:paraId="0CCEE643" w14:textId="7727E7D9"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49" w:history="1">
        <w:r w:rsidR="00FC184C" w:rsidRPr="004A661A">
          <w:rPr>
            <w:rStyle w:val="Hyperlink"/>
            <w:noProof/>
          </w:rPr>
          <w:t>Hình 3 - 18: Hình cài Arduino Ide B2.1</w:t>
        </w:r>
        <w:r w:rsidR="00FC184C">
          <w:rPr>
            <w:noProof/>
            <w:webHidden/>
          </w:rPr>
          <w:tab/>
        </w:r>
        <w:r w:rsidR="00FC184C">
          <w:rPr>
            <w:noProof/>
            <w:webHidden/>
          </w:rPr>
          <w:fldChar w:fldCharType="begin"/>
        </w:r>
        <w:r w:rsidR="00FC184C">
          <w:rPr>
            <w:noProof/>
            <w:webHidden/>
          </w:rPr>
          <w:instrText xml:space="preserve"> PAGEREF _Toc161661449 \h </w:instrText>
        </w:r>
        <w:r w:rsidR="00FC184C">
          <w:rPr>
            <w:noProof/>
            <w:webHidden/>
          </w:rPr>
        </w:r>
        <w:r w:rsidR="00FC184C">
          <w:rPr>
            <w:noProof/>
            <w:webHidden/>
          </w:rPr>
          <w:fldChar w:fldCharType="separate"/>
        </w:r>
        <w:r w:rsidR="008806B0">
          <w:rPr>
            <w:noProof/>
            <w:webHidden/>
          </w:rPr>
          <w:t>30</w:t>
        </w:r>
        <w:r w:rsidR="00FC184C">
          <w:rPr>
            <w:noProof/>
            <w:webHidden/>
          </w:rPr>
          <w:fldChar w:fldCharType="end"/>
        </w:r>
      </w:hyperlink>
    </w:p>
    <w:p w14:paraId="78645999" w14:textId="18D31F6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0" w:history="1">
        <w:r w:rsidR="00FC184C" w:rsidRPr="004A661A">
          <w:rPr>
            <w:rStyle w:val="Hyperlink"/>
            <w:noProof/>
          </w:rPr>
          <w:t>Hình 3 - 19:Hình cài Arduino Ide B2.2</w:t>
        </w:r>
        <w:r w:rsidR="00FC184C">
          <w:rPr>
            <w:noProof/>
            <w:webHidden/>
          </w:rPr>
          <w:tab/>
        </w:r>
        <w:r w:rsidR="00FC184C">
          <w:rPr>
            <w:noProof/>
            <w:webHidden/>
          </w:rPr>
          <w:fldChar w:fldCharType="begin"/>
        </w:r>
        <w:r w:rsidR="00FC184C">
          <w:rPr>
            <w:noProof/>
            <w:webHidden/>
          </w:rPr>
          <w:instrText xml:space="preserve"> PAGEREF _Toc161661450 \h </w:instrText>
        </w:r>
        <w:r w:rsidR="00FC184C">
          <w:rPr>
            <w:noProof/>
            <w:webHidden/>
          </w:rPr>
        </w:r>
        <w:r w:rsidR="00FC184C">
          <w:rPr>
            <w:noProof/>
            <w:webHidden/>
          </w:rPr>
          <w:fldChar w:fldCharType="separate"/>
        </w:r>
        <w:r w:rsidR="008806B0">
          <w:rPr>
            <w:noProof/>
            <w:webHidden/>
          </w:rPr>
          <w:t>31</w:t>
        </w:r>
        <w:r w:rsidR="00FC184C">
          <w:rPr>
            <w:noProof/>
            <w:webHidden/>
          </w:rPr>
          <w:fldChar w:fldCharType="end"/>
        </w:r>
      </w:hyperlink>
    </w:p>
    <w:p w14:paraId="3CCE4ACD" w14:textId="341336C6"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1" w:history="1">
        <w:r w:rsidR="00FC184C" w:rsidRPr="004A661A">
          <w:rPr>
            <w:rStyle w:val="Hyperlink"/>
            <w:noProof/>
          </w:rPr>
          <w:t>Hình 3 - 20: Hình cài Arduino Ide B2.3</w:t>
        </w:r>
        <w:r w:rsidR="00FC184C">
          <w:rPr>
            <w:noProof/>
            <w:webHidden/>
          </w:rPr>
          <w:tab/>
        </w:r>
        <w:r w:rsidR="00FC184C">
          <w:rPr>
            <w:noProof/>
            <w:webHidden/>
          </w:rPr>
          <w:fldChar w:fldCharType="begin"/>
        </w:r>
        <w:r w:rsidR="00FC184C">
          <w:rPr>
            <w:noProof/>
            <w:webHidden/>
          </w:rPr>
          <w:instrText xml:space="preserve"> PAGEREF _Toc161661451 \h </w:instrText>
        </w:r>
        <w:r w:rsidR="00FC184C">
          <w:rPr>
            <w:noProof/>
            <w:webHidden/>
          </w:rPr>
        </w:r>
        <w:r w:rsidR="00FC184C">
          <w:rPr>
            <w:noProof/>
            <w:webHidden/>
          </w:rPr>
          <w:fldChar w:fldCharType="separate"/>
        </w:r>
        <w:r w:rsidR="008806B0">
          <w:rPr>
            <w:noProof/>
            <w:webHidden/>
          </w:rPr>
          <w:t>32</w:t>
        </w:r>
        <w:r w:rsidR="00FC184C">
          <w:rPr>
            <w:noProof/>
            <w:webHidden/>
          </w:rPr>
          <w:fldChar w:fldCharType="end"/>
        </w:r>
      </w:hyperlink>
    </w:p>
    <w:p w14:paraId="51187D01" w14:textId="23F51DC2"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2" w:history="1">
        <w:r w:rsidR="00FC184C" w:rsidRPr="004A661A">
          <w:rPr>
            <w:rStyle w:val="Hyperlink"/>
            <w:noProof/>
          </w:rPr>
          <w:t>Hình 3 - 21: Hình cài Arduino Ide B2.4</w:t>
        </w:r>
        <w:r w:rsidR="00FC184C">
          <w:rPr>
            <w:noProof/>
            <w:webHidden/>
          </w:rPr>
          <w:tab/>
        </w:r>
        <w:r w:rsidR="00FC184C">
          <w:rPr>
            <w:noProof/>
            <w:webHidden/>
          </w:rPr>
          <w:fldChar w:fldCharType="begin"/>
        </w:r>
        <w:r w:rsidR="00FC184C">
          <w:rPr>
            <w:noProof/>
            <w:webHidden/>
          </w:rPr>
          <w:instrText xml:space="preserve"> PAGEREF _Toc161661452 \h </w:instrText>
        </w:r>
        <w:r w:rsidR="00FC184C">
          <w:rPr>
            <w:noProof/>
            <w:webHidden/>
          </w:rPr>
        </w:r>
        <w:r w:rsidR="00FC184C">
          <w:rPr>
            <w:noProof/>
            <w:webHidden/>
          </w:rPr>
          <w:fldChar w:fldCharType="separate"/>
        </w:r>
        <w:r w:rsidR="008806B0">
          <w:rPr>
            <w:noProof/>
            <w:webHidden/>
          </w:rPr>
          <w:t>32</w:t>
        </w:r>
        <w:r w:rsidR="00FC184C">
          <w:rPr>
            <w:noProof/>
            <w:webHidden/>
          </w:rPr>
          <w:fldChar w:fldCharType="end"/>
        </w:r>
      </w:hyperlink>
    </w:p>
    <w:p w14:paraId="338063BC" w14:textId="06863E1F"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3" w:history="1">
        <w:r w:rsidR="00FC184C" w:rsidRPr="004A661A">
          <w:rPr>
            <w:rStyle w:val="Hyperlink"/>
            <w:noProof/>
          </w:rPr>
          <w:t>Hình 3 - 22: Hình tạo dự án Arduino B3.1</w:t>
        </w:r>
        <w:r w:rsidR="00FC184C">
          <w:rPr>
            <w:noProof/>
            <w:webHidden/>
          </w:rPr>
          <w:tab/>
        </w:r>
        <w:r w:rsidR="00FC184C">
          <w:rPr>
            <w:noProof/>
            <w:webHidden/>
          </w:rPr>
          <w:fldChar w:fldCharType="begin"/>
        </w:r>
        <w:r w:rsidR="00FC184C">
          <w:rPr>
            <w:noProof/>
            <w:webHidden/>
          </w:rPr>
          <w:instrText xml:space="preserve"> PAGEREF _Toc161661453 \h </w:instrText>
        </w:r>
        <w:r w:rsidR="00FC184C">
          <w:rPr>
            <w:noProof/>
            <w:webHidden/>
          </w:rPr>
        </w:r>
        <w:r w:rsidR="00FC184C">
          <w:rPr>
            <w:noProof/>
            <w:webHidden/>
          </w:rPr>
          <w:fldChar w:fldCharType="separate"/>
        </w:r>
        <w:r w:rsidR="008806B0">
          <w:rPr>
            <w:noProof/>
            <w:webHidden/>
          </w:rPr>
          <w:t>33</w:t>
        </w:r>
        <w:r w:rsidR="00FC184C">
          <w:rPr>
            <w:noProof/>
            <w:webHidden/>
          </w:rPr>
          <w:fldChar w:fldCharType="end"/>
        </w:r>
      </w:hyperlink>
    </w:p>
    <w:p w14:paraId="5F7EEB00" w14:textId="7EAD619B"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4" w:history="1">
        <w:r w:rsidR="00FC184C" w:rsidRPr="004A661A">
          <w:rPr>
            <w:rStyle w:val="Hyperlink"/>
            <w:noProof/>
          </w:rPr>
          <w:t>Hình 3 - 23: Hình tạo dự án Arduino B3.2.1</w:t>
        </w:r>
        <w:r w:rsidR="00FC184C">
          <w:rPr>
            <w:noProof/>
            <w:webHidden/>
          </w:rPr>
          <w:tab/>
        </w:r>
        <w:r w:rsidR="00FC184C">
          <w:rPr>
            <w:noProof/>
            <w:webHidden/>
          </w:rPr>
          <w:fldChar w:fldCharType="begin"/>
        </w:r>
        <w:r w:rsidR="00FC184C">
          <w:rPr>
            <w:noProof/>
            <w:webHidden/>
          </w:rPr>
          <w:instrText xml:space="preserve"> PAGEREF _Toc161661454 \h </w:instrText>
        </w:r>
        <w:r w:rsidR="00FC184C">
          <w:rPr>
            <w:noProof/>
            <w:webHidden/>
          </w:rPr>
        </w:r>
        <w:r w:rsidR="00FC184C">
          <w:rPr>
            <w:noProof/>
            <w:webHidden/>
          </w:rPr>
          <w:fldChar w:fldCharType="separate"/>
        </w:r>
        <w:r w:rsidR="008806B0">
          <w:rPr>
            <w:noProof/>
            <w:webHidden/>
          </w:rPr>
          <w:t>33</w:t>
        </w:r>
        <w:r w:rsidR="00FC184C">
          <w:rPr>
            <w:noProof/>
            <w:webHidden/>
          </w:rPr>
          <w:fldChar w:fldCharType="end"/>
        </w:r>
      </w:hyperlink>
    </w:p>
    <w:p w14:paraId="230A58B0" w14:textId="2F80D8DF"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5" w:history="1">
        <w:r w:rsidR="00FC184C" w:rsidRPr="004A661A">
          <w:rPr>
            <w:rStyle w:val="Hyperlink"/>
            <w:noProof/>
          </w:rPr>
          <w:t>Hình 3 - 24: Hình tạo dự án Arduino B3.2.2</w:t>
        </w:r>
        <w:r w:rsidR="00FC184C">
          <w:rPr>
            <w:noProof/>
            <w:webHidden/>
          </w:rPr>
          <w:tab/>
        </w:r>
        <w:r w:rsidR="00FC184C">
          <w:rPr>
            <w:noProof/>
            <w:webHidden/>
          </w:rPr>
          <w:fldChar w:fldCharType="begin"/>
        </w:r>
        <w:r w:rsidR="00FC184C">
          <w:rPr>
            <w:noProof/>
            <w:webHidden/>
          </w:rPr>
          <w:instrText xml:space="preserve"> PAGEREF _Toc161661455 \h </w:instrText>
        </w:r>
        <w:r w:rsidR="00FC184C">
          <w:rPr>
            <w:noProof/>
            <w:webHidden/>
          </w:rPr>
        </w:r>
        <w:r w:rsidR="00FC184C">
          <w:rPr>
            <w:noProof/>
            <w:webHidden/>
          </w:rPr>
          <w:fldChar w:fldCharType="separate"/>
        </w:r>
        <w:r w:rsidR="008806B0">
          <w:rPr>
            <w:noProof/>
            <w:webHidden/>
          </w:rPr>
          <w:t>34</w:t>
        </w:r>
        <w:r w:rsidR="00FC184C">
          <w:rPr>
            <w:noProof/>
            <w:webHidden/>
          </w:rPr>
          <w:fldChar w:fldCharType="end"/>
        </w:r>
      </w:hyperlink>
    </w:p>
    <w:p w14:paraId="5EF90AD0" w14:textId="68E754B5"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6" w:history="1">
        <w:r w:rsidR="00FC184C" w:rsidRPr="004A661A">
          <w:rPr>
            <w:rStyle w:val="Hyperlink"/>
            <w:noProof/>
          </w:rPr>
          <w:t>Hình 3 - 25: Hình biên dịch chương trình Arduino B5.1</w:t>
        </w:r>
        <w:r w:rsidR="00FC184C">
          <w:rPr>
            <w:noProof/>
            <w:webHidden/>
          </w:rPr>
          <w:tab/>
        </w:r>
        <w:r w:rsidR="00FC184C">
          <w:rPr>
            <w:noProof/>
            <w:webHidden/>
          </w:rPr>
          <w:fldChar w:fldCharType="begin"/>
        </w:r>
        <w:r w:rsidR="00FC184C">
          <w:rPr>
            <w:noProof/>
            <w:webHidden/>
          </w:rPr>
          <w:instrText xml:space="preserve"> PAGEREF _Toc161661456 \h </w:instrText>
        </w:r>
        <w:r w:rsidR="00FC184C">
          <w:rPr>
            <w:noProof/>
            <w:webHidden/>
          </w:rPr>
        </w:r>
        <w:r w:rsidR="00FC184C">
          <w:rPr>
            <w:noProof/>
            <w:webHidden/>
          </w:rPr>
          <w:fldChar w:fldCharType="separate"/>
        </w:r>
        <w:r w:rsidR="008806B0">
          <w:rPr>
            <w:noProof/>
            <w:webHidden/>
          </w:rPr>
          <w:t>34</w:t>
        </w:r>
        <w:r w:rsidR="00FC184C">
          <w:rPr>
            <w:noProof/>
            <w:webHidden/>
          </w:rPr>
          <w:fldChar w:fldCharType="end"/>
        </w:r>
      </w:hyperlink>
    </w:p>
    <w:p w14:paraId="1320B438" w14:textId="3C99E6FE"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7" w:history="1">
        <w:r w:rsidR="00FC184C" w:rsidRPr="004A661A">
          <w:rPr>
            <w:rStyle w:val="Hyperlink"/>
            <w:noProof/>
          </w:rPr>
          <w:t>Hình 3 - 26: Hình biên dịch chương trình Arduino B5.2</w:t>
        </w:r>
        <w:r w:rsidR="00FC184C">
          <w:rPr>
            <w:noProof/>
            <w:webHidden/>
          </w:rPr>
          <w:tab/>
        </w:r>
        <w:r w:rsidR="00FC184C">
          <w:rPr>
            <w:noProof/>
            <w:webHidden/>
          </w:rPr>
          <w:fldChar w:fldCharType="begin"/>
        </w:r>
        <w:r w:rsidR="00FC184C">
          <w:rPr>
            <w:noProof/>
            <w:webHidden/>
          </w:rPr>
          <w:instrText xml:space="preserve"> PAGEREF _Toc161661457 \h </w:instrText>
        </w:r>
        <w:r w:rsidR="00FC184C">
          <w:rPr>
            <w:noProof/>
            <w:webHidden/>
          </w:rPr>
        </w:r>
        <w:r w:rsidR="00FC184C">
          <w:rPr>
            <w:noProof/>
            <w:webHidden/>
          </w:rPr>
          <w:fldChar w:fldCharType="separate"/>
        </w:r>
        <w:r w:rsidR="008806B0">
          <w:rPr>
            <w:noProof/>
            <w:webHidden/>
          </w:rPr>
          <w:t>35</w:t>
        </w:r>
        <w:r w:rsidR="00FC184C">
          <w:rPr>
            <w:noProof/>
            <w:webHidden/>
          </w:rPr>
          <w:fldChar w:fldCharType="end"/>
        </w:r>
      </w:hyperlink>
    </w:p>
    <w:p w14:paraId="68AE75F9" w14:textId="56E499BE"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8" w:history="1">
        <w:r w:rsidR="00FC184C" w:rsidRPr="004A661A">
          <w:rPr>
            <w:rStyle w:val="Hyperlink"/>
            <w:noProof/>
          </w:rPr>
          <w:t>Hình 3 - 27: Hình biên dịch chương trình Arduino B5.3</w:t>
        </w:r>
        <w:r w:rsidR="00FC184C">
          <w:rPr>
            <w:noProof/>
            <w:webHidden/>
          </w:rPr>
          <w:tab/>
        </w:r>
        <w:r w:rsidR="00FC184C">
          <w:rPr>
            <w:noProof/>
            <w:webHidden/>
          </w:rPr>
          <w:fldChar w:fldCharType="begin"/>
        </w:r>
        <w:r w:rsidR="00FC184C">
          <w:rPr>
            <w:noProof/>
            <w:webHidden/>
          </w:rPr>
          <w:instrText xml:space="preserve"> PAGEREF _Toc161661458 \h </w:instrText>
        </w:r>
        <w:r w:rsidR="00FC184C">
          <w:rPr>
            <w:noProof/>
            <w:webHidden/>
          </w:rPr>
        </w:r>
        <w:r w:rsidR="00FC184C">
          <w:rPr>
            <w:noProof/>
            <w:webHidden/>
          </w:rPr>
          <w:fldChar w:fldCharType="separate"/>
        </w:r>
        <w:r w:rsidR="008806B0">
          <w:rPr>
            <w:noProof/>
            <w:webHidden/>
          </w:rPr>
          <w:t>35</w:t>
        </w:r>
        <w:r w:rsidR="00FC184C">
          <w:rPr>
            <w:noProof/>
            <w:webHidden/>
          </w:rPr>
          <w:fldChar w:fldCharType="end"/>
        </w:r>
      </w:hyperlink>
    </w:p>
    <w:p w14:paraId="07F0C30D" w14:textId="43E73743"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59" w:history="1">
        <w:r w:rsidR="00FC184C" w:rsidRPr="004A661A">
          <w:rPr>
            <w:rStyle w:val="Hyperlink"/>
            <w:noProof/>
          </w:rPr>
          <w:t>Hình 3 - 28: Hình biên dịch chương trình Arduino B5.4</w:t>
        </w:r>
        <w:r w:rsidR="00FC184C">
          <w:rPr>
            <w:noProof/>
            <w:webHidden/>
          </w:rPr>
          <w:tab/>
        </w:r>
        <w:r w:rsidR="00FC184C">
          <w:rPr>
            <w:noProof/>
            <w:webHidden/>
          </w:rPr>
          <w:fldChar w:fldCharType="begin"/>
        </w:r>
        <w:r w:rsidR="00FC184C">
          <w:rPr>
            <w:noProof/>
            <w:webHidden/>
          </w:rPr>
          <w:instrText xml:space="preserve"> PAGEREF _Toc161661459 \h </w:instrText>
        </w:r>
        <w:r w:rsidR="00FC184C">
          <w:rPr>
            <w:noProof/>
            <w:webHidden/>
          </w:rPr>
        </w:r>
        <w:r w:rsidR="00FC184C">
          <w:rPr>
            <w:noProof/>
            <w:webHidden/>
          </w:rPr>
          <w:fldChar w:fldCharType="separate"/>
        </w:r>
        <w:r w:rsidR="008806B0">
          <w:rPr>
            <w:noProof/>
            <w:webHidden/>
          </w:rPr>
          <w:t>36</w:t>
        </w:r>
        <w:r w:rsidR="00FC184C">
          <w:rPr>
            <w:noProof/>
            <w:webHidden/>
          </w:rPr>
          <w:fldChar w:fldCharType="end"/>
        </w:r>
      </w:hyperlink>
    </w:p>
    <w:p w14:paraId="3A778B49" w14:textId="6755E2E1"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60" w:history="1">
        <w:r w:rsidR="00FC184C" w:rsidRPr="004A661A">
          <w:rPr>
            <w:rStyle w:val="Hyperlink"/>
            <w:noProof/>
          </w:rPr>
          <w:t>Hình 3 - 29: Hình biên dịch App B5.1</w:t>
        </w:r>
        <w:r w:rsidR="00FC184C">
          <w:rPr>
            <w:noProof/>
            <w:webHidden/>
          </w:rPr>
          <w:tab/>
        </w:r>
        <w:r w:rsidR="00FC184C">
          <w:rPr>
            <w:noProof/>
            <w:webHidden/>
          </w:rPr>
          <w:fldChar w:fldCharType="begin"/>
        </w:r>
        <w:r w:rsidR="00FC184C">
          <w:rPr>
            <w:noProof/>
            <w:webHidden/>
          </w:rPr>
          <w:instrText xml:space="preserve"> PAGEREF _Toc161661460 \h </w:instrText>
        </w:r>
        <w:r w:rsidR="00FC184C">
          <w:rPr>
            <w:noProof/>
            <w:webHidden/>
          </w:rPr>
        </w:r>
        <w:r w:rsidR="00FC184C">
          <w:rPr>
            <w:noProof/>
            <w:webHidden/>
          </w:rPr>
          <w:fldChar w:fldCharType="separate"/>
        </w:r>
        <w:r w:rsidR="008806B0">
          <w:rPr>
            <w:noProof/>
            <w:webHidden/>
          </w:rPr>
          <w:t>38</w:t>
        </w:r>
        <w:r w:rsidR="00FC184C">
          <w:rPr>
            <w:noProof/>
            <w:webHidden/>
          </w:rPr>
          <w:fldChar w:fldCharType="end"/>
        </w:r>
      </w:hyperlink>
    </w:p>
    <w:p w14:paraId="172746E4" w14:textId="0E910AC9"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61" w:history="1">
        <w:r w:rsidR="00FC184C" w:rsidRPr="004A661A">
          <w:rPr>
            <w:rStyle w:val="Hyperlink"/>
            <w:noProof/>
          </w:rPr>
          <w:t>Hình 3 - 30: Hình giao diện App</w:t>
        </w:r>
        <w:r w:rsidR="00FC184C">
          <w:rPr>
            <w:noProof/>
            <w:webHidden/>
          </w:rPr>
          <w:tab/>
        </w:r>
        <w:r w:rsidR="00FC184C">
          <w:rPr>
            <w:noProof/>
            <w:webHidden/>
          </w:rPr>
          <w:fldChar w:fldCharType="begin"/>
        </w:r>
        <w:r w:rsidR="00FC184C">
          <w:rPr>
            <w:noProof/>
            <w:webHidden/>
          </w:rPr>
          <w:instrText xml:space="preserve"> PAGEREF _Toc161661461 \h </w:instrText>
        </w:r>
        <w:r w:rsidR="00FC184C">
          <w:rPr>
            <w:noProof/>
            <w:webHidden/>
          </w:rPr>
        </w:r>
        <w:r w:rsidR="00FC184C">
          <w:rPr>
            <w:noProof/>
            <w:webHidden/>
          </w:rPr>
          <w:fldChar w:fldCharType="separate"/>
        </w:r>
        <w:r w:rsidR="008806B0">
          <w:rPr>
            <w:noProof/>
            <w:webHidden/>
          </w:rPr>
          <w:t>39</w:t>
        </w:r>
        <w:r w:rsidR="00FC184C">
          <w:rPr>
            <w:noProof/>
            <w:webHidden/>
          </w:rPr>
          <w:fldChar w:fldCharType="end"/>
        </w:r>
      </w:hyperlink>
    </w:p>
    <w:p w14:paraId="4BC267F2" w14:textId="77777777" w:rsidR="00FC184C" w:rsidRDefault="00FC184C" w:rsidP="005476D9">
      <w:r>
        <w:fldChar w:fldCharType="end"/>
      </w:r>
    </w:p>
    <w:p w14:paraId="4518EA53" w14:textId="4D28D450" w:rsidR="00FC184C" w:rsidRDefault="00FC184C">
      <w:pPr>
        <w:pStyle w:val="TableofFigures"/>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h \z \c "Hình 4 -" </w:instrText>
      </w:r>
      <w:r>
        <w:fldChar w:fldCharType="separate"/>
      </w:r>
      <w:hyperlink w:anchor="_Toc161661462" w:history="1">
        <w:r w:rsidRPr="00CE585D">
          <w:rPr>
            <w:rStyle w:val="Hyperlink"/>
            <w:noProof/>
          </w:rPr>
          <w:t>Hình 4 - 1: Hình ảnh hệ thống sau thi công</w:t>
        </w:r>
        <w:r>
          <w:rPr>
            <w:noProof/>
            <w:webHidden/>
          </w:rPr>
          <w:tab/>
        </w:r>
        <w:r>
          <w:rPr>
            <w:noProof/>
            <w:webHidden/>
          </w:rPr>
          <w:fldChar w:fldCharType="begin"/>
        </w:r>
        <w:r>
          <w:rPr>
            <w:noProof/>
            <w:webHidden/>
          </w:rPr>
          <w:instrText xml:space="preserve"> PAGEREF _Toc161661462 \h </w:instrText>
        </w:r>
        <w:r>
          <w:rPr>
            <w:noProof/>
            <w:webHidden/>
          </w:rPr>
        </w:r>
        <w:r>
          <w:rPr>
            <w:noProof/>
            <w:webHidden/>
          </w:rPr>
          <w:fldChar w:fldCharType="separate"/>
        </w:r>
        <w:r w:rsidR="008806B0">
          <w:rPr>
            <w:noProof/>
            <w:webHidden/>
          </w:rPr>
          <w:t>40</w:t>
        </w:r>
        <w:r>
          <w:rPr>
            <w:noProof/>
            <w:webHidden/>
          </w:rPr>
          <w:fldChar w:fldCharType="end"/>
        </w:r>
      </w:hyperlink>
    </w:p>
    <w:p w14:paraId="67E24B77" w14:textId="06B436CE"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63" w:history="1">
        <w:r w:rsidR="00FC184C" w:rsidRPr="00CE585D">
          <w:rPr>
            <w:rStyle w:val="Hyperlink"/>
            <w:noProof/>
          </w:rPr>
          <w:t>Hình 4 - 2: Hình chạy hệ thống ban đầu</w:t>
        </w:r>
        <w:r w:rsidR="00FC184C">
          <w:rPr>
            <w:noProof/>
            <w:webHidden/>
          </w:rPr>
          <w:tab/>
        </w:r>
        <w:r w:rsidR="00FC184C">
          <w:rPr>
            <w:noProof/>
            <w:webHidden/>
          </w:rPr>
          <w:fldChar w:fldCharType="begin"/>
        </w:r>
        <w:r w:rsidR="00FC184C">
          <w:rPr>
            <w:noProof/>
            <w:webHidden/>
          </w:rPr>
          <w:instrText xml:space="preserve"> PAGEREF _Toc161661463 \h </w:instrText>
        </w:r>
        <w:r w:rsidR="00FC184C">
          <w:rPr>
            <w:noProof/>
            <w:webHidden/>
          </w:rPr>
        </w:r>
        <w:r w:rsidR="00FC184C">
          <w:rPr>
            <w:noProof/>
            <w:webHidden/>
          </w:rPr>
          <w:fldChar w:fldCharType="separate"/>
        </w:r>
        <w:r w:rsidR="008806B0">
          <w:rPr>
            <w:noProof/>
            <w:webHidden/>
          </w:rPr>
          <w:t>41</w:t>
        </w:r>
        <w:r w:rsidR="00FC184C">
          <w:rPr>
            <w:noProof/>
            <w:webHidden/>
          </w:rPr>
          <w:fldChar w:fldCharType="end"/>
        </w:r>
      </w:hyperlink>
    </w:p>
    <w:p w14:paraId="6F7601D9" w14:textId="08B098DD"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64" w:history="1">
        <w:r w:rsidR="00FC184C" w:rsidRPr="00CE585D">
          <w:rPr>
            <w:rStyle w:val="Hyperlink"/>
            <w:noProof/>
          </w:rPr>
          <w:t>Hình 4 - 3: Hình hệ thống khi có xe đi vào</w:t>
        </w:r>
        <w:r w:rsidR="00FC184C">
          <w:rPr>
            <w:noProof/>
            <w:webHidden/>
          </w:rPr>
          <w:tab/>
        </w:r>
        <w:r w:rsidR="00FC184C">
          <w:rPr>
            <w:noProof/>
            <w:webHidden/>
          </w:rPr>
          <w:fldChar w:fldCharType="begin"/>
        </w:r>
        <w:r w:rsidR="00FC184C">
          <w:rPr>
            <w:noProof/>
            <w:webHidden/>
          </w:rPr>
          <w:instrText xml:space="preserve"> PAGEREF _Toc161661464 \h </w:instrText>
        </w:r>
        <w:r w:rsidR="00FC184C">
          <w:rPr>
            <w:noProof/>
            <w:webHidden/>
          </w:rPr>
        </w:r>
        <w:r w:rsidR="00FC184C">
          <w:rPr>
            <w:noProof/>
            <w:webHidden/>
          </w:rPr>
          <w:fldChar w:fldCharType="separate"/>
        </w:r>
        <w:r w:rsidR="008806B0">
          <w:rPr>
            <w:noProof/>
            <w:webHidden/>
          </w:rPr>
          <w:t>42</w:t>
        </w:r>
        <w:r w:rsidR="00FC184C">
          <w:rPr>
            <w:noProof/>
            <w:webHidden/>
          </w:rPr>
          <w:fldChar w:fldCharType="end"/>
        </w:r>
      </w:hyperlink>
    </w:p>
    <w:p w14:paraId="1D31D812" w14:textId="60E86434" w:rsidR="00FC184C"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61661465" w:history="1">
        <w:r w:rsidR="00FC184C" w:rsidRPr="00CE585D">
          <w:rPr>
            <w:rStyle w:val="Hyperlink"/>
            <w:noProof/>
          </w:rPr>
          <w:t>Hình 4 - 4: Hình hệ thống khi có xe đi ra</w:t>
        </w:r>
        <w:r w:rsidR="00FC184C">
          <w:rPr>
            <w:noProof/>
            <w:webHidden/>
          </w:rPr>
          <w:tab/>
        </w:r>
        <w:r w:rsidR="00FC184C">
          <w:rPr>
            <w:noProof/>
            <w:webHidden/>
          </w:rPr>
          <w:fldChar w:fldCharType="begin"/>
        </w:r>
        <w:r w:rsidR="00FC184C">
          <w:rPr>
            <w:noProof/>
            <w:webHidden/>
          </w:rPr>
          <w:instrText xml:space="preserve"> PAGEREF _Toc161661465 \h </w:instrText>
        </w:r>
        <w:r w:rsidR="00FC184C">
          <w:rPr>
            <w:noProof/>
            <w:webHidden/>
          </w:rPr>
        </w:r>
        <w:r w:rsidR="00FC184C">
          <w:rPr>
            <w:noProof/>
            <w:webHidden/>
          </w:rPr>
          <w:fldChar w:fldCharType="separate"/>
        </w:r>
        <w:r w:rsidR="008806B0">
          <w:rPr>
            <w:noProof/>
            <w:webHidden/>
          </w:rPr>
          <w:t>42</w:t>
        </w:r>
        <w:r w:rsidR="00FC184C">
          <w:rPr>
            <w:noProof/>
            <w:webHidden/>
          </w:rPr>
          <w:fldChar w:fldCharType="end"/>
        </w:r>
      </w:hyperlink>
    </w:p>
    <w:p w14:paraId="691BE54B" w14:textId="1C3AF64B" w:rsidR="00FC184C" w:rsidRDefault="00FC184C" w:rsidP="005476D9">
      <w:pPr>
        <w:sectPr w:rsidR="00FC184C" w:rsidSect="00B50149">
          <w:footerReference w:type="default" r:id="rId10"/>
          <w:pgSz w:w="11907" w:h="16840" w:code="9"/>
          <w:pgMar w:top="1134" w:right="851" w:bottom="1134" w:left="1701" w:header="720" w:footer="720" w:gutter="0"/>
          <w:pgNumType w:start="1"/>
          <w:cols w:space="720"/>
          <w:docGrid w:linePitch="360"/>
        </w:sectPr>
      </w:pPr>
      <w:r>
        <w:fldChar w:fldCharType="end"/>
      </w:r>
    </w:p>
    <w:p w14:paraId="706D6D9F" w14:textId="77777777" w:rsidR="003F10CB" w:rsidRDefault="00EF3DE7" w:rsidP="00264399">
      <w:pPr>
        <w:pStyle w:val="Heading1"/>
        <w:rPr>
          <w:noProof/>
        </w:rPr>
      </w:pPr>
      <w:bookmarkStart w:id="1" w:name="_Toc161662384"/>
      <w:r>
        <w:lastRenderedPageBreak/>
        <w:t xml:space="preserve">DANH MỤC </w:t>
      </w:r>
      <w:r w:rsidR="00682871">
        <w:t>BẢNG</w:t>
      </w:r>
      <w:bookmarkEnd w:id="1"/>
      <w:r w:rsidR="000C6C2E">
        <w:fldChar w:fldCharType="begin"/>
      </w:r>
      <w:r w:rsidR="000C6C2E">
        <w:instrText xml:space="preserve"> TOC \h \z \c "Table" </w:instrText>
      </w:r>
      <w:r w:rsidR="000C6C2E">
        <w:fldChar w:fldCharType="separate"/>
      </w:r>
    </w:p>
    <w:p w14:paraId="31135729" w14:textId="475363B5" w:rsidR="003F10CB" w:rsidRDefault="00000000">
      <w:pPr>
        <w:pStyle w:val="TableofFigures"/>
        <w:tabs>
          <w:tab w:val="right" w:pos="9345"/>
        </w:tabs>
        <w:rPr>
          <w:rFonts w:asciiTheme="minorHAnsi" w:eastAsiaTheme="minorEastAsia" w:hAnsiTheme="minorHAnsi"/>
          <w:noProof/>
          <w:kern w:val="2"/>
          <w:sz w:val="22"/>
          <w14:ligatures w14:val="standardContextual"/>
        </w:rPr>
      </w:pPr>
      <w:hyperlink w:anchor="_Toc161661790" w:history="1">
        <w:r w:rsidR="003F10CB" w:rsidRPr="005132C7">
          <w:rPr>
            <w:rStyle w:val="Hyperlink"/>
            <w:i/>
            <w:iCs/>
            <w:noProof/>
          </w:rPr>
          <w:t>Table 1</w:t>
        </w:r>
        <w:r w:rsidR="003F10CB" w:rsidRPr="005132C7">
          <w:rPr>
            <w:rStyle w:val="Hyperlink"/>
            <w:noProof/>
          </w:rPr>
          <w:t>: Bảng nguồn vào, dòng vòa của các linh kiện</w:t>
        </w:r>
        <w:r w:rsidR="003F10CB">
          <w:rPr>
            <w:noProof/>
            <w:webHidden/>
          </w:rPr>
          <w:tab/>
        </w:r>
        <w:r w:rsidR="003F10CB">
          <w:rPr>
            <w:noProof/>
            <w:webHidden/>
          </w:rPr>
          <w:fldChar w:fldCharType="begin"/>
        </w:r>
        <w:r w:rsidR="003F10CB">
          <w:rPr>
            <w:noProof/>
            <w:webHidden/>
          </w:rPr>
          <w:instrText xml:space="preserve"> PAGEREF _Toc161661790 \h </w:instrText>
        </w:r>
        <w:r w:rsidR="003F10CB">
          <w:rPr>
            <w:noProof/>
            <w:webHidden/>
          </w:rPr>
        </w:r>
        <w:r w:rsidR="003F10CB">
          <w:rPr>
            <w:noProof/>
            <w:webHidden/>
          </w:rPr>
          <w:fldChar w:fldCharType="separate"/>
        </w:r>
        <w:r w:rsidR="008806B0">
          <w:rPr>
            <w:noProof/>
            <w:webHidden/>
          </w:rPr>
          <w:t>22</w:t>
        </w:r>
        <w:r w:rsidR="003F10CB">
          <w:rPr>
            <w:noProof/>
            <w:webHidden/>
          </w:rPr>
          <w:fldChar w:fldCharType="end"/>
        </w:r>
      </w:hyperlink>
    </w:p>
    <w:p w14:paraId="4E039709" w14:textId="55CA01E8" w:rsidR="003F10CB" w:rsidRDefault="00000000">
      <w:pPr>
        <w:pStyle w:val="TableofFigures"/>
        <w:tabs>
          <w:tab w:val="right" w:pos="9345"/>
        </w:tabs>
        <w:rPr>
          <w:rFonts w:asciiTheme="minorHAnsi" w:eastAsiaTheme="minorEastAsia" w:hAnsiTheme="minorHAnsi"/>
          <w:noProof/>
          <w:kern w:val="2"/>
          <w:sz w:val="22"/>
          <w14:ligatures w14:val="standardContextual"/>
        </w:rPr>
      </w:pPr>
      <w:hyperlink w:anchor="_Toc161661791" w:history="1">
        <w:r w:rsidR="003F10CB" w:rsidRPr="005132C7">
          <w:rPr>
            <w:rStyle w:val="Hyperlink"/>
            <w:i/>
            <w:iCs/>
            <w:noProof/>
          </w:rPr>
          <w:t>Table 2</w:t>
        </w:r>
        <w:r w:rsidR="003F10CB" w:rsidRPr="005132C7">
          <w:rPr>
            <w:rStyle w:val="Hyperlink"/>
            <w:noProof/>
          </w:rPr>
          <w:t>: Bảng số liệu thử nghiệm khi hệ thống ở chế độ vào 5 lần</w:t>
        </w:r>
        <w:r w:rsidR="003F10CB">
          <w:rPr>
            <w:noProof/>
            <w:webHidden/>
          </w:rPr>
          <w:tab/>
        </w:r>
        <w:r w:rsidR="003F10CB">
          <w:rPr>
            <w:noProof/>
            <w:webHidden/>
          </w:rPr>
          <w:fldChar w:fldCharType="begin"/>
        </w:r>
        <w:r w:rsidR="003F10CB">
          <w:rPr>
            <w:noProof/>
            <w:webHidden/>
          </w:rPr>
          <w:instrText xml:space="preserve"> PAGEREF _Toc161661791 \h </w:instrText>
        </w:r>
        <w:r w:rsidR="003F10CB">
          <w:rPr>
            <w:noProof/>
            <w:webHidden/>
          </w:rPr>
        </w:r>
        <w:r w:rsidR="003F10CB">
          <w:rPr>
            <w:noProof/>
            <w:webHidden/>
          </w:rPr>
          <w:fldChar w:fldCharType="separate"/>
        </w:r>
        <w:r w:rsidR="008806B0">
          <w:rPr>
            <w:noProof/>
            <w:webHidden/>
          </w:rPr>
          <w:t>43</w:t>
        </w:r>
        <w:r w:rsidR="003F10CB">
          <w:rPr>
            <w:noProof/>
            <w:webHidden/>
          </w:rPr>
          <w:fldChar w:fldCharType="end"/>
        </w:r>
      </w:hyperlink>
    </w:p>
    <w:p w14:paraId="7AC6179F" w14:textId="4B3D9985" w:rsidR="003F10CB" w:rsidRDefault="00000000">
      <w:pPr>
        <w:pStyle w:val="TableofFigures"/>
        <w:tabs>
          <w:tab w:val="right" w:pos="9345"/>
        </w:tabs>
        <w:rPr>
          <w:rFonts w:asciiTheme="minorHAnsi" w:eastAsiaTheme="minorEastAsia" w:hAnsiTheme="minorHAnsi"/>
          <w:noProof/>
          <w:kern w:val="2"/>
          <w:sz w:val="22"/>
          <w14:ligatures w14:val="standardContextual"/>
        </w:rPr>
      </w:pPr>
      <w:hyperlink w:anchor="_Toc161661792" w:history="1">
        <w:r w:rsidR="003F10CB" w:rsidRPr="005132C7">
          <w:rPr>
            <w:rStyle w:val="Hyperlink"/>
            <w:i/>
            <w:iCs/>
            <w:noProof/>
          </w:rPr>
          <w:t>Table 3</w:t>
        </w:r>
        <w:r w:rsidR="003F10CB" w:rsidRPr="005132C7">
          <w:rPr>
            <w:rStyle w:val="Hyperlink"/>
            <w:noProof/>
          </w:rPr>
          <w:t>: Bảng số liệu thử nghiệm khi hệ thống ở chế độ ra 5 lần</w:t>
        </w:r>
        <w:r w:rsidR="003F10CB">
          <w:rPr>
            <w:noProof/>
            <w:webHidden/>
          </w:rPr>
          <w:tab/>
        </w:r>
        <w:r w:rsidR="003F10CB">
          <w:rPr>
            <w:noProof/>
            <w:webHidden/>
          </w:rPr>
          <w:fldChar w:fldCharType="begin"/>
        </w:r>
        <w:r w:rsidR="003F10CB">
          <w:rPr>
            <w:noProof/>
            <w:webHidden/>
          </w:rPr>
          <w:instrText xml:space="preserve"> PAGEREF _Toc161661792 \h </w:instrText>
        </w:r>
        <w:r w:rsidR="003F10CB">
          <w:rPr>
            <w:noProof/>
            <w:webHidden/>
          </w:rPr>
        </w:r>
        <w:r w:rsidR="003F10CB">
          <w:rPr>
            <w:noProof/>
            <w:webHidden/>
          </w:rPr>
          <w:fldChar w:fldCharType="separate"/>
        </w:r>
        <w:r w:rsidR="008806B0">
          <w:rPr>
            <w:noProof/>
            <w:webHidden/>
          </w:rPr>
          <w:t>43</w:t>
        </w:r>
        <w:r w:rsidR="003F10CB">
          <w:rPr>
            <w:noProof/>
            <w:webHidden/>
          </w:rPr>
          <w:fldChar w:fldCharType="end"/>
        </w:r>
      </w:hyperlink>
    </w:p>
    <w:p w14:paraId="1B199206" w14:textId="664040C1" w:rsidR="00E63DB5" w:rsidRDefault="000C6C2E" w:rsidP="005476D9">
      <w:pPr>
        <w:sectPr w:rsidR="00E63DB5" w:rsidSect="001C27FE">
          <w:pgSz w:w="11907" w:h="16840" w:code="9"/>
          <w:pgMar w:top="1134" w:right="851" w:bottom="1134" w:left="1701" w:header="720" w:footer="720" w:gutter="0"/>
          <w:cols w:space="720"/>
          <w:docGrid w:linePitch="360"/>
        </w:sectPr>
      </w:pPr>
      <w:r>
        <w:fldChar w:fldCharType="end"/>
      </w:r>
    </w:p>
    <w:p w14:paraId="6C1DDD5A" w14:textId="1A72F21C" w:rsidR="00B930D6" w:rsidRPr="00A23F2D" w:rsidRDefault="0002515A" w:rsidP="00A23F2D">
      <w:pPr>
        <w:pStyle w:val="Heading1"/>
      </w:pPr>
      <w:bookmarkStart w:id="2" w:name="_Toc161662385"/>
      <w:r w:rsidRPr="00A23F2D">
        <w:lastRenderedPageBreak/>
        <w:t>CHƯƠNG 1: GIỚI THIỆU</w:t>
      </w:r>
      <w:bookmarkEnd w:id="2"/>
    </w:p>
    <w:p w14:paraId="24A63D25" w14:textId="6EB05896" w:rsidR="00F94700" w:rsidRPr="00F94700" w:rsidRDefault="00F94700" w:rsidP="005B3BBD">
      <w:pPr>
        <w:pStyle w:val="Heading2"/>
      </w:pPr>
      <w:bookmarkStart w:id="3" w:name="_Toc161662386"/>
      <w:r>
        <w:t>1.1 LÝ DO CHỌN ĐỀ TÀI</w:t>
      </w:r>
      <w:bookmarkEnd w:id="3"/>
    </w:p>
    <w:p w14:paraId="0A5903E0" w14:textId="7F3E42FF" w:rsidR="006F4933" w:rsidRDefault="00396546" w:rsidP="006F4933">
      <w:r>
        <w:tab/>
      </w:r>
      <w:r w:rsidR="006F4933">
        <w:t>Giải quyết vấn đề không tìm được vị trí trống để đổ xe khi bãi xe quá dông cũng như không tìm thấy xe mình đã đổ ở đâu. Giảm thiểu vấn đề dung giấy gửi xe truyền thống dễ lộn, rách gây khó khan trong việc gửi và lấy xe ra khỏi bãi. Bãi giữ xe tích hợp RFID giúp dễ dàng hơn trong việc gửi xe cụ thể như: có thể hiển thị cho người gửi biết vị trí còn trống để di chuyển nhanh hơn vào bãi, tìm kiếm chổ mình đã đậu xe nhanh hơn qua app hiển thị, an ninh hơn trong việc gửi và lấy xe ra khỏi bãi  .</w:t>
      </w:r>
    </w:p>
    <w:p w14:paraId="795A27F3" w14:textId="2FE197FE" w:rsidR="00FC0496" w:rsidRDefault="00A150A6" w:rsidP="006F4933">
      <w:r>
        <w:tab/>
      </w:r>
      <w:r w:rsidR="006F4933">
        <w:t>Để nâng cao kiến thức về công nghệ RFID và ứng dụng của nó trong thực tế và rèn luyện kỹ năng nghiên cứu, thiết kế, và lập trình hệ thống. Tóm lại, hệ thống bãi giữ xe thông minh dùng RFID là một đề tài nghiên cứu có tính cấp thiết, khả thi, và ứng dụng cao. Việc nghiên cứu đề tài này sẽ góp phần nâng cao hiệu quả quản lý và sử dụng bãi giữ xe, đồng thời giảm thiểu tắc nghẽn giao thông và ô nhiễm môi trường. Ngoài ra cũng có thể tự tạo cơ hội thực tập, tự học hỏi và ứng dụng thực tiễn vào thực tế.</w:t>
      </w:r>
    </w:p>
    <w:p w14:paraId="65A900BC" w14:textId="0BCAC559" w:rsidR="00A26A0F" w:rsidRDefault="00D617DC" w:rsidP="00930D71">
      <w:pPr>
        <w:pStyle w:val="Heading2"/>
      </w:pPr>
      <w:bookmarkStart w:id="4" w:name="_Toc161662387"/>
      <w:r>
        <w:t>1.2 MỤC TIÊU</w:t>
      </w:r>
      <w:bookmarkEnd w:id="4"/>
    </w:p>
    <w:p w14:paraId="6BA926A8" w14:textId="2E35CBE2" w:rsidR="00F3330F" w:rsidRDefault="00793180" w:rsidP="00F3330F">
      <w:r>
        <w:tab/>
      </w:r>
      <w:r w:rsidR="00133172" w:rsidRPr="00133172">
        <w:t>Hệ thống bãi giữ xe dùng RFID để quản lí chổ đậu xe theo đúng vị trí, quản lí số lượng xe theo các khu vực đặc thù, hiển thị và giám sát từ xa.</w:t>
      </w:r>
    </w:p>
    <w:p w14:paraId="71FB3C90" w14:textId="6B6681AF" w:rsidR="00F056E3" w:rsidRDefault="003C0F0C" w:rsidP="00842B36">
      <w:pPr>
        <w:pStyle w:val="Heading2"/>
      </w:pPr>
      <w:bookmarkStart w:id="5" w:name="_Toc161662388"/>
      <w:r>
        <w:t>1.3 GIỚI HẠN</w:t>
      </w:r>
      <w:bookmarkEnd w:id="5"/>
    </w:p>
    <w:p w14:paraId="761A402A" w14:textId="7D8F3CFB" w:rsidR="009371EB" w:rsidRDefault="007121DD" w:rsidP="009371EB">
      <w:r>
        <w:tab/>
        <w:t xml:space="preserve">- </w:t>
      </w:r>
      <w:r w:rsidR="009371EB">
        <w:t>Đề tài chỉ tập trung vào nghiên cứu và thiết kế hệ thống bãi giữ xe thông minh sử dụng công nghệ RFID, không nghiên cứu các công nghệ khác có thể áp dụng cho hệ thống bãi giữ xe thông minh như: camera giám sát, hệ thống nhận diện biển số xe, v.v.</w:t>
      </w:r>
    </w:p>
    <w:p w14:paraId="681C92F3" w14:textId="58E88CDE" w:rsidR="009371EB" w:rsidRDefault="003457D8" w:rsidP="009371EB">
      <w:r>
        <w:tab/>
        <w:t xml:space="preserve">- </w:t>
      </w:r>
      <w:r w:rsidR="009371EB">
        <w:t>Hệ thống chỉ được nghiên cứu và thử nghiệm trong môi trường mô phỏng có phạm vi nhỏ, có 15 thẻ quẹt ra vào và 15 chổ trống trong bãi xe.</w:t>
      </w:r>
    </w:p>
    <w:p w14:paraId="2B3E72AF" w14:textId="0506EE44" w:rsidR="009371EB" w:rsidRDefault="00457F5E" w:rsidP="009371EB">
      <w:r>
        <w:tab/>
        <w:t xml:space="preserve">- </w:t>
      </w:r>
      <w:r w:rsidR="009371EB">
        <w:t>Khoảng cách đo của đầu cảm biến chuyển động trong khoảng 1m</w:t>
      </w:r>
    </w:p>
    <w:p w14:paraId="15C26776" w14:textId="5208853B" w:rsidR="009371EB" w:rsidRDefault="00D00C11" w:rsidP="009371EB">
      <w:r>
        <w:tab/>
        <w:t xml:space="preserve">- </w:t>
      </w:r>
      <w:r w:rsidR="009371EB">
        <w:t>Khoảng cách đo của đầu cảm biến vật cản trong khoảng 30cm</w:t>
      </w:r>
    </w:p>
    <w:p w14:paraId="7D721D4B" w14:textId="40CF3C88" w:rsidR="0009623E" w:rsidRDefault="001015BC" w:rsidP="009371EB">
      <w:r>
        <w:tab/>
        <w:t xml:space="preserve">- </w:t>
      </w:r>
      <w:r w:rsidR="009371EB">
        <w:t>Hệ thống không hoạt động song song 2 chiều (ra hoặc vào)</w:t>
      </w:r>
      <w:r w:rsidR="00FB6894">
        <w:t>.</w:t>
      </w:r>
    </w:p>
    <w:p w14:paraId="583AE1FE" w14:textId="524186B4" w:rsidR="009D3CB5" w:rsidRPr="009D3CB5" w:rsidRDefault="00C802B0" w:rsidP="002D30FB">
      <w:pPr>
        <w:pStyle w:val="Heading2"/>
      </w:pPr>
      <w:bookmarkStart w:id="6" w:name="_Toc161662389"/>
      <w:r>
        <w:t>1.4 PHƯƠNG PHÁP NGHIÊN CỨU</w:t>
      </w:r>
      <w:bookmarkEnd w:id="6"/>
    </w:p>
    <w:p w14:paraId="6FA3A0C9" w14:textId="636E02F4" w:rsidR="00B97186" w:rsidRDefault="00C10BD8" w:rsidP="00B97186">
      <w:r>
        <w:tab/>
        <w:t xml:space="preserve">- </w:t>
      </w:r>
      <w:r w:rsidR="00B97186">
        <w:t>Phương pháp tham khảo: bằng cách thu thập thông tin từ sách, giáo trình và tài liệu của ngành và các môn học liên quan đến cơ sở lý thuyết của hệ thống.</w:t>
      </w:r>
    </w:p>
    <w:p w14:paraId="735C39F9" w14:textId="2060DB39" w:rsidR="00B97186" w:rsidRDefault="000445C7" w:rsidP="00B97186">
      <w:r>
        <w:lastRenderedPageBreak/>
        <w:tab/>
        <w:t xml:space="preserve">- </w:t>
      </w:r>
      <w:r w:rsidR="00B97186">
        <w:t>Phương pháp quan sát: khảo sát 1 số bãi xe thông minh hiện hành như ở siêu thị , trường học,… để đưa ra hướng để thiết kế ra hệ thống tốt nhất có thể trong khả năng của nhóm.</w:t>
      </w:r>
    </w:p>
    <w:p w14:paraId="4FAB93C4" w14:textId="427B19FD" w:rsidR="00C802B0" w:rsidRDefault="00B5519E" w:rsidP="00B97186">
      <w:r>
        <w:tab/>
        <w:t xml:space="preserve">- </w:t>
      </w:r>
      <w:r w:rsidR="00B97186">
        <w:t>Phương pháp thực nghiệm: từ những ý tưởng thu thập và kiến thức được học tập trên lớp kết hợp cùng giáo viên hướng dẫn, nhóm đã chọn lọc ra một số cách làm để tối ưu nhất cho hệ thống.</w:t>
      </w:r>
    </w:p>
    <w:p w14:paraId="54413487" w14:textId="5878A92B" w:rsidR="008A6B18" w:rsidRDefault="008A6B18">
      <w:pPr>
        <w:tabs>
          <w:tab w:val="clear" w:pos="153"/>
        </w:tabs>
        <w:spacing w:after="160" w:line="259" w:lineRule="auto"/>
        <w:jc w:val="left"/>
      </w:pPr>
      <w:r>
        <w:br w:type="page"/>
      </w:r>
    </w:p>
    <w:p w14:paraId="27FEA9DE" w14:textId="6F633753" w:rsidR="00D91008" w:rsidRDefault="005B6558" w:rsidP="004770B9">
      <w:pPr>
        <w:pStyle w:val="Heading1"/>
      </w:pPr>
      <w:bookmarkStart w:id="7" w:name="_Toc161662390"/>
      <w:r>
        <w:lastRenderedPageBreak/>
        <w:t>CH</w:t>
      </w:r>
      <w:r w:rsidR="00163743">
        <w:t xml:space="preserve">ƯƠNG </w:t>
      </w:r>
      <w:r>
        <w:t>2: CƠ SỞ LÝ THUYẾT</w:t>
      </w:r>
      <w:bookmarkEnd w:id="7"/>
    </w:p>
    <w:p w14:paraId="3AEAAE76" w14:textId="64413911" w:rsidR="0099186F" w:rsidRDefault="00714913" w:rsidP="00A168AD">
      <w:pPr>
        <w:pStyle w:val="Heading2"/>
      </w:pPr>
      <w:bookmarkStart w:id="8" w:name="_Toc161662391"/>
      <w:r>
        <w:t>2.1 CÔNG NGHỆ RFID</w:t>
      </w:r>
      <w:bookmarkEnd w:id="8"/>
    </w:p>
    <w:p w14:paraId="332F0497" w14:textId="6FF2840D" w:rsidR="0086708E" w:rsidRDefault="006D5725" w:rsidP="0086708E">
      <w:r>
        <w:tab/>
      </w:r>
      <w:r w:rsidR="0086708E">
        <w:t>Công nghệ RFID hoạt động theo nguyên lý khá đơn giản, đó là: Thiết bị RFID đọc được đặt cố định ở một vị trí. Chúng sẽ phát ra sóng vô tuyến điện ở một tần số nhất định để phát hiện thiết bị phát xung quanh đó.</w:t>
      </w:r>
    </w:p>
    <w:p w14:paraId="2DCFD72B" w14:textId="49B0B86A" w:rsidR="0086708E" w:rsidRDefault="00611769" w:rsidP="0086708E">
      <w:r>
        <w:tab/>
      </w:r>
      <w:r w:rsidR="0086708E">
        <w:t>Khi RFID phát đi vào vùng sóng vô tuyến điện mà RFID đọc phát ra, hai bên sẽ cảm nhận được nhau. RFID phát sẽ nhận sóng điện tử, thu nhận và phát lại cho RFID đọc về mã số của mình. Nhờ vậy mà RFID đọc biết được thiết bị RFID phát nào đang nằm trong vùng hoạt động.</w:t>
      </w:r>
    </w:p>
    <w:p w14:paraId="197E5CF2" w14:textId="1B9F9BD8" w:rsidR="0086708E" w:rsidRDefault="00611769" w:rsidP="0086708E">
      <w:r>
        <w:tab/>
      </w:r>
      <w:r w:rsidR="0086708E">
        <w:t>Bên trong thẻ chip của công nghệ RFID chứa các mã nhận dạng. Đối với thẻ 32bit có thể chứa tới 4 tỷ mã số. Khi sản xuất, mỗi một thẻ chip RFID sẽ được gắn 1 mã số hoàn toàn khác nhau. Điều này sẽ giúp cho RFID đọc nhận dạng chính xác mà không bị nhầm lẫn. Chính nhờ điều này giúp cho các thiết bị đã được gắn RFID mang lại độ an toàn, tính bảo mật cao.</w:t>
      </w:r>
    </w:p>
    <w:p w14:paraId="2BA9063E" w14:textId="552A5F12" w:rsidR="00433814" w:rsidRDefault="00611769" w:rsidP="0086708E">
      <w:r>
        <w:tab/>
      </w:r>
      <w:r w:rsidR="0086708E">
        <w:t>Thiết bị RFID được cấu tạo từ 2 thành phần chính là: thiết bị phát mã đã được gắn chip và thiết bị để đọc. Thiết bị phát mã sẽ được gắn vào vật cần được nhận dạng còn thiết bị đọc sẽ được gắn anten giúp thu phát sóng điện tử. Thiết bị RFID khác nhau sẽ có mã số khác nhau và không bị trùng lặp. Khi hai thiết bị gặp nhau, tần số trùng khớp thì sẽ nhận dạng được nhau.</w:t>
      </w:r>
    </w:p>
    <w:p w14:paraId="6B76B886" w14:textId="77777777" w:rsidR="00DE1E08" w:rsidRDefault="002D2C3B" w:rsidP="00DE1E08">
      <w:pPr>
        <w:keepNext/>
        <w:jc w:val="center"/>
      </w:pPr>
      <w:r w:rsidRPr="00924879">
        <w:rPr>
          <w:rFonts w:cs="Times New Roman"/>
          <w:noProof/>
        </w:rPr>
        <w:drawing>
          <wp:inline distT="0" distB="0" distL="0" distR="0" wp14:anchorId="27168226" wp14:editId="258BA9C6">
            <wp:extent cx="3379352" cy="3058948"/>
            <wp:effectExtent l="0" t="0" r="0" b="8255"/>
            <wp:docPr id="2" name="Picture 2" descr="A close-up of a key chain and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key chain and a chip&#10;&#10;Description automatically generated"/>
                    <pic:cNvPicPr/>
                  </pic:nvPicPr>
                  <pic:blipFill>
                    <a:blip r:embed="rId11"/>
                    <a:stretch>
                      <a:fillRect/>
                    </a:stretch>
                  </pic:blipFill>
                  <pic:spPr>
                    <a:xfrm>
                      <a:off x="0" y="0"/>
                      <a:ext cx="3409479" cy="3086218"/>
                    </a:xfrm>
                    <a:prstGeom prst="rect">
                      <a:avLst/>
                    </a:prstGeom>
                  </pic:spPr>
                </pic:pic>
              </a:graphicData>
            </a:graphic>
          </wp:inline>
        </w:drawing>
      </w:r>
    </w:p>
    <w:p w14:paraId="3EB712F1" w14:textId="05854BBA" w:rsidR="00CC608C" w:rsidRDefault="00DE1E08" w:rsidP="00DE1E08">
      <w:pPr>
        <w:pStyle w:val="Caption"/>
        <w:jc w:val="center"/>
      </w:pPr>
      <w:bookmarkStart w:id="9" w:name="_Toc161661389"/>
      <w:r>
        <w:t xml:space="preserve">Hình 2- </w:t>
      </w:r>
      <w:fldSimple w:instr=" SEQ Hình_2- \* ARABIC ">
        <w:r w:rsidR="008806B0">
          <w:rPr>
            <w:noProof/>
          </w:rPr>
          <w:t>1</w:t>
        </w:r>
      </w:fldSimple>
      <w:r>
        <w:t>: Ảnh mạch đọc và thẻ RFID</w:t>
      </w:r>
      <w:bookmarkEnd w:id="9"/>
    </w:p>
    <w:p w14:paraId="7F0A0877" w14:textId="1ECEF2F4" w:rsidR="00E25784" w:rsidRDefault="007D6475" w:rsidP="00702B16">
      <w:r>
        <w:lastRenderedPageBreak/>
        <w:tab/>
      </w:r>
      <w:r w:rsidR="00702B16">
        <w:t>Có nhiều loại thẻ RFID với các tần số và dung lượng lưu trữ khác nhau:</w:t>
      </w:r>
    </w:p>
    <w:p w14:paraId="34EF79C7" w14:textId="1D309E37" w:rsidR="00702B16" w:rsidRDefault="00E25784" w:rsidP="00702B16">
      <w:r>
        <w:tab/>
        <w:t xml:space="preserve">- </w:t>
      </w:r>
      <w:r w:rsidR="00702B16">
        <w:t>Thẻ LF (Low Frequency): Tần số 125 kHz hoặc 134 kHz, dung lượng lưu trữ thấp, thường được sử dụng cho các ứng dụng như kiểm soát ra vào, quản lý thư viện.</w:t>
      </w:r>
    </w:p>
    <w:p w14:paraId="621F887B" w14:textId="7DDF6C6E" w:rsidR="00702B16" w:rsidRDefault="002637AF" w:rsidP="00702B16">
      <w:r>
        <w:tab/>
        <w:t xml:space="preserve">- </w:t>
      </w:r>
      <w:r w:rsidR="00702B16">
        <w:t>Thẻ HF (High Frequency): Tần số 13.56 MHz, dung lượng lưu trữ cao hơn, thường được sử dụng cho các ứng dụng như thanh toán, thẻ tín dụng.</w:t>
      </w:r>
    </w:p>
    <w:p w14:paraId="6EC3B192" w14:textId="6EFA7604" w:rsidR="00702B16" w:rsidRDefault="007E4835" w:rsidP="00702B16">
      <w:r>
        <w:tab/>
        <w:t xml:space="preserve">- </w:t>
      </w:r>
      <w:r w:rsidR="00702B16">
        <w:t>Thẻ UHF (Ultra High Frequency): Tần số 860 MHz - 960 MHz, tầm hoạt động xa hơn, thường được sử dụng cho các ứng dụng như theo dõi hàng hóa, quản lý kho bãi.</w:t>
      </w:r>
    </w:p>
    <w:p w14:paraId="6480148A" w14:textId="77777777" w:rsidR="00702B16" w:rsidRDefault="00702B16" w:rsidP="00702B16">
      <w:r>
        <w:t>Đầu đọc RFID cũng có nhiều loại với các tính năng và giá cả khác nhau:</w:t>
      </w:r>
    </w:p>
    <w:p w14:paraId="20A0DE8E" w14:textId="6344AA3D" w:rsidR="00702B16" w:rsidRDefault="00122058" w:rsidP="00702B16">
      <w:r>
        <w:tab/>
        <w:t xml:space="preserve">- </w:t>
      </w:r>
      <w:r w:rsidR="00702B16">
        <w:t>Đầu đọc cầm tay: Dùng để đọc thẻ RFID trong phạm vi ngắn.</w:t>
      </w:r>
    </w:p>
    <w:p w14:paraId="5686C10E" w14:textId="29372062" w:rsidR="00702B16" w:rsidRDefault="00122058" w:rsidP="00702B16">
      <w:r>
        <w:tab/>
        <w:t xml:space="preserve">- </w:t>
      </w:r>
      <w:r w:rsidR="00702B16">
        <w:t>Đầu đọc cố định: Dùng để lắp đặt tại các cổng ra vào hoặc khu vực cần kiểm soát.</w:t>
      </w:r>
    </w:p>
    <w:p w14:paraId="0AA91D44" w14:textId="4C2BE8D4" w:rsidR="00702B16" w:rsidRDefault="00975628" w:rsidP="00702B16">
      <w:r>
        <w:tab/>
        <w:t xml:space="preserve">- </w:t>
      </w:r>
      <w:r w:rsidR="00702B16">
        <w:t>Đầu đọc tích hợp: Dùng để tích hợp vào các hệ thống khác như hệ thống quản lý bãi giữ xe, hệ thống quản lý kho bãi.</w:t>
      </w:r>
    </w:p>
    <w:p w14:paraId="14D471C1" w14:textId="21ADF670" w:rsidR="00702B16" w:rsidRDefault="00504AB7" w:rsidP="00702B16">
      <w:r>
        <w:tab/>
      </w:r>
      <w:r w:rsidR="00702B16">
        <w:t>Công nghệ RFID có nhiều ưu điểm như: Tốc độ đọc nhanh, độ chính xác caoTầm hoạt động xa, khả năng chống chịu môi trường tốt . Tuy nhiên, RFID cũng có một số nhược điểm như: giá thành cao hơn so với mã vạch, nguy cơ bị tấn công mạng.</w:t>
      </w:r>
    </w:p>
    <w:p w14:paraId="4B4BB6C5" w14:textId="71852601" w:rsidR="001F7034" w:rsidRDefault="00D012D4" w:rsidP="00702B16">
      <w:r>
        <w:tab/>
      </w:r>
      <w:r w:rsidR="00702B16">
        <w:t>Kết luận: Công nghệ RFID là một công nghệ tiên tiến có nhiều ứng dụng trong quản lý bãi giữ xe. Hệ thống RFID giúp nâng cao hiệu quả quản lý, giảm thiểu nhân lực và chi phí vận hành, đồng thời mang lại tiện lợi cho người sử dụng.</w:t>
      </w:r>
    </w:p>
    <w:p w14:paraId="41991E48" w14:textId="4217CF20" w:rsidR="00364A3C" w:rsidRDefault="002F0F4C" w:rsidP="00595038">
      <w:pPr>
        <w:pStyle w:val="Heading2"/>
      </w:pPr>
      <w:bookmarkStart w:id="10" w:name="_Toc161662392"/>
      <w:r>
        <w:t>2.2 ARDUINO</w:t>
      </w:r>
      <w:bookmarkEnd w:id="10"/>
    </w:p>
    <w:p w14:paraId="741BB79D" w14:textId="2AB24035" w:rsidR="00223363" w:rsidRDefault="00244AE9" w:rsidP="00FA19EF">
      <w:pPr>
        <w:pStyle w:val="Heading3"/>
      </w:pPr>
      <w:bookmarkStart w:id="11" w:name="_Toc161662393"/>
      <w:r>
        <w:t>2.2.1 Giới thiệu về Arduino và Arduino Uno</w:t>
      </w:r>
      <w:bookmarkEnd w:id="11"/>
    </w:p>
    <w:p w14:paraId="0DD1464B" w14:textId="34CFB010" w:rsidR="00482109" w:rsidRDefault="00114D7F" w:rsidP="00482109">
      <w:r>
        <w:tab/>
      </w:r>
      <w:r w:rsidR="00482109">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14:paraId="30826937" w14:textId="44F5B361" w:rsidR="00482109" w:rsidRDefault="00973CC3" w:rsidP="00482109">
      <w:r>
        <w:tab/>
      </w:r>
      <w:r w:rsidR="00482109">
        <w:t>Nền tảng Arduino giờ đã khá phổ biến với những người mới bắt đầu với thiết bị điện tử. Không giống như hầu hết các bo mạch lập trình trước đây, Arduino không cần phần cứng riêng để tải mã mới lên bo mạch - bạn có thể chỉ cần sử dụng cáp USB. Ngoài ra, Arduino IDE sử dụng phiên bản đơn giản của C++, giúp việc học lập trình dễ dàng hơn. Arduino cung cấp một mẫu chuẩn giúp dễ tiếp cận các chức năng của bộ vi điều khiển hơn.</w:t>
      </w:r>
    </w:p>
    <w:p w14:paraId="716AB484" w14:textId="2C36EE8D" w:rsidR="00C039E2" w:rsidRDefault="000F4D42" w:rsidP="00482109">
      <w:r>
        <w:tab/>
      </w:r>
      <w:r w:rsidR="00482109">
        <w:t xml:space="preserve">Uno sẽ là một lựa chọn tuyệt vời cho những ai mới làm quen với arduino. Nó có mọi thứ cần thiết để bạn bắt đầu. Nó có 14 chân đầu vào / đầu ra digital (trong đó 6 chân có </w:t>
      </w:r>
      <w:r w:rsidR="00482109">
        <w:lastRenderedPageBreak/>
        <w:t>thể được sử dụng làm đầu ra PWM), 6 đầu vào analog, kết nối USB, giắc cắm nguồn, nút reset và nhiều thứ khác nữa. Nó chứa mọi thứ cần thiết để hỗ trợ vi điều khiển; chỉ cần kết nối nó với một máy tính bằng cáp USB hoặc cấp điện cho nó bằng bộ chuyển đổi dòng xoay chiều thành dòng một chiều hoặc pin.</w:t>
      </w:r>
    </w:p>
    <w:p w14:paraId="34CB153C" w14:textId="77777777" w:rsidR="00A63604" w:rsidRDefault="004F4B3B" w:rsidP="00A63604">
      <w:pPr>
        <w:keepNext/>
        <w:jc w:val="center"/>
      </w:pPr>
      <w:r w:rsidRPr="000059CD">
        <w:rPr>
          <w:noProof/>
        </w:rPr>
        <w:drawing>
          <wp:inline distT="0" distB="0" distL="0" distR="0" wp14:anchorId="53A18AA4" wp14:editId="77509CC0">
            <wp:extent cx="3401052" cy="3446486"/>
            <wp:effectExtent l="0" t="0" r="9525" b="1905"/>
            <wp:docPr id="16" name="Picture 16" descr="A blue circuit board with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uit board with a blue cable&#10;&#10;Description automatically generated"/>
                    <pic:cNvPicPr/>
                  </pic:nvPicPr>
                  <pic:blipFill>
                    <a:blip r:embed="rId12"/>
                    <a:stretch>
                      <a:fillRect/>
                    </a:stretch>
                  </pic:blipFill>
                  <pic:spPr>
                    <a:xfrm>
                      <a:off x="0" y="0"/>
                      <a:ext cx="3418137" cy="3463799"/>
                    </a:xfrm>
                    <a:prstGeom prst="rect">
                      <a:avLst/>
                    </a:prstGeom>
                  </pic:spPr>
                </pic:pic>
              </a:graphicData>
            </a:graphic>
          </wp:inline>
        </w:drawing>
      </w:r>
    </w:p>
    <w:p w14:paraId="59A35EC8" w14:textId="4B0D5947" w:rsidR="003847A6" w:rsidRDefault="00A63604" w:rsidP="00A63604">
      <w:pPr>
        <w:pStyle w:val="Caption"/>
        <w:jc w:val="center"/>
      </w:pPr>
      <w:bookmarkStart w:id="12" w:name="_Toc161661390"/>
      <w:r>
        <w:t xml:space="preserve">Hình 2- </w:t>
      </w:r>
      <w:fldSimple w:instr=" SEQ Hình_2- \* ARABIC ">
        <w:r w:rsidR="008806B0">
          <w:rPr>
            <w:noProof/>
          </w:rPr>
          <w:t>2</w:t>
        </w:r>
      </w:fldSimple>
      <w:r>
        <w:t>: Ảnh board Arduino Uno</w:t>
      </w:r>
      <w:bookmarkEnd w:id="12"/>
    </w:p>
    <w:p w14:paraId="6E607CE1" w14:textId="77777777" w:rsidR="002846FD" w:rsidRDefault="002846FD" w:rsidP="002846FD"/>
    <w:p w14:paraId="5281533B" w14:textId="3C4A1DDD" w:rsidR="002846FD" w:rsidRDefault="0084294E" w:rsidP="00D958B1">
      <w:pPr>
        <w:pStyle w:val="Heading3"/>
      </w:pPr>
      <w:bookmarkStart w:id="13" w:name="_Toc161662394"/>
      <w:r>
        <w:t>2.2.2 Cấu tạo</w:t>
      </w:r>
      <w:r w:rsidR="00BD68B6">
        <w:t xml:space="preserve"> và cách sử dụng Arduino Uno</w:t>
      </w:r>
      <w:bookmarkEnd w:id="13"/>
    </w:p>
    <w:p w14:paraId="310AB5FA" w14:textId="6EA2903C" w:rsidR="009E1375" w:rsidRDefault="008C48B8" w:rsidP="009E1375">
      <w:r>
        <w:t>-</w:t>
      </w:r>
      <w:r w:rsidR="00413DDE">
        <w:t xml:space="preserve"> </w:t>
      </w:r>
      <w:r w:rsidR="00413DDE" w:rsidRPr="00413DDE">
        <w:t>Nguồn (USB / Đầu cắm nguồn cái)</w:t>
      </w:r>
    </w:p>
    <w:p w14:paraId="126CCA02" w14:textId="77777777" w:rsidR="003E356B" w:rsidRDefault="007C30FA" w:rsidP="003E356B">
      <w:r>
        <w:tab/>
      </w:r>
      <w:r w:rsidR="003E356B">
        <w:t>Mỗi bo mạch Arduino có một cách nối nguồn. Arduino UNO được cấp nguồn từ cáp USB hoặc đầu cắm nguồn cái. Cổng USB cũng hỗ trợ tải mã lên bo mạch Arduino.</w:t>
      </w:r>
    </w:p>
    <w:p w14:paraId="568A1311" w14:textId="191B9A24" w:rsidR="007C30FA" w:rsidRDefault="008D1EB1" w:rsidP="003E356B">
      <w:pPr>
        <w:rPr>
          <w:i/>
          <w:iCs/>
        </w:rPr>
      </w:pPr>
      <w:r>
        <w:tab/>
      </w:r>
      <w:r w:rsidR="003E356B">
        <w:t xml:space="preserve">LƯU Ý: </w:t>
      </w:r>
      <w:r w:rsidR="003E356B" w:rsidRPr="003A547B">
        <w:rPr>
          <w:i/>
          <w:iCs/>
        </w:rPr>
        <w:t>KHÔNG sử dụng nguồn điện lớn hơn 20 V sẽ làm hư Arduino. Điện áp thích hợp cho hầu hết các mô hình Arduino là từ 6 đến 12 V.</w:t>
      </w:r>
    </w:p>
    <w:p w14:paraId="3ED76550" w14:textId="6CD9D74A" w:rsidR="003A547B" w:rsidRDefault="003758E9" w:rsidP="003E356B">
      <w:r>
        <w:t xml:space="preserve">- </w:t>
      </w:r>
      <w:r w:rsidR="00884017" w:rsidRPr="00884017">
        <w:t>Chân (5V, 3.3V, GND, Analog, Kỹ thuật số, PWM, AREF)</w:t>
      </w:r>
    </w:p>
    <w:p w14:paraId="4B570AED" w14:textId="379B33EA" w:rsidR="00087C42" w:rsidRDefault="00113FD9" w:rsidP="00087C42">
      <w:r>
        <w:tab/>
      </w:r>
      <w:r w:rsidR="00087C42">
        <w:t>Các chân trên Arduino là chỗ nối dây để xây dựng mạch (để liên kết bo mạch với dây thường có các đầu cắm bằng nhựa đen để bạn có thể cắm ngay dây vào bo mạch). Arduino có nhiều loại chân khác nhau, mỗi loại được ghi chú trên bo mạch và được sử dụng cho các chức năng khác nhau.</w:t>
      </w:r>
    </w:p>
    <w:p w14:paraId="654B0421" w14:textId="08926BC6" w:rsidR="00087C42" w:rsidRDefault="00D7716C" w:rsidP="00087C42">
      <w:r>
        <w:tab/>
      </w:r>
      <w:r>
        <w:tab/>
      </w:r>
      <w:r w:rsidR="00087C42">
        <w:t>• GND: Viết tắt của ‘Ground’. Có một số chân GND trên Arduino, có thể sử dụng bất kỳ chân nào để nối đất cho mạch.</w:t>
      </w:r>
    </w:p>
    <w:p w14:paraId="09EA649F" w14:textId="6CEEC92F" w:rsidR="00087C42" w:rsidRDefault="00D7716C" w:rsidP="00087C42">
      <w:r>
        <w:lastRenderedPageBreak/>
        <w:tab/>
      </w:r>
      <w:r>
        <w:tab/>
      </w:r>
      <w:r w:rsidR="00087C42">
        <w:t>• 5V &amp; 3.3V: Chân 5V cấp nguồn 5V, và chân 3.3V cấp nguồn 3,3V. Hầu hết các linh kiện đơn giản sử dụng với Arduino chạy ổn định ở 3.3-5V.</w:t>
      </w:r>
    </w:p>
    <w:p w14:paraId="5C92D511" w14:textId="12DED44E" w:rsidR="007F3912" w:rsidRDefault="00493DF4" w:rsidP="00087C42">
      <w:r>
        <w:tab/>
      </w:r>
      <w:r>
        <w:tab/>
      </w:r>
      <w:r w:rsidR="007F3912">
        <w:t>•</w:t>
      </w:r>
      <w:r w:rsidR="00BA0E12">
        <w:t xml:space="preserve"> Vin: Chân câp nguồn vào với điện áp đầu vào từ 5V đến 9V.</w:t>
      </w:r>
      <w:r w:rsidR="00955A78">
        <w:t xml:space="preserve"> </w:t>
      </w:r>
      <w:r w:rsidR="00E4121B">
        <w:t>Nên cấp điện áp vào là 6-7V</w:t>
      </w:r>
      <w:r w:rsidR="00EF66DE">
        <w:t>.</w:t>
      </w:r>
    </w:p>
    <w:p w14:paraId="0022DA31" w14:textId="30B1EA45" w:rsidR="00087C42" w:rsidRDefault="00D7716C" w:rsidP="00087C42">
      <w:r>
        <w:tab/>
      </w:r>
      <w:r>
        <w:tab/>
      </w:r>
      <w:r w:rsidR="00087C42">
        <w:t>• Analog: Khu vực các chân có ký hiệu 'Analog In' (A0 đến A5 trên UNO) là các chân nhận tín hiệu đầu vào. Các chân này có thể đọc tín hiệu từ một cảm biến tương tự (như cảm biến nhiệt độ) và chuyển đổi nó thành một giá trị số mà chúng ta có thể đọc.</w:t>
      </w:r>
    </w:p>
    <w:p w14:paraId="541946A4" w14:textId="0D54754C" w:rsidR="00087C42" w:rsidRDefault="00D7716C" w:rsidP="00087C42">
      <w:r>
        <w:tab/>
      </w:r>
      <w:r>
        <w:tab/>
      </w:r>
      <w:r w:rsidR="00087C42">
        <w:t>• Digital: Qua khu vực các chân analog là tới các chân digital (0 đến 13 trên UNO). Các chân này sử dụng cho cả đầu vào digital (ví dụ như cho biết nút nào được nhấn) và đầu ra digital (như cấp năng lượng cho đèn LED).</w:t>
      </w:r>
    </w:p>
    <w:p w14:paraId="68B7EE4C" w14:textId="2144C8AD" w:rsidR="00087C42" w:rsidRDefault="00D7716C" w:rsidP="00087C42">
      <w:r>
        <w:tab/>
      </w:r>
      <w:r>
        <w:tab/>
      </w:r>
      <w:r w:rsidR="00087C42">
        <w:t>• PWM: Bạn có thể thấy dấu ngã (~) bên cạnh một số chân số (3, 5, 6, 9, 10 và 11 trên UNO). Các chân này hoạt động như các chân digital thông thường, ngoài ra có thể sử dụng cho điều chế độ rộng xung (PWM).</w:t>
      </w:r>
    </w:p>
    <w:p w14:paraId="40553859" w14:textId="57083618" w:rsidR="00B07EC5" w:rsidRDefault="00D7716C" w:rsidP="00087C42">
      <w:r>
        <w:tab/>
      </w:r>
      <w:r>
        <w:tab/>
      </w:r>
      <w:r w:rsidR="00087C42">
        <w:t>• AREF: Là viết tắt của tham chiếu analog.  Chân này thường ít được sử dụng. Thỉnh thoảng nó được dùng để thiết lập điện áp tham chiếu bên ngoài (giữa 0V và 5V) làm giới hạn trên cho các chân analog đầu vào</w:t>
      </w:r>
    </w:p>
    <w:p w14:paraId="5FD6DED9" w14:textId="311C0ED0" w:rsidR="00790AA9" w:rsidRDefault="00B25A4B" w:rsidP="00B25A4B">
      <w:r>
        <w:t>-</w:t>
      </w:r>
      <w:r>
        <w:tab/>
      </w:r>
      <w:r w:rsidR="00087154">
        <w:t xml:space="preserve">Nút </w:t>
      </w:r>
      <w:r w:rsidR="002F107E">
        <w:t>reset</w:t>
      </w:r>
    </w:p>
    <w:p w14:paraId="045F5A78" w14:textId="1A046E30" w:rsidR="00D41930" w:rsidRDefault="00D53EF1" w:rsidP="00D53EF1">
      <w:pPr>
        <w:ind w:left="153"/>
      </w:pPr>
      <w:r>
        <w:tab/>
      </w:r>
      <w:r w:rsidRPr="00D53EF1">
        <w:t>Cũng giống như Nintendo gốc, Arduino có nút reset (10). Nếu nhấn nút này sẽ tạm thời kết nối chân reset với đất và khởi động lại bất kỳ mã nào được nạp trên Arduino. Nó rất hữu dụng nếu mã của bạn không lặp lại và bạn muốn kiểm tra nó nhiều lần.</w:t>
      </w:r>
    </w:p>
    <w:p w14:paraId="31D47393" w14:textId="31AFB014" w:rsidR="0024105D" w:rsidRDefault="00CE567A" w:rsidP="00760E7C">
      <w:pPr>
        <w:pStyle w:val="ListParagraph"/>
        <w:numPr>
          <w:ilvl w:val="0"/>
          <w:numId w:val="5"/>
        </w:numPr>
      </w:pPr>
      <w:r>
        <w:t xml:space="preserve">Đèn </w:t>
      </w:r>
      <w:r w:rsidRPr="00CE567A">
        <w:t>LED báo nguồn</w:t>
      </w:r>
    </w:p>
    <w:p w14:paraId="10189B08" w14:textId="09A2EE47" w:rsidR="00B165AB" w:rsidRDefault="00F76590" w:rsidP="00782FE7">
      <w:r>
        <w:tab/>
      </w:r>
      <w:r w:rsidR="00FC2170" w:rsidRPr="00FC2170">
        <w:t>Ngay bên dưới và bên phải của từ “UNO” trên bảng mạch có một đèn LED nhỏ bên cạnh chữ ‘ON’. Đèn LED này sẽ sáng lên khi cắm Arduino vào nguồn điện.</w:t>
      </w:r>
    </w:p>
    <w:p w14:paraId="5E60074B" w14:textId="49749483" w:rsidR="00A57095" w:rsidRDefault="00FC0950" w:rsidP="00A57095">
      <w:pPr>
        <w:pStyle w:val="ListParagraph"/>
        <w:numPr>
          <w:ilvl w:val="0"/>
          <w:numId w:val="5"/>
        </w:numPr>
      </w:pPr>
      <w:r>
        <w:t>Đèn LED RX</w:t>
      </w:r>
      <w:r w:rsidR="00544348">
        <w:t xml:space="preserve"> -</w:t>
      </w:r>
      <w:r>
        <w:t xml:space="preserve"> TX</w:t>
      </w:r>
    </w:p>
    <w:p w14:paraId="69D1C00E" w14:textId="524AA3C1" w:rsidR="00A57095" w:rsidRDefault="0066152D" w:rsidP="00F469DD">
      <w:r>
        <w:tab/>
      </w:r>
      <w:r w:rsidR="00E24FAF" w:rsidRPr="00E24FAF">
        <w:t>TX là viết tắt của truyền, RX là viết tắt của nhận. Những ký hiệu này xuất hiện khá nhiều trong các thiết bị điện tử để chỉ ra các chân chịu trách nhiệm về giao tiếp nối tiếp. Trong trường hợp bo mạch ở trên, có hai vị trí trên UNO Arduino nơi TX và RX xuất hiện - vị trí thứ nhất là chỗ các chân số 0 và 1, và vị trí thứ hai bên cạnh đèn LED báo TX và RX. Những đèn LED này sẽ cung cấp chỉ dẫn trực quan bất cứ khi nào Arduino nhận hoặc truyền dữ liệu.</w:t>
      </w:r>
    </w:p>
    <w:p w14:paraId="617BBCEC" w14:textId="2287FF1B" w:rsidR="004923D3" w:rsidRDefault="004923D3" w:rsidP="008D631B">
      <w:pPr>
        <w:pStyle w:val="ListParagraph"/>
        <w:numPr>
          <w:ilvl w:val="0"/>
          <w:numId w:val="5"/>
        </w:numPr>
      </w:pPr>
      <w:r>
        <w:t>Mạch tích hợp - IC</w:t>
      </w:r>
    </w:p>
    <w:p w14:paraId="79808A7B" w14:textId="29BDC6C5" w:rsidR="00135FED" w:rsidRDefault="00234F26" w:rsidP="004923D3">
      <w:r>
        <w:lastRenderedPageBreak/>
        <w:tab/>
      </w:r>
      <w:r w:rsidR="004923D3">
        <w:t>IC hay mạch tích hợp có màu đen với các chân kim loại. Bạn có thể xem nó như là bộ não của Arduino. IC trên Arduino ở các bo mạch khác nhau có sự khác nhau, nhưng thường là dòng IC ATmega từ công ty ATMEL. Điều này rất quan trọng, vì bạn cần phải biết loại IC (cùng với loại bo mạch) trước khi tải lên một chương trình. Thông tin này thường được viết ở phía trên cùng của IC. Nếu bạn muốn biết thêm về sự khác biệt giữa các IC khác nhau thì có thể đọc datasheet của nó.</w:t>
      </w:r>
    </w:p>
    <w:p w14:paraId="51B58621" w14:textId="0C00AE9E" w:rsidR="005D713F" w:rsidRDefault="005D713F" w:rsidP="00CF24F8">
      <w:pPr>
        <w:pStyle w:val="ListParagraph"/>
        <w:numPr>
          <w:ilvl w:val="0"/>
          <w:numId w:val="5"/>
        </w:numPr>
      </w:pPr>
      <w:r>
        <w:t>Điều chỉnh điện áp</w:t>
      </w:r>
    </w:p>
    <w:p w14:paraId="3BE77063" w14:textId="24895271" w:rsidR="005D713F" w:rsidRDefault="00E91D17" w:rsidP="005D713F">
      <w:r>
        <w:tab/>
      </w:r>
      <w:r w:rsidR="005D713F">
        <w:t>Bộ điều chỉnh điện áp là thứ bạn không có tương tác với Arduino. Nhưng nó điều chỉnh lượng điện áp được đưa vào bo mạch Arduino. Giống như người gác cổng, nó sẽ xử lý điện áp phụ có thể gây hại cho mạch. Tất nhiên, nó có giới hạn của nó, do đó, không cấp điện cho Arduino lớn hơn 20V.</w:t>
      </w:r>
    </w:p>
    <w:p w14:paraId="38CF6773" w14:textId="0BF32ADE" w:rsidR="005D713F" w:rsidRDefault="005D713F" w:rsidP="00D62C8D">
      <w:pPr>
        <w:pStyle w:val="ListParagraph"/>
        <w:numPr>
          <w:ilvl w:val="0"/>
          <w:numId w:val="5"/>
        </w:numPr>
      </w:pPr>
      <w:r>
        <w:t xml:space="preserve">Về phần mềm lập trình </w:t>
      </w:r>
    </w:p>
    <w:p w14:paraId="07C06652" w14:textId="2C3F022F" w:rsidR="005D713F" w:rsidRDefault="00430186" w:rsidP="005D713F">
      <w:r>
        <w:tab/>
      </w:r>
      <w:r w:rsidR="005D713F">
        <w:t>Phần mềm lập trình Arduino, hay còn gọi là Arduino IDE (Integrated Development Environment), là một môi trường phát triển tích hợp được sử dụng để viết, biên dịch và tải mã lên bo mạch Arduino. IDE Arduino là phần mềm miễn phí, mã nguồn mở và có sẵn cho các hệ điều hành Windows, macOS và Linux.</w:t>
      </w:r>
    </w:p>
    <w:p w14:paraId="7B220C76" w14:textId="24B183E0" w:rsidR="005D713F" w:rsidRDefault="005D713F" w:rsidP="006C0B2C">
      <w:pPr>
        <w:pStyle w:val="ListParagraph"/>
        <w:numPr>
          <w:ilvl w:val="0"/>
          <w:numId w:val="5"/>
        </w:numPr>
      </w:pPr>
      <w:r>
        <w:t xml:space="preserve">Cách sử dụng: </w:t>
      </w:r>
    </w:p>
    <w:p w14:paraId="6444FF4E" w14:textId="36E7DEBB" w:rsidR="005D713F" w:rsidRDefault="00E92CD5" w:rsidP="005D713F">
      <w:r>
        <w:tab/>
      </w:r>
      <w:r>
        <w:tab/>
      </w:r>
      <w:r w:rsidR="003E2B7D">
        <w:t xml:space="preserve">• </w:t>
      </w:r>
      <w:r w:rsidR="005D713F">
        <w:t>Cài đặt IDE Arduino: Tải xuống IDE Arduino từ trang web chính thức của Arduino: https://www.arduino.cc/.</w:t>
      </w:r>
    </w:p>
    <w:p w14:paraId="460337AA" w14:textId="0157B09B" w:rsidR="005D713F" w:rsidRDefault="005F0515" w:rsidP="005D713F">
      <w:r>
        <w:tab/>
      </w:r>
      <w:r>
        <w:tab/>
      </w:r>
      <w:r w:rsidR="006374F9">
        <w:t xml:space="preserve">• </w:t>
      </w:r>
      <w:r w:rsidR="005D713F">
        <w:t>Kết nối bo mạch Arduino: Kết nối bo mạch Arduino với máy tính bằng cáp USB.</w:t>
      </w:r>
    </w:p>
    <w:p w14:paraId="047B56EB" w14:textId="699C1DC2" w:rsidR="005D713F" w:rsidRDefault="005F0515" w:rsidP="005D713F">
      <w:r>
        <w:tab/>
      </w:r>
      <w:r>
        <w:tab/>
      </w:r>
      <w:r w:rsidR="006374F9">
        <w:t xml:space="preserve">• </w:t>
      </w:r>
      <w:r w:rsidR="005D713F">
        <w:t>Viết mã: Viết mã Arduino trong trình soạn thảo mã của IDE Arduino.</w:t>
      </w:r>
    </w:p>
    <w:p w14:paraId="0AC226E7" w14:textId="02D48083" w:rsidR="005D713F" w:rsidRDefault="005F0515" w:rsidP="005D713F">
      <w:r>
        <w:tab/>
      </w:r>
      <w:r>
        <w:tab/>
      </w:r>
      <w:r w:rsidR="006374F9">
        <w:t xml:space="preserve">• </w:t>
      </w:r>
      <w:r w:rsidR="005D713F">
        <w:t>Biên dịch mã: Nhấp vào nút "Biên dịch" để biên dịch mã.</w:t>
      </w:r>
    </w:p>
    <w:p w14:paraId="555B21DE" w14:textId="601AA3F3" w:rsidR="005D713F" w:rsidRDefault="005F0515" w:rsidP="005D713F">
      <w:r>
        <w:tab/>
      </w:r>
      <w:r>
        <w:tab/>
      </w:r>
      <w:r w:rsidR="006374F9">
        <w:t xml:space="preserve">• </w:t>
      </w:r>
      <w:r w:rsidR="005D713F">
        <w:t>Tải mã: Nhấp vào nút "Tải lên" để tải mã lên bo mạch Arduino.</w:t>
      </w:r>
    </w:p>
    <w:p w14:paraId="4D96AA15" w14:textId="242F1319" w:rsidR="00E82838" w:rsidRDefault="005D713F" w:rsidP="005D713F">
      <w:r>
        <w:t>Giám sát: Mở Serial Monitor để giám sát hoạt động của bo mạch Arduino.</w:t>
      </w:r>
    </w:p>
    <w:p w14:paraId="7F12B32F" w14:textId="413E8ED8" w:rsidR="005D466D" w:rsidRDefault="00CC19FF" w:rsidP="009F7FAC">
      <w:pPr>
        <w:pStyle w:val="Heading2"/>
      </w:pPr>
      <w:bookmarkStart w:id="14" w:name="_Toc161662395"/>
      <w:r>
        <w:t xml:space="preserve">2.3 </w:t>
      </w:r>
      <w:r w:rsidRPr="009F7FAC">
        <w:t>RASPBERRY</w:t>
      </w:r>
      <w:bookmarkEnd w:id="14"/>
    </w:p>
    <w:p w14:paraId="5184D172" w14:textId="29994369" w:rsidR="00CC5B2E" w:rsidRDefault="009477A0" w:rsidP="00CC5B2E">
      <w:r w:rsidRPr="009477A0">
        <w:t>Nguyên lý hoạt động của Raspberry Pi</w:t>
      </w:r>
    </w:p>
    <w:p w14:paraId="13C46312" w14:textId="77777777" w:rsidR="00694AF2" w:rsidRDefault="00694AF2" w:rsidP="00694AF2">
      <w:r>
        <w:t>- Khởi động:</w:t>
      </w:r>
    </w:p>
    <w:p w14:paraId="701963C1" w14:textId="4AC839EC" w:rsidR="00694AF2" w:rsidRDefault="00273AB2" w:rsidP="00694AF2">
      <w:r>
        <w:tab/>
      </w:r>
      <w:r>
        <w:tab/>
      </w:r>
      <w:r w:rsidR="00F42573">
        <w:t xml:space="preserve">• </w:t>
      </w:r>
      <w:r w:rsidR="00694AF2">
        <w:t>Khi chúng ta cắm nguồn cho Raspberry Pi, bộ vi xử lý ARM trên bo mạch sẽ bắt đầu khởi động.</w:t>
      </w:r>
    </w:p>
    <w:p w14:paraId="1914E87D" w14:textId="3403961C" w:rsidR="00694AF2" w:rsidRDefault="00273AB2" w:rsidP="00694AF2">
      <w:r>
        <w:tab/>
      </w:r>
      <w:r>
        <w:tab/>
      </w:r>
      <w:r w:rsidR="00F42573">
        <w:t xml:space="preserve">• </w:t>
      </w:r>
      <w:r w:rsidR="00694AF2">
        <w:t>BIOS sẽ tìm kiếm hệ điều hành trên thẻ nhớ microSD được gắn vào bo mạch.</w:t>
      </w:r>
    </w:p>
    <w:p w14:paraId="5227C32C" w14:textId="5DBAF097" w:rsidR="00694AF2" w:rsidRDefault="00273AB2" w:rsidP="00694AF2">
      <w:r>
        <w:tab/>
      </w:r>
      <w:r>
        <w:tab/>
      </w:r>
      <w:r w:rsidR="00804943">
        <w:t xml:space="preserve">• </w:t>
      </w:r>
      <w:r w:rsidR="00694AF2">
        <w:t>Nếu tìm thấy hệ điều hành, BIOS sẽ khởi động nó.</w:t>
      </w:r>
    </w:p>
    <w:p w14:paraId="5A775EED" w14:textId="77777777" w:rsidR="00694AF2" w:rsidRDefault="00694AF2" w:rsidP="00694AF2">
      <w:r>
        <w:lastRenderedPageBreak/>
        <w:t>- Về hệ điều hành:</w:t>
      </w:r>
    </w:p>
    <w:p w14:paraId="3081922D" w14:textId="66FD763F" w:rsidR="00694AF2" w:rsidRDefault="00273AB2" w:rsidP="00694AF2">
      <w:r>
        <w:tab/>
      </w:r>
      <w:r>
        <w:tab/>
      </w:r>
      <w:r w:rsidR="00764C27">
        <w:t xml:space="preserve">• </w:t>
      </w:r>
      <w:r w:rsidR="00694AF2">
        <w:t>Raspberry Pi sử dụng hệ điều hành dựa trên Linux, phổ biến nhất là Raspbian.</w:t>
      </w:r>
    </w:p>
    <w:p w14:paraId="75D18749" w14:textId="4BDE10E4" w:rsidR="00694AF2" w:rsidRDefault="00273AB2" w:rsidP="00694AF2">
      <w:r>
        <w:tab/>
      </w:r>
      <w:r>
        <w:tab/>
      </w:r>
      <w:r w:rsidR="00764C27">
        <w:t xml:space="preserve">• </w:t>
      </w:r>
      <w:r w:rsidR="00694AF2">
        <w:t>Hệ điều hành này cung cấp giao diện người dùng đồ họa (GUI) và các công cụ để bạn sử dụng Raspberry Pi.</w:t>
      </w:r>
    </w:p>
    <w:p w14:paraId="023FEB8B" w14:textId="6BB5167E" w:rsidR="00694AF2" w:rsidRDefault="00273AB2" w:rsidP="00694AF2">
      <w:r>
        <w:tab/>
      </w:r>
      <w:r>
        <w:tab/>
      </w:r>
      <w:r w:rsidR="00764C27">
        <w:t xml:space="preserve">• </w:t>
      </w:r>
      <w:r w:rsidR="00694AF2">
        <w:t>Chúng ta có thể cài đặt thêm phần mềm để mở rộng chức năng của Raspberry Pi.</w:t>
      </w:r>
    </w:p>
    <w:p w14:paraId="693BD5E3" w14:textId="77777777" w:rsidR="00694AF2" w:rsidRDefault="00694AF2" w:rsidP="00694AF2">
      <w:r>
        <w:t>- Về chương trình:</w:t>
      </w:r>
    </w:p>
    <w:p w14:paraId="37894D9E" w14:textId="5D8DCC15" w:rsidR="00694AF2" w:rsidRDefault="00273AB2" w:rsidP="00694AF2">
      <w:r>
        <w:tab/>
      </w:r>
      <w:r>
        <w:tab/>
      </w:r>
      <w:r w:rsidR="00764C27">
        <w:t xml:space="preserve">• </w:t>
      </w:r>
      <w:r w:rsidR="00694AF2">
        <w:t>Có thể viết chương trình bằng Python, C, C++ hoặc các ngôn ngữ lập trình khác để điều khiển Raspberry Pi.</w:t>
      </w:r>
    </w:p>
    <w:p w14:paraId="29738350" w14:textId="2B2C1490" w:rsidR="00694AF2" w:rsidRDefault="00273AB2" w:rsidP="00694AF2">
      <w:r>
        <w:tab/>
      </w:r>
      <w:r>
        <w:tab/>
      </w:r>
      <w:r w:rsidR="00764C27">
        <w:t xml:space="preserve">• </w:t>
      </w:r>
      <w:r w:rsidR="00694AF2">
        <w:t>Các chương trình này có thể thực hiện nhiều nhiệm vụ khác nhau, như:</w:t>
      </w:r>
    </w:p>
    <w:p w14:paraId="4F815087" w14:textId="7BDA7AD0" w:rsidR="00694AF2" w:rsidRDefault="003A332E" w:rsidP="00694AF2">
      <w:r>
        <w:tab/>
      </w:r>
      <w:r>
        <w:tab/>
      </w:r>
      <w:r w:rsidR="00105276">
        <w:tab/>
      </w:r>
      <w:r w:rsidR="007A701C">
        <w:t>+</w:t>
      </w:r>
      <w:r w:rsidR="00EA70D0">
        <w:t xml:space="preserve"> </w:t>
      </w:r>
      <w:r w:rsidR="00694AF2">
        <w:t>Điều khiển các thiết bị điện tử</w:t>
      </w:r>
      <w:r w:rsidR="00673676">
        <w:t>.</w:t>
      </w:r>
    </w:p>
    <w:p w14:paraId="2EFB3B49" w14:textId="07A687E2" w:rsidR="00694AF2" w:rsidRDefault="003A332E" w:rsidP="00694AF2">
      <w:r>
        <w:tab/>
      </w:r>
      <w:r>
        <w:tab/>
      </w:r>
      <w:r w:rsidR="00105276">
        <w:tab/>
      </w:r>
      <w:r w:rsidR="003C6C08">
        <w:t>+</w:t>
      </w:r>
      <w:r w:rsidR="00FD141B">
        <w:t xml:space="preserve"> </w:t>
      </w:r>
      <w:r w:rsidR="00694AF2">
        <w:t>Thu thập dữ liệu từ các cảm biến</w:t>
      </w:r>
      <w:r w:rsidR="00673676">
        <w:t>.</w:t>
      </w:r>
    </w:p>
    <w:p w14:paraId="771E3D1A" w14:textId="1AB7A892" w:rsidR="00694AF2" w:rsidRDefault="004131DD" w:rsidP="00694AF2">
      <w:r>
        <w:tab/>
      </w:r>
      <w:r>
        <w:tab/>
      </w:r>
      <w:r w:rsidR="00105276">
        <w:tab/>
      </w:r>
      <w:r w:rsidR="003C6C08">
        <w:t>+</w:t>
      </w:r>
      <w:r w:rsidR="00AE2CBE">
        <w:t xml:space="preserve"> </w:t>
      </w:r>
      <w:r w:rsidR="00694AF2">
        <w:t>Gửi dữ liệu lên Internet</w:t>
      </w:r>
      <w:r w:rsidR="00673676">
        <w:t>.</w:t>
      </w:r>
    </w:p>
    <w:p w14:paraId="5E1B09A0" w14:textId="12CA96C0" w:rsidR="00694AF2" w:rsidRDefault="002228C2" w:rsidP="00694AF2">
      <w:r>
        <w:tab/>
      </w:r>
      <w:r>
        <w:tab/>
      </w:r>
      <w:r w:rsidR="00105276">
        <w:tab/>
      </w:r>
      <w:r w:rsidR="003C6C08">
        <w:t>+</w:t>
      </w:r>
      <w:r w:rsidR="00764C27">
        <w:t xml:space="preserve"> </w:t>
      </w:r>
      <w:r w:rsidR="00694AF2">
        <w:t>Xử lý hình ảnh và video</w:t>
      </w:r>
      <w:r w:rsidR="00673676">
        <w:t>.</w:t>
      </w:r>
    </w:p>
    <w:p w14:paraId="4E4D30A4" w14:textId="77777777" w:rsidR="00694AF2" w:rsidRDefault="00694AF2" w:rsidP="00694AF2">
      <w:r>
        <w:t>- Cổng kết nối:</w:t>
      </w:r>
    </w:p>
    <w:p w14:paraId="024FE48A" w14:textId="7C5DB761" w:rsidR="00694AF2" w:rsidRDefault="001400D6" w:rsidP="00694AF2">
      <w:r>
        <w:tab/>
      </w:r>
      <w:r>
        <w:tab/>
      </w:r>
      <w:r w:rsidR="00764C27">
        <w:t xml:space="preserve">• </w:t>
      </w:r>
      <w:r w:rsidR="00694AF2">
        <w:t>Raspberry Pi có nhiều cổng kết nối khác nhau, bao gồm:</w:t>
      </w:r>
    </w:p>
    <w:p w14:paraId="4DFF3742" w14:textId="5CA656B7" w:rsidR="00694AF2" w:rsidRDefault="001400D6" w:rsidP="00694AF2">
      <w:r>
        <w:tab/>
      </w:r>
      <w:r>
        <w:tab/>
      </w:r>
      <w:r w:rsidR="00885F35">
        <w:tab/>
      </w:r>
      <w:r w:rsidR="0086241D">
        <w:t>+</w:t>
      </w:r>
      <w:r w:rsidR="00764C27">
        <w:t xml:space="preserve"> </w:t>
      </w:r>
      <w:r w:rsidR="00694AF2">
        <w:t>Cổng USB để kết nối với bàn phím, chuột, ổ đĩa flash, v.v.</w:t>
      </w:r>
    </w:p>
    <w:p w14:paraId="52F7B080" w14:textId="2B0D7A41" w:rsidR="00694AF2" w:rsidRDefault="001400D6" w:rsidP="00694AF2">
      <w:r>
        <w:tab/>
      </w:r>
      <w:r>
        <w:tab/>
      </w:r>
      <w:r w:rsidR="00885F35">
        <w:tab/>
      </w:r>
      <w:r w:rsidR="0086241D">
        <w:t>+</w:t>
      </w:r>
      <w:r w:rsidR="00764C27">
        <w:t xml:space="preserve"> </w:t>
      </w:r>
      <w:r w:rsidR="00694AF2">
        <w:t>Cổng HDMI để kết nối với màn hình</w:t>
      </w:r>
      <w:r w:rsidR="00673676">
        <w:t>.</w:t>
      </w:r>
    </w:p>
    <w:p w14:paraId="033B00F6" w14:textId="0FCC0233" w:rsidR="00694AF2" w:rsidRDefault="001400D6" w:rsidP="00694AF2">
      <w:r>
        <w:tab/>
      </w:r>
      <w:r>
        <w:tab/>
      </w:r>
      <w:r w:rsidR="00885F35">
        <w:tab/>
      </w:r>
      <w:r w:rsidR="0086241D">
        <w:t>+</w:t>
      </w:r>
      <w:r w:rsidR="00764C27">
        <w:t xml:space="preserve"> </w:t>
      </w:r>
      <w:r w:rsidR="00694AF2">
        <w:t>Cổng Ethernet để kết nối mạng</w:t>
      </w:r>
      <w:r w:rsidR="00673676">
        <w:t>.</w:t>
      </w:r>
    </w:p>
    <w:p w14:paraId="22CE79C1" w14:textId="7B3F29FA" w:rsidR="007818DA" w:rsidRDefault="001400D6" w:rsidP="00694AF2">
      <w:r>
        <w:tab/>
      </w:r>
      <w:r>
        <w:tab/>
      </w:r>
      <w:r w:rsidR="00885F35">
        <w:tab/>
      </w:r>
      <w:r w:rsidR="0086241D">
        <w:t>+</w:t>
      </w:r>
      <w:r w:rsidR="00764C27">
        <w:t xml:space="preserve"> </w:t>
      </w:r>
      <w:r w:rsidR="00694AF2">
        <w:t>Cổng GPIO để kết nối với các thiết bị điện tử khác</w:t>
      </w:r>
      <w:r w:rsidR="00673676">
        <w:t>.</w:t>
      </w:r>
    </w:p>
    <w:p w14:paraId="5178C591" w14:textId="77777777" w:rsidR="00A57B05" w:rsidRDefault="00A97801" w:rsidP="00A57B05">
      <w:pPr>
        <w:keepNext/>
        <w:jc w:val="center"/>
      </w:pPr>
      <w:r w:rsidRPr="000059CD">
        <w:rPr>
          <w:rFonts w:cs="Times New Roman"/>
          <w:noProof/>
        </w:rPr>
        <w:drawing>
          <wp:inline distT="0" distB="0" distL="0" distR="0" wp14:anchorId="0EBC149D" wp14:editId="606F8AB9">
            <wp:extent cx="3295650" cy="2680640"/>
            <wp:effectExtent l="0" t="0" r="0" b="5715"/>
            <wp:docPr id="17" name="Picture 17"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chip&#10;&#10;Description automatically generated"/>
                    <pic:cNvPicPr/>
                  </pic:nvPicPr>
                  <pic:blipFill>
                    <a:blip r:embed="rId13"/>
                    <a:stretch>
                      <a:fillRect/>
                    </a:stretch>
                  </pic:blipFill>
                  <pic:spPr>
                    <a:xfrm>
                      <a:off x="0" y="0"/>
                      <a:ext cx="3303523" cy="2687044"/>
                    </a:xfrm>
                    <a:prstGeom prst="rect">
                      <a:avLst/>
                    </a:prstGeom>
                  </pic:spPr>
                </pic:pic>
              </a:graphicData>
            </a:graphic>
          </wp:inline>
        </w:drawing>
      </w:r>
    </w:p>
    <w:p w14:paraId="0F5230BC" w14:textId="748F8BF5" w:rsidR="00A97801" w:rsidRDefault="00A57B05" w:rsidP="00A57B05">
      <w:pPr>
        <w:pStyle w:val="Caption"/>
        <w:jc w:val="center"/>
      </w:pPr>
      <w:bookmarkStart w:id="15" w:name="_Toc161661391"/>
      <w:r>
        <w:t xml:space="preserve">Hình 2- </w:t>
      </w:r>
      <w:fldSimple w:instr=" SEQ Hình_2- \* ARABIC ">
        <w:r w:rsidR="008806B0">
          <w:rPr>
            <w:noProof/>
          </w:rPr>
          <w:t>3</w:t>
        </w:r>
      </w:fldSimple>
      <w:r>
        <w:t>: Ảnh Raspberry Pi 3</w:t>
      </w:r>
      <w:bookmarkEnd w:id="15"/>
    </w:p>
    <w:p w14:paraId="555F34FF" w14:textId="77777777" w:rsidR="00794BB7" w:rsidRDefault="00794BB7" w:rsidP="00794BB7">
      <w:r>
        <w:t>Nguyên lý hoạt động của Raspberry Pi giao tiếp với Arduino:</w:t>
      </w:r>
    </w:p>
    <w:p w14:paraId="4D9F0A59" w14:textId="7E0400C7" w:rsidR="00A21E8D" w:rsidRDefault="009E79E8" w:rsidP="00794BB7">
      <w:r>
        <w:lastRenderedPageBreak/>
        <w:tab/>
      </w:r>
      <w:r w:rsidR="00794BB7">
        <w:t>Có hai cách chính để Raspberry Pi giao tiếp với Arduino: là giao tiếp qua cổng USB và giao tiếp qua cổng GPIO. Nhưng ở đề tài lần này chúng ta sẽ chọn giao tiếp qua cổng USB vì nó kết nối đơn giản và phổ biến hơn. Cả hai thiết bị đều có cổng USB, vì vậy bạn chỉ cần sử dụng cáp USB để kết nối chúng với nhau. Sau khi kết nối, Raspberry Pi sẽ nhận diện Arduino như một thiết bị ngoại vi. Chúng ta có thể sử dụng các chương trình trên Raspberry Pi để gửi và nhận dữ liệu từ Arduino. Ở đây chúng ta sẽ sử dụng Raspberry Pi để đọc dữ liệu từ các cảm biến được kết nối với Arduino ( cảm biến vật cản và cảm biến chuyển động ) và đọc dữ kiệu từ RFID.</w:t>
      </w:r>
    </w:p>
    <w:p w14:paraId="09B1FCC9" w14:textId="1811E618" w:rsidR="00886C54" w:rsidRDefault="000A514D" w:rsidP="009F7FAC">
      <w:pPr>
        <w:pStyle w:val="Heading2"/>
      </w:pPr>
      <w:bookmarkStart w:id="16" w:name="_Toc161662396"/>
      <w:r w:rsidRPr="000A514D">
        <w:t>2.4 CHUẨN GIAO TIẾP UART</w:t>
      </w:r>
      <w:bookmarkEnd w:id="16"/>
    </w:p>
    <w:p w14:paraId="475487E0" w14:textId="7EDB694A" w:rsidR="00DF58C5" w:rsidRDefault="003238D5" w:rsidP="00DF58C5">
      <w:r>
        <w:tab/>
      </w:r>
      <w:r w:rsidR="00DF58C5">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21961373" w14:textId="358B6652" w:rsidR="00AC71CC" w:rsidRDefault="00F5657A" w:rsidP="00DF58C5">
      <w:r>
        <w:tab/>
      </w:r>
      <w:r w:rsidR="00DF58C5">
        <w:t>Trong giao tiếp UART, hai UART giao tiếp trực tiếp với nhau. UART truyền chuyển đổi dữ liệu song song từ một thiết bị điều khiển như CPU thành dạng nối tiếp, truyền nó nối tiếp đến UART nhận, sau đó chuyển đổi dữ liệu nối tiếp trở lại thành dữ liệu song song cho thiết bị nhận.</w:t>
      </w:r>
    </w:p>
    <w:p w14:paraId="788661D5" w14:textId="77777777" w:rsidR="00E05AB9" w:rsidRDefault="001472F5" w:rsidP="00E05AB9">
      <w:pPr>
        <w:keepNext/>
        <w:jc w:val="center"/>
      </w:pPr>
      <w:r>
        <w:rPr>
          <w:noProof/>
        </w:rPr>
        <w:drawing>
          <wp:inline distT="0" distB="0" distL="0" distR="0" wp14:anchorId="6064EE9A" wp14:editId="1B227EFC">
            <wp:extent cx="3944679" cy="2471999"/>
            <wp:effectExtent l="0" t="0" r="0" b="5080"/>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138" cy="2484820"/>
                    </a:xfrm>
                    <a:prstGeom prst="rect">
                      <a:avLst/>
                    </a:prstGeom>
                    <a:noFill/>
                    <a:ln>
                      <a:noFill/>
                    </a:ln>
                  </pic:spPr>
                </pic:pic>
              </a:graphicData>
            </a:graphic>
          </wp:inline>
        </w:drawing>
      </w:r>
    </w:p>
    <w:p w14:paraId="74A9E627" w14:textId="572ED0F6" w:rsidR="001472F5" w:rsidRDefault="00E05AB9" w:rsidP="00E05AB9">
      <w:pPr>
        <w:pStyle w:val="Caption"/>
        <w:jc w:val="center"/>
      </w:pPr>
      <w:bookmarkStart w:id="17" w:name="_Toc161661392"/>
      <w:r>
        <w:t xml:space="preserve">Hình 2- </w:t>
      </w:r>
      <w:fldSimple w:instr=" SEQ Hình_2- \* ARABIC ">
        <w:r w:rsidR="008806B0">
          <w:rPr>
            <w:noProof/>
          </w:rPr>
          <w:t>4</w:t>
        </w:r>
      </w:fldSimple>
      <w:r>
        <w:t>: Mô hình kết nối UART</w:t>
      </w:r>
      <w:bookmarkEnd w:id="17"/>
    </w:p>
    <w:p w14:paraId="1EAA008D" w14:textId="2D5BBF66" w:rsidR="00BC5E39" w:rsidRDefault="003856BB" w:rsidP="00BC5E39">
      <w:r>
        <w:tab/>
      </w:r>
      <w:r w:rsidR="00FD3607">
        <w:t xml:space="preserve">- </w:t>
      </w:r>
      <w:r w:rsidR="00BC5E39">
        <w:t>Hai đường dây mà mỗi thiết bị UART sử dụng để truyền dữ liệu đó là:</w:t>
      </w:r>
    </w:p>
    <w:p w14:paraId="7AE3DE70" w14:textId="1F755ADF" w:rsidR="00BC5E39" w:rsidRDefault="008840D1" w:rsidP="00BC5E39">
      <w:r>
        <w:tab/>
      </w:r>
      <w:r w:rsidR="002E26BE">
        <w:tab/>
        <w:t xml:space="preserve">+ </w:t>
      </w:r>
      <w:r w:rsidR="00BC5E39">
        <w:t>Transmitter (Tx)</w:t>
      </w:r>
    </w:p>
    <w:p w14:paraId="24125C1D" w14:textId="77777777" w:rsidR="001E5EE5" w:rsidRDefault="004243C4" w:rsidP="00BC5E39">
      <w:r>
        <w:tab/>
      </w:r>
      <w:r w:rsidR="00FF001E">
        <w:tab/>
        <w:t>+</w:t>
      </w:r>
      <w:r>
        <w:t xml:space="preserve"> </w:t>
      </w:r>
      <w:r w:rsidR="00BC5E39">
        <w:t>Receiver (Rx)</w:t>
      </w:r>
    </w:p>
    <w:p w14:paraId="370D7A34" w14:textId="27033528" w:rsidR="00BC5E39" w:rsidRDefault="00D46E08" w:rsidP="00BC5E39">
      <w:r>
        <w:lastRenderedPageBreak/>
        <w:tab/>
      </w:r>
      <w:r w:rsidR="00BC5E39">
        <w:t>UART truyền dữ liệu không đồng bộ, có nghĩa là không có tín hiệu đồng hồ để đồng bộ hóa đầu ra của các bit từ UART truyền đến việc lấy mẫu các bit bởi UART nhận. Thay vì tín hiệu đồng hồ, UART truyền thêm các bit start và stop vào gói dữ liệu được chuyển. Các bit này xác định điểm bắt đầu và điểm kết thúc của gói dữ liệu để UART nhận biết khi nào bắt đầu đọc các bit.</w:t>
      </w:r>
    </w:p>
    <w:p w14:paraId="1CD74372" w14:textId="467E30A2" w:rsidR="000311B2" w:rsidRDefault="00974ABC" w:rsidP="00BC5E39">
      <w:r>
        <w:tab/>
      </w:r>
      <w:r w:rsidR="00BC5E39">
        <w:t>Khi UART nhận phát hiện một bit start, nó bắt đầu đọc các bit đến ở một tần số cụ thể được gọi là tốc độ truyền (baud rate). Tốc độ truyền là thước đo tốc độ truyền dữ liệu, được biểu thị bằng bit trên giây (bps – bit per second), có nhiều tốc độ truyền khã nhau từ 9600 bps -&gt; 115200 bps. Cả hai UART đều phải hoạt động ở cùng một tốc độ truyền. Tốc độ truyền giữa UART truyền và nhận chỉ có thể chênh lệch khoảng 10% trước khi thời gian của các bit bị lệch quá xa.</w:t>
      </w:r>
    </w:p>
    <w:p w14:paraId="08DD63FC" w14:textId="325C8A6C" w:rsidR="003A7DC5" w:rsidRDefault="002E5DA8" w:rsidP="00BC5E39">
      <w:r>
        <w:tab/>
      </w:r>
      <w:r w:rsidR="001D5639" w:rsidRPr="001D5639">
        <w:t>Cả hai UART cũng phải được cấu hình để truyền và nhận cùng một cấu trúc gói dữ liệu.</w:t>
      </w:r>
    </w:p>
    <w:p w14:paraId="438A4428" w14:textId="3CEF88CE" w:rsidR="0095570C" w:rsidRDefault="000F337B" w:rsidP="004C6071">
      <w:r>
        <w:tab/>
      </w:r>
      <w:r w:rsidR="004C6071">
        <w:t xml:space="preserve">- </w:t>
      </w:r>
      <w:r w:rsidR="009003A8" w:rsidRPr="009003A8">
        <w:t>Cách thức hoạt động của giao tiếp UART:</w:t>
      </w:r>
    </w:p>
    <w:p w14:paraId="2124301E" w14:textId="67EB69DF" w:rsidR="00A44942" w:rsidRDefault="00174710" w:rsidP="00346058">
      <w:r>
        <w:tab/>
      </w:r>
      <w:r w:rsidR="00F107B7">
        <w:tab/>
      </w:r>
      <w:r w:rsidR="00346058">
        <w:t xml:space="preserve">+ </w:t>
      </w:r>
      <w:r w:rsidR="00346058" w:rsidRPr="00346058">
        <w:t>UART sẽ truyền 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2AC9BD60" w14:textId="72FA493D" w:rsidR="004955DD" w:rsidRDefault="00CD6708" w:rsidP="004955DD">
      <w:r>
        <w:tab/>
      </w:r>
      <w:r>
        <w:tab/>
      </w:r>
      <w:r w:rsidR="009F685E">
        <w:t xml:space="preserve">+ </w:t>
      </w:r>
      <w:r w:rsidR="004955DD">
        <w:t>UART truyền dữ liệu nối tiếp, theo một trong ba chế độ:</w:t>
      </w:r>
    </w:p>
    <w:p w14:paraId="1872DD7A" w14:textId="695874AF" w:rsidR="004955DD" w:rsidRDefault="007B0D16" w:rsidP="004955DD">
      <w:r>
        <w:tab/>
      </w:r>
      <w:r>
        <w:tab/>
      </w:r>
      <w:r>
        <w:tab/>
        <w:t>*</w:t>
      </w:r>
      <w:r w:rsidR="004955DD">
        <w:t>Full duplex: Giao tiếp đồng thời đến và đi từ mỗi master và slave.</w:t>
      </w:r>
    </w:p>
    <w:p w14:paraId="09A73D62" w14:textId="4EEC2ABA" w:rsidR="004955DD" w:rsidRDefault="007B0D16" w:rsidP="004955DD">
      <w:r>
        <w:tab/>
      </w:r>
      <w:r>
        <w:tab/>
      </w:r>
      <w:r>
        <w:tab/>
        <w:t>*</w:t>
      </w:r>
      <w:r w:rsidR="004955DD">
        <w:t>Half duplex: Dữ liệu đi theo một hướng tại một thời điểm.</w:t>
      </w:r>
    </w:p>
    <w:p w14:paraId="6041348D" w14:textId="2D9BD636" w:rsidR="004955DD" w:rsidRDefault="007B0D16" w:rsidP="004955DD">
      <w:r>
        <w:tab/>
      </w:r>
      <w:r>
        <w:tab/>
      </w:r>
      <w:r>
        <w:tab/>
        <w:t>*</w:t>
      </w:r>
      <w:r w:rsidR="004955DD">
        <w:t>Simplex: Chỉ giao tiếp một chiều.</w:t>
      </w:r>
    </w:p>
    <w:p w14:paraId="2D860C6C" w14:textId="77777777" w:rsidR="002D26AC" w:rsidRDefault="009B1DB2" w:rsidP="002D26AC">
      <w:pPr>
        <w:keepNext/>
      </w:pPr>
      <w:r>
        <w:rPr>
          <w:noProof/>
        </w:rPr>
        <w:lastRenderedPageBreak/>
        <w:drawing>
          <wp:inline distT="0" distB="0" distL="0" distR="0" wp14:anchorId="6FB279E1" wp14:editId="7F049430">
            <wp:extent cx="4967688" cy="2078634"/>
            <wp:effectExtent l="0" t="0" r="4445" b="0"/>
            <wp:docPr id="81141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773" cy="2081598"/>
                    </a:xfrm>
                    <a:prstGeom prst="rect">
                      <a:avLst/>
                    </a:prstGeom>
                    <a:noFill/>
                  </pic:spPr>
                </pic:pic>
              </a:graphicData>
            </a:graphic>
          </wp:inline>
        </w:drawing>
      </w:r>
    </w:p>
    <w:p w14:paraId="40E7F171" w14:textId="00BC60C0" w:rsidR="0078177C" w:rsidRDefault="002D26AC" w:rsidP="002923F0">
      <w:pPr>
        <w:pStyle w:val="Caption"/>
        <w:jc w:val="center"/>
      </w:pPr>
      <w:bookmarkStart w:id="18" w:name="_Toc161661393"/>
      <w:r>
        <w:t xml:space="preserve">Hình 2- </w:t>
      </w:r>
      <w:fldSimple w:instr=" SEQ Hình_2- \* ARABIC ">
        <w:r w:rsidR="008806B0">
          <w:rPr>
            <w:noProof/>
          </w:rPr>
          <w:t>5</w:t>
        </w:r>
      </w:fldSimple>
      <w:r>
        <w:t>: HÌnh sơ đồ dữ liệu truyền UART</w:t>
      </w:r>
      <w:bookmarkEnd w:id="18"/>
    </w:p>
    <w:p w14:paraId="64058806" w14:textId="578A2186" w:rsidR="002C517A" w:rsidRDefault="00A96E75" w:rsidP="002C517A">
      <w:r>
        <w:tab/>
      </w:r>
      <w:r w:rsidR="0063238F" w:rsidRPr="0063238F">
        <w:t>Dữ liệu truyền qua UART được tổ chức thành các gói. Mỗi gói chứa 1 bit bắt đầu, 5 đến 9 bit dữ liệu (tùy thuộc vào UART), một bit chẵn lẻ tùy chọn và 1 hoặc 2 bit dừng.</w:t>
      </w:r>
    </w:p>
    <w:p w14:paraId="1F042A03" w14:textId="74235BCA" w:rsidR="004C7E08" w:rsidRDefault="001D3369" w:rsidP="004D4E0A">
      <w:r>
        <w:tab/>
        <w:t xml:space="preserve">- </w:t>
      </w:r>
      <w:r w:rsidR="004D4E0A" w:rsidRPr="004D4E0A">
        <w:t>Bit khởi đầu: Đường truyền dữ liệu trong giao tiếp UART thường được giữ ở mức điện áp cao khi nó không truyền dữ liệu. Để bắt đầu truyền dữ liệu, UART truyền sẽ kéo đường truyền từ mức cao xuống mức thấp trong một chu kỳ đồng hồ. Khi UART 2 phát hiện sự chuyển đổi điện áp cao xuống thấp, nó bắt đầu đọc các bit trong khung dữ liệu ở tần số của tốc độ truyền (Baud rate).</w:t>
      </w:r>
    </w:p>
    <w:p w14:paraId="05BFBACD" w14:textId="0E5C9437" w:rsidR="00087C3E" w:rsidRDefault="00B63454" w:rsidP="004D4E0A">
      <w:r>
        <w:tab/>
        <w:t xml:space="preserve">- </w:t>
      </w:r>
      <w:r w:rsidRPr="00B63454">
        <w:t>Khung dữ liệu: Khung dữ liệu chứa dữ liệu thực tế đang được truyền. Nó có thể dài từ 5 bit đến 8 bit nếu sử dụng bit Parity (bit chẵn lẻ). Nếu không sử dụng bit Parity, khung dữ liệu có thể dài 9 bit. Trong hầu hết các trường hợp, dữ liệu được gửi với bit LSB (bit có trọng số thấp nhất) trước tiên.</w:t>
      </w:r>
    </w:p>
    <w:p w14:paraId="7176D35C" w14:textId="29FFE594" w:rsidR="000B0F60" w:rsidRDefault="000B0580" w:rsidP="004D4E0A">
      <w:r>
        <w:tab/>
      </w:r>
      <w:r w:rsidR="00872AF3">
        <w:t xml:space="preserve">- </w:t>
      </w:r>
      <w:r w:rsidR="00ED590D" w:rsidRPr="00ED590D">
        <w:t>Bit chẵn lẻ: 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2EFAAB47" w14:textId="25500240" w:rsidR="00F14E0F" w:rsidRDefault="009612AD" w:rsidP="004D4E0A">
      <w:r>
        <w:tab/>
      </w:r>
      <w:r w:rsidR="0035160E">
        <w:t xml:space="preserve">- </w:t>
      </w:r>
      <w:r w:rsidR="00B67E08" w:rsidRPr="00B67E08">
        <w:t>Bit dừng: Để báo hiệu sự kết thúc của gói dữ liệu, UART gửi sẽ điều khiển đường truyền dữ liệu từ điện áp thấp đến điện áp cao trong ít nhất hai khoảng thời gian bit.</w:t>
      </w:r>
    </w:p>
    <w:p w14:paraId="1DC67D58" w14:textId="6C47FC88" w:rsidR="001D2047" w:rsidRDefault="003029EF" w:rsidP="004D4E0A">
      <w:r>
        <w:t xml:space="preserve">* </w:t>
      </w:r>
      <w:r w:rsidR="008451E4">
        <w:t>Ưu điểm</w:t>
      </w:r>
    </w:p>
    <w:p w14:paraId="2A17F463" w14:textId="0AFF37D0" w:rsidR="00EE02AF" w:rsidRDefault="002E7122" w:rsidP="00EE02AF">
      <w:r>
        <w:lastRenderedPageBreak/>
        <w:tab/>
        <w:t xml:space="preserve">• </w:t>
      </w:r>
      <w:r w:rsidR="00EE02AF">
        <w:t>Chỉ sử dụng hai dây.</w:t>
      </w:r>
    </w:p>
    <w:p w14:paraId="74074A83" w14:textId="6CBF22C0" w:rsidR="00EE02AF" w:rsidRDefault="002E7122" w:rsidP="00EE02AF">
      <w:r>
        <w:tab/>
        <w:t xml:space="preserve">• </w:t>
      </w:r>
      <w:r w:rsidR="00EE02AF">
        <w:t>Không cần tín hiệu clock.</w:t>
      </w:r>
    </w:p>
    <w:p w14:paraId="56C2678B" w14:textId="0D9A979B" w:rsidR="00EE02AF" w:rsidRDefault="002E7122" w:rsidP="00EE02AF">
      <w:r>
        <w:tab/>
        <w:t xml:space="preserve">• </w:t>
      </w:r>
      <w:r w:rsidR="00EE02AF">
        <w:t>Có một bit chẵn lẻ để cho phép kiểm tra lỗi.</w:t>
      </w:r>
    </w:p>
    <w:p w14:paraId="7B0B2552" w14:textId="7E3593B5" w:rsidR="00EE02AF" w:rsidRDefault="002E7122" w:rsidP="00EE02AF">
      <w:r>
        <w:tab/>
        <w:t xml:space="preserve">• </w:t>
      </w:r>
      <w:r w:rsidR="00EE02AF">
        <w:t>Cấu trúc của gói dữ liệu có thể được thay đổi miễn là cả hai bên đều được thiết lập cho nó.</w:t>
      </w:r>
    </w:p>
    <w:p w14:paraId="374FAEDC" w14:textId="2E6771E6" w:rsidR="00EE02AF" w:rsidRDefault="002E7122" w:rsidP="00EE02AF">
      <w:r>
        <w:tab/>
        <w:t xml:space="preserve">• </w:t>
      </w:r>
      <w:r w:rsidR="00EE02AF">
        <w:t>Phương pháp có nhiều tài liệu và được sử dụng rộng rãi.</w:t>
      </w:r>
    </w:p>
    <w:p w14:paraId="1FAFDB8E" w14:textId="2B3E5604" w:rsidR="005A088F" w:rsidRDefault="000231F6" w:rsidP="005A088F">
      <w:r>
        <w:t xml:space="preserve">* </w:t>
      </w:r>
      <w:r w:rsidR="005A088F">
        <w:t>Nhược điểm</w:t>
      </w:r>
    </w:p>
    <w:p w14:paraId="38869D18" w14:textId="373B8677" w:rsidR="005A088F" w:rsidRDefault="009F7540" w:rsidP="005A088F">
      <w:r>
        <w:tab/>
      </w:r>
      <w:r w:rsidR="003E21B3">
        <w:t xml:space="preserve">• </w:t>
      </w:r>
      <w:r w:rsidR="005A088F">
        <w:t>Kích thước của khung dữ liệu được giới hạn tối đa là 9 bit.</w:t>
      </w:r>
    </w:p>
    <w:p w14:paraId="1F4578A3" w14:textId="01A255A8" w:rsidR="005A088F" w:rsidRDefault="009F7540" w:rsidP="005A088F">
      <w:r>
        <w:tab/>
      </w:r>
      <w:r w:rsidR="003E21B3">
        <w:t xml:space="preserve">• </w:t>
      </w:r>
      <w:r w:rsidR="005A088F">
        <w:t>Không hỗ trợ nhiều hệ thống slave hoặc nhiều hệ thống master.</w:t>
      </w:r>
    </w:p>
    <w:p w14:paraId="075C751A" w14:textId="4BBCBA04" w:rsidR="005A088F" w:rsidRDefault="009F7540" w:rsidP="005A088F">
      <w:r>
        <w:tab/>
      </w:r>
      <w:r w:rsidR="003E21B3">
        <w:t xml:space="preserve">• </w:t>
      </w:r>
      <w:r w:rsidR="005A088F">
        <w:t>Tốc độ truyền của mỗi UART phải nằm trong khoảng 10% của nhau.</w:t>
      </w:r>
    </w:p>
    <w:p w14:paraId="41885318" w14:textId="7CC63F2B" w:rsidR="00DA2739" w:rsidRDefault="00ED2FC7" w:rsidP="00CE24EE">
      <w:pPr>
        <w:pStyle w:val="Heading2"/>
      </w:pPr>
      <w:bookmarkStart w:id="19" w:name="_Toc161662397"/>
      <w:r>
        <w:t xml:space="preserve">2.5 </w:t>
      </w:r>
      <w:r w:rsidR="0033736E">
        <w:t xml:space="preserve">CHUẨN GIAO TIẾP </w:t>
      </w:r>
      <w:r>
        <w:t>I2C</w:t>
      </w:r>
      <w:bookmarkEnd w:id="19"/>
    </w:p>
    <w:p w14:paraId="34A573D2" w14:textId="5EA41285" w:rsidR="00841148" w:rsidRDefault="00B46960" w:rsidP="00841148">
      <w:r>
        <w:tab/>
      </w:r>
      <w:r w:rsidR="00841148">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7CAD8586" w14:textId="61B98624" w:rsidR="002B19E7" w:rsidRDefault="00C02E03" w:rsidP="00841148">
      <w:r>
        <w:tab/>
      </w:r>
      <w:r w:rsidR="00841148">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645EE043" w14:textId="77777777" w:rsidR="006055F6" w:rsidRDefault="004A282D" w:rsidP="006055F6">
      <w:pPr>
        <w:keepNext/>
        <w:jc w:val="center"/>
      </w:pPr>
      <w:r>
        <w:rPr>
          <w:noProof/>
        </w:rPr>
        <w:drawing>
          <wp:inline distT="0" distB="0" distL="0" distR="0" wp14:anchorId="1D270531" wp14:editId="6E6E554E">
            <wp:extent cx="4529455" cy="2115185"/>
            <wp:effectExtent l="0" t="0" r="4445" b="0"/>
            <wp:docPr id="855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2115185"/>
                    </a:xfrm>
                    <a:prstGeom prst="rect">
                      <a:avLst/>
                    </a:prstGeom>
                    <a:noFill/>
                  </pic:spPr>
                </pic:pic>
              </a:graphicData>
            </a:graphic>
          </wp:inline>
        </w:drawing>
      </w:r>
    </w:p>
    <w:p w14:paraId="4336A742" w14:textId="1644C0F9" w:rsidR="00C3114F" w:rsidRDefault="006055F6" w:rsidP="006055F6">
      <w:pPr>
        <w:pStyle w:val="Caption"/>
        <w:jc w:val="center"/>
      </w:pPr>
      <w:bookmarkStart w:id="20" w:name="_Toc161661394"/>
      <w:r>
        <w:t xml:space="preserve">Hình 2- </w:t>
      </w:r>
      <w:fldSimple w:instr=" SEQ Hình_2- \* ARABIC ">
        <w:r w:rsidR="008806B0">
          <w:rPr>
            <w:noProof/>
          </w:rPr>
          <w:t>6</w:t>
        </w:r>
      </w:fldSimple>
      <w:r>
        <w:t>: Hình kết nối dạng i2c</w:t>
      </w:r>
      <w:bookmarkEnd w:id="20"/>
    </w:p>
    <w:p w14:paraId="1D546FB0" w14:textId="77777777" w:rsidR="000249D8" w:rsidRDefault="000249D8" w:rsidP="000249D8">
      <w:r>
        <w:t>Giống như giao tiếp UART, I2C chỉ sử dụng hai dây để truyền dữ liệu giữa các thiết bị:</w:t>
      </w:r>
    </w:p>
    <w:p w14:paraId="4B4D74CD" w14:textId="44A307C8" w:rsidR="000249D8" w:rsidRDefault="00B66068" w:rsidP="000249D8">
      <w:r>
        <w:tab/>
      </w:r>
      <w:r w:rsidR="00EA1D7D">
        <w:t xml:space="preserve">• </w:t>
      </w:r>
      <w:r w:rsidR="000249D8">
        <w:t>SDA (Serial Data) - đường truyền cho master và slave để gửi và nhận dữ liệu.</w:t>
      </w:r>
    </w:p>
    <w:p w14:paraId="7586A959" w14:textId="22264261" w:rsidR="000249D8" w:rsidRDefault="00B66068" w:rsidP="000249D8">
      <w:r>
        <w:tab/>
      </w:r>
      <w:r w:rsidR="000249D8">
        <w:t>•</w:t>
      </w:r>
      <w:r w:rsidR="00FE4652">
        <w:t xml:space="preserve"> </w:t>
      </w:r>
      <w:r w:rsidR="000249D8">
        <w:t>SCL (Serial Clock) - đường mang tín hiệu xung nhịp.</w:t>
      </w:r>
    </w:p>
    <w:p w14:paraId="4A1BA31C" w14:textId="77777777" w:rsidR="000249D8" w:rsidRDefault="000249D8" w:rsidP="000249D8">
      <w:r>
        <w:t>Các bit dữ liệu sẽ được truyền từng bit một dọc theo một đường duy nhất (SDA) theo các khoảng thời gian đều đặn được thiết lập bởi 1 tín hiệu đồng hồ (SCL).</w:t>
      </w:r>
    </w:p>
    <w:p w14:paraId="214D32AE" w14:textId="100BBBA0" w:rsidR="000249D8" w:rsidRDefault="002D5600" w:rsidP="000249D8">
      <w:r>
        <w:lastRenderedPageBreak/>
        <w:tab/>
      </w:r>
      <w:r w:rsidR="00DF7FA7">
        <w:t xml:space="preserve">- </w:t>
      </w:r>
      <w:r w:rsidR="000249D8">
        <w:t>Cách hoạt động của I2C</w:t>
      </w:r>
    </w:p>
    <w:p w14:paraId="299DF7F5" w14:textId="555C5EBF" w:rsidR="000249D8" w:rsidRDefault="005F5721" w:rsidP="000249D8">
      <w:r>
        <w:tab/>
      </w:r>
      <w:r w:rsidR="000249D8">
        <w:t>Giao tiếp I2C bao gồm quá trình truyền nhận dữ liệu giữa các thiết bị chủ tớ, hay Master - Slave.</w:t>
      </w:r>
    </w:p>
    <w:p w14:paraId="2C3E3511" w14:textId="552D743B" w:rsidR="000249D8" w:rsidRDefault="00FB0743" w:rsidP="000249D8">
      <w:r>
        <w:tab/>
      </w:r>
      <w:r w:rsidR="000249D8">
        <w:t>Thiết bị Master là 1 vi điều khiển, nó có nhiệm vụ điều khiển đường tín hiệu SCL và gửi nhận dữ liệu hay lệnh thông qua đường SDA đến các thiết bị khác.</w:t>
      </w:r>
    </w:p>
    <w:p w14:paraId="69869674" w14:textId="77777777" w:rsidR="000249D8" w:rsidRDefault="000249D8" w:rsidP="000249D8">
      <w:r>
        <w:t>Các thiết bị nhận các dữ liệu lệnh và tín hiệu từ thiết bị Master được gọi là các thiết bị Slave. Các thiết bị Slave thường là các IC, hoặc thậm chí là vi điều khiển.</w:t>
      </w:r>
    </w:p>
    <w:p w14:paraId="55028DD7" w14:textId="6A2D3E76" w:rsidR="00CA598B" w:rsidRDefault="00B1495B" w:rsidP="000249D8">
      <w:r>
        <w:tab/>
      </w:r>
      <w:r w:rsidR="000249D8">
        <w:t>Master và Slave được kết nối với nhau bằng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w:t>
      </w:r>
    </w:p>
    <w:p w14:paraId="0BEB1E9B" w14:textId="77777777" w:rsidR="00C313F3" w:rsidRDefault="00973E0C" w:rsidP="00C313F3">
      <w:pPr>
        <w:keepNext/>
        <w:jc w:val="center"/>
      </w:pPr>
      <w:r w:rsidRPr="00A70BB9">
        <w:rPr>
          <w:rFonts w:eastAsia="Times New Roman" w:cs="Times New Roman"/>
          <w:noProof/>
          <w:color w:val="111827"/>
        </w:rPr>
        <w:drawing>
          <wp:inline distT="0" distB="0" distL="0" distR="0" wp14:anchorId="576DC7C8" wp14:editId="29962DC2">
            <wp:extent cx="4600575" cy="1681052"/>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101" cy="1688187"/>
                    </a:xfrm>
                    <a:prstGeom prst="rect">
                      <a:avLst/>
                    </a:prstGeom>
                    <a:noFill/>
                    <a:ln>
                      <a:noFill/>
                    </a:ln>
                  </pic:spPr>
                </pic:pic>
              </a:graphicData>
            </a:graphic>
          </wp:inline>
        </w:drawing>
      </w:r>
    </w:p>
    <w:p w14:paraId="7D8F66C5" w14:textId="5E6B8266" w:rsidR="00973E0C" w:rsidRDefault="00C313F3" w:rsidP="00C313F3">
      <w:pPr>
        <w:pStyle w:val="Caption"/>
        <w:jc w:val="center"/>
      </w:pPr>
      <w:bookmarkStart w:id="21" w:name="_Toc161661395"/>
      <w:r>
        <w:t xml:space="preserve">Hình 2- </w:t>
      </w:r>
      <w:fldSimple w:instr=" SEQ Hình_2- \* ARABIC ">
        <w:r w:rsidR="008806B0">
          <w:rPr>
            <w:noProof/>
          </w:rPr>
          <w:t>7</w:t>
        </w:r>
      </w:fldSimple>
      <w:r>
        <w:t>: Mô hình truyền dữ liệu i2c</w:t>
      </w:r>
      <w:bookmarkEnd w:id="21"/>
    </w:p>
    <w:p w14:paraId="40ED592C" w14:textId="78D3B4ED" w:rsidR="006B1F1D" w:rsidRDefault="00730AF5" w:rsidP="006B1F1D">
      <w:r>
        <w:tab/>
      </w:r>
      <w:r w:rsidR="006B1F1D">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C82D3C9" w14:textId="34DA6535" w:rsidR="006B1F1D" w:rsidRDefault="00B802DE" w:rsidP="006B1F1D">
      <w:r>
        <w:tab/>
        <w:t xml:space="preserve">• </w:t>
      </w:r>
      <w:r w:rsidR="006B1F1D">
        <w:t>Điều kiện khởi động: Đường SDA chuyển từ mức điện áp cao xuống mức điện áp thấp trước khi đường SCL chuyển từ mức cao xuống mức thấp.</w:t>
      </w:r>
    </w:p>
    <w:p w14:paraId="7203A7F3" w14:textId="39697EDE" w:rsidR="006B1F1D" w:rsidRDefault="00B802DE" w:rsidP="006B1F1D">
      <w:r>
        <w:tab/>
        <w:t xml:space="preserve">• </w:t>
      </w:r>
      <w:r w:rsidR="006B1F1D">
        <w:t>Điều kiện dừng: Đường SDA chuyển từ mức điện áp thấp sang mức điện áp cao sau khi đường SCL chuyển từ mức thấp lên mức cao.</w:t>
      </w:r>
    </w:p>
    <w:p w14:paraId="114EFEB4" w14:textId="1F34D19C" w:rsidR="006B1F1D" w:rsidRDefault="00B802DE" w:rsidP="006B1F1D">
      <w:r>
        <w:tab/>
        <w:t xml:space="preserve">• </w:t>
      </w:r>
      <w:r w:rsidR="006B1F1D">
        <w:t>Bit địa chỉ: Thông thường quá trình truyền nhận sẽ diễn ra với rất nhiều thiết bị, IC với nhau. Do đó để phân biệt các thiết bị này, chúng sẽ được gắn 1 địa chỉ vật lý 7 bit cố định.</w:t>
      </w:r>
    </w:p>
    <w:p w14:paraId="1E8E08BF" w14:textId="485A01AC" w:rsidR="006B1F1D" w:rsidRDefault="00B802DE" w:rsidP="006B1F1D">
      <w:r>
        <w:lastRenderedPageBreak/>
        <w:tab/>
        <w:t xml:space="preserve">• </w:t>
      </w:r>
      <w:r w:rsidR="006B1F1D">
        <w:t>Bit đọc / ghi: Bit này dùng để xác định quá trình là truyền hay nhận dữ liệu từ thiết bị Master. Nếu Master gửi dữ liệu đi thì ứng với bit này bằng ‘0’, và ngược lại, nhận dữ liệu khi bit này bằng ‘1’.</w:t>
      </w:r>
    </w:p>
    <w:p w14:paraId="49F25A8F" w14:textId="154EDA75" w:rsidR="006B1F1D" w:rsidRDefault="00C83430" w:rsidP="006B1F1D">
      <w:r>
        <w:tab/>
        <w:t xml:space="preserve">• </w:t>
      </w:r>
      <w:r w:rsidR="006B1F1D">
        <w:t>Bit ACK / NACK: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436F96D5" w14:textId="0D1F6584" w:rsidR="00C71265" w:rsidRDefault="00C83430" w:rsidP="006B1F1D">
      <w:r>
        <w:tab/>
        <w:t xml:space="preserve">• </w:t>
      </w:r>
      <w:r w:rsidR="006B1F1D">
        <w:t>Bit dữ liệu: 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71376B83" w14:textId="2CA3577F" w:rsidR="00C14A3E" w:rsidRDefault="00046659" w:rsidP="00C14A3E">
      <w:r>
        <w:tab/>
      </w:r>
      <w:r w:rsidR="001E3547">
        <w:t xml:space="preserve">- </w:t>
      </w:r>
      <w:r w:rsidR="00C14A3E">
        <w:t>Quá trình truyền nhận:</w:t>
      </w:r>
    </w:p>
    <w:p w14:paraId="76247B18" w14:textId="4BBAEFB5" w:rsidR="00C14A3E" w:rsidRDefault="00DB03B1" w:rsidP="00C14A3E">
      <w:r>
        <w:tab/>
        <w:t xml:space="preserve">• </w:t>
      </w:r>
      <w:r w:rsidR="00C14A3E">
        <w:t>Khi bắt đầu Master sẽ gửi đi 1 xung Start bằng cách kéo lần lượt các đường SDA, SCL từ mức 1 xuống 0.</w:t>
      </w:r>
    </w:p>
    <w:p w14:paraId="70934752" w14:textId="689A2421" w:rsidR="00C14A3E" w:rsidRDefault="00DB03B1" w:rsidP="00C14A3E">
      <w:r>
        <w:tab/>
        <w:t xml:space="preserve">• </w:t>
      </w:r>
      <w:r w:rsidR="00C14A3E">
        <w:t>Tiếp theo đó, Master gửi đi 7 bit địa chỉ tới các Slave cùng với bit Read/Write.</w:t>
      </w:r>
    </w:p>
    <w:p w14:paraId="5D23FB84" w14:textId="5E97428E" w:rsidR="00C14A3E" w:rsidRDefault="00DB03B1" w:rsidP="00C14A3E">
      <w:r>
        <w:tab/>
        <w:t xml:space="preserve">• </w:t>
      </w:r>
      <w:r w:rsidR="00C14A3E">
        <w:t>Slave sẽ so sánh địa chỉ vừa được gửi tới. Nếu trùng khớp, Slave sẽ xác nhận bằng cách kéo đường SDA xuống 0 và set bit ACK/NACK bằng ‘0’. Nếu không trùng khớp thì SDA và bit ACK/NACK đều mặc định bằng ‘1’.</w:t>
      </w:r>
    </w:p>
    <w:p w14:paraId="4874D1FE" w14:textId="4FF55BFA" w:rsidR="00C14A3E" w:rsidRDefault="00DB03B1" w:rsidP="00C14A3E">
      <w:r>
        <w:tab/>
        <w:t xml:space="preserve">• </w:t>
      </w:r>
      <w:r w:rsidR="00C14A3E">
        <w:t>Thiết bị Master sẽ gửi hoặc nhận khung bit dữ liệu. Nếu Master gửi đến Slave thì bit Read/Write ở mức 0. Ngược lại nếu nhận thì bit này ở mức 1.</w:t>
      </w:r>
    </w:p>
    <w:p w14:paraId="44A8CB59" w14:textId="6CB5C8C6" w:rsidR="00C14A3E" w:rsidRDefault="00DB03B1" w:rsidP="00C14A3E">
      <w:r>
        <w:tab/>
        <w:t xml:space="preserve">• </w:t>
      </w:r>
      <w:r w:rsidR="00C14A3E">
        <w:t>Nếu như khung dữ liệu đã được truyền đi thành công, bit ACK/NACK được set thành mức 0 để báo hiệu cho Master tiếp tục.</w:t>
      </w:r>
    </w:p>
    <w:p w14:paraId="45535D06" w14:textId="32388B8B" w:rsidR="00495AD9" w:rsidRDefault="00DB03B1" w:rsidP="00C14A3E">
      <w:r>
        <w:tab/>
        <w:t xml:space="preserve">• </w:t>
      </w:r>
      <w:r w:rsidR="00C14A3E">
        <w:t>Sau khi tất cả dữ liệu đã được gửi đến Slave thành công, Master sẽ phát 1 tín hiệu Stop để báo cho các Slave biết quá trình truyền đã kết thúc bằng các chuyển lần lượt SCL, SDA từ mức 0 lên mức 1.</w:t>
      </w:r>
    </w:p>
    <w:p w14:paraId="4A9F6B8B" w14:textId="33E2A434" w:rsidR="003041AA" w:rsidRDefault="00ED373D" w:rsidP="003041AA">
      <w:r>
        <w:tab/>
      </w:r>
      <w:r w:rsidR="00F33A37">
        <w:t xml:space="preserve">- </w:t>
      </w:r>
      <w:r w:rsidR="003041AA">
        <w:t>Các chế độ hoạt động của I2C:</w:t>
      </w:r>
    </w:p>
    <w:p w14:paraId="60ED9D98" w14:textId="22C2CFF6" w:rsidR="003041AA" w:rsidRDefault="00C63FCB" w:rsidP="003041AA">
      <w:r>
        <w:tab/>
      </w:r>
      <w:r w:rsidR="00BE639F">
        <w:t xml:space="preserve">• </w:t>
      </w:r>
      <w:r w:rsidR="003041AA">
        <w:t>Chế độ chuẩn (standard mode) với tốc độ 100 kBit/s.</w:t>
      </w:r>
    </w:p>
    <w:p w14:paraId="16C3B1DA" w14:textId="26B0DF45" w:rsidR="003041AA" w:rsidRDefault="00C63FCB" w:rsidP="003041AA">
      <w:r>
        <w:tab/>
      </w:r>
      <w:r w:rsidR="00BE639F">
        <w:t xml:space="preserve">• </w:t>
      </w:r>
      <w:r w:rsidR="003041AA">
        <w:t>Chế độ tốc độ thấp (low speed mode) với tốc độ 10 kBit/s.</w:t>
      </w:r>
    </w:p>
    <w:p w14:paraId="6C8AC5AB" w14:textId="60D6045C" w:rsidR="003041AA" w:rsidRDefault="006E5912" w:rsidP="003041AA">
      <w:r>
        <w:tab/>
      </w:r>
      <w:r w:rsidR="003041AA">
        <w:t>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12076CF5" w14:textId="22CE2A48" w:rsidR="00067608" w:rsidRDefault="003041AA" w:rsidP="003041AA">
      <w:r>
        <w:lastRenderedPageBreak/>
        <w:t>Để tránh điều đó, khi làm việc ở chế độ này, mỗi thiết bị Master cần phát hiện xem đường SDA đang ở trạng thái nào. Nếu SDA ở mức 0, nghĩa là đang có 1 thiết bị Master khác đang có quyền điều khiển và phải chờ đến khi truyền xong. Ngược lại nếu SDA ở mức 1, nghĩa là đường truyền SDA đã an toàn và có sử dụng.</w:t>
      </w:r>
    </w:p>
    <w:p w14:paraId="6CDEDAF5" w14:textId="47274D2A" w:rsidR="00ED73C3" w:rsidRDefault="00544F73" w:rsidP="00ED73C3">
      <w:r>
        <w:tab/>
      </w:r>
      <w:r w:rsidR="0019646F">
        <w:t xml:space="preserve">- </w:t>
      </w:r>
      <w:r w:rsidR="00ED73C3">
        <w:t>Ưu điểm:</w:t>
      </w:r>
    </w:p>
    <w:p w14:paraId="3C82ECBA" w14:textId="66D086B7" w:rsidR="00ED73C3" w:rsidRDefault="006B6F70" w:rsidP="00ED73C3">
      <w:r>
        <w:tab/>
      </w:r>
      <w:r>
        <w:tab/>
      </w:r>
      <w:r w:rsidR="006646C4">
        <w:t xml:space="preserve">• </w:t>
      </w:r>
      <w:r w:rsidR="00ED73C3">
        <w:t>Chỉ sử dụng hai dây</w:t>
      </w:r>
      <w:r w:rsidR="00B12952">
        <w:t>.</w:t>
      </w:r>
    </w:p>
    <w:p w14:paraId="05C08200" w14:textId="68CCFF55" w:rsidR="00ED73C3" w:rsidRDefault="0030571A" w:rsidP="00ED73C3">
      <w:r>
        <w:tab/>
      </w:r>
      <w:r>
        <w:tab/>
        <w:t xml:space="preserve">• </w:t>
      </w:r>
      <w:r w:rsidR="00ED73C3">
        <w:t>Hỗ trợ nhiều master và nhiều slave</w:t>
      </w:r>
      <w:r w:rsidR="00B12952">
        <w:t>.</w:t>
      </w:r>
    </w:p>
    <w:p w14:paraId="4547F917" w14:textId="1B6C4C74" w:rsidR="00ED73C3" w:rsidRDefault="0030571A" w:rsidP="00ED73C3">
      <w:r>
        <w:tab/>
      </w:r>
      <w:r>
        <w:tab/>
      </w:r>
      <w:r w:rsidR="006646C4">
        <w:t xml:space="preserve">• </w:t>
      </w:r>
      <w:r w:rsidR="00ED73C3">
        <w:t>Bit ACK / NACK xác nhận mỗi khung được chuyển thành công</w:t>
      </w:r>
      <w:r w:rsidR="00B12952">
        <w:t>.</w:t>
      </w:r>
    </w:p>
    <w:p w14:paraId="752BBEF2" w14:textId="24BDB930" w:rsidR="00ED73C3" w:rsidRDefault="0030571A" w:rsidP="00ED73C3">
      <w:r>
        <w:tab/>
      </w:r>
      <w:r>
        <w:tab/>
        <w:t xml:space="preserve">• </w:t>
      </w:r>
      <w:r w:rsidR="00ED73C3">
        <w:t>Phần cứng ít phức tạp hơn so với UART</w:t>
      </w:r>
      <w:r w:rsidR="00B12952">
        <w:t>.</w:t>
      </w:r>
    </w:p>
    <w:p w14:paraId="2A4930B8" w14:textId="1D761F03" w:rsidR="00ED73C3" w:rsidRDefault="0030571A" w:rsidP="00ED73C3">
      <w:r>
        <w:tab/>
      </w:r>
      <w:r>
        <w:tab/>
      </w:r>
      <w:r w:rsidR="006646C4">
        <w:t xml:space="preserve">• </w:t>
      </w:r>
      <w:r w:rsidR="00ED73C3">
        <w:t>Giao thức nổi tiếng và được sử dụng rộng rãi</w:t>
      </w:r>
      <w:r w:rsidR="00B12952">
        <w:t>.</w:t>
      </w:r>
    </w:p>
    <w:p w14:paraId="54DEBE69" w14:textId="596C0960" w:rsidR="00ED73C3" w:rsidRDefault="008B676E" w:rsidP="00ED73C3">
      <w:r>
        <w:tab/>
      </w:r>
      <w:r w:rsidR="002403BC">
        <w:t xml:space="preserve">- </w:t>
      </w:r>
      <w:r w:rsidR="00ED73C3">
        <w:t>Nhược điểm:</w:t>
      </w:r>
    </w:p>
    <w:p w14:paraId="003BAB7F" w14:textId="57906EE2" w:rsidR="00ED73C3" w:rsidRDefault="00A04380" w:rsidP="00ED73C3">
      <w:r>
        <w:tab/>
      </w:r>
      <w:r>
        <w:tab/>
      </w:r>
      <w:r w:rsidR="006646C4">
        <w:t xml:space="preserve">• </w:t>
      </w:r>
      <w:r w:rsidR="00ED73C3">
        <w:t>Tốc độ truyền dữ liệu chậm hơn SPI</w:t>
      </w:r>
      <w:r w:rsidR="00B12952">
        <w:t>.</w:t>
      </w:r>
    </w:p>
    <w:p w14:paraId="0C2EE974" w14:textId="5AFAC82A" w:rsidR="00ED73C3" w:rsidRDefault="00A04380" w:rsidP="00ED73C3">
      <w:r>
        <w:tab/>
      </w:r>
      <w:r>
        <w:tab/>
      </w:r>
      <w:r w:rsidR="006646C4">
        <w:t xml:space="preserve">• </w:t>
      </w:r>
      <w:r w:rsidR="00ED73C3">
        <w:t>Kích thước của khung dữ liệu bị giới hạn ở 8 bit</w:t>
      </w:r>
      <w:r w:rsidR="00B12952">
        <w:t>.</w:t>
      </w:r>
    </w:p>
    <w:p w14:paraId="2F348913" w14:textId="61DDDAF5" w:rsidR="00ED73C3" w:rsidRDefault="00A04380" w:rsidP="00ED73C3">
      <w:r>
        <w:tab/>
      </w:r>
      <w:r>
        <w:tab/>
      </w:r>
      <w:r w:rsidR="006646C4">
        <w:t xml:space="preserve">• </w:t>
      </w:r>
      <w:r w:rsidR="00ED73C3">
        <w:t>Cần phần cứng phức tạp hơn để triển khai so với SPI</w:t>
      </w:r>
      <w:r w:rsidR="00B12952">
        <w:t>.</w:t>
      </w:r>
    </w:p>
    <w:p w14:paraId="641069E4" w14:textId="7E19F007" w:rsidR="003C4C29" w:rsidRDefault="004B09FC" w:rsidP="00014E71">
      <w:pPr>
        <w:pStyle w:val="Heading2"/>
      </w:pPr>
      <w:bookmarkStart w:id="22" w:name="_Toc161662398"/>
      <w:r>
        <w:t>2.6 LCD 16x2 MODE 8BIT</w:t>
      </w:r>
      <w:bookmarkEnd w:id="22"/>
    </w:p>
    <w:p w14:paraId="154D4975" w14:textId="1631E4EC" w:rsidR="003162A3" w:rsidRDefault="008F0360" w:rsidP="003162A3">
      <w:r>
        <w:tab/>
      </w:r>
      <w:r w:rsidR="003162A3">
        <w:t>Chế độ 8 bit trên LCD 16x02 cho phép bạn truyền dữ liệu đến màn hình LCD bằng cách sử dụng 8 bit dữ liệu cùng một lúc. Điều này giúp tăng tốc độ truyền dữ liệu và đơn giản hóa việc lập trình so với chế độ 4 bit.</w:t>
      </w:r>
    </w:p>
    <w:p w14:paraId="5107C819" w14:textId="40D69AF7" w:rsidR="003162A3" w:rsidRDefault="00A845AF" w:rsidP="003162A3">
      <w:r>
        <w:tab/>
      </w:r>
      <w:r w:rsidR="003162A3">
        <w:t>Cấu hình chân:</w:t>
      </w:r>
    </w:p>
    <w:p w14:paraId="32944292" w14:textId="1F35B682" w:rsidR="003162A3" w:rsidRDefault="00736FE4" w:rsidP="003162A3">
      <w:r>
        <w:tab/>
      </w:r>
      <w:r>
        <w:tab/>
        <w:t xml:space="preserve">- </w:t>
      </w:r>
      <w:r w:rsidR="003162A3">
        <w:t>Chân D0 đến D7: Dữ liệu (8 bit)</w:t>
      </w:r>
      <w:r w:rsidR="00EB27B2">
        <w:t>.</w:t>
      </w:r>
    </w:p>
    <w:p w14:paraId="7CCAAC8F" w14:textId="6AA76BB8" w:rsidR="003162A3" w:rsidRDefault="00736FE4" w:rsidP="003162A3">
      <w:r>
        <w:tab/>
      </w:r>
      <w:r>
        <w:tab/>
        <w:t xml:space="preserve">- </w:t>
      </w:r>
      <w:r w:rsidR="003162A3">
        <w:t>Chân RS: Chọn thanh ghi (Register Select)</w:t>
      </w:r>
      <w:r w:rsidR="00EB27B2">
        <w:t>.</w:t>
      </w:r>
    </w:p>
    <w:p w14:paraId="064ADBC5" w14:textId="33DC7186" w:rsidR="003162A3" w:rsidRDefault="00736FE4" w:rsidP="003162A3">
      <w:r>
        <w:tab/>
      </w:r>
      <w:r>
        <w:tab/>
        <w:t xml:space="preserve">- </w:t>
      </w:r>
      <w:r w:rsidR="003162A3">
        <w:t>Chân RW: Đọc/Ghi (Read/Write)</w:t>
      </w:r>
      <w:r w:rsidR="00EB27B2">
        <w:t>.</w:t>
      </w:r>
    </w:p>
    <w:p w14:paraId="61198224" w14:textId="2AFBE8F0" w:rsidR="001A196F" w:rsidRDefault="00E37D87" w:rsidP="003162A3">
      <w:r>
        <w:tab/>
      </w:r>
      <w:r w:rsidR="00D04F11">
        <w:tab/>
        <w:t xml:space="preserve">- </w:t>
      </w:r>
      <w:r w:rsidR="003162A3">
        <w:t>Chân E: Kích hoạt (Enable)</w:t>
      </w:r>
      <w:r w:rsidR="00EB27B2">
        <w:t>.</w:t>
      </w:r>
    </w:p>
    <w:p w14:paraId="77B25D5D" w14:textId="04897AED" w:rsidR="00C33B80" w:rsidRDefault="00671677" w:rsidP="00C33B80">
      <w:r>
        <w:tab/>
      </w:r>
      <w:r w:rsidR="00C33B80">
        <w:t>Gửi dữ liệu:</w:t>
      </w:r>
    </w:p>
    <w:p w14:paraId="10B4BADD" w14:textId="675C432A" w:rsidR="00C33B80" w:rsidRDefault="006B0481" w:rsidP="00C33B80">
      <w:r>
        <w:tab/>
      </w:r>
      <w:r w:rsidR="00C14309">
        <w:tab/>
      </w:r>
      <w:r w:rsidR="0093280D">
        <w:t xml:space="preserve">- </w:t>
      </w:r>
      <w:r w:rsidR="00C33B80">
        <w:t>Dữ liệu: Gửi 8 bit dữ liệu muốn hiển thị đến các chân D0-D7.</w:t>
      </w:r>
    </w:p>
    <w:p w14:paraId="0071705A" w14:textId="59899738" w:rsidR="00C33B80" w:rsidRDefault="00C14309" w:rsidP="00C33B80">
      <w:r>
        <w:tab/>
      </w:r>
      <w:r w:rsidR="006B0481">
        <w:tab/>
      </w:r>
      <w:r w:rsidR="0093280D">
        <w:t xml:space="preserve">- </w:t>
      </w:r>
      <w:r w:rsidR="00C33B80">
        <w:t>Chọn thanh ghi: Gửi mức 0 đến chân RS để chọn thanh ghi lệnh (command register) hoặc mức 1 để chọn thanh ghi dữ liệu (data register).</w:t>
      </w:r>
    </w:p>
    <w:p w14:paraId="1AEFEBCA" w14:textId="0E7B2DF1" w:rsidR="00C33B80" w:rsidRDefault="00C14309" w:rsidP="00C33B80">
      <w:r>
        <w:tab/>
      </w:r>
      <w:r w:rsidR="006B0481">
        <w:tab/>
      </w:r>
      <w:r w:rsidR="0093280D">
        <w:t xml:space="preserve">- </w:t>
      </w:r>
      <w:r w:rsidR="00C33B80">
        <w:t>Đọc/Ghi: Gửi mức 0 đến chân RW để ghi dữ liệu vào LCD hoặc mức 1 để đọc dữ liệu từ LCD.</w:t>
      </w:r>
    </w:p>
    <w:p w14:paraId="0B62A46B" w14:textId="269E2DED" w:rsidR="00EB27B2" w:rsidRDefault="00C14309" w:rsidP="00C33B80">
      <w:r>
        <w:tab/>
      </w:r>
      <w:r w:rsidR="006B0481">
        <w:tab/>
      </w:r>
      <w:r w:rsidR="0093280D">
        <w:t xml:space="preserve">- </w:t>
      </w:r>
      <w:r w:rsidR="00C33B80">
        <w:t>Kích hoạt: Gửi mức xung cao (pulse) đến chân E để kích hoạt việc ghi dữ liệu.</w:t>
      </w:r>
    </w:p>
    <w:p w14:paraId="1F6B5FBF" w14:textId="07677FD3" w:rsidR="003572E7" w:rsidRDefault="003572E7" w:rsidP="003572E7">
      <w:r>
        <w:t>Ví dụ: Để hiển thị ký tự "A" trên màn hình LCD, bạn cần thực hiện các bước sau:</w:t>
      </w:r>
    </w:p>
    <w:p w14:paraId="7544DAE1" w14:textId="7B5475A9" w:rsidR="003572E7" w:rsidRDefault="00C80BF6" w:rsidP="003572E7">
      <w:r>
        <w:tab/>
      </w:r>
      <w:r>
        <w:tab/>
      </w:r>
      <w:r w:rsidR="007052BD">
        <w:t xml:space="preserve">- </w:t>
      </w:r>
      <w:r w:rsidR="003572E7">
        <w:t>Gửi mã ASCII của ký tự "A" (0x41) đến các chân D0-D7.</w:t>
      </w:r>
    </w:p>
    <w:p w14:paraId="6D8DE84A" w14:textId="21F35043" w:rsidR="003572E7" w:rsidRDefault="00C80BF6" w:rsidP="003572E7">
      <w:r>
        <w:lastRenderedPageBreak/>
        <w:tab/>
      </w:r>
      <w:r>
        <w:tab/>
      </w:r>
      <w:r w:rsidR="007052BD">
        <w:t xml:space="preserve">- </w:t>
      </w:r>
      <w:r w:rsidR="003572E7">
        <w:t>Gửi mức 1 đến chân RS để chọn thanh ghi dữ liệu.</w:t>
      </w:r>
    </w:p>
    <w:p w14:paraId="78155724" w14:textId="51D7E013" w:rsidR="003572E7" w:rsidRDefault="00C80BF6" w:rsidP="003572E7">
      <w:r>
        <w:tab/>
      </w:r>
      <w:r>
        <w:tab/>
      </w:r>
      <w:r w:rsidR="007052BD">
        <w:t xml:space="preserve">- </w:t>
      </w:r>
      <w:r w:rsidR="003572E7">
        <w:t>Gửi mức 0 đến chân RW để ghi dữ liệu.</w:t>
      </w:r>
    </w:p>
    <w:p w14:paraId="65BCEE72" w14:textId="05842795" w:rsidR="003572E7" w:rsidRDefault="00C80BF6" w:rsidP="003572E7">
      <w:r>
        <w:tab/>
      </w:r>
      <w:r>
        <w:tab/>
      </w:r>
      <w:r w:rsidR="007052BD">
        <w:t xml:space="preserve">- </w:t>
      </w:r>
      <w:r w:rsidR="003572E7">
        <w:t>Gửi mức xung cao đến chân E.</w:t>
      </w:r>
    </w:p>
    <w:p w14:paraId="1C147AAF" w14:textId="2544D865" w:rsidR="003572E7" w:rsidRDefault="003572E7" w:rsidP="003572E7">
      <w:r>
        <w:t>Ưu điểm: Tốc độ truyền dữ liệu nhanh hơn chế độ 4 bit và lập trình đơn giản hơn.</w:t>
      </w:r>
    </w:p>
    <w:p w14:paraId="0B5819EA" w14:textId="5D2E6518" w:rsidR="00BF2D1B" w:rsidRDefault="003572E7" w:rsidP="003572E7">
      <w:r>
        <w:t>Nhược điểm: Sử dụng nhiều chân I/O hơn chế độ 4 bit.</w:t>
      </w:r>
    </w:p>
    <w:p w14:paraId="6442CE8C" w14:textId="780A7002" w:rsidR="004D7197" w:rsidRDefault="004D7197">
      <w:pPr>
        <w:tabs>
          <w:tab w:val="clear" w:pos="153"/>
        </w:tabs>
        <w:spacing w:after="160" w:line="259" w:lineRule="auto"/>
        <w:jc w:val="left"/>
      </w:pPr>
      <w:r>
        <w:br w:type="page"/>
      </w:r>
    </w:p>
    <w:p w14:paraId="4377FFA0" w14:textId="7672D192" w:rsidR="007C1582" w:rsidRDefault="00BE17F2" w:rsidP="00F258AF">
      <w:pPr>
        <w:pStyle w:val="Heading1"/>
      </w:pPr>
      <w:bookmarkStart w:id="23" w:name="_Toc161662399"/>
      <w:r>
        <w:lastRenderedPageBreak/>
        <w:t>CHƯƠNG 3: TÍNH TOÁN, THIẾT KẾ VÀ THI CÔNG HỆ THỐNG</w:t>
      </w:r>
      <w:bookmarkEnd w:id="23"/>
    </w:p>
    <w:p w14:paraId="22D57512" w14:textId="0D1C426D" w:rsidR="00707865" w:rsidRDefault="00CD529D" w:rsidP="003F3098">
      <w:pPr>
        <w:pStyle w:val="Heading2"/>
      </w:pPr>
      <w:bookmarkStart w:id="24" w:name="_Toc161662400"/>
      <w:r>
        <w:t>3.1 GIỚI THIỆU</w:t>
      </w:r>
      <w:bookmarkEnd w:id="24"/>
    </w:p>
    <w:p w14:paraId="3FAB09F4" w14:textId="393E7D6A" w:rsidR="007B5F43" w:rsidRDefault="00472B77" w:rsidP="007B5F43">
      <w:r>
        <w:tab/>
      </w:r>
      <w:r w:rsidR="00861C99" w:rsidRPr="00861C99">
        <w:t>Hệ thống giữ xe dùng RFID kết hợp với các cảm biến cần lựa chọn và tính toán nguồn sử dụng, độ xa của cảm biến, thiết bị để hiển thị thông tin chủ thẻ, công tắc lựa chọn chế độ, đèn báo hiệu.</w:t>
      </w:r>
    </w:p>
    <w:p w14:paraId="44ACE854" w14:textId="69166972" w:rsidR="00480604" w:rsidRDefault="002C5A16" w:rsidP="00B04DB5">
      <w:pPr>
        <w:pStyle w:val="Heading2"/>
      </w:pPr>
      <w:bookmarkStart w:id="25" w:name="_Toc161662401"/>
      <w:r>
        <w:t>3.2 TÍNH TOÁN VÀ THIẾT KẾ HỆ THỐNG</w:t>
      </w:r>
      <w:bookmarkEnd w:id="25"/>
    </w:p>
    <w:p w14:paraId="539E5B33" w14:textId="051E4A85" w:rsidR="00F76C04" w:rsidRDefault="00F76C04" w:rsidP="003F0027">
      <w:pPr>
        <w:pStyle w:val="Heading3"/>
      </w:pPr>
      <w:bookmarkStart w:id="26" w:name="_Toc161662402"/>
      <w:r>
        <w:t>3.2.1 Thiết kế sơ đồ khối hệ thống</w:t>
      </w:r>
      <w:bookmarkEnd w:id="26"/>
    </w:p>
    <w:p w14:paraId="7464C91A" w14:textId="77777777" w:rsidR="00F604A2" w:rsidRDefault="0035195D" w:rsidP="00090E73">
      <w:pPr>
        <w:keepNext/>
        <w:jc w:val="center"/>
      </w:pPr>
      <w:r w:rsidRPr="0035195D">
        <w:rPr>
          <w:noProof/>
        </w:rPr>
        <w:drawing>
          <wp:inline distT="0" distB="0" distL="0" distR="0" wp14:anchorId="69AB2655" wp14:editId="4B52F5D5">
            <wp:extent cx="5760720" cy="3876040"/>
            <wp:effectExtent l="0" t="0" r="0" b="0"/>
            <wp:docPr id="19774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4524" name=""/>
                    <pic:cNvPicPr/>
                  </pic:nvPicPr>
                  <pic:blipFill>
                    <a:blip r:embed="rId18"/>
                    <a:stretch>
                      <a:fillRect/>
                    </a:stretch>
                  </pic:blipFill>
                  <pic:spPr>
                    <a:xfrm>
                      <a:off x="0" y="0"/>
                      <a:ext cx="5760720" cy="3876040"/>
                    </a:xfrm>
                    <a:prstGeom prst="rect">
                      <a:avLst/>
                    </a:prstGeom>
                  </pic:spPr>
                </pic:pic>
              </a:graphicData>
            </a:graphic>
          </wp:inline>
        </w:drawing>
      </w:r>
    </w:p>
    <w:p w14:paraId="63CEE601" w14:textId="3922F069" w:rsidR="00F76C04" w:rsidRDefault="00F604A2" w:rsidP="00206F31">
      <w:pPr>
        <w:pStyle w:val="Caption"/>
        <w:jc w:val="center"/>
      </w:pPr>
      <w:bookmarkStart w:id="27" w:name="_Toc161661432"/>
      <w:r>
        <w:t xml:space="preserve">Hình 3 - </w:t>
      </w:r>
      <w:fldSimple w:instr=" SEQ Hình_3_- \* ARABIC ">
        <w:r w:rsidR="008806B0">
          <w:rPr>
            <w:noProof/>
          </w:rPr>
          <w:t>1</w:t>
        </w:r>
      </w:fldSimple>
      <w:r>
        <w:t>: Sơ đồ khối hệ thống</w:t>
      </w:r>
      <w:bookmarkEnd w:id="27"/>
    </w:p>
    <w:p w14:paraId="0332C81C" w14:textId="66DC43FF" w:rsidR="005628AF" w:rsidRDefault="00E00DAD" w:rsidP="005628AF">
      <w:r>
        <w:tab/>
      </w:r>
      <w:r w:rsidR="009C0B8A">
        <w:t xml:space="preserve">- </w:t>
      </w:r>
      <w:r w:rsidR="005628AF">
        <w:t>Chức năng của các khối:</w:t>
      </w:r>
    </w:p>
    <w:p w14:paraId="4E339571" w14:textId="5C575635" w:rsidR="005628AF" w:rsidRDefault="00CD689E" w:rsidP="005628AF">
      <w:r>
        <w:tab/>
      </w:r>
      <w:r>
        <w:tab/>
        <w:t xml:space="preserve">• </w:t>
      </w:r>
      <w:r w:rsidR="005628AF">
        <w:t>Khối Nguồn</w:t>
      </w:r>
    </w:p>
    <w:p w14:paraId="2BF8DD88" w14:textId="4A949E55" w:rsidR="005628AF" w:rsidRDefault="00EC38CF" w:rsidP="005628AF">
      <w:r>
        <w:tab/>
      </w:r>
      <w:r>
        <w:tab/>
      </w:r>
      <w:r>
        <w:tab/>
      </w:r>
      <w:r w:rsidR="004C1584">
        <w:t xml:space="preserve">+ </w:t>
      </w:r>
      <w:r w:rsidR="005628AF">
        <w:t>Cung cấp năng lượng cho toàn bộ hệ thống</w:t>
      </w:r>
    </w:p>
    <w:p w14:paraId="05576DD8" w14:textId="4D31CFB3" w:rsidR="005628AF" w:rsidRDefault="00FF43C6" w:rsidP="005628AF">
      <w:r>
        <w:tab/>
      </w:r>
      <w:r>
        <w:tab/>
        <w:t xml:space="preserve">• </w:t>
      </w:r>
      <w:r w:rsidR="005628AF">
        <w:t>Khối Arduino</w:t>
      </w:r>
    </w:p>
    <w:p w14:paraId="061DBD3B" w14:textId="0B24A68F" w:rsidR="005628AF" w:rsidRDefault="002E790D" w:rsidP="005628AF">
      <w:r>
        <w:tab/>
      </w:r>
      <w:r>
        <w:tab/>
      </w:r>
      <w:r>
        <w:tab/>
        <w:t>+</w:t>
      </w:r>
      <w:r w:rsidR="005628AF">
        <w:t>Thu thập dữ liệu của các cảm biến (cảm biến chuyển động, cảm biến hồng ngoại, công tắt chọn chế độ ra vào, công tắt điều khiển Servo thủ công) và thực hiện hiển thị thông tin lên LCD và điều khiển Servo để đóng/mở Baga(cổng).</w:t>
      </w:r>
    </w:p>
    <w:p w14:paraId="3DF13808" w14:textId="0F94700F" w:rsidR="005628AF" w:rsidRDefault="00951420" w:rsidP="005628AF">
      <w:r>
        <w:lastRenderedPageBreak/>
        <w:tab/>
      </w:r>
      <w:r>
        <w:tab/>
      </w:r>
      <w:r>
        <w:tab/>
        <w:t xml:space="preserve">+ </w:t>
      </w:r>
      <w:r w:rsidR="005628AF">
        <w:t>Giao tiếp với Raspberry để truyền và nhận dữ liệu thu thập hoặc nhận lệnh điều khiển.</w:t>
      </w:r>
    </w:p>
    <w:p w14:paraId="69FF5C34" w14:textId="4B012A30" w:rsidR="005628AF" w:rsidRDefault="00A44CAC" w:rsidP="005628AF">
      <w:r>
        <w:tab/>
      </w:r>
      <w:r>
        <w:tab/>
      </w:r>
      <w:r w:rsidR="00B25D35">
        <w:t xml:space="preserve">• </w:t>
      </w:r>
      <w:r w:rsidR="005628AF">
        <w:t>Khối Raspberry</w:t>
      </w:r>
    </w:p>
    <w:p w14:paraId="048113CE" w14:textId="3CAEDD67" w:rsidR="005628AF" w:rsidRDefault="00F30D2A" w:rsidP="005628AF">
      <w:r>
        <w:tab/>
      </w:r>
      <w:r>
        <w:tab/>
      </w:r>
      <w:r>
        <w:tab/>
        <w:t xml:space="preserve">+ </w:t>
      </w:r>
      <w:r w:rsidR="005628AF">
        <w:t>Khối xử lí trung tâm, thực hiện đọc dữ liệu từ Rfid để kiểm tra id, nhận dữ liệu hoặc truyền dữ liệu qua cổng USB với Arduino, thực hiện việc tính toán logic dữ liệu và gửi dữ liệu lên firebase để lưu trữ và giám sát.</w:t>
      </w:r>
    </w:p>
    <w:p w14:paraId="66E1824D" w14:textId="761A31B9" w:rsidR="005628AF" w:rsidRDefault="009D6986" w:rsidP="005628AF">
      <w:r>
        <w:tab/>
      </w:r>
      <w:r>
        <w:tab/>
        <w:t xml:space="preserve">• </w:t>
      </w:r>
      <w:r w:rsidR="005628AF">
        <w:t>Khối Rfid</w:t>
      </w:r>
    </w:p>
    <w:p w14:paraId="7450B436" w14:textId="308E64E1" w:rsidR="005628AF" w:rsidRDefault="00E818B2" w:rsidP="005628AF">
      <w:r>
        <w:tab/>
      </w:r>
      <w:r>
        <w:tab/>
      </w:r>
      <w:r>
        <w:tab/>
        <w:t xml:space="preserve">+ </w:t>
      </w:r>
      <w:r w:rsidR="005628AF">
        <w:t>Cảm biến rfid dùng để quét thẻ nhận giá trị là mã định danh, họ và tên người chủ thẻ để cho phép đóng mở thẻ</w:t>
      </w:r>
    </w:p>
    <w:p w14:paraId="571E7F91" w14:textId="15C5157D" w:rsidR="005628AF" w:rsidRDefault="00941DF5" w:rsidP="005628AF">
      <w:r>
        <w:tab/>
      </w:r>
      <w:r>
        <w:tab/>
        <w:t xml:space="preserve">• </w:t>
      </w:r>
      <w:r w:rsidR="005628AF">
        <w:t>Khối Cảm biến chuyển động</w:t>
      </w:r>
    </w:p>
    <w:p w14:paraId="4810B292" w14:textId="38B27A35" w:rsidR="005628AF" w:rsidRDefault="00BE09B3" w:rsidP="005628AF">
      <w:r>
        <w:tab/>
      </w:r>
      <w:r>
        <w:tab/>
      </w:r>
      <w:r>
        <w:tab/>
        <w:t xml:space="preserve">+ </w:t>
      </w:r>
      <w:r w:rsidR="005628AF">
        <w:t>Cảm biến sẽ đọc dữ liệu chuyển động và chuyển đổi thành điện áp 1 là có chuyển động, 0 là không có chuyển động</w:t>
      </w:r>
    </w:p>
    <w:p w14:paraId="439F5D29" w14:textId="539500E5" w:rsidR="005628AF" w:rsidRDefault="00C4604C" w:rsidP="005628AF">
      <w:r>
        <w:tab/>
      </w:r>
      <w:r>
        <w:tab/>
      </w:r>
      <w:r>
        <w:tab/>
        <w:t xml:space="preserve">+ </w:t>
      </w:r>
      <w:r w:rsidR="005628AF">
        <w:t>Cảm biến 1 là nhận diện người đi vào</w:t>
      </w:r>
    </w:p>
    <w:p w14:paraId="53C5CABB" w14:textId="5966E4B6" w:rsidR="005628AF" w:rsidRDefault="00590066" w:rsidP="005628AF">
      <w:r>
        <w:tab/>
      </w:r>
      <w:r>
        <w:tab/>
      </w:r>
      <w:r>
        <w:tab/>
        <w:t xml:space="preserve">+ </w:t>
      </w:r>
      <w:r w:rsidR="005628AF">
        <w:t>Cảm biến 2 là nhận diện người đi ra</w:t>
      </w:r>
    </w:p>
    <w:p w14:paraId="65FF43CB" w14:textId="229FDDAB" w:rsidR="005628AF" w:rsidRDefault="00C05440" w:rsidP="005628AF">
      <w:r>
        <w:tab/>
      </w:r>
      <w:r>
        <w:tab/>
      </w:r>
      <w:r w:rsidR="002516FD">
        <w:t xml:space="preserve">• </w:t>
      </w:r>
      <w:r w:rsidR="005628AF">
        <w:t>Khối công tắt</w:t>
      </w:r>
    </w:p>
    <w:p w14:paraId="0CD8B71D" w14:textId="1E97AD96" w:rsidR="005628AF" w:rsidRDefault="0063159C" w:rsidP="005628AF">
      <w:r>
        <w:tab/>
      </w:r>
      <w:r>
        <w:tab/>
      </w:r>
      <w:r>
        <w:tab/>
        <w:t xml:space="preserve">+ </w:t>
      </w:r>
      <w:r w:rsidR="005628AF">
        <w:t>Công tắt ra/vào: chọn chế độ ra vào</w:t>
      </w:r>
    </w:p>
    <w:p w14:paraId="208946B4" w14:textId="77777777" w:rsidR="00D92B2C" w:rsidRDefault="00CE7D5D" w:rsidP="005628AF">
      <w:r>
        <w:tab/>
      </w:r>
      <w:r>
        <w:tab/>
      </w:r>
      <w:r>
        <w:tab/>
        <w:t xml:space="preserve">+ </w:t>
      </w:r>
      <w:r w:rsidR="005628AF">
        <w:t>Công tắt điều khiển Servo thủ công là điều khiển Servo mà không cần quét thẻ rfid</w:t>
      </w:r>
    </w:p>
    <w:p w14:paraId="16CAA9F2" w14:textId="04F8B720" w:rsidR="005628AF" w:rsidRDefault="00D92B2C" w:rsidP="005628AF">
      <w:r>
        <w:tab/>
      </w:r>
      <w:r>
        <w:tab/>
        <w:t xml:space="preserve">• </w:t>
      </w:r>
      <w:r w:rsidR="005628AF">
        <w:t>Khối cảm biến hồng ngoại</w:t>
      </w:r>
    </w:p>
    <w:p w14:paraId="77E66262" w14:textId="5DB0EEAE" w:rsidR="005628AF" w:rsidRDefault="000B35A3" w:rsidP="005628AF">
      <w:r>
        <w:tab/>
      </w:r>
      <w:r>
        <w:tab/>
      </w:r>
      <w:r>
        <w:tab/>
        <w:t xml:space="preserve">+ </w:t>
      </w:r>
      <w:r w:rsidR="005628AF">
        <w:t>Cảm biến giúp xác định người đã đi vào hoặc đi ra hay chưa</w:t>
      </w:r>
    </w:p>
    <w:p w14:paraId="5C592FA7" w14:textId="17180A2A" w:rsidR="005628AF" w:rsidRDefault="005D1ABD" w:rsidP="005628AF">
      <w:r>
        <w:tab/>
      </w:r>
      <w:r>
        <w:tab/>
      </w:r>
      <w:r w:rsidR="001B61A1">
        <w:t xml:space="preserve">• </w:t>
      </w:r>
      <w:r w:rsidR="005628AF">
        <w:t>Khối lcd 16x2</w:t>
      </w:r>
    </w:p>
    <w:p w14:paraId="5330E62D" w14:textId="7A787F17" w:rsidR="007963C9" w:rsidRDefault="00A717EC" w:rsidP="005628AF">
      <w:r>
        <w:tab/>
      </w:r>
      <w:r>
        <w:tab/>
      </w:r>
      <w:r>
        <w:tab/>
        <w:t xml:space="preserve">+ </w:t>
      </w:r>
      <w:r w:rsidR="005628AF">
        <w:t>Lcd hiển thị những thông tin cho người vào hoặc đi ra biết trạng thái đậu xe là vị trí đậu xe ở đâu và trạng thái đi ra là biết mình đã được xác nhận đi ra hay chưa.</w:t>
      </w:r>
    </w:p>
    <w:p w14:paraId="4A7EA1EB" w14:textId="58736F83" w:rsidR="009145DB" w:rsidRDefault="00680CF2" w:rsidP="009145DB">
      <w:r>
        <w:tab/>
      </w:r>
      <w:r w:rsidR="009E0064">
        <w:t xml:space="preserve">- </w:t>
      </w:r>
      <w:r w:rsidR="009145DB">
        <w:t>Thông số vào ra của các khối:</w:t>
      </w:r>
    </w:p>
    <w:p w14:paraId="77169BEB" w14:textId="45B08379" w:rsidR="009145DB" w:rsidRDefault="00C035B0" w:rsidP="009145DB">
      <w:r>
        <w:tab/>
      </w:r>
      <w:r>
        <w:tab/>
      </w:r>
      <w:r w:rsidR="001B61A1">
        <w:t xml:space="preserve">• </w:t>
      </w:r>
      <w:r w:rsidR="009145DB">
        <w:t>Khối nguồn</w:t>
      </w:r>
      <w:r w:rsidR="0019564D">
        <w:tab/>
      </w:r>
    </w:p>
    <w:p w14:paraId="396887A0" w14:textId="1DE63584" w:rsidR="009145DB" w:rsidRDefault="0019564D" w:rsidP="009145DB">
      <w:r>
        <w:tab/>
      </w:r>
      <w:r>
        <w:tab/>
      </w:r>
      <w:r>
        <w:tab/>
        <w:t xml:space="preserve">+ </w:t>
      </w:r>
      <w:r w:rsidR="009145DB">
        <w:t>Nguồn vào: 12v</w:t>
      </w:r>
    </w:p>
    <w:p w14:paraId="7A27C556" w14:textId="361EDC5B" w:rsidR="009145DB" w:rsidRDefault="00D44D01" w:rsidP="009145DB">
      <w:r>
        <w:tab/>
      </w:r>
      <w:r>
        <w:tab/>
      </w:r>
      <w:r>
        <w:tab/>
        <w:t xml:space="preserve">+ </w:t>
      </w:r>
      <w:r w:rsidR="009145DB">
        <w:t>Nguồn ra: 5v</w:t>
      </w:r>
    </w:p>
    <w:p w14:paraId="62CA67A1" w14:textId="201CF1A4" w:rsidR="009145DB" w:rsidRDefault="00EF07FA" w:rsidP="009145DB">
      <w:r>
        <w:tab/>
      </w:r>
      <w:r>
        <w:tab/>
        <w:t xml:space="preserve">• </w:t>
      </w:r>
      <w:r w:rsidR="009145DB">
        <w:t>Khối Arduino</w:t>
      </w:r>
    </w:p>
    <w:p w14:paraId="09F68134" w14:textId="72A9D041" w:rsidR="009145DB" w:rsidRDefault="00863535" w:rsidP="009145DB">
      <w:r>
        <w:tab/>
      </w:r>
      <w:r>
        <w:tab/>
      </w:r>
      <w:r>
        <w:tab/>
        <w:t xml:space="preserve">+ </w:t>
      </w:r>
      <w:r w:rsidR="009145DB">
        <w:t>Nguồn vào: 5v</w:t>
      </w:r>
    </w:p>
    <w:p w14:paraId="50C76914" w14:textId="2AA61645" w:rsidR="009145DB" w:rsidRDefault="00863535" w:rsidP="009145DB">
      <w:r>
        <w:tab/>
      </w:r>
      <w:r>
        <w:tab/>
      </w:r>
      <w:r>
        <w:tab/>
        <w:t xml:space="preserve">+ </w:t>
      </w:r>
      <w:r w:rsidR="009145DB">
        <w:t>Nguồn ra: 5v</w:t>
      </w:r>
    </w:p>
    <w:p w14:paraId="0D16FF28" w14:textId="15A993F2" w:rsidR="009145DB" w:rsidRDefault="000927D2" w:rsidP="009145DB">
      <w:r>
        <w:tab/>
      </w:r>
      <w:r>
        <w:tab/>
        <w:t xml:space="preserve">• </w:t>
      </w:r>
      <w:r w:rsidR="009145DB">
        <w:t>Khối Cảm biến chuyển động</w:t>
      </w:r>
    </w:p>
    <w:p w14:paraId="464761AB" w14:textId="4152D4F6" w:rsidR="009145DB" w:rsidRDefault="00C91F56" w:rsidP="009145DB">
      <w:r>
        <w:lastRenderedPageBreak/>
        <w:tab/>
      </w:r>
      <w:r>
        <w:tab/>
      </w:r>
      <w:r w:rsidR="000B4CBD">
        <w:tab/>
      </w:r>
      <w:r>
        <w:t xml:space="preserve">+ </w:t>
      </w:r>
      <w:r w:rsidR="009145DB">
        <w:t>Nguồn vào 5v</w:t>
      </w:r>
    </w:p>
    <w:p w14:paraId="3B7AC98B" w14:textId="72DABCF6" w:rsidR="009145DB" w:rsidRDefault="007825D4" w:rsidP="009145DB">
      <w:r>
        <w:tab/>
      </w:r>
      <w:r>
        <w:tab/>
      </w:r>
      <w:r>
        <w:tab/>
        <w:t xml:space="preserve">+ </w:t>
      </w:r>
      <w:r w:rsidR="009145DB">
        <w:t>Nguồn ra 3.3v-5v</w:t>
      </w:r>
    </w:p>
    <w:p w14:paraId="7092ACF7" w14:textId="00E7A720" w:rsidR="009145DB" w:rsidRDefault="00BE2DB9" w:rsidP="009145DB">
      <w:r>
        <w:tab/>
      </w:r>
      <w:r>
        <w:tab/>
        <w:t xml:space="preserve">• </w:t>
      </w:r>
      <w:r w:rsidR="009145DB">
        <w:t>Khối Cảm biến hồng ngoại</w:t>
      </w:r>
    </w:p>
    <w:p w14:paraId="460266E8" w14:textId="64AFE3AE" w:rsidR="009145DB" w:rsidRDefault="00B90816" w:rsidP="009145DB">
      <w:r>
        <w:tab/>
      </w:r>
      <w:r>
        <w:tab/>
      </w:r>
      <w:r>
        <w:tab/>
        <w:t xml:space="preserve">+ </w:t>
      </w:r>
      <w:r w:rsidR="009145DB">
        <w:t>Nguồn ngõ vào 5v</w:t>
      </w:r>
    </w:p>
    <w:p w14:paraId="6532B0C4" w14:textId="4738B7B4" w:rsidR="009145DB" w:rsidRDefault="008B147E" w:rsidP="009145DB">
      <w:r>
        <w:tab/>
      </w:r>
      <w:r>
        <w:tab/>
      </w:r>
      <w:r>
        <w:tab/>
        <w:t xml:space="preserve">+ </w:t>
      </w:r>
      <w:r w:rsidR="009145DB">
        <w:t>Nguồn ngõ ra 3.5v-5v</w:t>
      </w:r>
    </w:p>
    <w:p w14:paraId="64B42AEA" w14:textId="15CBE5D6" w:rsidR="009145DB" w:rsidRDefault="002A7FC0" w:rsidP="009145DB">
      <w:r>
        <w:tab/>
      </w:r>
      <w:r>
        <w:tab/>
        <w:t xml:space="preserve">• </w:t>
      </w:r>
      <w:r w:rsidR="009145DB">
        <w:t>Khối Servo</w:t>
      </w:r>
    </w:p>
    <w:p w14:paraId="65FD7840" w14:textId="4A747EED" w:rsidR="00865492" w:rsidRDefault="000041D8" w:rsidP="009145DB">
      <w:r>
        <w:tab/>
      </w:r>
      <w:r>
        <w:tab/>
      </w:r>
      <w:r>
        <w:tab/>
        <w:t xml:space="preserve">+ </w:t>
      </w:r>
      <w:r w:rsidR="009145DB">
        <w:t>Nguồn vào 5v</w:t>
      </w:r>
    </w:p>
    <w:p w14:paraId="01714BEC" w14:textId="5A0D5ED7" w:rsidR="003F0027" w:rsidRDefault="007A3884" w:rsidP="00C51DE1">
      <w:pPr>
        <w:pStyle w:val="Heading3"/>
      </w:pPr>
      <w:bookmarkStart w:id="28" w:name="_Toc161662403"/>
      <w:r>
        <w:t>3.2.2 Tính toán và thiết kế mạch</w:t>
      </w:r>
      <w:bookmarkEnd w:id="28"/>
    </w:p>
    <w:p w14:paraId="4E177DBE" w14:textId="3A27401F" w:rsidR="00F23A81" w:rsidRPr="00F23A81" w:rsidRDefault="00A93022" w:rsidP="00F23A81">
      <w:pPr>
        <w:rPr>
          <w:i/>
          <w:iCs/>
        </w:rPr>
      </w:pPr>
      <w:bookmarkStart w:id="29" w:name="_Toc161661790"/>
      <w:r>
        <w:rPr>
          <w:i/>
          <w:iCs/>
        </w:rPr>
        <w:t>Table</w:t>
      </w:r>
      <w:r w:rsidR="00F23A81" w:rsidRPr="00F23A81">
        <w:rPr>
          <w:i/>
          <w:iCs/>
        </w:rPr>
        <w:t xml:space="preserve"> </w:t>
      </w:r>
      <w:r w:rsidR="00F23A81" w:rsidRPr="00F23A81">
        <w:rPr>
          <w:i/>
          <w:iCs/>
        </w:rPr>
        <w:fldChar w:fldCharType="begin"/>
      </w:r>
      <w:r w:rsidR="00F23A81" w:rsidRPr="00F23A81">
        <w:rPr>
          <w:i/>
          <w:iCs/>
        </w:rPr>
        <w:instrText xml:space="preserve"> SEQ Table \* ARABIC </w:instrText>
      </w:r>
      <w:r w:rsidR="00F23A81" w:rsidRPr="00F23A81">
        <w:rPr>
          <w:i/>
          <w:iCs/>
        </w:rPr>
        <w:fldChar w:fldCharType="separate"/>
      </w:r>
      <w:r w:rsidR="008806B0">
        <w:rPr>
          <w:i/>
          <w:iCs/>
          <w:noProof/>
        </w:rPr>
        <w:t>1</w:t>
      </w:r>
      <w:r w:rsidR="00F23A81" w:rsidRPr="00F23A81">
        <w:fldChar w:fldCharType="end"/>
      </w:r>
      <w:r w:rsidR="00C03E0F">
        <w:t>: Bảng nguồn vào, dòng vòa của các linh kiện</w:t>
      </w:r>
      <w:bookmarkEnd w:id="29"/>
    </w:p>
    <w:tbl>
      <w:tblPr>
        <w:tblStyle w:val="TableGrid"/>
        <w:tblW w:w="5159" w:type="pct"/>
        <w:jc w:val="center"/>
        <w:tblLook w:val="04A0" w:firstRow="1" w:lastRow="0" w:firstColumn="1" w:lastColumn="0" w:noHBand="0" w:noVBand="1"/>
      </w:tblPr>
      <w:tblGrid>
        <w:gridCol w:w="4694"/>
        <w:gridCol w:w="1397"/>
        <w:gridCol w:w="3259"/>
      </w:tblGrid>
      <w:tr w:rsidR="00F23A81" w:rsidRPr="00F23A81" w14:paraId="17D575DF" w14:textId="77777777" w:rsidTr="00F23A81">
        <w:trPr>
          <w:jc w:val="center"/>
        </w:trPr>
        <w:tc>
          <w:tcPr>
            <w:tcW w:w="2510" w:type="pct"/>
            <w:vAlign w:val="center"/>
          </w:tcPr>
          <w:p w14:paraId="4AF7630C" w14:textId="77777777" w:rsidR="00F23A81" w:rsidRPr="00F23A81" w:rsidRDefault="00F23A81" w:rsidP="00F23A81">
            <w:r w:rsidRPr="00F23A81">
              <w:t>Tên</w:t>
            </w:r>
          </w:p>
        </w:tc>
        <w:tc>
          <w:tcPr>
            <w:tcW w:w="747" w:type="pct"/>
            <w:vAlign w:val="center"/>
          </w:tcPr>
          <w:p w14:paraId="0F9F9B2E" w14:textId="77777777" w:rsidR="00F23A81" w:rsidRPr="00F23A81" w:rsidRDefault="00F23A81" w:rsidP="00F23A81">
            <w:r w:rsidRPr="00F23A81">
              <w:t>Nguồn vào</w:t>
            </w:r>
          </w:p>
        </w:tc>
        <w:tc>
          <w:tcPr>
            <w:tcW w:w="1743" w:type="pct"/>
            <w:vAlign w:val="center"/>
          </w:tcPr>
          <w:p w14:paraId="7910E2B0" w14:textId="77777777" w:rsidR="00F23A81" w:rsidRPr="00F23A81" w:rsidRDefault="00F23A81" w:rsidP="00F23A81">
            <w:r w:rsidRPr="00F23A81">
              <w:t>Dòng vào</w:t>
            </w:r>
          </w:p>
        </w:tc>
      </w:tr>
      <w:tr w:rsidR="00F23A81" w:rsidRPr="00F23A81" w14:paraId="3D0FEE47" w14:textId="77777777" w:rsidTr="00F23A81">
        <w:trPr>
          <w:jc w:val="center"/>
        </w:trPr>
        <w:tc>
          <w:tcPr>
            <w:tcW w:w="2510" w:type="pct"/>
            <w:vAlign w:val="center"/>
          </w:tcPr>
          <w:p w14:paraId="7317B045" w14:textId="77777777" w:rsidR="00F23A81" w:rsidRPr="00F23A81" w:rsidRDefault="00F23A81" w:rsidP="00F23A81">
            <w:r w:rsidRPr="00F23A81">
              <w:t>Arduino Uno R3</w:t>
            </w:r>
          </w:p>
        </w:tc>
        <w:tc>
          <w:tcPr>
            <w:tcW w:w="747" w:type="pct"/>
            <w:vAlign w:val="center"/>
          </w:tcPr>
          <w:p w14:paraId="6ED2331C" w14:textId="77777777" w:rsidR="00F23A81" w:rsidRPr="00F23A81" w:rsidRDefault="00F23A81" w:rsidP="00F23A81">
            <w:r w:rsidRPr="00F23A81">
              <w:t>5v</w:t>
            </w:r>
          </w:p>
        </w:tc>
        <w:tc>
          <w:tcPr>
            <w:tcW w:w="1743" w:type="pct"/>
            <w:vAlign w:val="center"/>
          </w:tcPr>
          <w:p w14:paraId="10FFB6AE" w14:textId="77777777" w:rsidR="00F23A81" w:rsidRPr="00F23A81" w:rsidRDefault="00F23A81" w:rsidP="00F23A81">
            <w:r w:rsidRPr="00F23A81">
              <w:t>30mA*8(gpios) = 240mA</w:t>
            </w:r>
          </w:p>
        </w:tc>
      </w:tr>
      <w:tr w:rsidR="00F23A81" w:rsidRPr="00F23A81" w14:paraId="1DBC819F" w14:textId="77777777" w:rsidTr="00F23A81">
        <w:trPr>
          <w:jc w:val="center"/>
        </w:trPr>
        <w:tc>
          <w:tcPr>
            <w:tcW w:w="2510" w:type="pct"/>
            <w:vAlign w:val="center"/>
          </w:tcPr>
          <w:p w14:paraId="2734F50F" w14:textId="77777777" w:rsidR="00F23A81" w:rsidRPr="00F23A81" w:rsidRDefault="00F23A81" w:rsidP="00F23A81">
            <w:r w:rsidRPr="00F23A81">
              <w:t>Cảm biến hồng ngoại</w:t>
            </w:r>
          </w:p>
        </w:tc>
        <w:tc>
          <w:tcPr>
            <w:tcW w:w="747" w:type="pct"/>
            <w:vAlign w:val="center"/>
          </w:tcPr>
          <w:p w14:paraId="35A9FD11" w14:textId="77777777" w:rsidR="00F23A81" w:rsidRPr="00F23A81" w:rsidRDefault="00F23A81" w:rsidP="00F23A81">
            <w:r w:rsidRPr="00F23A81">
              <w:t>5v</w:t>
            </w:r>
          </w:p>
        </w:tc>
        <w:tc>
          <w:tcPr>
            <w:tcW w:w="1743" w:type="pct"/>
            <w:vAlign w:val="center"/>
          </w:tcPr>
          <w:p w14:paraId="555E4CFE" w14:textId="77777777" w:rsidR="00F23A81" w:rsidRPr="00F23A81" w:rsidRDefault="00F23A81" w:rsidP="00F23A81">
            <w:r w:rsidRPr="00F23A81">
              <w:t>~400uA</w:t>
            </w:r>
          </w:p>
        </w:tc>
      </w:tr>
      <w:tr w:rsidR="00F23A81" w:rsidRPr="00F23A81" w14:paraId="3DA0FD3C" w14:textId="77777777" w:rsidTr="00F23A81">
        <w:trPr>
          <w:jc w:val="center"/>
        </w:trPr>
        <w:tc>
          <w:tcPr>
            <w:tcW w:w="2510" w:type="pct"/>
            <w:vAlign w:val="center"/>
          </w:tcPr>
          <w:p w14:paraId="63C55FF7" w14:textId="77777777" w:rsidR="00F23A81" w:rsidRPr="00F23A81" w:rsidRDefault="00F23A81" w:rsidP="00F23A81">
            <w:r w:rsidRPr="00F23A81">
              <w:t>Cảm biến chuyển động</w:t>
            </w:r>
          </w:p>
        </w:tc>
        <w:tc>
          <w:tcPr>
            <w:tcW w:w="747" w:type="pct"/>
            <w:vAlign w:val="center"/>
          </w:tcPr>
          <w:p w14:paraId="25FF7135" w14:textId="77777777" w:rsidR="00F23A81" w:rsidRPr="00F23A81" w:rsidRDefault="00F23A81" w:rsidP="00F23A81">
            <w:r w:rsidRPr="00F23A81">
              <w:t>5v</w:t>
            </w:r>
          </w:p>
        </w:tc>
        <w:tc>
          <w:tcPr>
            <w:tcW w:w="1743" w:type="pct"/>
            <w:vAlign w:val="center"/>
          </w:tcPr>
          <w:p w14:paraId="53A6B600" w14:textId="77777777" w:rsidR="00F23A81" w:rsidRPr="00F23A81" w:rsidRDefault="00F23A81" w:rsidP="00F23A81">
            <w:r w:rsidRPr="00F23A81">
              <w:t xml:space="preserve"> 50uA</w:t>
            </w:r>
          </w:p>
        </w:tc>
      </w:tr>
      <w:tr w:rsidR="00F23A81" w:rsidRPr="00F23A81" w14:paraId="2E72F75D" w14:textId="77777777" w:rsidTr="00F23A81">
        <w:trPr>
          <w:jc w:val="center"/>
        </w:trPr>
        <w:tc>
          <w:tcPr>
            <w:tcW w:w="2510" w:type="pct"/>
            <w:vAlign w:val="center"/>
          </w:tcPr>
          <w:p w14:paraId="641FBB77" w14:textId="77777777" w:rsidR="00F23A81" w:rsidRPr="00F23A81" w:rsidRDefault="00F23A81" w:rsidP="00F23A81">
            <w:r w:rsidRPr="00F23A81">
              <w:t>Servo</w:t>
            </w:r>
          </w:p>
        </w:tc>
        <w:tc>
          <w:tcPr>
            <w:tcW w:w="747" w:type="pct"/>
            <w:vAlign w:val="center"/>
          </w:tcPr>
          <w:p w14:paraId="3067A7D0" w14:textId="77777777" w:rsidR="00F23A81" w:rsidRPr="00F23A81" w:rsidRDefault="00F23A81" w:rsidP="00F23A81">
            <w:r w:rsidRPr="00F23A81">
              <w:t>5v</w:t>
            </w:r>
          </w:p>
        </w:tc>
        <w:tc>
          <w:tcPr>
            <w:tcW w:w="1743" w:type="pct"/>
            <w:vAlign w:val="center"/>
          </w:tcPr>
          <w:p w14:paraId="139D9967" w14:textId="77777777" w:rsidR="00F23A81" w:rsidRPr="00F23A81" w:rsidRDefault="00F23A81" w:rsidP="00F23A81">
            <w:r w:rsidRPr="00F23A81">
              <w:t xml:space="preserve">Hiện tại (không hoạt động) 10mA </w:t>
            </w:r>
          </w:p>
          <w:p w14:paraId="2012B8CC" w14:textId="77777777" w:rsidR="00F23A81" w:rsidRPr="00F23A81" w:rsidRDefault="00F23A81" w:rsidP="00F23A81">
            <w:r w:rsidRPr="00F23A81">
              <w:t>Dòng điện (điển hình khi di chuyển) 100-250mA</w:t>
            </w:r>
          </w:p>
          <w:p w14:paraId="09481C51" w14:textId="77777777" w:rsidR="00F23A81" w:rsidRPr="00F23A81" w:rsidRDefault="00F23A81" w:rsidP="00F23A81">
            <w:r w:rsidRPr="00F23A81">
              <w:t>Hiện tại (ngưng) 360mA</w:t>
            </w:r>
          </w:p>
        </w:tc>
      </w:tr>
      <w:tr w:rsidR="00F23A81" w:rsidRPr="00F23A81" w14:paraId="4E030F76" w14:textId="77777777" w:rsidTr="00F23A81">
        <w:trPr>
          <w:jc w:val="center"/>
        </w:trPr>
        <w:tc>
          <w:tcPr>
            <w:tcW w:w="2510" w:type="pct"/>
            <w:vAlign w:val="center"/>
          </w:tcPr>
          <w:p w14:paraId="0B887D82" w14:textId="77777777" w:rsidR="00F23A81" w:rsidRPr="00F23A81" w:rsidRDefault="00F23A81" w:rsidP="00F23A81">
            <w:r w:rsidRPr="00F23A81">
              <w:t>Lcd</w:t>
            </w:r>
          </w:p>
        </w:tc>
        <w:tc>
          <w:tcPr>
            <w:tcW w:w="747" w:type="pct"/>
            <w:vAlign w:val="center"/>
          </w:tcPr>
          <w:p w14:paraId="0E43AC16" w14:textId="77777777" w:rsidR="00F23A81" w:rsidRPr="00F23A81" w:rsidRDefault="00F23A81" w:rsidP="00F23A81">
            <w:r w:rsidRPr="00F23A81">
              <w:t>5v</w:t>
            </w:r>
          </w:p>
        </w:tc>
        <w:tc>
          <w:tcPr>
            <w:tcW w:w="1743" w:type="pct"/>
            <w:vAlign w:val="center"/>
          </w:tcPr>
          <w:p w14:paraId="552D82E3" w14:textId="77777777" w:rsidR="00F23A81" w:rsidRPr="00F23A81" w:rsidRDefault="00F23A81" w:rsidP="00F23A81">
            <w:r w:rsidRPr="00F23A81">
              <w:t>120mA</w:t>
            </w:r>
          </w:p>
        </w:tc>
      </w:tr>
      <w:tr w:rsidR="00F23A81" w:rsidRPr="00F23A81" w14:paraId="023F42D7" w14:textId="77777777" w:rsidTr="00F23A81">
        <w:trPr>
          <w:jc w:val="center"/>
        </w:trPr>
        <w:tc>
          <w:tcPr>
            <w:tcW w:w="2510" w:type="pct"/>
            <w:vAlign w:val="center"/>
          </w:tcPr>
          <w:p w14:paraId="66750944" w14:textId="77777777" w:rsidR="00F23A81" w:rsidRPr="00F23A81" w:rsidRDefault="00F23A81" w:rsidP="00F23A81">
            <w:pPr>
              <w:tabs>
                <w:tab w:val="clear" w:pos="153"/>
              </w:tabs>
              <w:jc w:val="left"/>
              <w:rPr>
                <w:rFonts w:cs="Times New Roman"/>
                <w:szCs w:val="26"/>
              </w:rPr>
            </w:pPr>
            <w:r w:rsidRPr="00F23A81">
              <w:t>Led – báo</w:t>
            </w:r>
            <w:r w:rsidRPr="00F23A81">
              <w:rPr>
                <w:rFonts w:cs="Times New Roman"/>
                <w:szCs w:val="26"/>
              </w:rPr>
              <w:t xml:space="preserve"> nguồn</w:t>
            </w:r>
          </w:p>
        </w:tc>
        <w:tc>
          <w:tcPr>
            <w:tcW w:w="747" w:type="pct"/>
            <w:vAlign w:val="center"/>
          </w:tcPr>
          <w:p w14:paraId="32F16905" w14:textId="77777777" w:rsidR="00F23A81" w:rsidRPr="00F23A81" w:rsidRDefault="00F23A81" w:rsidP="00F23A81">
            <w:pPr>
              <w:tabs>
                <w:tab w:val="clear" w:pos="153"/>
              </w:tabs>
              <w:jc w:val="left"/>
              <w:rPr>
                <w:rFonts w:cs="Times New Roman"/>
                <w:szCs w:val="26"/>
              </w:rPr>
            </w:pPr>
            <w:r w:rsidRPr="00F23A81">
              <w:rPr>
                <w:rFonts w:cs="Times New Roman"/>
                <w:szCs w:val="26"/>
              </w:rPr>
              <w:t>5v</w:t>
            </w:r>
          </w:p>
        </w:tc>
        <w:tc>
          <w:tcPr>
            <w:tcW w:w="1743" w:type="pct"/>
            <w:vAlign w:val="center"/>
          </w:tcPr>
          <w:p w14:paraId="7256AD32" w14:textId="77777777" w:rsidR="00F23A81" w:rsidRPr="00F23A81" w:rsidRDefault="00F23A81" w:rsidP="00F23A81">
            <w:pPr>
              <w:tabs>
                <w:tab w:val="clear" w:pos="153"/>
              </w:tabs>
              <w:jc w:val="left"/>
              <w:rPr>
                <w:rFonts w:cs="Times New Roman"/>
                <w:szCs w:val="26"/>
              </w:rPr>
            </w:pPr>
            <w:r w:rsidRPr="00F23A81">
              <w:rPr>
                <w:rFonts w:cs="Times New Roman"/>
                <w:szCs w:val="26"/>
              </w:rPr>
              <w:t>18mA</w:t>
            </w:r>
          </w:p>
        </w:tc>
      </w:tr>
      <w:tr w:rsidR="00F23A81" w:rsidRPr="00F23A81" w14:paraId="4B89B9D6" w14:textId="77777777" w:rsidTr="00F23A81">
        <w:trPr>
          <w:jc w:val="center"/>
        </w:trPr>
        <w:tc>
          <w:tcPr>
            <w:tcW w:w="2510" w:type="pct"/>
            <w:vAlign w:val="center"/>
          </w:tcPr>
          <w:p w14:paraId="4FF3E654" w14:textId="77777777" w:rsidR="00F23A81" w:rsidRPr="00F23A81" w:rsidRDefault="00F23A81" w:rsidP="00F23A81">
            <w:pPr>
              <w:tabs>
                <w:tab w:val="clear" w:pos="153"/>
              </w:tabs>
              <w:jc w:val="left"/>
              <w:rPr>
                <w:rFonts w:cs="Times New Roman"/>
                <w:szCs w:val="26"/>
              </w:rPr>
            </w:pPr>
            <w:r w:rsidRPr="00F23A81">
              <w:rPr>
                <w:rFonts w:cs="Times New Roman"/>
                <w:szCs w:val="26"/>
              </w:rPr>
              <w:t>Tổng</w:t>
            </w:r>
          </w:p>
        </w:tc>
        <w:tc>
          <w:tcPr>
            <w:tcW w:w="747" w:type="pct"/>
            <w:vAlign w:val="center"/>
          </w:tcPr>
          <w:p w14:paraId="5AD81582" w14:textId="77777777" w:rsidR="00F23A81" w:rsidRPr="00F23A81" w:rsidRDefault="00F23A81" w:rsidP="00F23A81">
            <w:pPr>
              <w:tabs>
                <w:tab w:val="clear" w:pos="153"/>
              </w:tabs>
              <w:jc w:val="left"/>
              <w:rPr>
                <w:rFonts w:cs="Times New Roman"/>
                <w:szCs w:val="26"/>
              </w:rPr>
            </w:pPr>
            <w:r w:rsidRPr="00F23A81">
              <w:rPr>
                <w:rFonts w:cs="Times New Roman"/>
                <w:szCs w:val="26"/>
              </w:rPr>
              <w:t>5V</w:t>
            </w:r>
          </w:p>
        </w:tc>
        <w:tc>
          <w:tcPr>
            <w:tcW w:w="1743" w:type="pct"/>
            <w:vAlign w:val="center"/>
          </w:tcPr>
          <w:p w14:paraId="2EBE09C6" w14:textId="77777777" w:rsidR="00F23A81" w:rsidRPr="00F23A81" w:rsidRDefault="00F23A81" w:rsidP="00F23A81">
            <w:pPr>
              <w:tabs>
                <w:tab w:val="clear" w:pos="153"/>
              </w:tabs>
              <w:jc w:val="left"/>
              <w:rPr>
                <w:rFonts w:cs="Times New Roman"/>
                <w:szCs w:val="26"/>
              </w:rPr>
            </w:pPr>
            <w:r w:rsidRPr="00F23A81">
              <w:rPr>
                <w:rFonts w:cs="Times New Roman"/>
                <w:szCs w:val="26"/>
              </w:rPr>
              <w:t>~740mA</w:t>
            </w:r>
          </w:p>
        </w:tc>
      </w:tr>
    </w:tbl>
    <w:p w14:paraId="0589DD1B" w14:textId="1AC53869" w:rsidR="00561400" w:rsidRDefault="00D40C76" w:rsidP="00B35FB5">
      <w:r>
        <w:t>Bảng trên cho ta thấy được dòng vào của từng linh kiện từ đó ta có thể tính được nguồn vào như thế nào là phù hợp.</w:t>
      </w:r>
    </w:p>
    <w:p w14:paraId="1566BE40" w14:textId="776512DC" w:rsidR="00301DD8" w:rsidRDefault="00751107" w:rsidP="00751107">
      <w:r>
        <w:t xml:space="preserve">- </w:t>
      </w:r>
      <w:r w:rsidR="00301DD8">
        <w:t>Ta dùng nguồn vào 5V và tổng dòng được tính bằng tổng dòng vào của các linh kiện:</w:t>
      </w:r>
    </w:p>
    <w:p w14:paraId="44FFE3B6" w14:textId="77777777" w:rsidR="007D64EE" w:rsidRDefault="00232117" w:rsidP="00232117">
      <w:r>
        <w:tab/>
      </w:r>
      <w:r w:rsidR="00B90D97">
        <w:t>Dòng tổng = 240mA + 400uA + 50uA + 360mA + 120mA + 18mA = 740mA.</w:t>
      </w:r>
    </w:p>
    <w:p w14:paraId="47755A94" w14:textId="3CFEE9BE" w:rsidR="004B0B6B" w:rsidRDefault="00751107" w:rsidP="00751107">
      <w:r>
        <w:t xml:space="preserve">- </w:t>
      </w:r>
      <w:r w:rsidR="006B3524">
        <w:t>Từ đó ta chọn được nguồn vào với điện áp là 5V và dòng tối thiểu là 740mA nên chọn nguồn có dòng từ 1A trở nên cho hệ thống hoạt động ổn định.</w:t>
      </w:r>
    </w:p>
    <w:p w14:paraId="27DE1108" w14:textId="77777777" w:rsidR="005C5939" w:rsidRDefault="00BC0AF0" w:rsidP="00F16FA0">
      <w:pPr>
        <w:pStyle w:val="Heading3"/>
      </w:pPr>
      <w:bookmarkStart w:id="30" w:name="_Toc161662404"/>
      <w:r>
        <w:lastRenderedPageBreak/>
        <w:t>3.2.3 Sơ đồ nguyên lý toàn mạch</w:t>
      </w:r>
      <w:bookmarkEnd w:id="30"/>
    </w:p>
    <w:p w14:paraId="03E525CA" w14:textId="1A059EF7" w:rsidR="00A531EA" w:rsidRDefault="00323B76" w:rsidP="00197B72">
      <w:pPr>
        <w:keepNext/>
        <w:jc w:val="center"/>
      </w:pPr>
      <w:r>
        <w:rPr>
          <w:noProof/>
        </w:rPr>
        <w:drawing>
          <wp:inline distT="0" distB="0" distL="0" distR="0" wp14:anchorId="6A16F670" wp14:editId="352E59CA">
            <wp:extent cx="5572125" cy="3304540"/>
            <wp:effectExtent l="0" t="0" r="9525" b="0"/>
            <wp:docPr id="157957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304540"/>
                    </a:xfrm>
                    <a:prstGeom prst="rect">
                      <a:avLst/>
                    </a:prstGeom>
                    <a:noFill/>
                  </pic:spPr>
                </pic:pic>
              </a:graphicData>
            </a:graphic>
          </wp:inline>
        </w:drawing>
      </w:r>
    </w:p>
    <w:p w14:paraId="16B912B1" w14:textId="4E83865D" w:rsidR="00742D06" w:rsidRDefault="00A531EA" w:rsidP="00197B72">
      <w:pPr>
        <w:pStyle w:val="Caption"/>
        <w:jc w:val="center"/>
      </w:pPr>
      <w:bookmarkStart w:id="31" w:name="_Toc161661433"/>
      <w:r>
        <w:t xml:space="preserve">Hình 3 - </w:t>
      </w:r>
      <w:fldSimple w:instr=" SEQ Hình_3_- \* ARABIC ">
        <w:r w:rsidR="008806B0">
          <w:rPr>
            <w:noProof/>
          </w:rPr>
          <w:t>2</w:t>
        </w:r>
      </w:fldSimple>
      <w:r>
        <w:t>: Hình sơ đồ nguyên lý toàn mạch</w:t>
      </w:r>
      <w:bookmarkEnd w:id="31"/>
    </w:p>
    <w:p w14:paraId="6DCC4EF3" w14:textId="1783572A" w:rsidR="0011329E" w:rsidRDefault="00C80E7E" w:rsidP="0011329E">
      <w:r>
        <w:tab/>
      </w:r>
      <w:r w:rsidR="00751107">
        <w:t xml:space="preserve">- </w:t>
      </w:r>
      <w:r w:rsidR="0011329E">
        <w:t>Khối nguồn 5v và 12v cấp nguồn cho các thiết bị</w:t>
      </w:r>
    </w:p>
    <w:p w14:paraId="51FDB16B" w14:textId="24B3B4B6" w:rsidR="0011329E" w:rsidRDefault="00C80E7E" w:rsidP="0011329E">
      <w:r>
        <w:tab/>
      </w:r>
      <w:r w:rsidR="00751107">
        <w:t xml:space="preserve">- </w:t>
      </w:r>
      <w:r w:rsidR="0011329E">
        <w:t>Sử dụng 7 chân của Raspberry để kết nối với RFID</w:t>
      </w:r>
    </w:p>
    <w:p w14:paraId="0C8C3A81" w14:textId="461D6E5F" w:rsidR="0011329E" w:rsidRDefault="00C80E7E" w:rsidP="0011329E">
      <w:r>
        <w:tab/>
      </w:r>
      <w:r w:rsidR="00751107">
        <w:t xml:space="preserve">- </w:t>
      </w:r>
      <w:r w:rsidR="0011329E">
        <w:t>Kết nối Raspberry với Arduino Uno qua cổng USB .</w:t>
      </w:r>
    </w:p>
    <w:p w14:paraId="7AAD182A" w14:textId="72200335" w:rsidR="0011329E" w:rsidRDefault="00C80E7E" w:rsidP="0011329E">
      <w:r>
        <w:tab/>
      </w:r>
      <w:r w:rsidR="00751107">
        <w:t xml:space="preserve">- </w:t>
      </w:r>
      <w:r w:rsidR="0011329E">
        <w:t>Arduino Uno sử dụng 2 chân SDA và SCL để giao tiếp với LCD 16x2 thông qua chuẩn giao tiếp I2C nên chỉ giao tiếp qua 2 chân.</w:t>
      </w:r>
    </w:p>
    <w:p w14:paraId="5D84F107" w14:textId="5127FA25" w:rsidR="0011329E" w:rsidRDefault="00C80E7E" w:rsidP="0011329E">
      <w:r>
        <w:tab/>
      </w:r>
      <w:r w:rsidR="00751107">
        <w:t xml:space="preserve">- </w:t>
      </w:r>
      <w:r w:rsidR="0011329E">
        <w:t>LCD 16x2 kết nối với modul I2C qua 7 chân để truyền dữ liệu hiển thị lên LCD và LCD chạy với chế độ 4bit.</w:t>
      </w:r>
    </w:p>
    <w:p w14:paraId="501F776D" w14:textId="05B43AE2" w:rsidR="0011329E" w:rsidRDefault="00C80E7E" w:rsidP="0011329E">
      <w:r>
        <w:tab/>
      </w:r>
      <w:r w:rsidR="00751107">
        <w:t xml:space="preserve">- </w:t>
      </w:r>
      <w:r w:rsidR="0011329E">
        <w:t>2 switch kết nối với Arduino để có thể điều chỉnh lựa chọn chế độ ra hay vào của hệ thống (1 switch để chọn chế độ vào/ra, 1 cái điều khiển Servo thủ công).</w:t>
      </w:r>
    </w:p>
    <w:p w14:paraId="39ADE168" w14:textId="6E43909E" w:rsidR="002F5AF5" w:rsidRDefault="00C80E7E" w:rsidP="0011329E">
      <w:r>
        <w:tab/>
      </w:r>
      <w:r w:rsidR="00751107">
        <w:t xml:space="preserve">- </w:t>
      </w:r>
      <w:r w:rsidR="0011329E">
        <w:t>PIR (cảm biến chuyển động), IR (cảm biến vật cản) và Servo kết nối với Arduino Uno qua chân Out.</w:t>
      </w:r>
    </w:p>
    <w:p w14:paraId="3DA4BF14" w14:textId="63B5CBEC" w:rsidR="00933AF7" w:rsidRDefault="00867B34" w:rsidP="00C4425A">
      <w:pPr>
        <w:pStyle w:val="Heading2"/>
      </w:pPr>
      <w:bookmarkStart w:id="32" w:name="_Toc161662405"/>
      <w:r>
        <w:lastRenderedPageBreak/>
        <w:t>3.3 THI CÔNG HỆ THỐNG</w:t>
      </w:r>
      <w:bookmarkEnd w:id="32"/>
    </w:p>
    <w:p w14:paraId="036E215C" w14:textId="2A0264F5" w:rsidR="007C4AD8" w:rsidRPr="007C4AD8" w:rsidRDefault="007C4AD8" w:rsidP="00E07705">
      <w:pPr>
        <w:pStyle w:val="Heading3"/>
      </w:pPr>
      <w:bookmarkStart w:id="33" w:name="_Toc161662406"/>
      <w:r>
        <w:t>3.3.1 Thi công mạch</w:t>
      </w:r>
      <w:bookmarkEnd w:id="33"/>
    </w:p>
    <w:p w14:paraId="7064F635" w14:textId="77777777" w:rsidR="00EE3A43" w:rsidRDefault="00025EFD" w:rsidP="00EE3A43">
      <w:pPr>
        <w:keepNext/>
        <w:jc w:val="center"/>
      </w:pPr>
      <w:r w:rsidRPr="00025EFD">
        <w:rPr>
          <w:noProof/>
        </w:rPr>
        <w:drawing>
          <wp:inline distT="0" distB="0" distL="0" distR="0" wp14:anchorId="69193F26" wp14:editId="0898770A">
            <wp:extent cx="4563112" cy="2924583"/>
            <wp:effectExtent l="0" t="0" r="8890" b="9525"/>
            <wp:docPr id="212973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0768" name=""/>
                    <pic:cNvPicPr/>
                  </pic:nvPicPr>
                  <pic:blipFill>
                    <a:blip r:embed="rId20"/>
                    <a:stretch>
                      <a:fillRect/>
                    </a:stretch>
                  </pic:blipFill>
                  <pic:spPr>
                    <a:xfrm>
                      <a:off x="0" y="0"/>
                      <a:ext cx="4563112" cy="2924583"/>
                    </a:xfrm>
                    <a:prstGeom prst="rect">
                      <a:avLst/>
                    </a:prstGeom>
                  </pic:spPr>
                </pic:pic>
              </a:graphicData>
            </a:graphic>
          </wp:inline>
        </w:drawing>
      </w:r>
    </w:p>
    <w:p w14:paraId="25459F44" w14:textId="1488C330" w:rsidR="008A2A8E" w:rsidRDefault="00EE3A43" w:rsidP="00EE3A43">
      <w:pPr>
        <w:pStyle w:val="Caption"/>
        <w:jc w:val="center"/>
      </w:pPr>
      <w:bookmarkStart w:id="34" w:name="_Toc161661434"/>
      <w:r>
        <w:t xml:space="preserve">Hình 3 - </w:t>
      </w:r>
      <w:fldSimple w:instr=" SEQ Hình_3_- \* ARABIC ">
        <w:r w:rsidR="008806B0">
          <w:rPr>
            <w:noProof/>
          </w:rPr>
          <w:t>3</w:t>
        </w:r>
      </w:fldSimple>
      <w:r>
        <w:t>: Hình thi công mạch</w:t>
      </w:r>
      <w:bookmarkEnd w:id="34"/>
    </w:p>
    <w:p w14:paraId="63905CB4" w14:textId="77777777" w:rsidR="004D5B46" w:rsidRPr="004D5B46" w:rsidRDefault="004D5B46" w:rsidP="004D5B46"/>
    <w:p w14:paraId="01C54266" w14:textId="1FEABF94" w:rsidR="00B253DE" w:rsidRDefault="00845886" w:rsidP="00B253DE">
      <w:r>
        <w:tab/>
        <w:t xml:space="preserve">- </w:t>
      </w:r>
      <w:r w:rsidR="00B253DE">
        <w:t>Sơ đồ bố trí các linh kiện</w:t>
      </w:r>
    </w:p>
    <w:p w14:paraId="07910773" w14:textId="77777777" w:rsidR="00B253DE" w:rsidRDefault="00B253DE" w:rsidP="00DC357C">
      <w:pPr>
        <w:ind w:firstLine="284"/>
      </w:pPr>
      <w:r>
        <w:t>1.</w:t>
      </w:r>
      <w:r>
        <w:tab/>
        <w:t>Raspberry Pi3</w:t>
      </w:r>
    </w:p>
    <w:p w14:paraId="61D77BE2" w14:textId="77777777" w:rsidR="00B253DE" w:rsidRDefault="00B253DE" w:rsidP="00DC357C">
      <w:pPr>
        <w:ind w:firstLine="284"/>
      </w:pPr>
      <w:r>
        <w:t>2.</w:t>
      </w:r>
      <w:r>
        <w:tab/>
        <w:t>Arduino Uno R3</w:t>
      </w:r>
    </w:p>
    <w:p w14:paraId="22B87D78" w14:textId="77777777" w:rsidR="00B253DE" w:rsidRDefault="00B253DE" w:rsidP="00DC357C">
      <w:pPr>
        <w:ind w:firstLine="284"/>
      </w:pPr>
      <w:r>
        <w:t>3.</w:t>
      </w:r>
      <w:r>
        <w:tab/>
        <w:t>LCD 16x2</w:t>
      </w:r>
    </w:p>
    <w:p w14:paraId="1AB22256" w14:textId="77777777" w:rsidR="00B253DE" w:rsidRDefault="00B253DE" w:rsidP="00DC357C">
      <w:pPr>
        <w:ind w:firstLine="284"/>
      </w:pPr>
      <w:r>
        <w:t>4.</w:t>
      </w:r>
      <w:r>
        <w:tab/>
        <w:t>RFID RC522</w:t>
      </w:r>
    </w:p>
    <w:p w14:paraId="3EDC0A7E" w14:textId="77777777" w:rsidR="00B253DE" w:rsidRDefault="00B253DE" w:rsidP="00DC357C">
      <w:pPr>
        <w:ind w:firstLine="284"/>
      </w:pPr>
      <w:r>
        <w:t>5.</w:t>
      </w:r>
      <w:r>
        <w:tab/>
        <w:t>Servo</w:t>
      </w:r>
    </w:p>
    <w:p w14:paraId="1A8B6808" w14:textId="77777777" w:rsidR="00B253DE" w:rsidRDefault="00B253DE" w:rsidP="00DC357C">
      <w:pPr>
        <w:ind w:firstLine="284"/>
      </w:pPr>
      <w:r>
        <w:t>6.</w:t>
      </w:r>
      <w:r>
        <w:tab/>
        <w:t>Cảm biến vật cản</w:t>
      </w:r>
    </w:p>
    <w:p w14:paraId="7122AFBA" w14:textId="77777777" w:rsidR="00B253DE" w:rsidRDefault="00B253DE" w:rsidP="00DC357C">
      <w:pPr>
        <w:ind w:firstLine="284"/>
      </w:pPr>
      <w:r>
        <w:t>7.</w:t>
      </w:r>
      <w:r>
        <w:tab/>
        <w:t>Cảm biến chuyển động</w:t>
      </w:r>
    </w:p>
    <w:p w14:paraId="5ABC74F2" w14:textId="77777777" w:rsidR="00B253DE" w:rsidRDefault="00B253DE" w:rsidP="00DC357C">
      <w:pPr>
        <w:ind w:firstLine="284"/>
      </w:pPr>
      <w:r>
        <w:t>8.</w:t>
      </w:r>
      <w:r>
        <w:tab/>
        <w:t>Cổng USB</w:t>
      </w:r>
    </w:p>
    <w:p w14:paraId="690B3E32" w14:textId="0ADF43DB" w:rsidR="002F0B7A" w:rsidRDefault="00B253DE" w:rsidP="00DC357C">
      <w:pPr>
        <w:ind w:firstLine="284"/>
      </w:pPr>
      <w:r>
        <w:t>9.</w:t>
      </w:r>
      <w:r>
        <w:tab/>
        <w:t>MP2482 mạch ổn áp 5V</w:t>
      </w:r>
    </w:p>
    <w:p w14:paraId="08DA89E6" w14:textId="13BB55DC" w:rsidR="003A6B88" w:rsidRDefault="00F83947" w:rsidP="00DC357C">
      <w:pPr>
        <w:ind w:firstLine="284"/>
      </w:pPr>
      <w:r>
        <w:t>10.</w:t>
      </w:r>
      <w:r>
        <w:tab/>
        <w:t>Nguồn cung cấp 12V</w:t>
      </w:r>
    </w:p>
    <w:p w14:paraId="7CCBAA1B" w14:textId="0B28DB23" w:rsidR="004A47F0" w:rsidRDefault="00956DC8" w:rsidP="00C4214C">
      <w:pPr>
        <w:pStyle w:val="Heading3"/>
      </w:pPr>
      <w:bookmarkStart w:id="35" w:name="_Toc161662407"/>
      <w:r>
        <w:t>3.3.2 Lắp ráp và kiểm tra</w:t>
      </w:r>
      <w:bookmarkEnd w:id="35"/>
    </w:p>
    <w:p w14:paraId="70FA38F8" w14:textId="35A10AE1" w:rsidR="00143D14" w:rsidRDefault="00CC12B1" w:rsidP="00143D14">
      <w:r>
        <w:tab/>
      </w:r>
      <w:r w:rsidR="00143D14">
        <w:t>Lắp ráp theo qui trình sau đây:</w:t>
      </w:r>
    </w:p>
    <w:p w14:paraId="4A687DE0" w14:textId="77777777" w:rsidR="00143D14" w:rsidRDefault="00143D14" w:rsidP="00352D01">
      <w:pPr>
        <w:ind w:firstLine="426"/>
      </w:pPr>
      <w:r>
        <w:t>1.</w:t>
      </w:r>
      <w:r>
        <w:tab/>
        <w:t>Hàn jack cắm nguồn, hàn khối nguồn chuyển đổi 12V sang 5V, có gắn diot bảo vệ đầu vào của khối nguồn 12V sang 5V. Kiểm tra nguồn ở đầu ra là 5V hay không, nếu đúng hàn tiếp. Ở ngõ ra 5V nối với trở 470 ôm và led báo có nguồn.</w:t>
      </w:r>
    </w:p>
    <w:p w14:paraId="25B1D6EA" w14:textId="77777777" w:rsidR="00143D14" w:rsidRDefault="00143D14" w:rsidP="00352D01">
      <w:pPr>
        <w:ind w:firstLine="426"/>
      </w:pPr>
      <w:r>
        <w:lastRenderedPageBreak/>
        <w:t>2.</w:t>
      </w:r>
      <w:r>
        <w:tab/>
        <w:t>Hàn hàng rào cắm cho Arduino và nối chân nguồn của Arduino với đầu ra 5V của khối nguồn, kiểm tra thông mạch của các chân cắm xem có bị chạm hay không, khi không bị chạm ta cấp nguồn vào jack nguồn và đo điện áp ở 2 chân được hàn cắm với Arduino xem đúng 5V hay chưa, sau đó cắm Arduino vào hàng rào đã được hàn. Kiểm tra xem led nguồn của Arduino có sáng hay không</w:t>
      </w:r>
    </w:p>
    <w:p w14:paraId="328E8EFF" w14:textId="77777777" w:rsidR="00143D14" w:rsidRDefault="00143D14" w:rsidP="00352D01">
      <w:pPr>
        <w:ind w:firstLine="426"/>
      </w:pPr>
      <w:r>
        <w:t>3.</w:t>
      </w:r>
      <w:r>
        <w:tab/>
        <w:t xml:space="preserve">Hàn hàng rào để kết nối cảm biến, công tắc và servo, hàn các dây nguồn, dây tín hiệu của cảm biến với các GPIO của Arduino. Sau đó kiểm tra xem có thông mạch xem có bị chạm chân hay không. Tiếp theo hàn màn hình LCD vào board mạch, hàn các chân tín hiệu với các chân tín hiệu của Arduino và kiểm tra thông mạch. </w:t>
      </w:r>
    </w:p>
    <w:p w14:paraId="2210AB20" w14:textId="77777777" w:rsidR="00143D14" w:rsidRDefault="00143D14" w:rsidP="00352D01">
      <w:pPr>
        <w:ind w:firstLine="426"/>
      </w:pPr>
      <w:r>
        <w:t>4.</w:t>
      </w:r>
      <w:r>
        <w:tab/>
        <w:t>Kiểm tra lại các chân kết nối hàn đúng với các chân tín hiệu của Arduino đã được khai báo, định nghĩa trong chương trình code.</w:t>
      </w:r>
    </w:p>
    <w:p w14:paraId="5E1428EA" w14:textId="74819FF9" w:rsidR="00250BFB" w:rsidRDefault="00143D14" w:rsidP="00352D01">
      <w:pPr>
        <w:ind w:firstLine="426"/>
      </w:pPr>
      <w:r>
        <w:t>5.</w:t>
      </w:r>
      <w:r>
        <w:tab/>
        <w:t>Gắn tất cả các linh kiện vào board mạch và kiểm tra đánh giá các tín hiệu của cảm biến, dữ liệu hiển thị trên LCD</w:t>
      </w:r>
    </w:p>
    <w:p w14:paraId="1D245A99" w14:textId="54594D69" w:rsidR="002B0A29" w:rsidRDefault="005D4982" w:rsidP="009975CB">
      <w:pPr>
        <w:pStyle w:val="Heading2"/>
      </w:pPr>
      <w:bookmarkStart w:id="36" w:name="_Toc161662408"/>
      <w:r>
        <w:t>3.4 LẬP TRÌNH HỆ THỐNG</w:t>
      </w:r>
      <w:bookmarkEnd w:id="36"/>
    </w:p>
    <w:p w14:paraId="0EC989FB" w14:textId="7DC3F33F" w:rsidR="006E5DCF" w:rsidRDefault="000F2EF5" w:rsidP="00D65DFA">
      <w:pPr>
        <w:pStyle w:val="Heading3"/>
      </w:pPr>
      <w:bookmarkStart w:id="37" w:name="_Toc161662409"/>
      <w:r>
        <w:t>3.4.1 Lập trình cho Raspbe</w:t>
      </w:r>
      <w:r w:rsidR="00F3097E">
        <w:t>rry</w:t>
      </w:r>
      <w:bookmarkEnd w:id="37"/>
    </w:p>
    <w:p w14:paraId="354F6DD0" w14:textId="0D96E1C8" w:rsidR="001C23C0" w:rsidRDefault="00302452" w:rsidP="006E5DCF">
      <w:r>
        <w:tab/>
      </w:r>
      <w:r w:rsidR="001C23C0">
        <w:t>B1. Cài hệ điều hành cho Rasp</w:t>
      </w:r>
    </w:p>
    <w:p w14:paraId="29B01711" w14:textId="397254AA" w:rsidR="00482F44" w:rsidRDefault="00482F44" w:rsidP="006E5DCF">
      <w:r w:rsidRPr="00482F44">
        <w:t xml:space="preserve">Bạn cài đặt theo đúng hướng dẫn của mình theo link sau: </w:t>
      </w:r>
      <w:hyperlink r:id="rId21" w:history="1">
        <w:r w:rsidR="00D019F6" w:rsidRPr="00166C7E">
          <w:rPr>
            <w:rStyle w:val="Hyperlink"/>
          </w:rPr>
          <w:t>https://github.com/VM-Thuan-2003/TT_HTN_SPK/blob/main/LESSON_WEEK_1/REPORT_WEEK_1_GROUP_4.pdf</w:t>
        </w:r>
      </w:hyperlink>
    </w:p>
    <w:p w14:paraId="2B6089C4" w14:textId="77777777" w:rsidR="00E3050B" w:rsidRDefault="001A5BFE" w:rsidP="00E3050B">
      <w:r>
        <w:tab/>
      </w:r>
      <w:r w:rsidR="00E3050B">
        <w:t>B2. Cài Sublime Text cho Rasp</w:t>
      </w:r>
    </w:p>
    <w:p w14:paraId="3191E684" w14:textId="631BC231" w:rsidR="00E3050B" w:rsidRDefault="00BF30C0" w:rsidP="00E3050B">
      <w:r>
        <w:tab/>
      </w:r>
      <w:r>
        <w:tab/>
      </w:r>
      <w:r w:rsidR="00303808">
        <w:t xml:space="preserve">• </w:t>
      </w:r>
      <w:r w:rsidR="00E3050B">
        <w:t>B21.  Nhập lệnh sudo apt update -y</w:t>
      </w:r>
    </w:p>
    <w:p w14:paraId="0BE05EE5" w14:textId="77777777" w:rsidR="00E952D9" w:rsidRDefault="003F7D6C" w:rsidP="00E952D9">
      <w:pPr>
        <w:keepNext/>
        <w:jc w:val="center"/>
      </w:pPr>
      <w:r w:rsidRPr="003F7D6C">
        <w:rPr>
          <w:noProof/>
        </w:rPr>
        <w:drawing>
          <wp:inline distT="0" distB="0" distL="0" distR="0" wp14:anchorId="6EC68E1F" wp14:editId="0B038E15">
            <wp:extent cx="5760720" cy="2261870"/>
            <wp:effectExtent l="0" t="0" r="0" b="5080"/>
            <wp:docPr id="84235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9871" name=""/>
                    <pic:cNvPicPr/>
                  </pic:nvPicPr>
                  <pic:blipFill>
                    <a:blip r:embed="rId22"/>
                    <a:stretch>
                      <a:fillRect/>
                    </a:stretch>
                  </pic:blipFill>
                  <pic:spPr>
                    <a:xfrm>
                      <a:off x="0" y="0"/>
                      <a:ext cx="5760720" cy="2261870"/>
                    </a:xfrm>
                    <a:prstGeom prst="rect">
                      <a:avLst/>
                    </a:prstGeom>
                  </pic:spPr>
                </pic:pic>
              </a:graphicData>
            </a:graphic>
          </wp:inline>
        </w:drawing>
      </w:r>
    </w:p>
    <w:p w14:paraId="20F8DCD9" w14:textId="54DAA7BB" w:rsidR="003F7D6C" w:rsidRDefault="00E952D9" w:rsidP="00E952D9">
      <w:pPr>
        <w:pStyle w:val="Caption"/>
        <w:jc w:val="center"/>
      </w:pPr>
      <w:bookmarkStart w:id="38" w:name="_Toc161661435"/>
      <w:r>
        <w:t xml:space="preserve">Hình 3 - </w:t>
      </w:r>
      <w:fldSimple w:instr=" SEQ Hình_3_- \* ARABIC ">
        <w:r w:rsidR="008806B0">
          <w:rPr>
            <w:noProof/>
          </w:rPr>
          <w:t>4</w:t>
        </w:r>
      </w:fldSimple>
      <w:r>
        <w:t>: Hình cài đặt Sublime Text B2.1</w:t>
      </w:r>
      <w:bookmarkEnd w:id="38"/>
    </w:p>
    <w:p w14:paraId="45452647" w14:textId="2C348F06" w:rsidR="00E3050B" w:rsidRDefault="00BF30C0" w:rsidP="00E3050B">
      <w:r>
        <w:tab/>
      </w:r>
      <w:r>
        <w:tab/>
        <w:t xml:space="preserve">• </w:t>
      </w:r>
      <w:r w:rsidR="00E3050B">
        <w:t>B22. Nhập lệnh sudo apt upgrade -y</w:t>
      </w:r>
    </w:p>
    <w:p w14:paraId="49BFEC84" w14:textId="77777777" w:rsidR="0074137F" w:rsidRDefault="00E12522" w:rsidP="0074137F">
      <w:pPr>
        <w:keepNext/>
        <w:jc w:val="center"/>
      </w:pPr>
      <w:r w:rsidRPr="00E12522">
        <w:rPr>
          <w:noProof/>
        </w:rPr>
        <w:lastRenderedPageBreak/>
        <w:drawing>
          <wp:inline distT="0" distB="0" distL="0" distR="0" wp14:anchorId="47F1CFF0" wp14:editId="77E0BF96">
            <wp:extent cx="5760720" cy="1418590"/>
            <wp:effectExtent l="0" t="0" r="0" b="0"/>
            <wp:docPr id="19026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5632" name=""/>
                    <pic:cNvPicPr/>
                  </pic:nvPicPr>
                  <pic:blipFill>
                    <a:blip r:embed="rId23"/>
                    <a:stretch>
                      <a:fillRect/>
                    </a:stretch>
                  </pic:blipFill>
                  <pic:spPr>
                    <a:xfrm>
                      <a:off x="0" y="0"/>
                      <a:ext cx="5760720" cy="1418590"/>
                    </a:xfrm>
                    <a:prstGeom prst="rect">
                      <a:avLst/>
                    </a:prstGeom>
                  </pic:spPr>
                </pic:pic>
              </a:graphicData>
            </a:graphic>
          </wp:inline>
        </w:drawing>
      </w:r>
    </w:p>
    <w:p w14:paraId="4D21E428" w14:textId="2D9D6E1C" w:rsidR="00E12522" w:rsidRDefault="0074137F" w:rsidP="0074137F">
      <w:pPr>
        <w:pStyle w:val="Caption"/>
        <w:jc w:val="center"/>
      </w:pPr>
      <w:bookmarkStart w:id="39" w:name="_Toc161661436"/>
      <w:r>
        <w:t xml:space="preserve">Hình 3 - </w:t>
      </w:r>
      <w:fldSimple w:instr=" SEQ Hình_3_- \* ARABIC ">
        <w:r w:rsidR="008806B0">
          <w:rPr>
            <w:noProof/>
          </w:rPr>
          <w:t>5</w:t>
        </w:r>
      </w:fldSimple>
      <w:r>
        <w:t>: Hình cài đặt Sublime Text B2.2</w:t>
      </w:r>
      <w:bookmarkEnd w:id="39"/>
    </w:p>
    <w:p w14:paraId="08DA40D9" w14:textId="2B984C29" w:rsidR="00E3050B" w:rsidRDefault="00CA68CB" w:rsidP="00E3050B">
      <w:r>
        <w:tab/>
      </w:r>
      <w:r>
        <w:tab/>
        <w:t xml:space="preserve">• </w:t>
      </w:r>
      <w:r w:rsidR="00E3050B">
        <w:t xml:space="preserve">B23. Nhập lệnh </w:t>
      </w:r>
      <w:r w:rsidR="009F765D" w:rsidRPr="009F765D">
        <w:t>wget -qO - https://download.sublimetext.com/sublimehq-pub.gpg | gpg --dearmor | sudo tee /etc/apt/trusted.gpg.d/sublimehq-archive.gpg</w:t>
      </w:r>
    </w:p>
    <w:p w14:paraId="0F47B819" w14:textId="77777777" w:rsidR="00C9584B" w:rsidRDefault="006B4D6A" w:rsidP="000B5F65">
      <w:pPr>
        <w:keepNext/>
        <w:jc w:val="center"/>
      </w:pPr>
      <w:r w:rsidRPr="006B4D6A">
        <w:rPr>
          <w:noProof/>
        </w:rPr>
        <w:drawing>
          <wp:inline distT="0" distB="0" distL="0" distR="0" wp14:anchorId="5C23739B" wp14:editId="21507779">
            <wp:extent cx="5760720" cy="1946275"/>
            <wp:effectExtent l="0" t="0" r="0" b="0"/>
            <wp:docPr id="21214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8591" name=""/>
                    <pic:cNvPicPr/>
                  </pic:nvPicPr>
                  <pic:blipFill>
                    <a:blip r:embed="rId24"/>
                    <a:stretch>
                      <a:fillRect/>
                    </a:stretch>
                  </pic:blipFill>
                  <pic:spPr>
                    <a:xfrm>
                      <a:off x="0" y="0"/>
                      <a:ext cx="5760720" cy="1946275"/>
                    </a:xfrm>
                    <a:prstGeom prst="rect">
                      <a:avLst/>
                    </a:prstGeom>
                  </pic:spPr>
                </pic:pic>
              </a:graphicData>
            </a:graphic>
          </wp:inline>
        </w:drawing>
      </w:r>
    </w:p>
    <w:p w14:paraId="22F86241" w14:textId="1CC90B30" w:rsidR="006B4D6A" w:rsidRDefault="00C9584B" w:rsidP="00DA0360">
      <w:pPr>
        <w:pStyle w:val="Caption"/>
        <w:jc w:val="center"/>
      </w:pPr>
      <w:bookmarkStart w:id="40" w:name="_Toc161661437"/>
      <w:r>
        <w:t xml:space="preserve">Hình 3 - </w:t>
      </w:r>
      <w:fldSimple w:instr=" SEQ Hình_3_- \* ARABIC ">
        <w:r w:rsidR="008806B0">
          <w:rPr>
            <w:noProof/>
          </w:rPr>
          <w:t>6</w:t>
        </w:r>
      </w:fldSimple>
      <w:r>
        <w:t>: Hình cài đặt Sublime Text B2.3</w:t>
      </w:r>
      <w:bookmarkEnd w:id="40"/>
    </w:p>
    <w:p w14:paraId="37F66A26" w14:textId="5DB81029" w:rsidR="00E3050B" w:rsidRDefault="00CA68CB" w:rsidP="00E3050B">
      <w:r>
        <w:tab/>
      </w:r>
      <w:r>
        <w:tab/>
      </w:r>
      <w:r w:rsidR="00303808">
        <w:t xml:space="preserve">• </w:t>
      </w:r>
      <w:r w:rsidR="00E3050B">
        <w:t>B24. Nh</w:t>
      </w:r>
      <w:r w:rsidR="007902ED">
        <w:t>ậ</w:t>
      </w:r>
      <w:r w:rsidR="00E3050B">
        <w:t>p lệnh echo "deb https://download.sublimetext.com/ apt/stable/" | sudo tee /etc/apt/sources.list.d/sublime-text.list</w:t>
      </w:r>
    </w:p>
    <w:p w14:paraId="1D1FD8F8" w14:textId="77777777" w:rsidR="006C2EED" w:rsidRDefault="00D26FFD" w:rsidP="00FC40E7">
      <w:pPr>
        <w:keepNext/>
        <w:jc w:val="center"/>
      </w:pPr>
      <w:r w:rsidRPr="00D26FFD">
        <w:rPr>
          <w:noProof/>
        </w:rPr>
        <w:drawing>
          <wp:inline distT="0" distB="0" distL="0" distR="0" wp14:anchorId="54BD2876" wp14:editId="0363831F">
            <wp:extent cx="5760720" cy="976630"/>
            <wp:effectExtent l="0" t="0" r="0" b="0"/>
            <wp:docPr id="82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4614" name=""/>
                    <pic:cNvPicPr/>
                  </pic:nvPicPr>
                  <pic:blipFill>
                    <a:blip r:embed="rId25"/>
                    <a:stretch>
                      <a:fillRect/>
                    </a:stretch>
                  </pic:blipFill>
                  <pic:spPr>
                    <a:xfrm>
                      <a:off x="0" y="0"/>
                      <a:ext cx="5760720" cy="976630"/>
                    </a:xfrm>
                    <a:prstGeom prst="rect">
                      <a:avLst/>
                    </a:prstGeom>
                  </pic:spPr>
                </pic:pic>
              </a:graphicData>
            </a:graphic>
          </wp:inline>
        </w:drawing>
      </w:r>
    </w:p>
    <w:p w14:paraId="1628BE26" w14:textId="2231CFC8" w:rsidR="00D26FFD" w:rsidRDefault="006C2EED" w:rsidP="005340C5">
      <w:pPr>
        <w:pStyle w:val="Caption"/>
        <w:jc w:val="center"/>
      </w:pPr>
      <w:bookmarkStart w:id="41" w:name="_Toc161661438"/>
      <w:r>
        <w:t xml:space="preserve">Hình 3 - </w:t>
      </w:r>
      <w:fldSimple w:instr=" SEQ Hình_3_- \* ARABIC ">
        <w:r w:rsidR="008806B0">
          <w:rPr>
            <w:noProof/>
          </w:rPr>
          <w:t>7</w:t>
        </w:r>
      </w:fldSimple>
      <w:r>
        <w:t>: hình cài đặt Sublime Text B2.4</w:t>
      </w:r>
      <w:bookmarkEnd w:id="41"/>
    </w:p>
    <w:p w14:paraId="0352F8D1" w14:textId="5A4C8EBA" w:rsidR="00E3050B" w:rsidRDefault="00CA68CB" w:rsidP="00E3050B">
      <w:r>
        <w:tab/>
      </w:r>
      <w:r>
        <w:tab/>
      </w:r>
      <w:r w:rsidR="00303808">
        <w:t xml:space="preserve">• </w:t>
      </w:r>
      <w:r w:rsidR="00E3050B">
        <w:t>B25. Nhập lệnh sudo apt update</w:t>
      </w:r>
    </w:p>
    <w:p w14:paraId="558C97C6" w14:textId="77777777" w:rsidR="00266D97" w:rsidRDefault="00703A27" w:rsidP="00266D97">
      <w:pPr>
        <w:keepNext/>
        <w:jc w:val="center"/>
      </w:pPr>
      <w:r w:rsidRPr="00703A27">
        <w:rPr>
          <w:noProof/>
        </w:rPr>
        <w:drawing>
          <wp:inline distT="0" distB="0" distL="0" distR="0" wp14:anchorId="081E2678" wp14:editId="4E92595C">
            <wp:extent cx="5760720" cy="1322070"/>
            <wp:effectExtent l="0" t="0" r="0" b="0"/>
            <wp:docPr id="17983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4787" name=""/>
                    <pic:cNvPicPr/>
                  </pic:nvPicPr>
                  <pic:blipFill>
                    <a:blip r:embed="rId26"/>
                    <a:stretch>
                      <a:fillRect/>
                    </a:stretch>
                  </pic:blipFill>
                  <pic:spPr>
                    <a:xfrm>
                      <a:off x="0" y="0"/>
                      <a:ext cx="5760720" cy="1322070"/>
                    </a:xfrm>
                    <a:prstGeom prst="rect">
                      <a:avLst/>
                    </a:prstGeom>
                  </pic:spPr>
                </pic:pic>
              </a:graphicData>
            </a:graphic>
          </wp:inline>
        </w:drawing>
      </w:r>
    </w:p>
    <w:p w14:paraId="3DADC962" w14:textId="5886BB9F" w:rsidR="00E709CB" w:rsidRDefault="00266D97" w:rsidP="00266D97">
      <w:pPr>
        <w:pStyle w:val="Caption"/>
        <w:jc w:val="center"/>
      </w:pPr>
      <w:bookmarkStart w:id="42" w:name="_Toc161661439"/>
      <w:r>
        <w:t xml:space="preserve">Hình 3 - </w:t>
      </w:r>
      <w:fldSimple w:instr=" SEQ Hình_3_- \* ARABIC ">
        <w:r w:rsidR="008806B0">
          <w:rPr>
            <w:noProof/>
          </w:rPr>
          <w:t>8</w:t>
        </w:r>
      </w:fldSimple>
      <w:r>
        <w:t>: Hình cài đặt Sublime Text B2.5</w:t>
      </w:r>
      <w:bookmarkEnd w:id="42"/>
    </w:p>
    <w:p w14:paraId="3144239B" w14:textId="63042D28" w:rsidR="00D019F6" w:rsidRDefault="00CA68CB" w:rsidP="00E3050B">
      <w:r>
        <w:tab/>
      </w:r>
      <w:r>
        <w:tab/>
      </w:r>
      <w:r w:rsidR="00303808">
        <w:t xml:space="preserve">• </w:t>
      </w:r>
      <w:r w:rsidR="00E3050B">
        <w:t>B26. Nhập lệnh sudo apt install sublime-text -y</w:t>
      </w:r>
    </w:p>
    <w:p w14:paraId="646F0871" w14:textId="77777777" w:rsidR="005C02FD" w:rsidRDefault="00981E67" w:rsidP="005C02FD">
      <w:pPr>
        <w:keepNext/>
        <w:jc w:val="center"/>
      </w:pPr>
      <w:r w:rsidRPr="00981E67">
        <w:rPr>
          <w:noProof/>
        </w:rPr>
        <w:lastRenderedPageBreak/>
        <w:drawing>
          <wp:inline distT="0" distB="0" distL="0" distR="0" wp14:anchorId="79D9F696" wp14:editId="49E73EC1">
            <wp:extent cx="5760720" cy="810895"/>
            <wp:effectExtent l="0" t="0" r="0" b="8255"/>
            <wp:docPr id="969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520" name=""/>
                    <pic:cNvPicPr/>
                  </pic:nvPicPr>
                  <pic:blipFill>
                    <a:blip r:embed="rId27"/>
                    <a:stretch>
                      <a:fillRect/>
                    </a:stretch>
                  </pic:blipFill>
                  <pic:spPr>
                    <a:xfrm>
                      <a:off x="0" y="0"/>
                      <a:ext cx="5760720" cy="810895"/>
                    </a:xfrm>
                    <a:prstGeom prst="rect">
                      <a:avLst/>
                    </a:prstGeom>
                  </pic:spPr>
                </pic:pic>
              </a:graphicData>
            </a:graphic>
          </wp:inline>
        </w:drawing>
      </w:r>
    </w:p>
    <w:p w14:paraId="01ECEDFA" w14:textId="2BE03FB3" w:rsidR="00981E67" w:rsidRDefault="005C02FD" w:rsidP="005C02FD">
      <w:pPr>
        <w:pStyle w:val="Caption"/>
        <w:jc w:val="center"/>
      </w:pPr>
      <w:bookmarkStart w:id="43" w:name="_Toc161661440"/>
      <w:r>
        <w:t xml:space="preserve">Hình 3 - </w:t>
      </w:r>
      <w:fldSimple w:instr=" SEQ Hình_3_- \* ARABIC ">
        <w:r w:rsidR="008806B0">
          <w:rPr>
            <w:noProof/>
          </w:rPr>
          <w:t>9</w:t>
        </w:r>
      </w:fldSimple>
      <w:r>
        <w:t>: Hình cài đặt Sublime Text B2.6</w:t>
      </w:r>
      <w:bookmarkEnd w:id="43"/>
    </w:p>
    <w:p w14:paraId="381F9367" w14:textId="2575267B" w:rsidR="00691A14" w:rsidRDefault="005375F1" w:rsidP="00691A14">
      <w:r>
        <w:tab/>
        <w:t>B3. Tạo dự án</w:t>
      </w:r>
    </w:p>
    <w:p w14:paraId="469C0526" w14:textId="18C874A4" w:rsidR="008C6F27" w:rsidRDefault="00316C7D" w:rsidP="00F1781D">
      <w:r>
        <w:tab/>
      </w:r>
      <w:r>
        <w:tab/>
      </w:r>
      <w:r w:rsidR="001E6F05">
        <w:t xml:space="preserve">• </w:t>
      </w:r>
      <w:r w:rsidR="00F1781D">
        <w:t>B31. Vào terminal nhập lệnh cd path với path là đường dẫn lưu dự án</w:t>
      </w:r>
    </w:p>
    <w:p w14:paraId="033AFCD1" w14:textId="77777777" w:rsidR="00A91DCA" w:rsidRDefault="00D727B4" w:rsidP="00A91DCA">
      <w:pPr>
        <w:keepNext/>
        <w:jc w:val="center"/>
      </w:pPr>
      <w:r w:rsidRPr="00D727B4">
        <w:rPr>
          <w:noProof/>
        </w:rPr>
        <w:drawing>
          <wp:inline distT="0" distB="0" distL="0" distR="0" wp14:anchorId="185A256F" wp14:editId="36DFE5CE">
            <wp:extent cx="5760720" cy="864235"/>
            <wp:effectExtent l="0" t="0" r="0" b="0"/>
            <wp:docPr id="1715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470" name=""/>
                    <pic:cNvPicPr/>
                  </pic:nvPicPr>
                  <pic:blipFill>
                    <a:blip r:embed="rId28"/>
                    <a:stretch>
                      <a:fillRect/>
                    </a:stretch>
                  </pic:blipFill>
                  <pic:spPr>
                    <a:xfrm>
                      <a:off x="0" y="0"/>
                      <a:ext cx="5760720" cy="864235"/>
                    </a:xfrm>
                    <a:prstGeom prst="rect">
                      <a:avLst/>
                    </a:prstGeom>
                  </pic:spPr>
                </pic:pic>
              </a:graphicData>
            </a:graphic>
          </wp:inline>
        </w:drawing>
      </w:r>
    </w:p>
    <w:p w14:paraId="21BBD4BD" w14:textId="29FD709C" w:rsidR="00D727B4" w:rsidRDefault="00A91DCA" w:rsidP="00A91DCA">
      <w:pPr>
        <w:pStyle w:val="Caption"/>
        <w:jc w:val="center"/>
      </w:pPr>
      <w:bookmarkStart w:id="44" w:name="_Toc161661441"/>
      <w:r>
        <w:t xml:space="preserve">Hình 3 - </w:t>
      </w:r>
      <w:fldSimple w:instr=" SEQ Hình_3_- \* ARABIC ">
        <w:r w:rsidR="008806B0">
          <w:rPr>
            <w:noProof/>
          </w:rPr>
          <w:t>10</w:t>
        </w:r>
      </w:fldSimple>
      <w:r>
        <w:t>: Hình tạo dự án</w:t>
      </w:r>
      <w:r w:rsidR="00FD07D2">
        <w:t xml:space="preserve"> Sublime Text</w:t>
      </w:r>
      <w:r>
        <w:t xml:space="preserve"> B3.1</w:t>
      </w:r>
      <w:bookmarkEnd w:id="44"/>
    </w:p>
    <w:p w14:paraId="6F8A40B3" w14:textId="215B1B63" w:rsidR="00F1781D" w:rsidRDefault="00316C7D" w:rsidP="00F1781D">
      <w:r>
        <w:tab/>
      </w:r>
      <w:r>
        <w:tab/>
      </w:r>
      <w:r w:rsidR="001E6F05">
        <w:t xml:space="preserve">• </w:t>
      </w:r>
      <w:r w:rsidR="00F1781D">
        <w:t>B32. Nhập lệnh mkdir Tên dự án (không dấu) để tạo folder để thực hiện dự án</w:t>
      </w:r>
    </w:p>
    <w:p w14:paraId="3409AEAF" w14:textId="77777777" w:rsidR="007E3924" w:rsidRDefault="00C75D76" w:rsidP="007E3924">
      <w:pPr>
        <w:keepNext/>
        <w:jc w:val="center"/>
      </w:pPr>
      <w:r w:rsidRPr="00C75D76">
        <w:rPr>
          <w:noProof/>
        </w:rPr>
        <w:drawing>
          <wp:inline distT="0" distB="0" distL="0" distR="0" wp14:anchorId="0B4C7269" wp14:editId="7E35AEDF">
            <wp:extent cx="5760720" cy="933450"/>
            <wp:effectExtent l="0" t="0" r="0" b="0"/>
            <wp:docPr id="54403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0238" name=""/>
                    <pic:cNvPicPr/>
                  </pic:nvPicPr>
                  <pic:blipFill>
                    <a:blip r:embed="rId29"/>
                    <a:stretch>
                      <a:fillRect/>
                    </a:stretch>
                  </pic:blipFill>
                  <pic:spPr>
                    <a:xfrm>
                      <a:off x="0" y="0"/>
                      <a:ext cx="5760720" cy="933450"/>
                    </a:xfrm>
                    <a:prstGeom prst="rect">
                      <a:avLst/>
                    </a:prstGeom>
                  </pic:spPr>
                </pic:pic>
              </a:graphicData>
            </a:graphic>
          </wp:inline>
        </w:drawing>
      </w:r>
    </w:p>
    <w:p w14:paraId="223885BB" w14:textId="0E29F6A1" w:rsidR="006E5359" w:rsidRDefault="007E3924" w:rsidP="007E3924">
      <w:pPr>
        <w:pStyle w:val="Caption"/>
        <w:jc w:val="center"/>
      </w:pPr>
      <w:bookmarkStart w:id="45" w:name="_Toc161661442"/>
      <w:r>
        <w:t xml:space="preserve">Hình 3 - </w:t>
      </w:r>
      <w:fldSimple w:instr=" SEQ Hình_3_- \* ARABIC ">
        <w:r w:rsidR="008806B0">
          <w:rPr>
            <w:noProof/>
          </w:rPr>
          <w:t>11</w:t>
        </w:r>
      </w:fldSimple>
      <w:r>
        <w:t>: Hình tạo dự án</w:t>
      </w:r>
      <w:r w:rsidR="00FD07D2">
        <w:t xml:space="preserve"> Sublime Text</w:t>
      </w:r>
      <w:r>
        <w:t xml:space="preserve"> B3.2</w:t>
      </w:r>
      <w:bookmarkEnd w:id="45"/>
    </w:p>
    <w:p w14:paraId="25E10C7D" w14:textId="23EE6D16" w:rsidR="00F1781D" w:rsidRDefault="00316C7D" w:rsidP="00F1781D">
      <w:r>
        <w:tab/>
      </w:r>
      <w:r>
        <w:tab/>
      </w:r>
      <w:r w:rsidR="001E6F05">
        <w:t xml:space="preserve">• </w:t>
      </w:r>
      <w:r w:rsidR="00F1781D">
        <w:t>B33. Nhập lệnh cd Tên dự án và nhập tiếp lệnh subl để mở folder trong sublime Text để thực hiện viết chương trình</w:t>
      </w:r>
    </w:p>
    <w:p w14:paraId="5662E082" w14:textId="77777777" w:rsidR="00BA19BC" w:rsidRDefault="00BA19BC" w:rsidP="009E749D">
      <w:pPr>
        <w:keepNext/>
        <w:jc w:val="center"/>
      </w:pPr>
      <w:r w:rsidRPr="00BA19BC">
        <w:rPr>
          <w:noProof/>
        </w:rPr>
        <w:drawing>
          <wp:inline distT="0" distB="0" distL="0" distR="0" wp14:anchorId="7E43956E" wp14:editId="0AD66ABE">
            <wp:extent cx="5760720" cy="1181735"/>
            <wp:effectExtent l="0" t="0" r="0" b="0"/>
            <wp:docPr id="998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964" name=""/>
                    <pic:cNvPicPr/>
                  </pic:nvPicPr>
                  <pic:blipFill>
                    <a:blip r:embed="rId30"/>
                    <a:stretch>
                      <a:fillRect/>
                    </a:stretch>
                  </pic:blipFill>
                  <pic:spPr>
                    <a:xfrm>
                      <a:off x="0" y="0"/>
                      <a:ext cx="5760720" cy="1181735"/>
                    </a:xfrm>
                    <a:prstGeom prst="rect">
                      <a:avLst/>
                    </a:prstGeom>
                  </pic:spPr>
                </pic:pic>
              </a:graphicData>
            </a:graphic>
          </wp:inline>
        </w:drawing>
      </w:r>
    </w:p>
    <w:p w14:paraId="0BCC619C" w14:textId="7BBFF773" w:rsidR="00BA19BC" w:rsidRDefault="00BA19BC" w:rsidP="009E749D">
      <w:pPr>
        <w:pStyle w:val="Caption"/>
        <w:jc w:val="center"/>
      </w:pPr>
      <w:bookmarkStart w:id="46" w:name="_Toc161661443"/>
      <w:r>
        <w:t xml:space="preserve">Hình 3 - </w:t>
      </w:r>
      <w:fldSimple w:instr=" SEQ Hình_3_- \* ARABIC ">
        <w:r w:rsidR="008806B0">
          <w:rPr>
            <w:noProof/>
          </w:rPr>
          <w:t>12</w:t>
        </w:r>
      </w:fldSimple>
      <w:r>
        <w:t>: Hình tạo dự án</w:t>
      </w:r>
      <w:r w:rsidR="00FD07D2">
        <w:t xml:space="preserve"> Sublime Text</w:t>
      </w:r>
      <w:r>
        <w:t xml:space="preserve"> B3.3</w:t>
      </w:r>
      <w:r w:rsidR="007B0D0F">
        <w:t>.1</w:t>
      </w:r>
      <w:bookmarkEnd w:id="46"/>
    </w:p>
    <w:p w14:paraId="34C79D37" w14:textId="77777777" w:rsidR="007B0D0F" w:rsidRDefault="007B0D0F" w:rsidP="00074E4B">
      <w:pPr>
        <w:keepNext/>
        <w:jc w:val="center"/>
      </w:pPr>
      <w:r>
        <w:rPr>
          <w:noProof/>
        </w:rPr>
        <w:drawing>
          <wp:inline distT="0" distB="0" distL="0" distR="0" wp14:anchorId="2039FBC2" wp14:editId="5500DC5C">
            <wp:extent cx="5807191" cy="1687285"/>
            <wp:effectExtent l="0" t="0" r="3175" b="8255"/>
            <wp:docPr id="17613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026" cy="1694210"/>
                    </a:xfrm>
                    <a:prstGeom prst="rect">
                      <a:avLst/>
                    </a:prstGeom>
                    <a:noFill/>
                  </pic:spPr>
                </pic:pic>
              </a:graphicData>
            </a:graphic>
          </wp:inline>
        </w:drawing>
      </w:r>
    </w:p>
    <w:p w14:paraId="3BB0E8E1" w14:textId="6A13855E" w:rsidR="00565DF4" w:rsidRPr="00565DF4" w:rsidRDefault="007B0D0F" w:rsidP="008D1CD3">
      <w:pPr>
        <w:pStyle w:val="Caption"/>
        <w:jc w:val="center"/>
      </w:pPr>
      <w:bookmarkStart w:id="47" w:name="_Toc161661444"/>
      <w:r>
        <w:t xml:space="preserve">Hình 3 - </w:t>
      </w:r>
      <w:fldSimple w:instr=" SEQ Hình_3_- \* ARABIC ">
        <w:r w:rsidR="008806B0">
          <w:rPr>
            <w:noProof/>
          </w:rPr>
          <w:t>13</w:t>
        </w:r>
      </w:fldSimple>
      <w:r>
        <w:t>: hình tạo dự án</w:t>
      </w:r>
      <w:r w:rsidR="00FD07D2">
        <w:t xml:space="preserve"> Sublime Text</w:t>
      </w:r>
      <w:r>
        <w:t xml:space="preserve"> B3.3.2</w:t>
      </w:r>
      <w:bookmarkEnd w:id="47"/>
    </w:p>
    <w:p w14:paraId="309BCA30" w14:textId="614C700E" w:rsidR="00161C6E" w:rsidRDefault="00316C7D" w:rsidP="00F1781D">
      <w:r>
        <w:lastRenderedPageBreak/>
        <w:tab/>
      </w:r>
      <w:r>
        <w:tab/>
      </w:r>
      <w:r w:rsidR="001E6F05">
        <w:t xml:space="preserve">• </w:t>
      </w:r>
      <w:r w:rsidR="00F1781D">
        <w:t>B34. Ở thanh làm việc bên trái ta nhấn chuột phải chọn new file vào tạo file main.py là file code chính ở đó.</w:t>
      </w:r>
    </w:p>
    <w:p w14:paraId="23F5C1B9" w14:textId="77777777" w:rsidR="00C2171E" w:rsidRDefault="0076547D" w:rsidP="00812D21">
      <w:pPr>
        <w:keepNext/>
        <w:jc w:val="center"/>
      </w:pPr>
      <w:r>
        <w:rPr>
          <w:noProof/>
        </w:rPr>
        <w:drawing>
          <wp:inline distT="0" distB="0" distL="0" distR="0" wp14:anchorId="50A8E099" wp14:editId="1AB5B617">
            <wp:extent cx="5721713" cy="1137180"/>
            <wp:effectExtent l="0" t="0" r="0" b="6350"/>
            <wp:docPr id="71665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375" cy="1141684"/>
                    </a:xfrm>
                    <a:prstGeom prst="rect">
                      <a:avLst/>
                    </a:prstGeom>
                    <a:noFill/>
                  </pic:spPr>
                </pic:pic>
              </a:graphicData>
            </a:graphic>
          </wp:inline>
        </w:drawing>
      </w:r>
    </w:p>
    <w:p w14:paraId="0C1789B3" w14:textId="1F206D79" w:rsidR="00F43CFF" w:rsidRDefault="00C2171E" w:rsidP="00E537A4">
      <w:pPr>
        <w:pStyle w:val="Caption"/>
        <w:jc w:val="center"/>
      </w:pPr>
      <w:bookmarkStart w:id="48" w:name="_Toc161661445"/>
      <w:r>
        <w:t xml:space="preserve">Hình 3 - </w:t>
      </w:r>
      <w:fldSimple w:instr=" SEQ Hình_3_- \* ARABIC ">
        <w:r w:rsidR="008806B0">
          <w:rPr>
            <w:noProof/>
          </w:rPr>
          <w:t>14</w:t>
        </w:r>
      </w:fldSimple>
      <w:r>
        <w:t>: Hình tạo dự án</w:t>
      </w:r>
      <w:r w:rsidR="00FD07D2">
        <w:t xml:space="preserve"> Sublime Text</w:t>
      </w:r>
      <w:r>
        <w:t xml:space="preserve"> B3.4</w:t>
      </w:r>
      <w:bookmarkEnd w:id="48"/>
    </w:p>
    <w:p w14:paraId="6FB43F44" w14:textId="2A95053F" w:rsidR="00664096" w:rsidRDefault="003A13D2" w:rsidP="003313F4">
      <w:r>
        <w:tab/>
        <w:t xml:space="preserve">B4. </w:t>
      </w:r>
      <w:r w:rsidR="0049381A">
        <w:t>Viết chương trình code</w:t>
      </w:r>
      <w:r w:rsidR="00664096">
        <w:t xml:space="preserve"> </w:t>
      </w:r>
    </w:p>
    <w:p w14:paraId="4D0E2914" w14:textId="70EC0BA9" w:rsidR="007C5E73" w:rsidRDefault="00664096" w:rsidP="00664096">
      <w:r>
        <w:t>https://github.com/VM-Thuan-2003/TT_HTN_SPK/blob/main/PROJECT_CK/CODE/main.py</w:t>
      </w:r>
    </w:p>
    <w:p w14:paraId="6DA3237A" w14:textId="28966200" w:rsidR="00C22B2C" w:rsidRDefault="00C33B95" w:rsidP="00FC7D61">
      <w:r>
        <w:tab/>
        <w:t>B5. Biên dịch chương trình</w:t>
      </w:r>
    </w:p>
    <w:p w14:paraId="69F7461A" w14:textId="1AA13E55" w:rsidR="008822E5" w:rsidRDefault="00BE7FF5" w:rsidP="008822E5">
      <w:r>
        <w:tab/>
        <w:t xml:space="preserve">• </w:t>
      </w:r>
      <w:r w:rsidR="008822E5">
        <w:t>Ta nhấn tổ hợp phím ctrl + B để chạy chương trình trong sublime Text.</w:t>
      </w:r>
    </w:p>
    <w:p w14:paraId="21EC44A7" w14:textId="70A263DB" w:rsidR="008822E5" w:rsidRDefault="00BE7FF5" w:rsidP="008822E5">
      <w:r>
        <w:tab/>
        <w:t xml:space="preserve">• </w:t>
      </w:r>
      <w:r w:rsidR="008822E5">
        <w:t>Ta có thể chạy chương trình ở ngoài terminal được trỏ vào dự án hiện tại bằng lệnh python main.py</w:t>
      </w:r>
    </w:p>
    <w:p w14:paraId="104C85A9" w14:textId="4BB1CE15" w:rsidR="00A56C5C" w:rsidRDefault="008736AD" w:rsidP="00756C7B">
      <w:pPr>
        <w:pStyle w:val="Heading3"/>
      </w:pPr>
      <w:bookmarkStart w:id="49" w:name="_Toc161662410"/>
      <w:r>
        <w:t>3.4.2 Lập trình cho Arduino</w:t>
      </w:r>
      <w:bookmarkEnd w:id="49"/>
    </w:p>
    <w:p w14:paraId="28985E7A" w14:textId="17E90E18" w:rsidR="00AC3441" w:rsidRDefault="00D816E3" w:rsidP="008822E5">
      <w:r>
        <w:tab/>
        <w:t xml:space="preserve">B1. </w:t>
      </w:r>
      <w:r w:rsidR="005A5D25">
        <w:t>Cài Pi_Apps</w:t>
      </w:r>
    </w:p>
    <w:p w14:paraId="40BF6624" w14:textId="20679254" w:rsidR="00AC7904" w:rsidRDefault="00793EE4" w:rsidP="00AC7904">
      <w:r>
        <w:tab/>
        <w:t>•</w:t>
      </w:r>
      <w:r w:rsidR="0084224A">
        <w:t xml:space="preserve"> </w:t>
      </w:r>
      <w:r w:rsidR="00AC7904">
        <w:t xml:space="preserve">B11. Vào terminal và nhập lệnh </w:t>
      </w:r>
    </w:p>
    <w:p w14:paraId="09BE42F5" w14:textId="77777777" w:rsidR="00AC7904" w:rsidRDefault="00AC7904" w:rsidP="00AC7904">
      <w:r>
        <w:t>wget -qO- https://raw.githubusercontent.com/Botspot/pi-apps/master/install | bash</w:t>
      </w:r>
    </w:p>
    <w:p w14:paraId="21A504A4" w14:textId="0C519171" w:rsidR="008369AB" w:rsidRDefault="000A444A" w:rsidP="00294FDC">
      <w:pPr>
        <w:keepNext/>
        <w:jc w:val="center"/>
      </w:pPr>
      <w:r w:rsidRPr="004B0E70">
        <w:rPr>
          <w:rFonts w:cs="Times New Roman"/>
          <w:noProof/>
          <w:szCs w:val="26"/>
        </w:rPr>
        <w:drawing>
          <wp:inline distT="0" distB="0" distL="0" distR="0" wp14:anchorId="30454424" wp14:editId="67F3B9E1">
            <wp:extent cx="5303678" cy="3242930"/>
            <wp:effectExtent l="0" t="0" r="0" b="0"/>
            <wp:docPr id="964798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8744"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41" t="21260" r="10398" b="27520"/>
                    <a:stretch/>
                  </pic:blipFill>
                  <pic:spPr bwMode="auto">
                    <a:xfrm>
                      <a:off x="0" y="0"/>
                      <a:ext cx="5353723" cy="3273530"/>
                    </a:xfrm>
                    <a:prstGeom prst="rect">
                      <a:avLst/>
                    </a:prstGeom>
                    <a:noFill/>
                    <a:ln>
                      <a:noFill/>
                    </a:ln>
                    <a:extLst>
                      <a:ext uri="{53640926-AAD7-44D8-BBD7-CCE9431645EC}">
                        <a14:shadowObscured xmlns:a14="http://schemas.microsoft.com/office/drawing/2010/main"/>
                      </a:ext>
                    </a:extLst>
                  </pic:spPr>
                </pic:pic>
              </a:graphicData>
            </a:graphic>
          </wp:inline>
        </w:drawing>
      </w:r>
    </w:p>
    <w:p w14:paraId="06C24DCC" w14:textId="708C8C40" w:rsidR="0010504E" w:rsidRDefault="008369AB" w:rsidP="00294FDC">
      <w:pPr>
        <w:pStyle w:val="Caption"/>
        <w:jc w:val="center"/>
      </w:pPr>
      <w:bookmarkStart w:id="50" w:name="_Toc161661446"/>
      <w:r>
        <w:t xml:space="preserve">Hình 3 - </w:t>
      </w:r>
      <w:fldSimple w:instr=" SEQ Hình_3_- \* ARABIC ">
        <w:r w:rsidR="008806B0">
          <w:rPr>
            <w:noProof/>
          </w:rPr>
          <w:t>15</w:t>
        </w:r>
      </w:fldSimple>
      <w:r>
        <w:t>: Hình cài Pi_Apps B1.1</w:t>
      </w:r>
      <w:bookmarkEnd w:id="50"/>
    </w:p>
    <w:p w14:paraId="631B563E" w14:textId="55F6FD92" w:rsidR="00AC7904" w:rsidRDefault="00793EE4" w:rsidP="00AC7904">
      <w:r>
        <w:lastRenderedPageBreak/>
        <w:tab/>
        <w:t>•</w:t>
      </w:r>
      <w:r w:rsidR="00276684">
        <w:t xml:space="preserve"> </w:t>
      </w:r>
      <w:r w:rsidR="00AC7904">
        <w:t>B12. Sau đó nhập lệnh git clone https://github.com/Botspot/pi-apps &amp;&amp; ~/pi-apps/install</w:t>
      </w:r>
    </w:p>
    <w:p w14:paraId="5D0F7E10" w14:textId="77777777" w:rsidR="00B91305" w:rsidRDefault="006B1C21" w:rsidP="00B91305">
      <w:pPr>
        <w:keepNext/>
        <w:jc w:val="center"/>
      </w:pPr>
      <w:r w:rsidRPr="004B0E70">
        <w:rPr>
          <w:rFonts w:cs="Times New Roman"/>
          <w:noProof/>
          <w:szCs w:val="26"/>
        </w:rPr>
        <w:drawing>
          <wp:inline distT="0" distB="0" distL="0" distR="0" wp14:anchorId="23C8FC81" wp14:editId="77B2AF00">
            <wp:extent cx="5656521" cy="3343217"/>
            <wp:effectExtent l="0" t="0" r="1905" b="0"/>
            <wp:docPr id="1135511356"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1356" name="Picture 4" descr="A computer screen shot of a computer scree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307" t="21512" r="9528" b="28374"/>
                    <a:stretch/>
                  </pic:blipFill>
                  <pic:spPr bwMode="auto">
                    <a:xfrm>
                      <a:off x="0" y="0"/>
                      <a:ext cx="5677374" cy="3355542"/>
                    </a:xfrm>
                    <a:prstGeom prst="rect">
                      <a:avLst/>
                    </a:prstGeom>
                    <a:noFill/>
                    <a:ln>
                      <a:noFill/>
                    </a:ln>
                    <a:extLst>
                      <a:ext uri="{53640926-AAD7-44D8-BBD7-CCE9431645EC}">
                        <a14:shadowObscured xmlns:a14="http://schemas.microsoft.com/office/drawing/2010/main"/>
                      </a:ext>
                    </a:extLst>
                  </pic:spPr>
                </pic:pic>
              </a:graphicData>
            </a:graphic>
          </wp:inline>
        </w:drawing>
      </w:r>
    </w:p>
    <w:p w14:paraId="626FAA01" w14:textId="1E505370" w:rsidR="000A444A" w:rsidRDefault="00B91305" w:rsidP="006C3CA7">
      <w:pPr>
        <w:pStyle w:val="Caption"/>
        <w:jc w:val="center"/>
      </w:pPr>
      <w:bookmarkStart w:id="51" w:name="_Toc161661447"/>
      <w:r>
        <w:t xml:space="preserve">Hình 3 - </w:t>
      </w:r>
      <w:fldSimple w:instr=" SEQ Hình_3_- \* ARABIC ">
        <w:r w:rsidR="008806B0">
          <w:rPr>
            <w:noProof/>
          </w:rPr>
          <w:t>16</w:t>
        </w:r>
      </w:fldSimple>
      <w:r>
        <w:t>: Hình cài Pi-Apps B1.2</w:t>
      </w:r>
      <w:bookmarkEnd w:id="51"/>
    </w:p>
    <w:p w14:paraId="6B020A50" w14:textId="221C568F" w:rsidR="00E61FAC" w:rsidRDefault="00912ACC" w:rsidP="00AC7904">
      <w:r>
        <w:tab/>
      </w:r>
      <w:r w:rsidR="00793EE4">
        <w:t xml:space="preserve">• </w:t>
      </w:r>
      <w:r w:rsidR="00AC7904">
        <w:t xml:space="preserve">B13. Thành công thì màn hình Desktop hiển thị biểu tượng  </w:t>
      </w:r>
      <w:r w:rsidR="0014384A" w:rsidRPr="00177DDB">
        <w:rPr>
          <w:noProof/>
        </w:rPr>
        <w:drawing>
          <wp:inline distT="0" distB="0" distL="0" distR="0" wp14:anchorId="343165CB" wp14:editId="661AFF46">
            <wp:extent cx="428685" cy="504895"/>
            <wp:effectExtent l="0" t="0" r="9525" b="0"/>
            <wp:docPr id="162681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4245" name=""/>
                    <pic:cNvPicPr/>
                  </pic:nvPicPr>
                  <pic:blipFill>
                    <a:blip r:embed="rId35"/>
                    <a:stretch>
                      <a:fillRect/>
                    </a:stretch>
                  </pic:blipFill>
                  <pic:spPr>
                    <a:xfrm>
                      <a:off x="0" y="0"/>
                      <a:ext cx="428685" cy="504895"/>
                    </a:xfrm>
                    <a:prstGeom prst="rect">
                      <a:avLst/>
                    </a:prstGeom>
                  </pic:spPr>
                </pic:pic>
              </a:graphicData>
            </a:graphic>
          </wp:inline>
        </w:drawing>
      </w:r>
    </w:p>
    <w:p w14:paraId="187FEB96" w14:textId="77777777" w:rsidR="000E2DCE" w:rsidRDefault="0018101C" w:rsidP="00856D56">
      <w:pPr>
        <w:keepNext/>
        <w:jc w:val="center"/>
      </w:pPr>
      <w:r w:rsidRPr="004B0E70">
        <w:rPr>
          <w:rFonts w:eastAsia="Times New Roman" w:cs="Times New Roman"/>
          <w:noProof/>
          <w:szCs w:val="26"/>
        </w:rPr>
        <w:drawing>
          <wp:inline distT="0" distB="0" distL="0" distR="0" wp14:anchorId="3CF60CBE" wp14:editId="7174305A">
            <wp:extent cx="5710044" cy="1913860"/>
            <wp:effectExtent l="0" t="0" r="5080" b="0"/>
            <wp:docPr id="12626497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9719" name="Picture 5" descr="A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26197" t="45606" r="26597" b="34112"/>
                    <a:stretch/>
                  </pic:blipFill>
                  <pic:spPr bwMode="auto">
                    <a:xfrm>
                      <a:off x="0" y="0"/>
                      <a:ext cx="5748851" cy="1926867"/>
                    </a:xfrm>
                    <a:prstGeom prst="rect">
                      <a:avLst/>
                    </a:prstGeom>
                    <a:noFill/>
                    <a:ln>
                      <a:noFill/>
                    </a:ln>
                    <a:extLst>
                      <a:ext uri="{53640926-AAD7-44D8-BBD7-CCE9431645EC}">
                        <a14:shadowObscured xmlns:a14="http://schemas.microsoft.com/office/drawing/2010/main"/>
                      </a:ext>
                    </a:extLst>
                  </pic:spPr>
                </pic:pic>
              </a:graphicData>
            </a:graphic>
          </wp:inline>
        </w:drawing>
      </w:r>
    </w:p>
    <w:p w14:paraId="6DA65CD7" w14:textId="23651799" w:rsidR="0018101C" w:rsidRDefault="000E2DCE" w:rsidP="00856D56">
      <w:pPr>
        <w:pStyle w:val="Caption"/>
        <w:jc w:val="center"/>
      </w:pPr>
      <w:bookmarkStart w:id="52" w:name="_Toc161661448"/>
      <w:r>
        <w:t xml:space="preserve">Hình 3 - </w:t>
      </w:r>
      <w:fldSimple w:instr=" SEQ Hình_3_- \* ARABIC ">
        <w:r w:rsidR="008806B0">
          <w:rPr>
            <w:noProof/>
          </w:rPr>
          <w:t>17</w:t>
        </w:r>
      </w:fldSimple>
      <w:r>
        <w:t>: Hình cài Pi-Apps B1.3</w:t>
      </w:r>
      <w:bookmarkEnd w:id="52"/>
    </w:p>
    <w:p w14:paraId="7A2D66E9" w14:textId="64C462B9" w:rsidR="002B0159" w:rsidRDefault="007E58CA" w:rsidP="002B0159">
      <w:r>
        <w:tab/>
        <w:t>B2. Cài Arduino Ide</w:t>
      </w:r>
    </w:p>
    <w:p w14:paraId="6547CCAF" w14:textId="0F5DD3A3" w:rsidR="00B73B81" w:rsidRDefault="00916F89" w:rsidP="00B73B81">
      <w:r>
        <w:tab/>
        <w:t xml:space="preserve">• </w:t>
      </w:r>
      <w:r w:rsidR="00B73B81">
        <w:t>B21. Ta nhấp đút chuột vào biểu tượng</w:t>
      </w:r>
      <w:r w:rsidR="00060B54" w:rsidRPr="00177DDB">
        <w:rPr>
          <w:noProof/>
        </w:rPr>
        <w:drawing>
          <wp:inline distT="0" distB="0" distL="0" distR="0" wp14:anchorId="1D8CBF9A" wp14:editId="3B9F30F1">
            <wp:extent cx="428685" cy="504895"/>
            <wp:effectExtent l="0" t="0" r="9525" b="0"/>
            <wp:docPr id="1423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4245" name=""/>
                    <pic:cNvPicPr/>
                  </pic:nvPicPr>
                  <pic:blipFill>
                    <a:blip r:embed="rId35"/>
                    <a:stretch>
                      <a:fillRect/>
                    </a:stretch>
                  </pic:blipFill>
                  <pic:spPr>
                    <a:xfrm>
                      <a:off x="0" y="0"/>
                      <a:ext cx="428685" cy="504895"/>
                    </a:xfrm>
                    <a:prstGeom prst="rect">
                      <a:avLst/>
                    </a:prstGeom>
                  </pic:spPr>
                </pic:pic>
              </a:graphicData>
            </a:graphic>
          </wp:inline>
        </w:drawing>
      </w:r>
      <w:r w:rsidR="00B73B81">
        <w:t>và chọn execute để mở pi-Apps</w:t>
      </w:r>
    </w:p>
    <w:p w14:paraId="105D8444" w14:textId="77777777" w:rsidR="00C56B14" w:rsidRDefault="0093745B" w:rsidP="00F610EF">
      <w:pPr>
        <w:keepNext/>
        <w:jc w:val="center"/>
      </w:pPr>
      <w:r w:rsidRPr="004B0E70">
        <w:rPr>
          <w:rFonts w:eastAsia="Times New Roman" w:cs="Times New Roman"/>
          <w:noProof/>
          <w:szCs w:val="26"/>
        </w:rPr>
        <w:lastRenderedPageBreak/>
        <w:drawing>
          <wp:inline distT="0" distB="0" distL="0" distR="0" wp14:anchorId="749FB03E" wp14:editId="375F89D0">
            <wp:extent cx="5709684" cy="3964210"/>
            <wp:effectExtent l="0" t="0" r="5715" b="0"/>
            <wp:docPr id="5727290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9008" name="Picture 6"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015"/>
                    <a:stretch/>
                  </pic:blipFill>
                  <pic:spPr bwMode="auto">
                    <a:xfrm>
                      <a:off x="0" y="0"/>
                      <a:ext cx="5729328" cy="3977849"/>
                    </a:xfrm>
                    <a:prstGeom prst="rect">
                      <a:avLst/>
                    </a:prstGeom>
                    <a:noFill/>
                    <a:ln>
                      <a:noFill/>
                    </a:ln>
                    <a:extLst>
                      <a:ext uri="{53640926-AAD7-44D8-BBD7-CCE9431645EC}">
                        <a14:shadowObscured xmlns:a14="http://schemas.microsoft.com/office/drawing/2010/main"/>
                      </a:ext>
                    </a:extLst>
                  </pic:spPr>
                </pic:pic>
              </a:graphicData>
            </a:graphic>
          </wp:inline>
        </w:drawing>
      </w:r>
    </w:p>
    <w:p w14:paraId="5DF65944" w14:textId="2871FD51" w:rsidR="00BE6B7D" w:rsidRDefault="00C56B14" w:rsidP="00F610EF">
      <w:pPr>
        <w:pStyle w:val="Caption"/>
        <w:jc w:val="center"/>
      </w:pPr>
      <w:bookmarkStart w:id="53" w:name="_Toc161661449"/>
      <w:r>
        <w:t xml:space="preserve">Hình 3 - </w:t>
      </w:r>
      <w:fldSimple w:instr=" SEQ Hình_3_- \* ARABIC ">
        <w:r w:rsidR="008806B0">
          <w:rPr>
            <w:noProof/>
          </w:rPr>
          <w:t>18</w:t>
        </w:r>
      </w:fldSimple>
      <w:r>
        <w:t>: Hình cài Arduino Ide B2.1</w:t>
      </w:r>
      <w:bookmarkEnd w:id="53"/>
    </w:p>
    <w:p w14:paraId="0E84478B" w14:textId="676A34BF" w:rsidR="00B73B81" w:rsidRDefault="00916F89" w:rsidP="00B73B81">
      <w:r>
        <w:tab/>
        <w:t xml:space="preserve">• </w:t>
      </w:r>
      <w:r w:rsidR="00B73B81">
        <w:t>B22. Nhấn vào ô tìm kiếm nhập Arduino và nhấn tìm kiếm</w:t>
      </w:r>
    </w:p>
    <w:p w14:paraId="3D60C057" w14:textId="77777777" w:rsidR="008F35F5" w:rsidRDefault="00A85639" w:rsidP="00FC3601">
      <w:pPr>
        <w:keepNext/>
        <w:jc w:val="center"/>
      </w:pPr>
      <w:r>
        <w:rPr>
          <w:noProof/>
        </w:rPr>
        <w:lastRenderedPageBreak/>
        <w:drawing>
          <wp:inline distT="0" distB="0" distL="0" distR="0" wp14:anchorId="0B53F3E5" wp14:editId="6BECD2EB">
            <wp:extent cx="5762846" cy="4513825"/>
            <wp:effectExtent l="0" t="0" r="0" b="1270"/>
            <wp:docPr id="46407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056" cy="4522605"/>
                    </a:xfrm>
                    <a:prstGeom prst="rect">
                      <a:avLst/>
                    </a:prstGeom>
                    <a:noFill/>
                  </pic:spPr>
                </pic:pic>
              </a:graphicData>
            </a:graphic>
          </wp:inline>
        </w:drawing>
      </w:r>
    </w:p>
    <w:p w14:paraId="475E9D3F" w14:textId="50390873" w:rsidR="00BD6AE3" w:rsidRDefault="008F35F5" w:rsidP="00FC3601">
      <w:pPr>
        <w:pStyle w:val="Caption"/>
        <w:jc w:val="center"/>
      </w:pPr>
      <w:bookmarkStart w:id="54" w:name="_Toc161661450"/>
      <w:r>
        <w:t xml:space="preserve">Hình 3 - </w:t>
      </w:r>
      <w:fldSimple w:instr=" SEQ Hình_3_- \* ARABIC ">
        <w:r w:rsidR="008806B0">
          <w:rPr>
            <w:noProof/>
          </w:rPr>
          <w:t>19</w:t>
        </w:r>
      </w:fldSimple>
      <w:r>
        <w:t>:Hình cài Arduino Ide B2.2</w:t>
      </w:r>
      <w:bookmarkEnd w:id="54"/>
    </w:p>
    <w:p w14:paraId="03B95D8A" w14:textId="75F09321" w:rsidR="00B73B81" w:rsidRDefault="00916F89" w:rsidP="00B73B81">
      <w:r>
        <w:tab/>
        <w:t xml:space="preserve">• </w:t>
      </w:r>
      <w:r w:rsidR="00B73B81">
        <w:t>B23. Nhấn vào biểu tượng Arduino và chọn Install để cài đặt Arduino cho Rasp</w:t>
      </w:r>
    </w:p>
    <w:p w14:paraId="2A6E6938" w14:textId="77777777" w:rsidR="00532C1D" w:rsidRDefault="002F2E92" w:rsidP="004A145D">
      <w:pPr>
        <w:keepNext/>
        <w:jc w:val="center"/>
      </w:pPr>
      <w:r w:rsidRPr="004B0E70">
        <w:rPr>
          <w:noProof/>
          <w:szCs w:val="26"/>
        </w:rPr>
        <w:lastRenderedPageBreak/>
        <w:drawing>
          <wp:inline distT="0" distB="0" distL="0" distR="0" wp14:anchorId="5ECF7047" wp14:editId="48AF6A9C">
            <wp:extent cx="4987557" cy="3912781"/>
            <wp:effectExtent l="0" t="0" r="3810" b="0"/>
            <wp:docPr id="3603345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546" name="Picture 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697" cy="3951331"/>
                    </a:xfrm>
                    <a:prstGeom prst="rect">
                      <a:avLst/>
                    </a:prstGeom>
                    <a:noFill/>
                    <a:ln>
                      <a:noFill/>
                    </a:ln>
                  </pic:spPr>
                </pic:pic>
              </a:graphicData>
            </a:graphic>
          </wp:inline>
        </w:drawing>
      </w:r>
    </w:p>
    <w:p w14:paraId="2D7130A5" w14:textId="11E4EC24" w:rsidR="002F2E92" w:rsidRDefault="00532C1D" w:rsidP="00887144">
      <w:pPr>
        <w:pStyle w:val="Caption"/>
        <w:jc w:val="center"/>
      </w:pPr>
      <w:bookmarkStart w:id="55" w:name="_Toc161661451"/>
      <w:r>
        <w:t xml:space="preserve">Hình 3 - </w:t>
      </w:r>
      <w:fldSimple w:instr=" SEQ Hình_3_- \* ARABIC ">
        <w:r w:rsidR="008806B0">
          <w:rPr>
            <w:noProof/>
          </w:rPr>
          <w:t>20</w:t>
        </w:r>
      </w:fldSimple>
      <w:r>
        <w:t>: Hình cài Arduino Ide B2.3</w:t>
      </w:r>
      <w:bookmarkEnd w:id="55"/>
    </w:p>
    <w:p w14:paraId="3AD7CC9D" w14:textId="29FE269C" w:rsidR="007E58CA" w:rsidRDefault="00916F89" w:rsidP="00B73B81">
      <w:r>
        <w:tab/>
        <w:t xml:space="preserve">• </w:t>
      </w:r>
      <w:r w:rsidR="00B73B81">
        <w:t>B24. Khi cài thành công thì biểu tượng Arduino Ide sẽ xuất hiện trong programming của raspbery.</w:t>
      </w:r>
    </w:p>
    <w:p w14:paraId="46846DE9" w14:textId="77777777" w:rsidR="000D0761" w:rsidRDefault="000D0761" w:rsidP="000D0761">
      <w:pPr>
        <w:keepNext/>
        <w:jc w:val="center"/>
      </w:pPr>
      <w:r>
        <w:rPr>
          <w:noProof/>
        </w:rPr>
        <w:drawing>
          <wp:inline distT="0" distB="0" distL="0" distR="0" wp14:anchorId="7C6AF4D8" wp14:editId="7FB7F747">
            <wp:extent cx="4921538" cy="3385605"/>
            <wp:effectExtent l="0" t="0" r="0" b="5715"/>
            <wp:docPr id="60763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11822"/>
                    <a:stretch/>
                  </pic:blipFill>
                  <pic:spPr bwMode="auto">
                    <a:xfrm>
                      <a:off x="0" y="0"/>
                      <a:ext cx="4934562" cy="3394564"/>
                    </a:xfrm>
                    <a:prstGeom prst="rect">
                      <a:avLst/>
                    </a:prstGeom>
                    <a:noFill/>
                    <a:ln>
                      <a:noFill/>
                    </a:ln>
                    <a:extLst>
                      <a:ext uri="{53640926-AAD7-44D8-BBD7-CCE9431645EC}">
                        <a14:shadowObscured xmlns:a14="http://schemas.microsoft.com/office/drawing/2010/main"/>
                      </a:ext>
                    </a:extLst>
                  </pic:spPr>
                </pic:pic>
              </a:graphicData>
            </a:graphic>
          </wp:inline>
        </w:drawing>
      </w:r>
    </w:p>
    <w:p w14:paraId="7CB0CDD1" w14:textId="567C2B8A" w:rsidR="0020082A" w:rsidRDefault="000D0761" w:rsidP="0040515C">
      <w:pPr>
        <w:pStyle w:val="Caption"/>
        <w:jc w:val="center"/>
      </w:pPr>
      <w:bookmarkStart w:id="56" w:name="_Toc161661452"/>
      <w:r>
        <w:t xml:space="preserve">Hình 3 - </w:t>
      </w:r>
      <w:fldSimple w:instr=" SEQ Hình_3_- \* ARABIC ">
        <w:r w:rsidR="008806B0">
          <w:rPr>
            <w:noProof/>
          </w:rPr>
          <w:t>21</w:t>
        </w:r>
      </w:fldSimple>
      <w:r>
        <w:t>: Hình cài Arduino Ide B2.4</w:t>
      </w:r>
      <w:bookmarkEnd w:id="56"/>
    </w:p>
    <w:p w14:paraId="6764E072" w14:textId="73D0446B" w:rsidR="000E274D" w:rsidRDefault="009A24FB" w:rsidP="000E274D">
      <w:r>
        <w:tab/>
        <w:t>B3</w:t>
      </w:r>
      <w:r w:rsidR="00D42734">
        <w:t>. Tạo dự án</w:t>
      </w:r>
    </w:p>
    <w:p w14:paraId="23E5C78E" w14:textId="63B17234" w:rsidR="00A11D38" w:rsidRDefault="00B323B4" w:rsidP="00B323B4">
      <w:r>
        <w:lastRenderedPageBreak/>
        <w:tab/>
        <w:t xml:space="preserve">• </w:t>
      </w:r>
      <w:r w:rsidR="00A11D38" w:rsidRPr="00A11D38">
        <w:t xml:space="preserve">B31. Ta vào programming và nhấn đúp chuột vào biểu tượng Arduino Ide </w:t>
      </w:r>
      <w:r w:rsidR="00A11D38" w:rsidRPr="00A11D38">
        <w:rPr>
          <w:noProof/>
        </w:rPr>
        <w:drawing>
          <wp:inline distT="0" distB="0" distL="0" distR="0" wp14:anchorId="5247B415" wp14:editId="23D461AC">
            <wp:extent cx="695422" cy="247685"/>
            <wp:effectExtent l="0" t="0" r="0" b="0"/>
            <wp:docPr id="446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202" name=""/>
                    <pic:cNvPicPr/>
                  </pic:nvPicPr>
                  <pic:blipFill>
                    <a:blip r:embed="rId41"/>
                    <a:stretch>
                      <a:fillRect/>
                    </a:stretch>
                  </pic:blipFill>
                  <pic:spPr>
                    <a:xfrm>
                      <a:off x="0" y="0"/>
                      <a:ext cx="695422" cy="247685"/>
                    </a:xfrm>
                    <a:prstGeom prst="rect">
                      <a:avLst/>
                    </a:prstGeom>
                  </pic:spPr>
                </pic:pic>
              </a:graphicData>
            </a:graphic>
          </wp:inline>
        </w:drawing>
      </w:r>
      <w:r w:rsidR="00A11D38" w:rsidRPr="00A11D38">
        <w:t xml:space="preserve"> để mở Arduino Ide để làm việc</w:t>
      </w:r>
    </w:p>
    <w:p w14:paraId="7C8015F9" w14:textId="77777777" w:rsidR="00340649" w:rsidRDefault="00D9479D" w:rsidP="0025564A">
      <w:pPr>
        <w:keepNext/>
        <w:jc w:val="center"/>
      </w:pPr>
      <w:r>
        <w:rPr>
          <w:noProof/>
        </w:rPr>
        <w:drawing>
          <wp:inline distT="0" distB="0" distL="0" distR="0" wp14:anchorId="27CEA07B" wp14:editId="7654740B">
            <wp:extent cx="5709684" cy="2505693"/>
            <wp:effectExtent l="0" t="0" r="5715" b="9525"/>
            <wp:docPr id="2038893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3154" r="15761" b="44501"/>
                    <a:stretch/>
                  </pic:blipFill>
                  <pic:spPr bwMode="auto">
                    <a:xfrm>
                      <a:off x="0" y="0"/>
                      <a:ext cx="5728191" cy="2513815"/>
                    </a:xfrm>
                    <a:prstGeom prst="rect">
                      <a:avLst/>
                    </a:prstGeom>
                    <a:noFill/>
                    <a:ln>
                      <a:noFill/>
                    </a:ln>
                    <a:extLst>
                      <a:ext uri="{53640926-AAD7-44D8-BBD7-CCE9431645EC}">
                        <a14:shadowObscured xmlns:a14="http://schemas.microsoft.com/office/drawing/2010/main"/>
                      </a:ext>
                    </a:extLst>
                  </pic:spPr>
                </pic:pic>
              </a:graphicData>
            </a:graphic>
          </wp:inline>
        </w:drawing>
      </w:r>
    </w:p>
    <w:p w14:paraId="4BDA560A" w14:textId="196C78B0" w:rsidR="00D9479D" w:rsidRPr="00A11D38" w:rsidRDefault="00340649" w:rsidP="0025564A">
      <w:pPr>
        <w:pStyle w:val="Caption"/>
        <w:jc w:val="center"/>
      </w:pPr>
      <w:bookmarkStart w:id="57" w:name="_Toc161661453"/>
      <w:r>
        <w:t xml:space="preserve">Hình 3 - </w:t>
      </w:r>
      <w:fldSimple w:instr=" SEQ Hình_3_- \* ARABIC ">
        <w:r w:rsidR="008806B0">
          <w:rPr>
            <w:noProof/>
          </w:rPr>
          <w:t>22</w:t>
        </w:r>
      </w:fldSimple>
      <w:r>
        <w:t>: Hình tạo dự án Arduino B3.</w:t>
      </w:r>
      <w:r w:rsidR="0001263A">
        <w:t>1</w:t>
      </w:r>
      <w:bookmarkEnd w:id="57"/>
    </w:p>
    <w:p w14:paraId="412562AF" w14:textId="297732C6" w:rsidR="00A11D38" w:rsidRDefault="00B323B4" w:rsidP="00B323B4">
      <w:r>
        <w:tab/>
        <w:t xml:space="preserve">• </w:t>
      </w:r>
      <w:r w:rsidR="00A11D38" w:rsidRPr="00A11D38">
        <w:t>B32. Ta chọn file-&gt;new để tạo dự án mới  sau đó nhấn ctrl + S để lưu vào nơi mà ta muốn.</w:t>
      </w:r>
    </w:p>
    <w:p w14:paraId="50769CF2" w14:textId="77777777" w:rsidR="00904967" w:rsidRDefault="00865A10" w:rsidP="00904967">
      <w:pPr>
        <w:keepNext/>
        <w:jc w:val="center"/>
      </w:pPr>
      <w:r w:rsidRPr="00865A10">
        <w:rPr>
          <w:noProof/>
        </w:rPr>
        <w:drawing>
          <wp:inline distT="0" distB="0" distL="0" distR="0" wp14:anchorId="2F794B20" wp14:editId="2B6D940C">
            <wp:extent cx="5760720" cy="1036955"/>
            <wp:effectExtent l="0" t="0" r="0" b="0"/>
            <wp:docPr id="64427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8840" name=""/>
                    <pic:cNvPicPr/>
                  </pic:nvPicPr>
                  <pic:blipFill>
                    <a:blip r:embed="rId43"/>
                    <a:stretch>
                      <a:fillRect/>
                    </a:stretch>
                  </pic:blipFill>
                  <pic:spPr>
                    <a:xfrm>
                      <a:off x="0" y="0"/>
                      <a:ext cx="5760720" cy="1036955"/>
                    </a:xfrm>
                    <a:prstGeom prst="rect">
                      <a:avLst/>
                    </a:prstGeom>
                  </pic:spPr>
                </pic:pic>
              </a:graphicData>
            </a:graphic>
          </wp:inline>
        </w:drawing>
      </w:r>
    </w:p>
    <w:p w14:paraId="020C9B80" w14:textId="117ACCD7" w:rsidR="00865A10" w:rsidRDefault="00904967" w:rsidP="00904967">
      <w:pPr>
        <w:pStyle w:val="Caption"/>
        <w:jc w:val="center"/>
      </w:pPr>
      <w:bookmarkStart w:id="58" w:name="_Toc161661454"/>
      <w:r>
        <w:t xml:space="preserve">Hình 3 - </w:t>
      </w:r>
      <w:fldSimple w:instr=" SEQ Hình_3_- \* ARABIC ">
        <w:r w:rsidR="008806B0">
          <w:rPr>
            <w:noProof/>
          </w:rPr>
          <w:t>23</w:t>
        </w:r>
      </w:fldSimple>
      <w:r>
        <w:t>: Hình tạo dự án Arduino B3.2.1</w:t>
      </w:r>
      <w:bookmarkEnd w:id="58"/>
    </w:p>
    <w:p w14:paraId="4F41F6C1" w14:textId="77777777" w:rsidR="0023641D" w:rsidRPr="00A11D38" w:rsidRDefault="0023641D" w:rsidP="0023641D"/>
    <w:p w14:paraId="7773F6B1" w14:textId="77777777" w:rsidR="00D71D73" w:rsidRDefault="00B901A5" w:rsidP="00D71D73">
      <w:pPr>
        <w:keepNext/>
        <w:jc w:val="center"/>
      </w:pPr>
      <w:r w:rsidRPr="00B901A5">
        <w:rPr>
          <w:noProof/>
        </w:rPr>
        <w:lastRenderedPageBreak/>
        <w:drawing>
          <wp:inline distT="0" distB="0" distL="0" distR="0" wp14:anchorId="17B5EF0E" wp14:editId="073C06C3">
            <wp:extent cx="5760720" cy="4379595"/>
            <wp:effectExtent l="0" t="0" r="0" b="1905"/>
            <wp:docPr id="16256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6410" name=""/>
                    <pic:cNvPicPr/>
                  </pic:nvPicPr>
                  <pic:blipFill>
                    <a:blip r:embed="rId44"/>
                    <a:stretch>
                      <a:fillRect/>
                    </a:stretch>
                  </pic:blipFill>
                  <pic:spPr>
                    <a:xfrm>
                      <a:off x="0" y="0"/>
                      <a:ext cx="5760720" cy="4379595"/>
                    </a:xfrm>
                    <a:prstGeom prst="rect">
                      <a:avLst/>
                    </a:prstGeom>
                  </pic:spPr>
                </pic:pic>
              </a:graphicData>
            </a:graphic>
          </wp:inline>
        </w:drawing>
      </w:r>
    </w:p>
    <w:p w14:paraId="506C73D6" w14:textId="00C86AC5" w:rsidR="00F800CE" w:rsidRDefault="00D71D73" w:rsidP="00D71D73">
      <w:pPr>
        <w:pStyle w:val="Caption"/>
        <w:jc w:val="center"/>
      </w:pPr>
      <w:bookmarkStart w:id="59" w:name="_Toc161661455"/>
      <w:r>
        <w:t xml:space="preserve">Hình 3 - </w:t>
      </w:r>
      <w:fldSimple w:instr=" SEQ Hình_3_- \* ARABIC ">
        <w:r w:rsidR="008806B0">
          <w:rPr>
            <w:noProof/>
          </w:rPr>
          <w:t>24</w:t>
        </w:r>
      </w:fldSimple>
      <w:r>
        <w:t>: Hình tạo dự án Arduino B3.2.2</w:t>
      </w:r>
      <w:bookmarkEnd w:id="59"/>
    </w:p>
    <w:p w14:paraId="593E7E29" w14:textId="6E846532" w:rsidR="00AE5F31" w:rsidRDefault="005C7448" w:rsidP="00AE5F31">
      <w:r>
        <w:tab/>
        <w:t>B4</w:t>
      </w:r>
      <w:r w:rsidR="002C53E6">
        <w:t>. Viết chương trình</w:t>
      </w:r>
    </w:p>
    <w:p w14:paraId="5A8E0B87" w14:textId="792668BA" w:rsidR="00E443A9" w:rsidRDefault="00000000" w:rsidP="00AE5F31">
      <w:hyperlink r:id="rId45" w:history="1">
        <w:r w:rsidR="00F75F34" w:rsidRPr="009B351A">
          <w:rPr>
            <w:rStyle w:val="Hyperlink"/>
          </w:rPr>
          <w:t>https://github.com/VM-Thuan-2003/TT_HTN_SPK/blob/main/PROJECT_CK/CODE/CODE_ARDUINO/CODE_ARDUINO.ino</w:t>
        </w:r>
      </w:hyperlink>
    </w:p>
    <w:p w14:paraId="4F64BE76" w14:textId="6A5CD725" w:rsidR="00F75F34" w:rsidRDefault="001F6407" w:rsidP="00AE5F31">
      <w:r>
        <w:tab/>
        <w:t xml:space="preserve">B5. </w:t>
      </w:r>
      <w:r w:rsidR="00257A34">
        <w:t>Biên dịch chương trình</w:t>
      </w:r>
    </w:p>
    <w:p w14:paraId="7304AC79" w14:textId="5698A4E6" w:rsidR="00E77882" w:rsidRDefault="00352FA0" w:rsidP="00E77882">
      <w:r>
        <w:tab/>
      </w:r>
      <w:r w:rsidR="00F535E3">
        <w:t xml:space="preserve">• </w:t>
      </w:r>
      <w:r w:rsidR="00E77882">
        <w:t>B51. Ta biên dịch lên Arduino Uno Nên ta chọn board là Arduino Uno ở phần tool-&gt;board.</w:t>
      </w:r>
    </w:p>
    <w:p w14:paraId="5E07E7B5" w14:textId="77777777" w:rsidR="001016CD" w:rsidRDefault="001016CD" w:rsidP="00B45BDF">
      <w:pPr>
        <w:keepNext/>
        <w:jc w:val="center"/>
      </w:pPr>
      <w:r w:rsidRPr="001016CD">
        <w:rPr>
          <w:noProof/>
        </w:rPr>
        <w:drawing>
          <wp:inline distT="0" distB="0" distL="0" distR="0" wp14:anchorId="1C13D842" wp14:editId="660D6404">
            <wp:extent cx="5760720" cy="1897380"/>
            <wp:effectExtent l="0" t="0" r="0" b="7620"/>
            <wp:docPr id="14061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0079" name=""/>
                    <pic:cNvPicPr/>
                  </pic:nvPicPr>
                  <pic:blipFill>
                    <a:blip r:embed="rId46"/>
                    <a:stretch>
                      <a:fillRect/>
                    </a:stretch>
                  </pic:blipFill>
                  <pic:spPr>
                    <a:xfrm>
                      <a:off x="0" y="0"/>
                      <a:ext cx="5760720" cy="1897380"/>
                    </a:xfrm>
                    <a:prstGeom prst="rect">
                      <a:avLst/>
                    </a:prstGeom>
                  </pic:spPr>
                </pic:pic>
              </a:graphicData>
            </a:graphic>
          </wp:inline>
        </w:drawing>
      </w:r>
    </w:p>
    <w:p w14:paraId="3F25B695" w14:textId="0C2B73E6" w:rsidR="001016CD" w:rsidRDefault="001016CD" w:rsidP="00B45BDF">
      <w:pPr>
        <w:pStyle w:val="Caption"/>
        <w:jc w:val="center"/>
      </w:pPr>
      <w:bookmarkStart w:id="60" w:name="_Toc161661456"/>
      <w:r>
        <w:t xml:space="preserve">Hình 3 - </w:t>
      </w:r>
      <w:fldSimple w:instr=" SEQ Hình_3_- \* ARABIC ">
        <w:r w:rsidR="008806B0">
          <w:rPr>
            <w:noProof/>
          </w:rPr>
          <w:t>25</w:t>
        </w:r>
      </w:fldSimple>
      <w:r>
        <w:t>: Hình biên dịch chương trình Arduino B5.1</w:t>
      </w:r>
      <w:bookmarkEnd w:id="60"/>
    </w:p>
    <w:p w14:paraId="15599C37" w14:textId="38FAFFB2" w:rsidR="00E77882" w:rsidRDefault="00352FA0" w:rsidP="00E77882">
      <w:r>
        <w:lastRenderedPageBreak/>
        <w:tab/>
      </w:r>
      <w:r w:rsidR="00F535E3">
        <w:t xml:space="preserve">• </w:t>
      </w:r>
      <w:r w:rsidR="00E77882">
        <w:t>B52. Chọn Cổng giao tiếp giữa Rasp với Uno ở tool -&gt; port</w:t>
      </w:r>
    </w:p>
    <w:p w14:paraId="6EC32B4D" w14:textId="77777777" w:rsidR="00244A92" w:rsidRDefault="00945DE7" w:rsidP="00ED7D98">
      <w:pPr>
        <w:keepNext/>
        <w:jc w:val="center"/>
      </w:pPr>
      <w:r w:rsidRPr="00945DE7">
        <w:rPr>
          <w:noProof/>
        </w:rPr>
        <w:drawing>
          <wp:inline distT="0" distB="0" distL="0" distR="0" wp14:anchorId="4EF60910" wp14:editId="2F6ECAE6">
            <wp:extent cx="5760720" cy="2573655"/>
            <wp:effectExtent l="0" t="0" r="0" b="0"/>
            <wp:docPr id="53287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7305" name=""/>
                    <pic:cNvPicPr/>
                  </pic:nvPicPr>
                  <pic:blipFill>
                    <a:blip r:embed="rId47"/>
                    <a:stretch>
                      <a:fillRect/>
                    </a:stretch>
                  </pic:blipFill>
                  <pic:spPr>
                    <a:xfrm>
                      <a:off x="0" y="0"/>
                      <a:ext cx="5760720" cy="2573655"/>
                    </a:xfrm>
                    <a:prstGeom prst="rect">
                      <a:avLst/>
                    </a:prstGeom>
                  </pic:spPr>
                </pic:pic>
              </a:graphicData>
            </a:graphic>
          </wp:inline>
        </w:drawing>
      </w:r>
    </w:p>
    <w:p w14:paraId="16FDA6C7" w14:textId="41726E15" w:rsidR="006410E1" w:rsidRDefault="00244A92" w:rsidP="00ED7D98">
      <w:pPr>
        <w:pStyle w:val="Caption"/>
        <w:jc w:val="center"/>
      </w:pPr>
      <w:bookmarkStart w:id="61" w:name="_Toc161661457"/>
      <w:r>
        <w:t xml:space="preserve">Hình 3 - </w:t>
      </w:r>
      <w:fldSimple w:instr=" SEQ Hình_3_- \* ARABIC ">
        <w:r w:rsidR="008806B0">
          <w:rPr>
            <w:noProof/>
          </w:rPr>
          <w:t>26</w:t>
        </w:r>
      </w:fldSimple>
      <w:r>
        <w:t>: Hình biên dịch chương trình Arduino B5.2</w:t>
      </w:r>
      <w:bookmarkEnd w:id="61"/>
    </w:p>
    <w:p w14:paraId="29CAB6EF" w14:textId="34D99C37" w:rsidR="00E77882" w:rsidRDefault="00352FA0" w:rsidP="00E77882">
      <w:r>
        <w:tab/>
      </w:r>
      <w:r w:rsidR="00F535E3">
        <w:t xml:space="preserve">• </w:t>
      </w:r>
      <w:r w:rsidR="00E77882">
        <w:t>B53. Nhấn vào biểu tượng dấu tích để kiểm tra chương trình có đúng cú pháp hay kh</w:t>
      </w:r>
      <w:r w:rsidR="00FC0F2E">
        <w:t>ông</w:t>
      </w:r>
    </w:p>
    <w:p w14:paraId="037AD7C9" w14:textId="07274C1C" w:rsidR="00640520" w:rsidRDefault="00444619" w:rsidP="00640520">
      <w:pPr>
        <w:keepNext/>
      </w:pPr>
      <w:r>
        <w:rPr>
          <w:noProof/>
        </w:rPr>
        <mc:AlternateContent>
          <mc:Choice Requires="wps">
            <w:drawing>
              <wp:anchor distT="0" distB="0" distL="114300" distR="114300" simplePos="0" relativeHeight="251657216" behindDoc="0" locked="0" layoutInCell="1" allowOverlap="1" wp14:anchorId="20C5D3FD" wp14:editId="3169DBEB">
                <wp:simplePos x="0" y="0"/>
                <wp:positionH relativeFrom="margin">
                  <wp:align>left</wp:align>
                </wp:positionH>
                <wp:positionV relativeFrom="paragraph">
                  <wp:posOffset>2415853</wp:posOffset>
                </wp:positionV>
                <wp:extent cx="736894" cy="655007"/>
                <wp:effectExtent l="19050" t="19050" r="25400" b="12065"/>
                <wp:wrapNone/>
                <wp:docPr id="1152746471" name="Oval 7"/>
                <wp:cNvGraphicFramePr/>
                <a:graphic xmlns:a="http://schemas.openxmlformats.org/drawingml/2006/main">
                  <a:graphicData uri="http://schemas.microsoft.com/office/word/2010/wordprocessingShape">
                    <wps:wsp>
                      <wps:cNvSpPr/>
                      <wps:spPr>
                        <a:xfrm>
                          <a:off x="0" y="0"/>
                          <a:ext cx="736894" cy="655007"/>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2561" id="Oval 7" o:spid="_x0000_s1026" style="position:absolute;margin-left:0;margin-top:190.2pt;width:58pt;height:51.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" filled="f" strokecolor="red" strokeweight="2.25pt">
                <v:stroke joinstyle="miter"/>
                <w10:wrap anchorx="margin"/>
              </v:oval>
            </w:pict>
          </mc:Fallback>
        </mc:AlternateContent>
      </w:r>
      <w:r w:rsidR="00183575" w:rsidRPr="00183575">
        <w:rPr>
          <w:noProof/>
        </w:rPr>
        <w:drawing>
          <wp:inline distT="0" distB="0" distL="0" distR="0" wp14:anchorId="01CE52C8" wp14:editId="184B5234">
            <wp:extent cx="5808151" cy="3205163"/>
            <wp:effectExtent l="0" t="0" r="2540" b="0"/>
            <wp:docPr id="9189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6855" name=""/>
                    <pic:cNvPicPr/>
                  </pic:nvPicPr>
                  <pic:blipFill>
                    <a:blip r:embed="rId48"/>
                    <a:stretch>
                      <a:fillRect/>
                    </a:stretch>
                  </pic:blipFill>
                  <pic:spPr>
                    <a:xfrm>
                      <a:off x="0" y="0"/>
                      <a:ext cx="5853129" cy="3229983"/>
                    </a:xfrm>
                    <a:prstGeom prst="rect">
                      <a:avLst/>
                    </a:prstGeom>
                  </pic:spPr>
                </pic:pic>
              </a:graphicData>
            </a:graphic>
          </wp:inline>
        </w:drawing>
      </w:r>
    </w:p>
    <w:p w14:paraId="5114DCC8" w14:textId="46D37913" w:rsidR="001250AC" w:rsidRDefault="00640520" w:rsidP="00952889">
      <w:pPr>
        <w:pStyle w:val="Caption"/>
        <w:jc w:val="center"/>
      </w:pPr>
      <w:bookmarkStart w:id="62" w:name="_Toc161661458"/>
      <w:r>
        <w:t xml:space="preserve">Hình 3 - </w:t>
      </w:r>
      <w:fldSimple w:instr=" SEQ Hình_3_- \* ARABIC ">
        <w:r w:rsidR="008806B0">
          <w:rPr>
            <w:noProof/>
          </w:rPr>
          <w:t>27</w:t>
        </w:r>
      </w:fldSimple>
      <w:r>
        <w:t>: Hình biên dịch chương trình Arduino B5.3</w:t>
      </w:r>
      <w:bookmarkEnd w:id="62"/>
    </w:p>
    <w:p w14:paraId="32B545C9" w14:textId="0A9DE5FB" w:rsidR="00E77882" w:rsidRDefault="00352FA0" w:rsidP="00E77882">
      <w:r>
        <w:tab/>
      </w:r>
      <w:r w:rsidR="00F535E3">
        <w:t xml:space="preserve">• </w:t>
      </w:r>
      <w:r w:rsidR="00E77882">
        <w:t>B54. Nhấn vào biểu tượng mũi tên sang phải để nạp chương trình xuống Board Arduino Uno</w:t>
      </w:r>
    </w:p>
    <w:p w14:paraId="3F825AEE" w14:textId="77777777" w:rsidR="006E66C6" w:rsidRDefault="006E66C6" w:rsidP="002F55A8">
      <w:pPr>
        <w:keepNext/>
      </w:pPr>
      <w:r>
        <w:rPr>
          <w:noProof/>
        </w:rPr>
        <w:lastRenderedPageBreak/>
        <mc:AlternateContent>
          <mc:Choice Requires="wps">
            <w:drawing>
              <wp:anchor distT="0" distB="0" distL="114300" distR="114300" simplePos="0" relativeHeight="251659264" behindDoc="0" locked="0" layoutInCell="1" allowOverlap="1" wp14:anchorId="416CBDC1" wp14:editId="45268623">
                <wp:simplePos x="0" y="0"/>
                <wp:positionH relativeFrom="margin">
                  <wp:posOffset>714821</wp:posOffset>
                </wp:positionH>
                <wp:positionV relativeFrom="paragraph">
                  <wp:posOffset>2371421</wp:posOffset>
                </wp:positionV>
                <wp:extent cx="736894" cy="655007"/>
                <wp:effectExtent l="19050" t="19050" r="25400" b="12065"/>
                <wp:wrapNone/>
                <wp:docPr id="1707065825" name="Oval 7"/>
                <wp:cNvGraphicFramePr/>
                <a:graphic xmlns:a="http://schemas.openxmlformats.org/drawingml/2006/main">
                  <a:graphicData uri="http://schemas.microsoft.com/office/word/2010/wordprocessingShape">
                    <wps:wsp>
                      <wps:cNvSpPr/>
                      <wps:spPr>
                        <a:xfrm>
                          <a:off x="0" y="0"/>
                          <a:ext cx="736894" cy="655007"/>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843A" id="Oval 7" o:spid="_x0000_s1026" style="position:absolute;margin-left:56.3pt;margin-top:186.75pt;width:58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" filled="f" strokecolor="red" strokeweight="2.25pt">
                <v:stroke joinstyle="miter"/>
                <w10:wrap anchorx="margin"/>
              </v:oval>
            </w:pict>
          </mc:Fallback>
        </mc:AlternateContent>
      </w:r>
      <w:r w:rsidRPr="00183575">
        <w:rPr>
          <w:noProof/>
        </w:rPr>
        <w:drawing>
          <wp:inline distT="0" distB="0" distL="0" distR="0" wp14:anchorId="319A8F30" wp14:editId="1F76BD67">
            <wp:extent cx="5760720" cy="3178915"/>
            <wp:effectExtent l="0" t="0" r="0" b="2540"/>
            <wp:docPr id="1361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6855" name=""/>
                    <pic:cNvPicPr/>
                  </pic:nvPicPr>
                  <pic:blipFill>
                    <a:blip r:embed="rId48"/>
                    <a:stretch>
                      <a:fillRect/>
                    </a:stretch>
                  </pic:blipFill>
                  <pic:spPr>
                    <a:xfrm>
                      <a:off x="0" y="0"/>
                      <a:ext cx="5760720" cy="3178915"/>
                    </a:xfrm>
                    <a:prstGeom prst="rect">
                      <a:avLst/>
                    </a:prstGeom>
                  </pic:spPr>
                </pic:pic>
              </a:graphicData>
            </a:graphic>
          </wp:inline>
        </w:drawing>
      </w:r>
    </w:p>
    <w:p w14:paraId="47CB5569" w14:textId="4D0C6653" w:rsidR="00763124" w:rsidRDefault="006E66C6" w:rsidP="002F55A8">
      <w:pPr>
        <w:pStyle w:val="Caption"/>
        <w:jc w:val="center"/>
      </w:pPr>
      <w:bookmarkStart w:id="63" w:name="_Toc161661459"/>
      <w:r>
        <w:t xml:space="preserve">Hình 3 - </w:t>
      </w:r>
      <w:fldSimple w:instr=" SEQ Hình_3_- \* ARABIC ">
        <w:r w:rsidR="008806B0">
          <w:rPr>
            <w:noProof/>
          </w:rPr>
          <w:t>28</w:t>
        </w:r>
      </w:fldSimple>
      <w:r>
        <w:t>: Hình biên dịch chương trình Arduino B5.4</w:t>
      </w:r>
      <w:bookmarkEnd w:id="63"/>
    </w:p>
    <w:p w14:paraId="34D6B980" w14:textId="136EF113" w:rsidR="004A3AB0" w:rsidRDefault="00324E6E" w:rsidP="0074409D">
      <w:pPr>
        <w:pStyle w:val="Heading3"/>
      </w:pPr>
      <w:bookmarkStart w:id="64" w:name="_Toc161662411"/>
      <w:r>
        <w:t>3.4.3 Lập trình cho App</w:t>
      </w:r>
      <w:bookmarkEnd w:id="64"/>
    </w:p>
    <w:p w14:paraId="7F33EFF6" w14:textId="463BF4EE" w:rsidR="00543306" w:rsidRPr="00543306" w:rsidRDefault="00DD1D96" w:rsidP="00543306">
      <w:r>
        <w:tab/>
      </w:r>
      <w:r w:rsidR="00543306" w:rsidRPr="00543306">
        <w:t>B1. Cài nvm cho window để quản lí các phiên bản Node.js</w:t>
      </w:r>
    </w:p>
    <w:p w14:paraId="0689A7F5" w14:textId="0BCF8C61" w:rsidR="00543306" w:rsidRPr="00543306" w:rsidRDefault="00292B32" w:rsidP="00292B32">
      <w:r>
        <w:tab/>
      </w:r>
      <w:r>
        <w:tab/>
        <w:t xml:space="preserve">• </w:t>
      </w:r>
      <w:r w:rsidR="00543306" w:rsidRPr="00543306">
        <w:t xml:space="preserve">B11. Truy cập vào trang web sau: </w:t>
      </w:r>
      <w:hyperlink r:id="rId49" w:history="1">
        <w:r w:rsidR="00543306" w:rsidRPr="00543306">
          <w:rPr>
            <w:rStyle w:val="Hyperlink"/>
          </w:rPr>
          <w:t>https://github.com/coreybutler/nvm-windows</w:t>
        </w:r>
      </w:hyperlink>
    </w:p>
    <w:p w14:paraId="69FD1195" w14:textId="791AF536" w:rsidR="00543306" w:rsidRPr="00543306" w:rsidRDefault="00292B32" w:rsidP="00292B32">
      <w:r>
        <w:tab/>
      </w:r>
      <w:r>
        <w:tab/>
        <w:t xml:space="preserve">• </w:t>
      </w:r>
      <w:r w:rsidR="00543306" w:rsidRPr="00543306">
        <w:t>B12. Kéo xuống đọc phần README và chọn phần Download Now! Và vào phần Assets chọn download nvm-setup.exe để tải nvm về cho Window.</w:t>
      </w:r>
    </w:p>
    <w:p w14:paraId="2C986815" w14:textId="27A73D8E" w:rsidR="00543306" w:rsidRPr="00543306" w:rsidRDefault="00292B32" w:rsidP="00292B32">
      <w:r>
        <w:tab/>
      </w:r>
      <w:r>
        <w:tab/>
        <w:t xml:space="preserve">• </w:t>
      </w:r>
      <w:r w:rsidR="00543306" w:rsidRPr="00543306">
        <w:t>B13. Khi đã tải file nvm-setup.exe về máy tính thì nhấn đúp vào file đã tải để cài đặt phần mềm</w:t>
      </w:r>
    </w:p>
    <w:p w14:paraId="6DDDB722" w14:textId="121AADDC" w:rsidR="00543306" w:rsidRPr="00543306" w:rsidRDefault="00292B32" w:rsidP="00292B32">
      <w:r>
        <w:tab/>
      </w:r>
      <w:r>
        <w:tab/>
        <w:t xml:space="preserve">• </w:t>
      </w:r>
      <w:r w:rsidR="00543306" w:rsidRPr="00543306">
        <w:t>B14. Khi đã nhấn đúp chuột để cài phần mền thì chọn I accept the agreement để tiếp tục, tiếp theo chọn nơi để lưu cho file của bạn (khuyến khích lưu vào ổ C của máy để ít xảy ra lỗi), sau đó chọn nơi lưu Symlink thì để mặt định và nhấn Next cuối cùng chọn Install để thực hiện cài đặt.</w:t>
      </w:r>
    </w:p>
    <w:p w14:paraId="6DC77475" w14:textId="59891C1B" w:rsidR="00543306" w:rsidRPr="00543306" w:rsidRDefault="00FC43EF" w:rsidP="00543306">
      <w:r>
        <w:tab/>
      </w:r>
      <w:r w:rsidR="00543306" w:rsidRPr="00543306">
        <w:t>B2. Cài phiên bản Node.js để thực hiện viết chương trình</w:t>
      </w:r>
    </w:p>
    <w:p w14:paraId="17CB95EE" w14:textId="10CA9E7C" w:rsidR="00543306" w:rsidRPr="00543306" w:rsidRDefault="0077122D" w:rsidP="0077122D">
      <w:r>
        <w:tab/>
      </w:r>
      <w:r>
        <w:tab/>
        <w:t xml:space="preserve">• </w:t>
      </w:r>
      <w:r w:rsidR="00543306" w:rsidRPr="00543306">
        <w:t>B21. Vào terminal của máy tính</w:t>
      </w:r>
    </w:p>
    <w:p w14:paraId="784394D0" w14:textId="4514B7E2" w:rsidR="00543306" w:rsidRPr="00543306" w:rsidRDefault="0077122D" w:rsidP="0077122D">
      <w:r>
        <w:tab/>
      </w:r>
      <w:r>
        <w:tab/>
        <w:t xml:space="preserve">• </w:t>
      </w:r>
      <w:r w:rsidR="00543306" w:rsidRPr="00543306">
        <w:t>B22. Nhập lệnh nvm install 20.11.0 là lệnh để tại môi trường Node.js phiên bản 20.11.0.</w:t>
      </w:r>
    </w:p>
    <w:p w14:paraId="53B0E918" w14:textId="79F1AD65" w:rsidR="00543306" w:rsidRPr="00543306" w:rsidRDefault="0077122D" w:rsidP="0077122D">
      <w:r>
        <w:tab/>
      </w:r>
      <w:r>
        <w:tab/>
        <w:t xml:space="preserve">• </w:t>
      </w:r>
      <w:r w:rsidR="00543306" w:rsidRPr="00543306">
        <w:t>B23. Khi lệnh chạy xong thì ta nhập lệnh nvm use 20.11.0 để chọn phiên bản hiện tại ta sẽ sử dụng là 20.11.0</w:t>
      </w:r>
    </w:p>
    <w:p w14:paraId="44EB2F89" w14:textId="5E77A2C0" w:rsidR="00543306" w:rsidRPr="00543306" w:rsidRDefault="0077122D" w:rsidP="0077122D">
      <w:r>
        <w:tab/>
      </w:r>
      <w:r>
        <w:tab/>
        <w:t xml:space="preserve">• </w:t>
      </w:r>
      <w:r w:rsidR="00543306" w:rsidRPr="00543306">
        <w:t>B24. Để kiểm tra lại ta đã được chọn phiên bản hiện tại là 20.11.0 chưa thì ta nhập lệnh nvm list để kiểm tra lại phiên bản hiện tại của mình đã được trỏ vào 20.11.0 hay chưa, thành công thì con trỏ sẽ trỏ vào 20.11.0.</w:t>
      </w:r>
    </w:p>
    <w:p w14:paraId="0D8B713D" w14:textId="0B77465D" w:rsidR="00543306" w:rsidRPr="00543306" w:rsidRDefault="001B1E03" w:rsidP="00543306">
      <w:r>
        <w:lastRenderedPageBreak/>
        <w:tab/>
      </w:r>
      <w:r w:rsidR="00543306" w:rsidRPr="00543306">
        <w:t>B3. Tạo dự án để viết app android và chạy chương trình trên môi trường Node.js</w:t>
      </w:r>
    </w:p>
    <w:p w14:paraId="3983FC2A" w14:textId="6F05A457" w:rsidR="00543306" w:rsidRPr="00543306" w:rsidRDefault="00082EEB" w:rsidP="00082EEB">
      <w:r>
        <w:tab/>
      </w:r>
      <w:r>
        <w:tab/>
        <w:t xml:space="preserve">• </w:t>
      </w:r>
      <w:r w:rsidR="00543306" w:rsidRPr="00543306">
        <w:t>B31. Ta vào Termial để thực hiện tạo dự án</w:t>
      </w:r>
    </w:p>
    <w:p w14:paraId="176DAA48" w14:textId="4C87157F" w:rsidR="00543306" w:rsidRPr="00543306" w:rsidRDefault="00082EEB" w:rsidP="00082EEB">
      <w:r>
        <w:tab/>
      </w:r>
      <w:r>
        <w:tab/>
        <w:t xml:space="preserve">• </w:t>
      </w:r>
      <w:r w:rsidR="00543306" w:rsidRPr="00543306">
        <w:t>B32. Ta dùng lệnh cd path với path là đường dẫn trỏ vào nơi bạn muốn lưu dự án</w:t>
      </w:r>
    </w:p>
    <w:p w14:paraId="652A4985" w14:textId="2DC454CA" w:rsidR="00543306" w:rsidRPr="00543306" w:rsidRDefault="007A128A" w:rsidP="007A128A">
      <w:r>
        <w:tab/>
      </w:r>
      <w:r>
        <w:tab/>
        <w:t xml:space="preserve">• </w:t>
      </w:r>
      <w:r w:rsidR="00543306" w:rsidRPr="00543306">
        <w:t>B33. Sau đó ta nhập lệnh npx create-expo-app android-app để thực hiện tạo dự án sử dụng react-native thuộc môi trường Node.js</w:t>
      </w:r>
    </w:p>
    <w:p w14:paraId="22536A74" w14:textId="3DE1E51E" w:rsidR="00543306" w:rsidRPr="00543306" w:rsidRDefault="00E413DE" w:rsidP="00E413DE">
      <w:r>
        <w:tab/>
      </w:r>
      <w:r>
        <w:tab/>
        <w:t xml:space="preserve">• </w:t>
      </w:r>
      <w:r w:rsidR="00543306" w:rsidRPr="00543306">
        <w:t>B34. Khi tạo dự án thành công thì ta nhập lệnh cd android-app để vào dự án, nếu bạn code trên visual studio code thì ta thên lệnh code . để mở folder dự án đang làm việc lên visual studio code để làm việc.</w:t>
      </w:r>
    </w:p>
    <w:p w14:paraId="7527B6A2" w14:textId="1286D909" w:rsidR="00543306" w:rsidRPr="00543306" w:rsidRDefault="00E413DE" w:rsidP="00E413DE">
      <w:r>
        <w:tab/>
      </w:r>
      <w:r>
        <w:tab/>
        <w:t xml:space="preserve">• </w:t>
      </w:r>
      <w:r w:rsidR="00543306" w:rsidRPr="00543306">
        <w:t xml:space="preserve">B35. Để chạy chương trình dự án để mô phỏng giao diện giúp việc tạo app được thích nghi hơn thì ta nhập lệnh npm start để chạy chương trình. </w:t>
      </w:r>
    </w:p>
    <w:p w14:paraId="0F966488" w14:textId="328740C7" w:rsidR="00543306" w:rsidRPr="00543306" w:rsidRDefault="00E413DE" w:rsidP="00E413DE">
      <w:r>
        <w:tab/>
      </w:r>
      <w:r>
        <w:tab/>
        <w:t xml:space="preserve">• </w:t>
      </w:r>
      <w:r w:rsidR="00543306" w:rsidRPr="00543306">
        <w:t>B36. Sau khi chạy xong có cho ta 1 đường link với 1 mã QR để kết nối. nếu ta lấy điện thoại thực để mô phỏng giao diện thì trên thiết bị thực ta cài phần expo go trên android và ios đều có.</w:t>
      </w:r>
    </w:p>
    <w:p w14:paraId="179B7CAA" w14:textId="6231BB3E" w:rsidR="00543306" w:rsidRPr="00543306" w:rsidRDefault="00E413DE" w:rsidP="00E413DE">
      <w:r>
        <w:tab/>
      </w:r>
      <w:r>
        <w:tab/>
        <w:t xml:space="preserve">• </w:t>
      </w:r>
      <w:r w:rsidR="00543306" w:rsidRPr="00543306">
        <w:t>B37. Sau khi cài phần mềm xong:</w:t>
      </w:r>
    </w:p>
    <w:p w14:paraId="430A55A2" w14:textId="6894BEB3" w:rsidR="00543306" w:rsidRPr="00543306" w:rsidRDefault="00E413DE" w:rsidP="00E413DE">
      <w:r>
        <w:tab/>
      </w:r>
      <w:r>
        <w:tab/>
      </w:r>
      <w:r>
        <w:tab/>
        <w:t xml:space="preserve">+ </w:t>
      </w:r>
      <w:r w:rsidR="00543306" w:rsidRPr="00543306">
        <w:t>Đối với điện thoại android thì ta vào điện thoại chọn quét QR hoặc nhập link thủ công đều được</w:t>
      </w:r>
    </w:p>
    <w:p w14:paraId="7E83F373" w14:textId="6E873EED" w:rsidR="00543306" w:rsidRPr="00543306" w:rsidRDefault="00E413DE" w:rsidP="00E413DE">
      <w:r>
        <w:tab/>
      </w:r>
      <w:r>
        <w:tab/>
      </w:r>
      <w:r>
        <w:tab/>
        <w:t xml:space="preserve">+ </w:t>
      </w:r>
      <w:r w:rsidR="00543306" w:rsidRPr="00543306">
        <w:t>Đối với điện thoại ios thì ta vào máy ảnh của máy quét mã QR thì sẽ được tự động chuyển qua phần mền expo go với dự án hiện tại được gửi lên.</w:t>
      </w:r>
    </w:p>
    <w:p w14:paraId="271F8D8C" w14:textId="129E6794" w:rsidR="00543306" w:rsidRPr="00543306" w:rsidRDefault="004F4068" w:rsidP="00543306">
      <w:r>
        <w:tab/>
      </w:r>
      <w:r w:rsidR="00543306" w:rsidRPr="00543306">
        <w:t>B4. Viết chương trình cá nhân hóa vào dự án android của chúng ta</w:t>
      </w:r>
    </w:p>
    <w:p w14:paraId="106057DE" w14:textId="45993B50" w:rsidR="004F4068" w:rsidRDefault="00180C64" w:rsidP="00543306">
      <w:r w:rsidRPr="00180C64">
        <w:t>https://github.com/VM-Thuan-2003/TT_HTN_SPK/tree/main/PROJECT_CK/CODE/APP/app-android</w:t>
      </w:r>
    </w:p>
    <w:p w14:paraId="0085F6A0" w14:textId="5B6145D2" w:rsidR="00543306" w:rsidRPr="00543306" w:rsidRDefault="00DB49B5" w:rsidP="00543306">
      <w:r>
        <w:tab/>
      </w:r>
      <w:r w:rsidR="00543306" w:rsidRPr="00543306">
        <w:t>B5. Biên dịch chương trình tạo file android-app.apk</w:t>
      </w:r>
    </w:p>
    <w:p w14:paraId="2E530588" w14:textId="7ECD9877" w:rsidR="00543306" w:rsidRPr="00543306" w:rsidRDefault="00A62BC7" w:rsidP="00A62BC7">
      <w:r>
        <w:tab/>
      </w:r>
      <w:r>
        <w:tab/>
        <w:t xml:space="preserve">• </w:t>
      </w:r>
      <w:r w:rsidR="00543306" w:rsidRPr="00543306">
        <w:t>B51. Tạo file eas.json và nội dung trong file eas.json</w:t>
      </w:r>
    </w:p>
    <w:p w14:paraId="0A4A2296" w14:textId="77777777" w:rsidR="00AE4AE9" w:rsidRDefault="00543306" w:rsidP="00AE4AE9">
      <w:pPr>
        <w:keepNext/>
        <w:jc w:val="center"/>
      </w:pPr>
      <w:r w:rsidRPr="00543306">
        <w:rPr>
          <w:noProof/>
        </w:rPr>
        <w:lastRenderedPageBreak/>
        <w:drawing>
          <wp:inline distT="0" distB="0" distL="0" distR="0" wp14:anchorId="645FA2B8" wp14:editId="43F260E8">
            <wp:extent cx="4277322" cy="4039164"/>
            <wp:effectExtent l="0" t="0" r="9525" b="0"/>
            <wp:docPr id="7783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012" name="Picture 1" descr="A screenshot of a computer&#10;&#10;Description automatically generated"/>
                    <pic:cNvPicPr/>
                  </pic:nvPicPr>
                  <pic:blipFill>
                    <a:blip r:embed="rId50"/>
                    <a:stretch>
                      <a:fillRect/>
                    </a:stretch>
                  </pic:blipFill>
                  <pic:spPr>
                    <a:xfrm>
                      <a:off x="0" y="0"/>
                      <a:ext cx="4277322" cy="4039164"/>
                    </a:xfrm>
                    <a:prstGeom prst="rect">
                      <a:avLst/>
                    </a:prstGeom>
                  </pic:spPr>
                </pic:pic>
              </a:graphicData>
            </a:graphic>
          </wp:inline>
        </w:drawing>
      </w:r>
    </w:p>
    <w:p w14:paraId="42080F18" w14:textId="14CD1DD5" w:rsidR="00543306" w:rsidRPr="00543306" w:rsidRDefault="00AE4AE9" w:rsidP="00AE4AE9">
      <w:pPr>
        <w:pStyle w:val="Caption"/>
        <w:jc w:val="center"/>
      </w:pPr>
      <w:bookmarkStart w:id="65" w:name="_Toc161661460"/>
      <w:r>
        <w:t xml:space="preserve">Hình 3 - </w:t>
      </w:r>
      <w:fldSimple w:instr=" SEQ Hình_3_- \* ARABIC ">
        <w:r w:rsidR="008806B0">
          <w:rPr>
            <w:noProof/>
          </w:rPr>
          <w:t>29</w:t>
        </w:r>
      </w:fldSimple>
      <w:r>
        <w:t>: Hình biên dịch App B5.1</w:t>
      </w:r>
      <w:bookmarkEnd w:id="65"/>
    </w:p>
    <w:p w14:paraId="4A37E525" w14:textId="77777777" w:rsidR="00543306" w:rsidRPr="00543306" w:rsidRDefault="00543306" w:rsidP="00543306"/>
    <w:p w14:paraId="5D5EA14B" w14:textId="6E38027F" w:rsidR="00543306" w:rsidRPr="00543306" w:rsidRDefault="00EA7E0B" w:rsidP="00EA7E0B">
      <w:r>
        <w:tab/>
      </w:r>
      <w:r>
        <w:tab/>
        <w:t xml:space="preserve">• </w:t>
      </w:r>
      <w:r w:rsidR="00543306" w:rsidRPr="00543306">
        <w:t>B52. Mở terminal trong dự án hiện tại và nhập lệnh npm install -g eas-cli để sử dụng dịch vụ EAS cho terminal của bạn.</w:t>
      </w:r>
    </w:p>
    <w:p w14:paraId="125EA6D2" w14:textId="540DC014" w:rsidR="00543306" w:rsidRPr="00543306" w:rsidRDefault="00EA7E0B" w:rsidP="00EA7E0B">
      <w:r>
        <w:tab/>
      </w:r>
      <w:r>
        <w:tab/>
        <w:t xml:space="preserve">• </w:t>
      </w:r>
      <w:r w:rsidR="00543306" w:rsidRPr="00543306">
        <w:t xml:space="preserve"> B53. Sau đó nhập lệnh eas login để đăng nhập vào eas (đăng ký tài khoảng trên expo.dev)</w:t>
      </w:r>
    </w:p>
    <w:p w14:paraId="54328155" w14:textId="24995AD5" w:rsidR="00543306" w:rsidRPr="00543306" w:rsidRDefault="00EA7E0B" w:rsidP="00EA7E0B">
      <w:r>
        <w:tab/>
      </w:r>
      <w:r>
        <w:tab/>
        <w:t xml:space="preserve">• </w:t>
      </w:r>
      <w:r w:rsidR="00543306" w:rsidRPr="00543306">
        <w:t>B54. Sau đó nhập lệnh eas build -p android để tạo 1 profile lên Android Play Store build của expo</w:t>
      </w:r>
    </w:p>
    <w:p w14:paraId="1375B677" w14:textId="309878D0" w:rsidR="00226392" w:rsidRDefault="00543306" w:rsidP="00543306">
      <w:r w:rsidRPr="00543306">
        <w:t>B55. Sau đó nhập lệnh eas build -p android --profile preview để tạo file apk.</w:t>
      </w:r>
    </w:p>
    <w:p w14:paraId="144279D3" w14:textId="0C92A7AB" w:rsidR="00144CE8" w:rsidRDefault="00BC0BF6" w:rsidP="00BC0BF6">
      <w:pPr>
        <w:rPr>
          <w:b/>
          <w:bCs/>
        </w:rPr>
      </w:pPr>
      <w:r w:rsidRPr="00141603">
        <w:rPr>
          <w:b/>
          <w:bCs/>
        </w:rPr>
        <w:t xml:space="preserve">* </w:t>
      </w:r>
      <w:r w:rsidR="00B031C9" w:rsidRPr="00141603">
        <w:rPr>
          <w:b/>
          <w:bCs/>
        </w:rPr>
        <w:t>Giao diện App</w:t>
      </w:r>
    </w:p>
    <w:p w14:paraId="54302E59" w14:textId="77777777" w:rsidR="00FE3C48" w:rsidRDefault="00C8115B" w:rsidP="00FE3C48">
      <w:pPr>
        <w:keepNext/>
        <w:jc w:val="center"/>
      </w:pPr>
      <w:r w:rsidRPr="00CD48A9">
        <w:rPr>
          <w:rFonts w:cs="Times New Roman"/>
          <w:noProof/>
          <w:szCs w:val="26"/>
        </w:rPr>
        <w:lastRenderedPageBreak/>
        <w:drawing>
          <wp:inline distT="0" distB="0" distL="0" distR="0" wp14:anchorId="2DC2F21F" wp14:editId="2ACF674E">
            <wp:extent cx="2486046" cy="5248275"/>
            <wp:effectExtent l="0" t="0" r="9525"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51"/>
                    <a:stretch>
                      <a:fillRect/>
                    </a:stretch>
                  </pic:blipFill>
                  <pic:spPr>
                    <a:xfrm>
                      <a:off x="0" y="0"/>
                      <a:ext cx="2492978" cy="5262909"/>
                    </a:xfrm>
                    <a:prstGeom prst="rect">
                      <a:avLst/>
                    </a:prstGeom>
                  </pic:spPr>
                </pic:pic>
              </a:graphicData>
            </a:graphic>
          </wp:inline>
        </w:drawing>
      </w:r>
    </w:p>
    <w:p w14:paraId="2A09B8D3" w14:textId="72E16B44" w:rsidR="005E6B8D" w:rsidRDefault="00FE3C48" w:rsidP="00FE3C48">
      <w:pPr>
        <w:pStyle w:val="Caption"/>
        <w:jc w:val="center"/>
      </w:pPr>
      <w:bookmarkStart w:id="66" w:name="_Toc161661461"/>
      <w:r>
        <w:t xml:space="preserve">Hình 3 - </w:t>
      </w:r>
      <w:fldSimple w:instr=" SEQ Hình_3_- \* ARABIC ">
        <w:r w:rsidR="008806B0">
          <w:rPr>
            <w:noProof/>
          </w:rPr>
          <w:t>30</w:t>
        </w:r>
      </w:fldSimple>
      <w:r>
        <w:t>: Hình giao diện App</w:t>
      </w:r>
      <w:bookmarkEnd w:id="66"/>
    </w:p>
    <w:p w14:paraId="2C7CC38D" w14:textId="77777777" w:rsidR="00C2674E" w:rsidRDefault="00C2674E" w:rsidP="00C2674E">
      <w:pPr>
        <w:ind w:firstLine="567"/>
        <w:rPr>
          <w:rFonts w:cs="Times New Roman"/>
          <w:szCs w:val="26"/>
        </w:rPr>
      </w:pPr>
      <w:r>
        <w:rPr>
          <w:rFonts w:cs="Times New Roman"/>
          <w:szCs w:val="26"/>
        </w:rPr>
        <w:t>Sau khi thẻ RFID được xác nhận đúng thì dữ liệu sẽ được đưa lên filebase và hiển thị lên app, trên đầu giao diện sẽ cho người dung biết hiện tại còn bao nhiêu vị trí trống, ở vị trí nào đã có xe vào thì ô hiển thị đại diện cho vị trí đó sẽ đổi thành màu đỏ và hiển thị tên của chủ thẻ, ở vị trí nào còn trống thì sẽ hiển thị màu xanh.</w:t>
      </w:r>
    </w:p>
    <w:p w14:paraId="10FA9839" w14:textId="78AE87A3" w:rsidR="00150D42" w:rsidRDefault="00150D42">
      <w:pPr>
        <w:tabs>
          <w:tab w:val="clear" w:pos="153"/>
        </w:tabs>
        <w:spacing w:after="160" w:line="259" w:lineRule="auto"/>
        <w:jc w:val="left"/>
        <w:rPr>
          <w:rFonts w:cs="Times New Roman"/>
          <w:szCs w:val="26"/>
        </w:rPr>
      </w:pPr>
      <w:r>
        <w:rPr>
          <w:rFonts w:cs="Times New Roman"/>
          <w:szCs w:val="26"/>
        </w:rPr>
        <w:br w:type="page"/>
      </w:r>
    </w:p>
    <w:p w14:paraId="5A967C9D" w14:textId="13B75F04" w:rsidR="00150D42" w:rsidRDefault="00043E38" w:rsidP="00724522">
      <w:pPr>
        <w:pStyle w:val="Heading1"/>
      </w:pPr>
      <w:bookmarkStart w:id="67" w:name="_Toc161662412"/>
      <w:r>
        <w:lastRenderedPageBreak/>
        <w:t>CHƯƠNG 4: KẾT QUẢ, ĐÁNH GIÁ VÀ HƯỚNG PHÁT TRIỂN</w:t>
      </w:r>
      <w:bookmarkEnd w:id="67"/>
    </w:p>
    <w:p w14:paraId="17A88191" w14:textId="35749054" w:rsidR="002C1512" w:rsidRDefault="00CC4762" w:rsidP="009F753B">
      <w:pPr>
        <w:pStyle w:val="Heading2"/>
      </w:pPr>
      <w:bookmarkStart w:id="68" w:name="_Toc161662413"/>
      <w:r>
        <w:t>4.1 KẾT QUẢ</w:t>
      </w:r>
      <w:bookmarkEnd w:id="68"/>
    </w:p>
    <w:p w14:paraId="2FB0338A" w14:textId="77777777" w:rsidR="000A7E1E" w:rsidRDefault="0032360A" w:rsidP="000A7E1E">
      <w:pPr>
        <w:keepNext/>
        <w:jc w:val="center"/>
      </w:pPr>
      <w:r w:rsidRPr="00073F4F">
        <w:rPr>
          <w:noProof/>
        </w:rPr>
        <w:drawing>
          <wp:inline distT="0" distB="0" distL="0" distR="0" wp14:anchorId="25F0F05F" wp14:editId="274223D0">
            <wp:extent cx="5286270" cy="3057525"/>
            <wp:effectExtent l="0" t="0" r="0" b="0"/>
            <wp:docPr id="9" name="Picture 9" descr="A circuit board with wire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 with wires and a blue screen&#10;&#10;Description automatically generated"/>
                    <pic:cNvPicPr/>
                  </pic:nvPicPr>
                  <pic:blipFill rotWithShape="1">
                    <a:blip r:embed="rId52"/>
                    <a:srcRect l="10417" r="13942" b="5296"/>
                    <a:stretch/>
                  </pic:blipFill>
                  <pic:spPr bwMode="auto">
                    <a:xfrm>
                      <a:off x="0" y="0"/>
                      <a:ext cx="5289175" cy="3059205"/>
                    </a:xfrm>
                    <a:prstGeom prst="rect">
                      <a:avLst/>
                    </a:prstGeom>
                    <a:ln>
                      <a:noFill/>
                    </a:ln>
                    <a:extLst>
                      <a:ext uri="{53640926-AAD7-44D8-BBD7-CCE9431645EC}">
                        <a14:shadowObscured xmlns:a14="http://schemas.microsoft.com/office/drawing/2010/main"/>
                      </a:ext>
                    </a:extLst>
                  </pic:spPr>
                </pic:pic>
              </a:graphicData>
            </a:graphic>
          </wp:inline>
        </w:drawing>
      </w:r>
    </w:p>
    <w:p w14:paraId="3E1A74D2" w14:textId="73D29CED" w:rsidR="002C3CB8" w:rsidRDefault="000A7E1E" w:rsidP="000A7E1E">
      <w:pPr>
        <w:pStyle w:val="Caption"/>
        <w:jc w:val="center"/>
      </w:pPr>
      <w:bookmarkStart w:id="69" w:name="_Toc161661462"/>
      <w:r>
        <w:t xml:space="preserve">Hình 4 - </w:t>
      </w:r>
      <w:fldSimple w:instr=" SEQ Hình_4_- \* ARABIC ">
        <w:r w:rsidR="008806B0">
          <w:rPr>
            <w:noProof/>
          </w:rPr>
          <w:t>1</w:t>
        </w:r>
      </w:fldSimple>
      <w:r>
        <w:t>: Hình ảnh hệ thống sau thi công</w:t>
      </w:r>
      <w:bookmarkEnd w:id="69"/>
    </w:p>
    <w:p w14:paraId="1CB70FF7" w14:textId="0FEF4ACC" w:rsidR="00524B3F" w:rsidRPr="00524B3F" w:rsidRDefault="00CF1A21" w:rsidP="00524B3F">
      <w:r>
        <w:tab/>
      </w:r>
      <w:r w:rsidR="00524B3F">
        <w:t>Đây là hình kết quả sau khi hệ thống được hoàn thành</w:t>
      </w:r>
      <w:r w:rsidR="00594ADC">
        <w:t xml:space="preserve"> và kết nối toàn bộ linh kiện.</w:t>
      </w:r>
    </w:p>
    <w:p w14:paraId="64874D0A" w14:textId="77777777" w:rsidR="00D76381" w:rsidRDefault="001310DF" w:rsidP="00F03E1A">
      <w:r>
        <w:tab/>
      </w:r>
    </w:p>
    <w:p w14:paraId="59209547" w14:textId="77777777" w:rsidR="00D76381" w:rsidRDefault="00D76381">
      <w:pPr>
        <w:tabs>
          <w:tab w:val="clear" w:pos="153"/>
        </w:tabs>
        <w:spacing w:after="160" w:line="259" w:lineRule="auto"/>
        <w:jc w:val="left"/>
      </w:pPr>
      <w:r>
        <w:br w:type="page"/>
      </w:r>
    </w:p>
    <w:p w14:paraId="68E4552B" w14:textId="35A369DA" w:rsidR="00F03E1A" w:rsidRDefault="001310DF" w:rsidP="00F03E1A">
      <w:r>
        <w:lastRenderedPageBreak/>
        <w:t>Chạy thử hệ thống</w:t>
      </w:r>
    </w:p>
    <w:p w14:paraId="395FF6A4" w14:textId="53B2C467" w:rsidR="00A70FB0" w:rsidRDefault="00FE15BD" w:rsidP="00A70FB0">
      <w:pPr>
        <w:keepNext/>
        <w:jc w:val="center"/>
      </w:pPr>
      <w:r>
        <w:rPr>
          <w:noProof/>
        </w:rPr>
        <mc:AlternateContent>
          <mc:Choice Requires="wpg">
            <w:drawing>
              <wp:anchor distT="0" distB="0" distL="114300" distR="114300" simplePos="0" relativeHeight="251668480" behindDoc="0" locked="0" layoutInCell="1" allowOverlap="1" wp14:anchorId="085BB88C" wp14:editId="4E70F03E">
                <wp:simplePos x="0" y="0"/>
                <wp:positionH relativeFrom="column">
                  <wp:posOffset>3387090</wp:posOffset>
                </wp:positionH>
                <wp:positionV relativeFrom="paragraph">
                  <wp:posOffset>2995930</wp:posOffset>
                </wp:positionV>
                <wp:extent cx="1123950" cy="971550"/>
                <wp:effectExtent l="0" t="38100" r="19050" b="19050"/>
                <wp:wrapNone/>
                <wp:docPr id="123167336" name="Group 3"/>
                <wp:cNvGraphicFramePr/>
                <a:graphic xmlns:a="http://schemas.openxmlformats.org/drawingml/2006/main">
                  <a:graphicData uri="http://schemas.microsoft.com/office/word/2010/wordprocessingGroup">
                    <wpg:wgp>
                      <wpg:cNvGrpSpPr/>
                      <wpg:grpSpPr>
                        <a:xfrm>
                          <a:off x="0" y="0"/>
                          <a:ext cx="1123950" cy="971550"/>
                          <a:chOff x="377825" y="-361950"/>
                          <a:chExt cx="1123950" cy="971550"/>
                        </a:xfrm>
                      </wpg:grpSpPr>
                      <wps:wsp>
                        <wps:cNvPr id="2124722528" name="Straight Arrow Connector 1"/>
                        <wps:cNvCnPr/>
                        <wps:spPr>
                          <a:xfrm flipV="1">
                            <a:off x="476250" y="-361950"/>
                            <a:ext cx="130175" cy="5334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8705078" name="Text Box 2"/>
                        <wps:cNvSpPr txBox="1"/>
                        <wps:spPr>
                          <a:xfrm>
                            <a:off x="377825" y="82550"/>
                            <a:ext cx="1123950" cy="527050"/>
                          </a:xfrm>
                          <a:prstGeom prst="rect">
                            <a:avLst/>
                          </a:prstGeom>
                          <a:solidFill>
                            <a:schemeClr val="lt1"/>
                          </a:solidFill>
                          <a:ln w="6350">
                            <a:solidFill>
                              <a:prstClr val="black"/>
                            </a:solidFill>
                          </a:ln>
                        </wps:spPr>
                        <wps:txbx>
                          <w:txbxContent>
                            <w:p w14:paraId="73C9C650" w14:textId="2816061D" w:rsidR="00FE15BD" w:rsidRDefault="00FE15BD" w:rsidP="00AB1422">
                              <w:pPr>
                                <w:spacing w:line="240" w:lineRule="auto"/>
                              </w:pPr>
                              <w:r>
                                <w:t>Chọn chế độ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BB88C" id="Group 3" o:spid="_x0000_s1026" style="position:absolute;left:0;text-align:left;margin-left:266.7pt;margin-top:235.9pt;width:88.5pt;height:76.5pt;z-index:251668480;mso-width-relative:margin;mso-height-relative:margin" coordorigin="3778,-3619" coordsize="1123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">
                <v:shapetype id="_x0000_t32" coordsize="21600,21600" o:spt="32" o:oned="t" path="m,l21600,21600e" filled="f">
                  <v:path arrowok="t" fillok="f" o:connecttype="none"/>
                  <o:lock v:ext="edit" shapetype="t"/>
                </v:shapetype>
                <v:shape id="Straight Arrow Connector 1" o:spid="_x0000_s1027" type="#_x0000_t32" style="position:absolute;left:4762;top:-3619;width:1302;height:5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" strokecolor="white [3212]" strokeweight="3pt">
                  <v:stroke endarrow="block" joinstyle="miter"/>
                </v:shape>
                <v:shapetype id="_x0000_t202" coordsize="21600,21600" o:spt="202" path="m,l,21600r21600,l21600,xe">
                  <v:stroke joinstyle="miter"/>
                  <v:path gradientshapeok="t" o:connecttype="rect"/>
                </v:shapetype>
                <v:shape id="Text Box 2" o:spid="_x0000_s1028" type="#_x0000_t202" style="position:absolute;left:3778;top:825;width:1123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" fillcolor="white [3201]" strokeweight=".5pt">
                  <v:textbox>
                    <w:txbxContent>
                      <w:p w14:paraId="73C9C650" w14:textId="2816061D" w:rsidR="00FE15BD" w:rsidRDefault="00FE15BD" w:rsidP="00AB1422">
                        <w:pPr>
                          <w:spacing w:line="240" w:lineRule="auto"/>
                        </w:pPr>
                        <w:r>
                          <w:t>Chọn chế độ ra</w:t>
                        </w:r>
                      </w:p>
                    </w:txbxContent>
                  </v:textbox>
                </v:shape>
              </v:group>
            </w:pict>
          </mc:Fallback>
        </mc:AlternateContent>
      </w:r>
      <w:r w:rsidR="001E4DE3">
        <w:rPr>
          <w:noProof/>
        </w:rPr>
        <mc:AlternateContent>
          <mc:Choice Requires="wpg">
            <w:drawing>
              <wp:anchor distT="0" distB="0" distL="114300" distR="114300" simplePos="0" relativeHeight="251664384" behindDoc="0" locked="0" layoutInCell="1" allowOverlap="1" wp14:anchorId="7C875C13" wp14:editId="54024352">
                <wp:simplePos x="0" y="0"/>
                <wp:positionH relativeFrom="column">
                  <wp:posOffset>1313815</wp:posOffset>
                </wp:positionH>
                <wp:positionV relativeFrom="paragraph">
                  <wp:posOffset>2981960</wp:posOffset>
                </wp:positionV>
                <wp:extent cx="1470025" cy="469900"/>
                <wp:effectExtent l="0" t="76200" r="0" b="25400"/>
                <wp:wrapNone/>
                <wp:docPr id="706558820" name="Group 3"/>
                <wp:cNvGraphicFramePr/>
                <a:graphic xmlns:a="http://schemas.openxmlformats.org/drawingml/2006/main">
                  <a:graphicData uri="http://schemas.microsoft.com/office/word/2010/wordprocessingGroup">
                    <wpg:wgp>
                      <wpg:cNvGrpSpPr/>
                      <wpg:grpSpPr>
                        <a:xfrm>
                          <a:off x="0" y="0"/>
                          <a:ext cx="1470025" cy="469900"/>
                          <a:chOff x="-127000" y="0"/>
                          <a:chExt cx="1470025" cy="469900"/>
                        </a:xfrm>
                      </wpg:grpSpPr>
                      <wps:wsp>
                        <wps:cNvPr id="15441909" name="Straight Arrow Connector 1"/>
                        <wps:cNvCnPr/>
                        <wps:spPr>
                          <a:xfrm flipV="1">
                            <a:off x="476250" y="0"/>
                            <a:ext cx="866775" cy="1714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230011" name="Text Box 2"/>
                        <wps:cNvSpPr txBox="1"/>
                        <wps:spPr>
                          <a:xfrm>
                            <a:off x="-127000" y="82550"/>
                            <a:ext cx="971550" cy="387350"/>
                          </a:xfrm>
                          <a:prstGeom prst="rect">
                            <a:avLst/>
                          </a:prstGeom>
                          <a:solidFill>
                            <a:schemeClr val="lt1"/>
                          </a:solidFill>
                          <a:ln w="6350">
                            <a:solidFill>
                              <a:prstClr val="black"/>
                            </a:solidFill>
                          </a:ln>
                        </wps:spPr>
                        <wps:txbx>
                          <w:txbxContent>
                            <w:p w14:paraId="54A6B850" w14:textId="1ADD8942" w:rsidR="00B92728" w:rsidRDefault="00B92728" w:rsidP="00B92728">
                              <w:r>
                                <w:t>Sensor và</w:t>
                              </w:r>
                              <w:r w:rsidR="001E4DE3">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75C13" id="_x0000_s1029" style="position:absolute;left:0;text-align:left;margin-left:103.45pt;margin-top:234.8pt;width:115.75pt;height:37pt;z-index:251664384;mso-width-relative:margin;mso-height-relative:margin" coordorigin="-1270" coordsize="1470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">
                <v:shape id="Straight Arrow Connector 1" o:spid="_x0000_s1030" type="#_x0000_t32" style="position:absolute;left:4762;width:8668;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" strokecolor="white [3212]" strokeweight="3pt">
                  <v:stroke endarrow="block" joinstyle="miter"/>
                </v:shape>
                <v:shape id="Text Box 2" o:spid="_x0000_s1031" type="#_x0000_t202" style="position:absolute;left:-1270;top:825;width:971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" fillcolor="white [3201]" strokeweight=".5pt">
                  <v:textbox>
                    <w:txbxContent>
                      <w:p w14:paraId="54A6B850" w14:textId="1ADD8942" w:rsidR="00B92728" w:rsidRDefault="00B92728" w:rsidP="00B92728">
                        <w:r>
                          <w:t xml:space="preserve">Sensor </w:t>
                        </w:r>
                        <w:r>
                          <w:t>và</w:t>
                        </w:r>
                        <w:r w:rsidR="001E4DE3">
                          <w:t>o</w:t>
                        </w:r>
                      </w:p>
                    </w:txbxContent>
                  </v:textbox>
                </v:shape>
              </v:group>
            </w:pict>
          </mc:Fallback>
        </mc:AlternateContent>
      </w:r>
      <w:r w:rsidR="001E4DE3">
        <w:rPr>
          <w:noProof/>
        </w:rPr>
        <mc:AlternateContent>
          <mc:Choice Requires="wpg">
            <w:drawing>
              <wp:anchor distT="0" distB="0" distL="114300" distR="114300" simplePos="0" relativeHeight="251666432" behindDoc="0" locked="0" layoutInCell="1" allowOverlap="1" wp14:anchorId="43EEE899" wp14:editId="75DD862A">
                <wp:simplePos x="0" y="0"/>
                <wp:positionH relativeFrom="column">
                  <wp:posOffset>1351915</wp:posOffset>
                </wp:positionH>
                <wp:positionV relativeFrom="paragraph">
                  <wp:posOffset>2486660</wp:posOffset>
                </wp:positionV>
                <wp:extent cx="1489075" cy="501650"/>
                <wp:effectExtent l="0" t="38100" r="34925" b="12700"/>
                <wp:wrapNone/>
                <wp:docPr id="932910074" name="Group 3"/>
                <wp:cNvGraphicFramePr/>
                <a:graphic xmlns:a="http://schemas.openxmlformats.org/drawingml/2006/main">
                  <a:graphicData uri="http://schemas.microsoft.com/office/word/2010/wordprocessingGroup">
                    <wpg:wgp>
                      <wpg:cNvGrpSpPr/>
                      <wpg:grpSpPr>
                        <a:xfrm>
                          <a:off x="0" y="0"/>
                          <a:ext cx="1489075" cy="501650"/>
                          <a:chOff x="-146050" y="-88900"/>
                          <a:chExt cx="1489075" cy="501650"/>
                        </a:xfrm>
                      </wpg:grpSpPr>
                      <wps:wsp>
                        <wps:cNvPr id="1587835670" name="Straight Arrow Connector 1"/>
                        <wps:cNvCnPr/>
                        <wps:spPr>
                          <a:xfrm flipV="1">
                            <a:off x="476250" y="0"/>
                            <a:ext cx="866775" cy="1714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924167" name="Text Box 2"/>
                        <wps:cNvSpPr txBox="1"/>
                        <wps:spPr>
                          <a:xfrm>
                            <a:off x="-146050" y="-88900"/>
                            <a:ext cx="971550" cy="501650"/>
                          </a:xfrm>
                          <a:prstGeom prst="rect">
                            <a:avLst/>
                          </a:prstGeom>
                          <a:solidFill>
                            <a:schemeClr val="lt1"/>
                          </a:solidFill>
                          <a:ln w="6350">
                            <a:solidFill>
                              <a:prstClr val="black"/>
                            </a:solidFill>
                          </a:ln>
                        </wps:spPr>
                        <wps:txbx>
                          <w:txbxContent>
                            <w:p w14:paraId="74DE232E" w14:textId="118906C3" w:rsidR="001E4DE3" w:rsidRDefault="001E4DE3" w:rsidP="001E4DE3">
                              <w:pPr>
                                <w:spacing w:line="240" w:lineRule="auto"/>
                              </w:pPr>
                              <w:r>
                                <w:t>Sensor xác</w:t>
                              </w:r>
                            </w:p>
                            <w:p w14:paraId="19E98C67" w14:textId="7CD47237" w:rsidR="001E4DE3" w:rsidRDefault="001E4DE3" w:rsidP="001E4DE3">
                              <w:pPr>
                                <w:spacing w:line="240" w:lineRule="auto"/>
                              </w:pPr>
                              <w:r>
                                <w:t>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EE899" id="_x0000_s1032" style="position:absolute;left:0;text-align:left;margin-left:106.45pt;margin-top:195.8pt;width:117.25pt;height:39.5pt;z-index:251666432;mso-width-relative:margin;mso-height-relative:margin" coordorigin="-1460,-889" coordsize="1489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">
                <v:shape id="Straight Arrow Connector 1" o:spid="_x0000_s1033" type="#_x0000_t32" style="position:absolute;left:4762;width:8668;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" strokecolor="white [3212]" strokeweight="3pt">
                  <v:stroke endarrow="block" joinstyle="miter"/>
                </v:shape>
                <v:shape id="Text Box 2" o:spid="_x0000_s1034" type="#_x0000_t202" style="position:absolute;left:-1460;top:-889;width:971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" fillcolor="white [3201]" strokeweight=".5pt">
                  <v:textbox>
                    <w:txbxContent>
                      <w:p w14:paraId="74DE232E" w14:textId="118906C3" w:rsidR="001E4DE3" w:rsidRDefault="001E4DE3" w:rsidP="001E4DE3">
                        <w:pPr>
                          <w:spacing w:line="240" w:lineRule="auto"/>
                        </w:pPr>
                        <w:r>
                          <w:t xml:space="preserve">Sensor </w:t>
                        </w:r>
                        <w:r>
                          <w:t>xác</w:t>
                        </w:r>
                      </w:p>
                      <w:p w14:paraId="19E98C67" w14:textId="7CD47237" w:rsidR="001E4DE3" w:rsidRDefault="001E4DE3" w:rsidP="001E4DE3">
                        <w:pPr>
                          <w:spacing w:line="240" w:lineRule="auto"/>
                        </w:pPr>
                        <w:r>
                          <w:t>Nhận</w:t>
                        </w:r>
                      </w:p>
                    </w:txbxContent>
                  </v:textbox>
                </v:shape>
              </v:group>
            </w:pict>
          </mc:Fallback>
        </mc:AlternateContent>
      </w:r>
      <w:r w:rsidR="00F96ED6">
        <w:rPr>
          <w:noProof/>
        </w:rPr>
        <mc:AlternateContent>
          <mc:Choice Requires="wpg">
            <w:drawing>
              <wp:anchor distT="0" distB="0" distL="114300" distR="114300" simplePos="0" relativeHeight="251662336" behindDoc="0" locked="0" layoutInCell="1" allowOverlap="1" wp14:anchorId="2D51B3EB" wp14:editId="71F4B64B">
                <wp:simplePos x="0" y="0"/>
                <wp:positionH relativeFrom="column">
                  <wp:posOffset>1472565</wp:posOffset>
                </wp:positionH>
                <wp:positionV relativeFrom="paragraph">
                  <wp:posOffset>4950460</wp:posOffset>
                </wp:positionV>
                <wp:extent cx="1343025" cy="412750"/>
                <wp:effectExtent l="0" t="76200" r="0" b="25400"/>
                <wp:wrapNone/>
                <wp:docPr id="2045278954" name="Group 3"/>
                <wp:cNvGraphicFramePr/>
                <a:graphic xmlns:a="http://schemas.openxmlformats.org/drawingml/2006/main">
                  <a:graphicData uri="http://schemas.microsoft.com/office/word/2010/wordprocessingGroup">
                    <wpg:wgp>
                      <wpg:cNvGrpSpPr/>
                      <wpg:grpSpPr>
                        <a:xfrm>
                          <a:off x="0" y="0"/>
                          <a:ext cx="1343025" cy="412750"/>
                          <a:chOff x="0" y="0"/>
                          <a:chExt cx="1343025" cy="412750"/>
                        </a:xfrm>
                      </wpg:grpSpPr>
                      <wps:wsp>
                        <wps:cNvPr id="1159142818" name="Straight Arrow Connector 1"/>
                        <wps:cNvCnPr/>
                        <wps:spPr>
                          <a:xfrm flipV="1">
                            <a:off x="476250" y="0"/>
                            <a:ext cx="866775" cy="1714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299491" name="Text Box 2"/>
                        <wps:cNvSpPr txBox="1"/>
                        <wps:spPr>
                          <a:xfrm>
                            <a:off x="0" y="25400"/>
                            <a:ext cx="825500" cy="387350"/>
                          </a:xfrm>
                          <a:prstGeom prst="rect">
                            <a:avLst/>
                          </a:prstGeom>
                          <a:solidFill>
                            <a:schemeClr val="lt1"/>
                          </a:solidFill>
                          <a:ln w="6350">
                            <a:solidFill>
                              <a:prstClr val="black"/>
                            </a:solidFill>
                          </a:ln>
                        </wps:spPr>
                        <wps:txbx>
                          <w:txbxContent>
                            <w:p w14:paraId="347098D1" w14:textId="1C338C25" w:rsidR="00F96ED6" w:rsidRDefault="00F96ED6">
                              <w:r>
                                <w:t>Sensor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1B3EB" id="_x0000_s1035" style="position:absolute;left:0;text-align:left;margin-left:115.95pt;margin-top:389.8pt;width:105.75pt;height:32.5pt;z-index:251662336" coordsize="1343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">
                <v:shape id="Straight Arrow Connector 1" o:spid="_x0000_s1036" type="#_x0000_t32" style="position:absolute;left:4762;width:8668;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" strokecolor="white [3212]" strokeweight="3pt">
                  <v:stroke endarrow="block" joinstyle="miter"/>
                </v:shape>
                <v:shape id="Text Box 2" o:spid="_x0000_s1037" type="#_x0000_t202" style="position:absolute;top:254;width:825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" fillcolor="white [3201]" strokeweight=".5pt">
                  <v:textbox>
                    <w:txbxContent>
                      <w:p w14:paraId="347098D1" w14:textId="1C338C25" w:rsidR="00F96ED6" w:rsidRDefault="00F96ED6">
                        <w:r>
                          <w:t>Sensor ra</w:t>
                        </w:r>
                      </w:p>
                    </w:txbxContent>
                  </v:textbox>
                </v:shape>
              </v:group>
            </w:pict>
          </mc:Fallback>
        </mc:AlternateContent>
      </w:r>
      <w:r w:rsidR="00782363">
        <w:rPr>
          <w:noProof/>
        </w:rPr>
        <w:drawing>
          <wp:inline distT="0" distB="0" distL="0" distR="0" wp14:anchorId="134B6A84" wp14:editId="46D9E25D">
            <wp:extent cx="3821373" cy="5417542"/>
            <wp:effectExtent l="0" t="0" r="8255" b="0"/>
            <wp:docPr id="1201531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99" b="6853"/>
                    <a:stretch/>
                  </pic:blipFill>
                  <pic:spPr bwMode="auto">
                    <a:xfrm>
                      <a:off x="0" y="0"/>
                      <a:ext cx="3823953" cy="5421200"/>
                    </a:xfrm>
                    <a:prstGeom prst="rect">
                      <a:avLst/>
                    </a:prstGeom>
                    <a:noFill/>
                    <a:ln>
                      <a:noFill/>
                    </a:ln>
                    <a:extLst>
                      <a:ext uri="{53640926-AAD7-44D8-BBD7-CCE9431645EC}">
                        <a14:shadowObscured xmlns:a14="http://schemas.microsoft.com/office/drawing/2010/main"/>
                      </a:ext>
                    </a:extLst>
                  </pic:spPr>
                </pic:pic>
              </a:graphicData>
            </a:graphic>
          </wp:inline>
        </w:drawing>
      </w:r>
    </w:p>
    <w:p w14:paraId="3F35F6C7" w14:textId="53661367" w:rsidR="005D0E68" w:rsidRDefault="00A70FB0" w:rsidP="00A70FB0">
      <w:pPr>
        <w:pStyle w:val="Caption"/>
        <w:jc w:val="center"/>
      </w:pPr>
      <w:bookmarkStart w:id="70" w:name="_Toc161661463"/>
      <w:r>
        <w:t xml:space="preserve">Hình 4 - </w:t>
      </w:r>
      <w:fldSimple w:instr=" SEQ Hình_4_- \* ARABIC ">
        <w:r w:rsidR="008806B0">
          <w:rPr>
            <w:noProof/>
          </w:rPr>
          <w:t>2</w:t>
        </w:r>
      </w:fldSimple>
      <w:r>
        <w:t>: Hình chạy hệ thống ban đầu</w:t>
      </w:r>
      <w:bookmarkEnd w:id="70"/>
    </w:p>
    <w:p w14:paraId="35B99C28" w14:textId="752C7544" w:rsidR="00984546" w:rsidRDefault="00E95092" w:rsidP="00984546">
      <w:r>
        <w:tab/>
      </w:r>
      <w:r w:rsidR="00CF1127" w:rsidRPr="00CF1127">
        <w:t>Khi chưa có thẻ được quẹt, giao diện app hiển thị các vị trí còn trống là những ô vuông màu xanh, màn hình LCD hiển thị dòng chữ “Xin chào” và “Quẹt thẻ ra” nếu ở chế độ ra và “Quẹt thẻ vào” nếu hệ thống đang ở chế độ vào.</w:t>
      </w:r>
      <w:r w:rsidR="00A321E5">
        <w:t xml:space="preserve"> Và hình trên thì công tắt chọn chế độ đang được gạc sáng trái là chế độ ra nên màn hình Lcd hiển thi là Quét thẻ </w:t>
      </w:r>
      <w:r w:rsidR="00AA789F">
        <w:t>ra.</w:t>
      </w:r>
    </w:p>
    <w:p w14:paraId="49CD4209" w14:textId="1EE0F1C6" w:rsidR="009503B8" w:rsidRDefault="009503B8" w:rsidP="00984546"/>
    <w:p w14:paraId="29DFB71E" w14:textId="49CC7F9C" w:rsidR="00E246CB" w:rsidRDefault="00F2275D" w:rsidP="00E246CB">
      <w:pPr>
        <w:keepNext/>
        <w:jc w:val="center"/>
      </w:pPr>
      <w:r>
        <w:rPr>
          <w:noProof/>
        </w:rPr>
        <w:lastRenderedPageBreak/>
        <mc:AlternateContent>
          <mc:Choice Requires="wps">
            <w:drawing>
              <wp:anchor distT="0" distB="0" distL="114300" distR="114300" simplePos="0" relativeHeight="251687936" behindDoc="0" locked="0" layoutInCell="1" allowOverlap="1" wp14:anchorId="45485CB0" wp14:editId="423C6644">
                <wp:simplePos x="0" y="0"/>
                <wp:positionH relativeFrom="column">
                  <wp:posOffset>2458000</wp:posOffset>
                </wp:positionH>
                <wp:positionV relativeFrom="paragraph">
                  <wp:posOffset>791331</wp:posOffset>
                </wp:positionV>
                <wp:extent cx="1180513" cy="153478"/>
                <wp:effectExtent l="19050" t="19050" r="38735" b="75565"/>
                <wp:wrapNone/>
                <wp:docPr id="635983607" name="Straight Arrow Connector 4"/>
                <wp:cNvGraphicFramePr/>
                <a:graphic xmlns:a="http://schemas.openxmlformats.org/drawingml/2006/main">
                  <a:graphicData uri="http://schemas.microsoft.com/office/word/2010/wordprocessingShape">
                    <wps:wsp>
                      <wps:cNvCnPr/>
                      <wps:spPr>
                        <a:xfrm>
                          <a:off x="0" y="0"/>
                          <a:ext cx="1180513" cy="15347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C0719" id="Straight Arrow Connector 4" o:spid="_x0000_s1026" type="#_x0000_t32" style="position:absolute;margin-left:193.55pt;margin-top:62.3pt;width:92.9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" strokecolor="white [3212]" strokeweight="2.2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9F24EFA" wp14:editId="70614CCC">
                <wp:simplePos x="0" y="0"/>
                <wp:positionH relativeFrom="column">
                  <wp:posOffset>1335261</wp:posOffset>
                </wp:positionH>
                <wp:positionV relativeFrom="paragraph">
                  <wp:posOffset>444476</wp:posOffset>
                </wp:positionV>
                <wp:extent cx="1353940" cy="552450"/>
                <wp:effectExtent l="0" t="0" r="17780" b="19050"/>
                <wp:wrapNone/>
                <wp:docPr id="1074650631" name="Rectangle 5"/>
                <wp:cNvGraphicFramePr/>
                <a:graphic xmlns:a="http://schemas.openxmlformats.org/drawingml/2006/main">
                  <a:graphicData uri="http://schemas.microsoft.com/office/word/2010/wordprocessingShape">
                    <wps:wsp>
                      <wps:cNvSpPr/>
                      <wps:spPr>
                        <a:xfrm>
                          <a:off x="0" y="0"/>
                          <a:ext cx="135394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A39B" w14:textId="2D43AAC9" w:rsidR="00F2275D" w:rsidRPr="00D638C2" w:rsidRDefault="00F2275D" w:rsidP="00F2275D">
                            <w:pPr>
                              <w:spacing w:line="240" w:lineRule="auto"/>
                              <w:rPr>
                                <w:color w:val="000000" w:themeColor="text1"/>
                              </w:rPr>
                            </w:pPr>
                            <w:r>
                              <w:rPr>
                                <w:color w:val="000000" w:themeColor="text1"/>
                              </w:rPr>
                              <w:t>Thông tin người chủ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4EFA" id="Rectangle 5" o:spid="_x0000_s1038" style="position:absolute;left:0;text-align:left;margin-left:105.15pt;margin-top:35pt;width:106.6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" fillcolor="white [3212]" strokecolor="white [3212]" strokeweight="1pt">
                <v:textbox>
                  <w:txbxContent>
                    <w:p w14:paraId="2F93A39B" w14:textId="2D43AAC9" w:rsidR="00F2275D" w:rsidRPr="00D638C2" w:rsidRDefault="00F2275D" w:rsidP="00F2275D">
                      <w:pPr>
                        <w:spacing w:line="240" w:lineRule="auto"/>
                        <w:rPr>
                          <w:color w:val="000000" w:themeColor="text1"/>
                        </w:rPr>
                      </w:pPr>
                      <w:r>
                        <w:rPr>
                          <w:color w:val="000000" w:themeColor="text1"/>
                        </w:rPr>
                        <w:t>Thông tin người chủ xe</w:t>
                      </w:r>
                    </w:p>
                  </w:txbxContent>
                </v:textbox>
              </v:rect>
            </w:pict>
          </mc:Fallback>
        </mc:AlternateContent>
      </w:r>
      <w:r w:rsidR="00D57F1A">
        <w:rPr>
          <w:noProof/>
        </w:rPr>
        <mc:AlternateContent>
          <mc:Choice Requires="wps">
            <w:drawing>
              <wp:anchor distT="0" distB="0" distL="114300" distR="114300" simplePos="0" relativeHeight="251683840" behindDoc="0" locked="0" layoutInCell="1" allowOverlap="1" wp14:anchorId="77E92BE8" wp14:editId="2FE1D752">
                <wp:simplePos x="0" y="0"/>
                <wp:positionH relativeFrom="column">
                  <wp:posOffset>2285964</wp:posOffset>
                </wp:positionH>
                <wp:positionV relativeFrom="paragraph">
                  <wp:posOffset>1626295</wp:posOffset>
                </wp:positionV>
                <wp:extent cx="567546" cy="824901"/>
                <wp:effectExtent l="38100" t="19050" r="23495" b="51435"/>
                <wp:wrapNone/>
                <wp:docPr id="655877166" name="Straight Arrow Connector 4"/>
                <wp:cNvGraphicFramePr/>
                <a:graphic xmlns:a="http://schemas.openxmlformats.org/drawingml/2006/main">
                  <a:graphicData uri="http://schemas.microsoft.com/office/word/2010/wordprocessingShape">
                    <wps:wsp>
                      <wps:cNvCnPr/>
                      <wps:spPr>
                        <a:xfrm flipH="1">
                          <a:off x="0" y="0"/>
                          <a:ext cx="567546" cy="82490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5F38" id="Straight Arrow Connector 4" o:spid="_x0000_s1026" type="#_x0000_t32" style="position:absolute;margin-left:180pt;margin-top:128.05pt;width:44.7pt;height:64.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" strokecolor="white [3212]" strokeweight="2.25pt">
                <v:stroke endarrow="block" joinstyle="miter"/>
              </v:shape>
            </w:pict>
          </mc:Fallback>
        </mc:AlternateContent>
      </w:r>
      <w:r w:rsidR="00D57F1A">
        <w:rPr>
          <w:noProof/>
        </w:rPr>
        <mc:AlternateContent>
          <mc:Choice Requires="wps">
            <w:drawing>
              <wp:anchor distT="0" distB="0" distL="114300" distR="114300" simplePos="0" relativeHeight="251681792" behindDoc="0" locked="0" layoutInCell="1" allowOverlap="1" wp14:anchorId="35B8B418" wp14:editId="29C262CA">
                <wp:simplePos x="0" y="0"/>
                <wp:positionH relativeFrom="column">
                  <wp:posOffset>2801752</wp:posOffset>
                </wp:positionH>
                <wp:positionV relativeFrom="paragraph">
                  <wp:posOffset>1169095</wp:posOffset>
                </wp:positionV>
                <wp:extent cx="776377" cy="552450"/>
                <wp:effectExtent l="0" t="0" r="24130" b="19050"/>
                <wp:wrapNone/>
                <wp:docPr id="2001503222" name="Rectangle 5"/>
                <wp:cNvGraphicFramePr/>
                <a:graphic xmlns:a="http://schemas.openxmlformats.org/drawingml/2006/main">
                  <a:graphicData uri="http://schemas.microsoft.com/office/word/2010/wordprocessingShape">
                    <wps:wsp>
                      <wps:cNvSpPr/>
                      <wps:spPr>
                        <a:xfrm>
                          <a:off x="0" y="0"/>
                          <a:ext cx="776377"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F0F1A" w14:textId="1BA9794E" w:rsidR="00D57F1A" w:rsidRPr="00D638C2" w:rsidRDefault="00D57F1A" w:rsidP="00D57F1A">
                            <w:pPr>
                              <w:spacing w:line="240" w:lineRule="auto"/>
                              <w:rPr>
                                <w:color w:val="000000" w:themeColor="text1"/>
                              </w:rPr>
                            </w:pPr>
                            <w:r>
                              <w:rPr>
                                <w:color w:val="000000" w:themeColor="text1"/>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B418" id="_x0000_s1039" style="position:absolute;left:0;text-align:left;margin-left:220.6pt;margin-top:92.05pt;width:61.1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" fillcolor="white [3212]" strokecolor="white [3212]" strokeweight="1pt">
                <v:textbox>
                  <w:txbxContent>
                    <w:p w14:paraId="57CF0F1A" w14:textId="1BA9794E" w:rsidR="00D57F1A" w:rsidRPr="00D638C2" w:rsidRDefault="00D57F1A" w:rsidP="00D57F1A">
                      <w:pPr>
                        <w:spacing w:line="240" w:lineRule="auto"/>
                        <w:rPr>
                          <w:color w:val="000000" w:themeColor="text1"/>
                        </w:rPr>
                      </w:pPr>
                      <w:r>
                        <w:rPr>
                          <w:color w:val="000000" w:themeColor="text1"/>
                        </w:rPr>
                        <w:t>RFID</w:t>
                      </w:r>
                    </w:p>
                  </w:txbxContent>
                </v:textbox>
              </v:rect>
            </w:pict>
          </mc:Fallback>
        </mc:AlternateContent>
      </w:r>
      <w:r w:rsidR="00011AA5" w:rsidRPr="00011AA5">
        <w:rPr>
          <w:noProof/>
        </w:rPr>
        <w:drawing>
          <wp:anchor distT="0" distB="0" distL="114300" distR="114300" simplePos="0" relativeHeight="251679744" behindDoc="0" locked="0" layoutInCell="1" allowOverlap="1" wp14:anchorId="6A34A9A5" wp14:editId="2CC7B583">
            <wp:simplePos x="0" y="0"/>
            <wp:positionH relativeFrom="column">
              <wp:posOffset>593390</wp:posOffset>
            </wp:positionH>
            <wp:positionV relativeFrom="paragraph">
              <wp:posOffset>2739102</wp:posOffset>
            </wp:positionV>
            <wp:extent cx="1069340" cy="483080"/>
            <wp:effectExtent l="0" t="0" r="0" b="0"/>
            <wp:wrapNone/>
            <wp:docPr id="3483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1549" name=""/>
                    <pic:cNvPicPr/>
                  </pic:nvPicPr>
                  <pic:blipFill>
                    <a:blip r:embed="rId54">
                      <a:extLst>
                        <a:ext uri="{28A0092B-C50C-407E-A947-70E740481C1C}">
                          <a14:useLocalDpi xmlns:a14="http://schemas.microsoft.com/office/drawing/2010/main" val="0"/>
                        </a:ext>
                      </a:extLst>
                    </a:blip>
                    <a:stretch>
                      <a:fillRect/>
                    </a:stretch>
                  </pic:blipFill>
                  <pic:spPr>
                    <a:xfrm>
                      <a:off x="0" y="0"/>
                      <a:ext cx="1076089" cy="486129"/>
                    </a:xfrm>
                    <a:prstGeom prst="rect">
                      <a:avLst/>
                    </a:prstGeom>
                  </pic:spPr>
                </pic:pic>
              </a:graphicData>
            </a:graphic>
            <wp14:sizeRelH relativeFrom="margin">
              <wp14:pctWidth>0</wp14:pctWidth>
            </wp14:sizeRelH>
            <wp14:sizeRelV relativeFrom="margin">
              <wp14:pctHeight>0</wp14:pctHeight>
            </wp14:sizeRelV>
          </wp:anchor>
        </w:drawing>
      </w:r>
      <w:r w:rsidR="00D638C2">
        <w:rPr>
          <w:noProof/>
        </w:rPr>
        <mc:AlternateContent>
          <mc:Choice Requires="wps">
            <w:drawing>
              <wp:anchor distT="0" distB="0" distL="114300" distR="114300" simplePos="0" relativeHeight="251676672" behindDoc="0" locked="0" layoutInCell="1" allowOverlap="1" wp14:anchorId="164849D7" wp14:editId="5F1F3222">
                <wp:simplePos x="0" y="0"/>
                <wp:positionH relativeFrom="column">
                  <wp:posOffset>2796540</wp:posOffset>
                </wp:positionH>
                <wp:positionV relativeFrom="paragraph">
                  <wp:posOffset>1870710</wp:posOffset>
                </wp:positionV>
                <wp:extent cx="1143000" cy="552450"/>
                <wp:effectExtent l="0" t="0" r="19050" b="19050"/>
                <wp:wrapNone/>
                <wp:docPr id="1430679211" name="Rectangle 5"/>
                <wp:cNvGraphicFramePr/>
                <a:graphic xmlns:a="http://schemas.openxmlformats.org/drawingml/2006/main">
                  <a:graphicData uri="http://schemas.microsoft.com/office/word/2010/wordprocessingShape">
                    <wps:wsp>
                      <wps:cNvSpPr/>
                      <wps:spPr>
                        <a:xfrm>
                          <a:off x="0" y="0"/>
                          <a:ext cx="11430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0DA4" w14:textId="2DA84980" w:rsidR="00D638C2" w:rsidRPr="00D638C2" w:rsidRDefault="00D638C2" w:rsidP="00D638C2">
                            <w:pPr>
                              <w:spacing w:line="240" w:lineRule="auto"/>
                              <w:jc w:val="center"/>
                              <w:rPr>
                                <w:color w:val="000000" w:themeColor="text1"/>
                              </w:rPr>
                            </w:pPr>
                            <w:r w:rsidRPr="00D638C2">
                              <w:rPr>
                                <w:color w:val="000000" w:themeColor="text1"/>
                              </w:rPr>
                              <w:t>Sen</w:t>
                            </w:r>
                            <w:r>
                              <w:rPr>
                                <w:color w:val="000000" w:themeColor="text1"/>
                              </w:rPr>
                              <w:t>sor 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49D7" id="_x0000_s1040" style="position:absolute;left:0;text-align:left;margin-left:220.2pt;margin-top:147.3pt;width:90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" fillcolor="white [3212]" strokecolor="white [3212]" strokeweight="1pt">
                <v:textbox>
                  <w:txbxContent>
                    <w:p w14:paraId="09540DA4" w14:textId="2DA84980" w:rsidR="00D638C2" w:rsidRPr="00D638C2" w:rsidRDefault="00D638C2" w:rsidP="00D638C2">
                      <w:pPr>
                        <w:spacing w:line="240" w:lineRule="auto"/>
                        <w:jc w:val="center"/>
                        <w:rPr>
                          <w:color w:val="000000" w:themeColor="text1"/>
                        </w:rPr>
                      </w:pPr>
                      <w:r w:rsidRPr="00D638C2">
                        <w:rPr>
                          <w:color w:val="000000" w:themeColor="text1"/>
                        </w:rPr>
                        <w:t>Sen</w:t>
                      </w:r>
                      <w:r>
                        <w:rPr>
                          <w:color w:val="000000" w:themeColor="text1"/>
                        </w:rPr>
                        <w:t xml:space="preserve">sor </w:t>
                      </w:r>
                      <w:r>
                        <w:rPr>
                          <w:color w:val="000000" w:themeColor="text1"/>
                        </w:rPr>
                        <w:t>xác nhận</w:t>
                      </w:r>
                    </w:p>
                  </w:txbxContent>
                </v:textbox>
              </v:rect>
            </w:pict>
          </mc:Fallback>
        </mc:AlternateContent>
      </w:r>
      <w:r w:rsidR="00D638C2">
        <w:rPr>
          <w:noProof/>
        </w:rPr>
        <mc:AlternateContent>
          <mc:Choice Requires="wps">
            <w:drawing>
              <wp:anchor distT="0" distB="0" distL="114300" distR="114300" simplePos="0" relativeHeight="251678720" behindDoc="0" locked="0" layoutInCell="1" allowOverlap="1" wp14:anchorId="0905D4D0" wp14:editId="361F05AA">
                <wp:simplePos x="0" y="0"/>
                <wp:positionH relativeFrom="column">
                  <wp:posOffset>2091690</wp:posOffset>
                </wp:positionH>
                <wp:positionV relativeFrom="paragraph">
                  <wp:posOffset>1908810</wp:posOffset>
                </wp:positionV>
                <wp:extent cx="742950" cy="190500"/>
                <wp:effectExtent l="19050" t="57150" r="19050" b="19050"/>
                <wp:wrapNone/>
                <wp:docPr id="803418683" name="Straight Arrow Connector 4"/>
                <wp:cNvGraphicFramePr/>
                <a:graphic xmlns:a="http://schemas.openxmlformats.org/drawingml/2006/main">
                  <a:graphicData uri="http://schemas.microsoft.com/office/word/2010/wordprocessingShape">
                    <wps:wsp>
                      <wps:cNvCnPr/>
                      <wps:spPr>
                        <a:xfrm flipH="1" flipV="1">
                          <a:off x="0" y="0"/>
                          <a:ext cx="742950" cy="1905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4BD64" id="Straight Arrow Connector 4" o:spid="_x0000_s1026" type="#_x0000_t32" style="position:absolute;margin-left:164.7pt;margin-top:150.3pt;width:58.5pt;height: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" strokecolor="white [3212]" strokeweight="2.25pt">
                <v:stroke endarrow="block" joinstyle="miter"/>
              </v:shape>
            </w:pict>
          </mc:Fallback>
        </mc:AlternateContent>
      </w:r>
      <w:r w:rsidR="00D638C2">
        <w:rPr>
          <w:noProof/>
        </w:rPr>
        <mc:AlternateContent>
          <mc:Choice Requires="wps">
            <w:drawing>
              <wp:anchor distT="0" distB="0" distL="114300" distR="114300" simplePos="0" relativeHeight="251674624" behindDoc="0" locked="0" layoutInCell="1" allowOverlap="1" wp14:anchorId="2F761543" wp14:editId="6497FF7F">
                <wp:simplePos x="0" y="0"/>
                <wp:positionH relativeFrom="column">
                  <wp:posOffset>2082164</wp:posOffset>
                </wp:positionH>
                <wp:positionV relativeFrom="paragraph">
                  <wp:posOffset>2889885</wp:posOffset>
                </wp:positionV>
                <wp:extent cx="790575" cy="285750"/>
                <wp:effectExtent l="38100" t="19050" r="9525" b="57150"/>
                <wp:wrapNone/>
                <wp:docPr id="2006257745" name="Straight Arrow Connector 4"/>
                <wp:cNvGraphicFramePr/>
                <a:graphic xmlns:a="http://schemas.openxmlformats.org/drawingml/2006/main">
                  <a:graphicData uri="http://schemas.microsoft.com/office/word/2010/wordprocessingShape">
                    <wps:wsp>
                      <wps:cNvCnPr/>
                      <wps:spPr>
                        <a:xfrm flipH="1">
                          <a:off x="0" y="0"/>
                          <a:ext cx="790575" cy="2857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0945E" id="Straight Arrow Connector 4" o:spid="_x0000_s1026" type="#_x0000_t32" style="position:absolute;margin-left:163.95pt;margin-top:227.55pt;width:62.25pt;height: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" strokecolor="white [3212]" strokeweight="2.25pt">
                <v:stroke endarrow="block" joinstyle="miter"/>
              </v:shape>
            </w:pict>
          </mc:Fallback>
        </mc:AlternateContent>
      </w:r>
      <w:r w:rsidR="00D638C2">
        <w:rPr>
          <w:noProof/>
        </w:rPr>
        <mc:AlternateContent>
          <mc:Choice Requires="wps">
            <w:drawing>
              <wp:anchor distT="0" distB="0" distL="114300" distR="114300" simplePos="0" relativeHeight="251672576" behindDoc="0" locked="0" layoutInCell="1" allowOverlap="1" wp14:anchorId="7D49205C" wp14:editId="0C4CEAC4">
                <wp:simplePos x="0" y="0"/>
                <wp:positionH relativeFrom="column">
                  <wp:posOffset>2815590</wp:posOffset>
                </wp:positionH>
                <wp:positionV relativeFrom="paragraph">
                  <wp:posOffset>2613660</wp:posOffset>
                </wp:positionV>
                <wp:extent cx="1143000" cy="419100"/>
                <wp:effectExtent l="0" t="0" r="19050" b="19050"/>
                <wp:wrapNone/>
                <wp:docPr id="592282211" name="Rectangle 5"/>
                <wp:cNvGraphicFramePr/>
                <a:graphic xmlns:a="http://schemas.openxmlformats.org/drawingml/2006/main">
                  <a:graphicData uri="http://schemas.microsoft.com/office/word/2010/wordprocessingShape">
                    <wps:wsp>
                      <wps:cNvSpPr/>
                      <wps:spPr>
                        <a:xfrm>
                          <a:off x="0" y="0"/>
                          <a:ext cx="11430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2DA18" w14:textId="07D61F81" w:rsidR="00D638C2" w:rsidRPr="00D638C2" w:rsidRDefault="00D638C2" w:rsidP="00D638C2">
                            <w:pPr>
                              <w:jc w:val="center"/>
                              <w:rPr>
                                <w:color w:val="000000" w:themeColor="text1"/>
                              </w:rPr>
                            </w:pPr>
                            <w:r w:rsidRPr="00D638C2">
                              <w:rPr>
                                <w:color w:val="000000" w:themeColor="text1"/>
                              </w:rPr>
                              <w:t>Sen</w:t>
                            </w:r>
                            <w:r>
                              <w:rPr>
                                <w:color w:val="000000" w:themeColor="text1"/>
                              </w:rPr>
                              <w:t>sor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9205C" id="_x0000_s1041" style="position:absolute;left:0;text-align:left;margin-left:221.7pt;margin-top:205.8pt;width:90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" fillcolor="white [3212]" strokecolor="white [3212]" strokeweight="1pt">
                <v:textbox>
                  <w:txbxContent>
                    <w:p w14:paraId="3772DA18" w14:textId="07D61F81" w:rsidR="00D638C2" w:rsidRPr="00D638C2" w:rsidRDefault="00D638C2" w:rsidP="00D638C2">
                      <w:pPr>
                        <w:jc w:val="center"/>
                        <w:rPr>
                          <w:color w:val="000000" w:themeColor="text1"/>
                        </w:rPr>
                      </w:pPr>
                      <w:r w:rsidRPr="00D638C2">
                        <w:rPr>
                          <w:color w:val="000000" w:themeColor="text1"/>
                        </w:rPr>
                        <w:t>Sen</w:t>
                      </w:r>
                      <w:r>
                        <w:rPr>
                          <w:color w:val="000000" w:themeColor="text1"/>
                        </w:rPr>
                        <w:t xml:space="preserve">sor </w:t>
                      </w:r>
                      <w:r>
                        <w:rPr>
                          <w:color w:val="000000" w:themeColor="text1"/>
                        </w:rPr>
                        <w:t>ra</w:t>
                      </w:r>
                    </w:p>
                  </w:txbxContent>
                </v:textbox>
              </v:rect>
            </w:pict>
          </mc:Fallback>
        </mc:AlternateContent>
      </w:r>
      <w:r w:rsidR="00D638C2">
        <w:rPr>
          <w:noProof/>
        </w:rPr>
        <mc:AlternateContent>
          <mc:Choice Requires="wps">
            <w:drawing>
              <wp:anchor distT="0" distB="0" distL="114300" distR="114300" simplePos="0" relativeHeight="251670528" behindDoc="0" locked="0" layoutInCell="1" allowOverlap="1" wp14:anchorId="1CE1DC08" wp14:editId="2ACCD8B4">
                <wp:simplePos x="0" y="0"/>
                <wp:positionH relativeFrom="column">
                  <wp:posOffset>862965</wp:posOffset>
                </wp:positionH>
                <wp:positionV relativeFrom="paragraph">
                  <wp:posOffset>1146810</wp:posOffset>
                </wp:positionV>
                <wp:extent cx="1143000" cy="419100"/>
                <wp:effectExtent l="0" t="0" r="19050" b="19050"/>
                <wp:wrapNone/>
                <wp:docPr id="1838682160" name="Rectangle 5"/>
                <wp:cNvGraphicFramePr/>
                <a:graphic xmlns:a="http://schemas.openxmlformats.org/drawingml/2006/main">
                  <a:graphicData uri="http://schemas.microsoft.com/office/word/2010/wordprocessingShape">
                    <wps:wsp>
                      <wps:cNvSpPr/>
                      <wps:spPr>
                        <a:xfrm>
                          <a:off x="0" y="0"/>
                          <a:ext cx="11430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B3CEF" w14:textId="3D46254E" w:rsidR="00D638C2" w:rsidRPr="00D638C2" w:rsidRDefault="00D638C2" w:rsidP="00D638C2">
                            <w:pPr>
                              <w:jc w:val="center"/>
                              <w:rPr>
                                <w:color w:val="000000" w:themeColor="text1"/>
                              </w:rPr>
                            </w:pPr>
                            <w:r w:rsidRPr="00D638C2">
                              <w:rPr>
                                <w:color w:val="000000" w:themeColor="text1"/>
                              </w:rPr>
                              <w:t>Sen</w:t>
                            </w:r>
                            <w:r>
                              <w:rPr>
                                <w:color w:val="000000" w:themeColor="text1"/>
                              </w:rPr>
                              <w:t>sor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1DC08" id="_x0000_s1042" style="position:absolute;left:0;text-align:left;margin-left:67.95pt;margin-top:90.3pt;width:90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" fillcolor="white [3212]" strokecolor="white [3212]" strokeweight="1pt">
                <v:textbox>
                  <w:txbxContent>
                    <w:p w14:paraId="138B3CEF" w14:textId="3D46254E" w:rsidR="00D638C2" w:rsidRPr="00D638C2" w:rsidRDefault="00D638C2" w:rsidP="00D638C2">
                      <w:pPr>
                        <w:jc w:val="center"/>
                        <w:rPr>
                          <w:color w:val="000000" w:themeColor="text1"/>
                        </w:rPr>
                      </w:pPr>
                      <w:r w:rsidRPr="00D638C2">
                        <w:rPr>
                          <w:color w:val="000000" w:themeColor="text1"/>
                        </w:rPr>
                        <w:t>Sen</w:t>
                      </w:r>
                      <w:r>
                        <w:rPr>
                          <w:color w:val="000000" w:themeColor="text1"/>
                        </w:rPr>
                        <w:t>sor vào</w:t>
                      </w:r>
                    </w:p>
                  </w:txbxContent>
                </v:textbox>
              </v:rect>
            </w:pict>
          </mc:Fallback>
        </mc:AlternateContent>
      </w:r>
      <w:r w:rsidR="00D638C2">
        <w:rPr>
          <w:noProof/>
        </w:rPr>
        <mc:AlternateContent>
          <mc:Choice Requires="wps">
            <w:drawing>
              <wp:anchor distT="0" distB="0" distL="114300" distR="114300" simplePos="0" relativeHeight="251669504" behindDoc="0" locked="0" layoutInCell="1" allowOverlap="1" wp14:anchorId="1CDAA6C1" wp14:editId="1132FE16">
                <wp:simplePos x="0" y="0"/>
                <wp:positionH relativeFrom="column">
                  <wp:posOffset>1386840</wp:posOffset>
                </wp:positionH>
                <wp:positionV relativeFrom="paragraph">
                  <wp:posOffset>1480184</wp:posOffset>
                </wp:positionV>
                <wp:extent cx="438150" cy="371475"/>
                <wp:effectExtent l="19050" t="19050" r="38100" b="47625"/>
                <wp:wrapNone/>
                <wp:docPr id="1886410942" name="Straight Arrow Connector 4"/>
                <wp:cNvGraphicFramePr/>
                <a:graphic xmlns:a="http://schemas.openxmlformats.org/drawingml/2006/main">
                  <a:graphicData uri="http://schemas.microsoft.com/office/word/2010/wordprocessingShape">
                    <wps:wsp>
                      <wps:cNvCnPr/>
                      <wps:spPr>
                        <a:xfrm>
                          <a:off x="0" y="0"/>
                          <a:ext cx="438150" cy="3714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442E3" id="Straight Arrow Connector 4" o:spid="_x0000_s1026" type="#_x0000_t32" style="position:absolute;margin-left:109.2pt;margin-top:116.55pt;width:34.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" strokecolor="white [3212]" strokeweight="2.25pt">
                <v:stroke endarrow="block" joinstyle="miter"/>
              </v:shape>
            </w:pict>
          </mc:Fallback>
        </mc:AlternateContent>
      </w:r>
      <w:r w:rsidR="00917615" w:rsidRPr="00210F4A">
        <w:rPr>
          <w:noProof/>
        </w:rPr>
        <w:drawing>
          <wp:inline distT="0" distB="0" distL="0" distR="0" wp14:anchorId="3544D320" wp14:editId="2C64371D">
            <wp:extent cx="2568873" cy="3636091"/>
            <wp:effectExtent l="0" t="0" r="3175" b="2540"/>
            <wp:docPr id="177148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1938" name=""/>
                    <pic:cNvPicPr/>
                  </pic:nvPicPr>
                  <pic:blipFill>
                    <a:blip r:embed="rId55"/>
                    <a:stretch>
                      <a:fillRect/>
                    </a:stretch>
                  </pic:blipFill>
                  <pic:spPr>
                    <a:xfrm>
                      <a:off x="0" y="0"/>
                      <a:ext cx="2584053" cy="3657577"/>
                    </a:xfrm>
                    <a:prstGeom prst="rect">
                      <a:avLst/>
                    </a:prstGeom>
                  </pic:spPr>
                </pic:pic>
              </a:graphicData>
            </a:graphic>
          </wp:inline>
        </w:drawing>
      </w:r>
      <w:r w:rsidR="0030532A" w:rsidRPr="00210F4A">
        <w:rPr>
          <w:noProof/>
        </w:rPr>
        <w:drawing>
          <wp:inline distT="0" distB="0" distL="0" distR="0" wp14:anchorId="1BFF5833" wp14:editId="2DE75374">
            <wp:extent cx="2002611" cy="3630403"/>
            <wp:effectExtent l="0" t="0" r="0" b="8255"/>
            <wp:docPr id="11883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184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4438" cy="3633716"/>
                    </a:xfrm>
                    <a:prstGeom prst="rect">
                      <a:avLst/>
                    </a:prstGeom>
                  </pic:spPr>
                </pic:pic>
              </a:graphicData>
            </a:graphic>
          </wp:inline>
        </w:drawing>
      </w:r>
    </w:p>
    <w:p w14:paraId="0680D038" w14:textId="47D6479B" w:rsidR="00E246CB" w:rsidRDefault="00E246CB" w:rsidP="00E246CB">
      <w:pPr>
        <w:pStyle w:val="Caption"/>
        <w:jc w:val="center"/>
      </w:pPr>
      <w:bookmarkStart w:id="71" w:name="_Toc161661464"/>
      <w:r>
        <w:t xml:space="preserve">Hình 4 - </w:t>
      </w:r>
      <w:fldSimple w:instr=" SEQ Hình_4_- \* ARABIC ">
        <w:r w:rsidR="008806B0">
          <w:rPr>
            <w:noProof/>
          </w:rPr>
          <w:t>3</w:t>
        </w:r>
      </w:fldSimple>
      <w:r>
        <w:t xml:space="preserve">: </w:t>
      </w:r>
      <w:r w:rsidRPr="00791ADD">
        <w:t xml:space="preserve">Hình hệ thống khi có xe đi </w:t>
      </w:r>
      <w:r>
        <w:t>vào</w:t>
      </w:r>
      <w:bookmarkEnd w:id="71"/>
    </w:p>
    <w:p w14:paraId="3E09FFF7" w14:textId="434920C9" w:rsidR="00210F4A" w:rsidRDefault="00011AA5" w:rsidP="0025722B">
      <w:r>
        <w:t xml:space="preserve">Khi Sensor vào </w:t>
      </w:r>
      <w:r w:rsidR="002637D1">
        <w:t>có giá trị lên 1 (true)</w:t>
      </w:r>
      <w:r w:rsidR="00D57F1A">
        <w:t xml:space="preserve"> là có xe đi vào và màn hình Lcd hiển thị Xin chào Quét thẻ vào thì ta quét rfid nếu id chưa có trong bãi xe thì sẽ được thêm vào bãi xe và hiển thị thông tin trả về là trạng thái được thêm vào xe và thông tin người chủ xe sẽ được thêm vào firebase và hiển thị lên App</w:t>
      </w:r>
      <w:r w:rsidR="00F2275D">
        <w:t xml:space="preserve"> và Servo được mở. </w:t>
      </w:r>
      <w:r w:rsidR="00347F80">
        <w:t>Khi xe đi qua cảm biến xác nhận thì servo sẽ đóng lại.</w:t>
      </w:r>
    </w:p>
    <w:p w14:paraId="059757A7" w14:textId="1C70C629" w:rsidR="008B17F0" w:rsidRDefault="00210F4A" w:rsidP="008B17F0">
      <w:pPr>
        <w:keepNext/>
        <w:jc w:val="center"/>
      </w:pPr>
      <w:r w:rsidRPr="001533C0">
        <w:rPr>
          <w:noProof/>
        </w:rPr>
        <w:drawing>
          <wp:inline distT="0" distB="0" distL="0" distR="0" wp14:anchorId="2D6ECE64" wp14:editId="0EF08E59">
            <wp:extent cx="2026285" cy="3029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343" b="17477"/>
                    <a:stretch/>
                  </pic:blipFill>
                  <pic:spPr bwMode="auto">
                    <a:xfrm>
                      <a:off x="0" y="0"/>
                      <a:ext cx="2032948" cy="3039766"/>
                    </a:xfrm>
                    <a:prstGeom prst="rect">
                      <a:avLst/>
                    </a:prstGeom>
                    <a:ln>
                      <a:noFill/>
                    </a:ln>
                    <a:extLst>
                      <a:ext uri="{53640926-AAD7-44D8-BBD7-CCE9431645EC}">
                        <a14:shadowObscured xmlns:a14="http://schemas.microsoft.com/office/drawing/2010/main"/>
                      </a:ext>
                    </a:extLst>
                  </pic:spPr>
                </pic:pic>
              </a:graphicData>
            </a:graphic>
          </wp:inline>
        </w:drawing>
      </w:r>
      <w:r w:rsidR="005010A5" w:rsidRPr="001533C0">
        <w:rPr>
          <w:noProof/>
        </w:rPr>
        <w:drawing>
          <wp:inline distT="0" distB="0" distL="0" distR="0" wp14:anchorId="0018F026" wp14:editId="49B59639">
            <wp:extent cx="2225675" cy="3034101"/>
            <wp:effectExtent l="0" t="0" r="3175" b="0"/>
            <wp:docPr id="14" name="Picture 14" descr="A cell phon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ell phone with a screen on it&#10;&#10;Description automatically generated"/>
                    <pic:cNvPicPr/>
                  </pic:nvPicPr>
                  <pic:blipFill rotWithShape="1">
                    <a:blip r:embed="rId58" cstate="print">
                      <a:extLst>
                        <a:ext uri="{28A0092B-C50C-407E-A947-70E740481C1C}">
                          <a14:useLocalDpi xmlns:a14="http://schemas.microsoft.com/office/drawing/2010/main" val="0"/>
                        </a:ext>
                      </a:extLst>
                    </a:blip>
                    <a:srcRect t="4514" b="18634"/>
                    <a:stretch/>
                  </pic:blipFill>
                  <pic:spPr bwMode="auto">
                    <a:xfrm>
                      <a:off x="0" y="0"/>
                      <a:ext cx="2228432" cy="3037859"/>
                    </a:xfrm>
                    <a:prstGeom prst="rect">
                      <a:avLst/>
                    </a:prstGeom>
                    <a:ln>
                      <a:noFill/>
                    </a:ln>
                    <a:extLst>
                      <a:ext uri="{53640926-AAD7-44D8-BBD7-CCE9431645EC}">
                        <a14:shadowObscured xmlns:a14="http://schemas.microsoft.com/office/drawing/2010/main"/>
                      </a:ext>
                    </a:extLst>
                  </pic:spPr>
                </pic:pic>
              </a:graphicData>
            </a:graphic>
          </wp:inline>
        </w:drawing>
      </w:r>
    </w:p>
    <w:p w14:paraId="51D7E360" w14:textId="2E14C493" w:rsidR="0030258A" w:rsidRDefault="008B17F0" w:rsidP="005010A5">
      <w:pPr>
        <w:pStyle w:val="Caption"/>
        <w:jc w:val="center"/>
      </w:pPr>
      <w:bookmarkStart w:id="72" w:name="_Toc161661465"/>
      <w:r>
        <w:t xml:space="preserve">Hình 4 - </w:t>
      </w:r>
      <w:fldSimple w:instr=" SEQ Hình_4_- \* ARABIC ">
        <w:r w:rsidR="008806B0">
          <w:rPr>
            <w:noProof/>
          </w:rPr>
          <w:t>4</w:t>
        </w:r>
      </w:fldSimple>
      <w:r>
        <w:t>: Hình hệ thống khi có xe đi ra</w:t>
      </w:r>
      <w:bookmarkEnd w:id="72"/>
    </w:p>
    <w:p w14:paraId="3D7EEABA" w14:textId="4A6C582A" w:rsidR="001E74F5" w:rsidRDefault="003E73D7" w:rsidP="004A7D3A">
      <w:r>
        <w:lastRenderedPageBreak/>
        <w:tab/>
      </w:r>
      <w:r w:rsidR="00997614" w:rsidRPr="00997614">
        <w:t>Khi đã có thẻ RFID được xác nhận màn hình LCD sẽ hiển thị “đã xác nhận”, giao diện app lúc này sẽ hiển thị những vị trí nào còn trống sẽ là màu xanh và những vị trí nào đã có người sẽ là màu đỏ cùng với thông tin của chủ thẻ đậu ở vị trí đó. Ở đầu giao diện sẽ hiển thị cho người dung biết rằng trong bãi còn bao nhiêu vị trí gửi xe còn trống.</w:t>
      </w:r>
    </w:p>
    <w:p w14:paraId="5B5A3FA3" w14:textId="77777777" w:rsidR="001E4F77" w:rsidRPr="001E4F77" w:rsidRDefault="001E4F77" w:rsidP="001E4F77">
      <w:r w:rsidRPr="001E4F77">
        <w:t>Thử nghiệm chạy thử sản phẩm để kiểm tra tính ổn định và chính xác:</w:t>
      </w:r>
    </w:p>
    <w:p w14:paraId="659704C4" w14:textId="057547CF" w:rsidR="005D5F0A" w:rsidRPr="00984ED0" w:rsidRDefault="001E4F77" w:rsidP="005D5F0A">
      <w:pPr>
        <w:pStyle w:val="ListParagraph"/>
        <w:numPr>
          <w:ilvl w:val="0"/>
          <w:numId w:val="5"/>
        </w:numPr>
      </w:pPr>
      <w:r w:rsidRPr="001E4F77">
        <w:t>Khi hệ thống được điều chỉnh ở chế độ vào</w:t>
      </w:r>
    </w:p>
    <w:p w14:paraId="13303D14" w14:textId="5A6A8778" w:rsidR="00E24284" w:rsidRPr="00E24284" w:rsidRDefault="00E24284" w:rsidP="00E24284">
      <w:pPr>
        <w:rPr>
          <w:i/>
          <w:iCs/>
        </w:rPr>
      </w:pPr>
      <w:bookmarkStart w:id="73" w:name="_Toc161661791"/>
      <w:r w:rsidRPr="00E24284">
        <w:rPr>
          <w:i/>
          <w:iCs/>
        </w:rPr>
        <w:t xml:space="preserve">Table </w:t>
      </w:r>
      <w:r w:rsidRPr="00E24284">
        <w:rPr>
          <w:i/>
          <w:iCs/>
        </w:rPr>
        <w:fldChar w:fldCharType="begin"/>
      </w:r>
      <w:r w:rsidRPr="00E24284">
        <w:rPr>
          <w:i/>
          <w:iCs/>
        </w:rPr>
        <w:instrText xml:space="preserve"> SEQ Table \* ARABIC </w:instrText>
      </w:r>
      <w:r w:rsidRPr="00E24284">
        <w:rPr>
          <w:i/>
          <w:iCs/>
        </w:rPr>
        <w:fldChar w:fldCharType="separate"/>
      </w:r>
      <w:r w:rsidR="008806B0">
        <w:rPr>
          <w:i/>
          <w:iCs/>
          <w:noProof/>
        </w:rPr>
        <w:t>2</w:t>
      </w:r>
      <w:r w:rsidRPr="00E24284">
        <w:fldChar w:fldCharType="end"/>
      </w:r>
      <w:r w:rsidR="00984ED0">
        <w:t xml:space="preserve">: </w:t>
      </w:r>
      <w:r w:rsidR="00984ED0" w:rsidRPr="00984ED0">
        <w:t>Bảng số liệu thử nghiệm khi hệ thống ở chế độ vào 5 lần</w:t>
      </w:r>
      <w:bookmarkEnd w:id="73"/>
    </w:p>
    <w:tbl>
      <w:tblPr>
        <w:tblStyle w:val="TableGrid"/>
        <w:tblW w:w="9350" w:type="dxa"/>
        <w:jc w:val="center"/>
        <w:tblLook w:val="04A0" w:firstRow="1" w:lastRow="0" w:firstColumn="1" w:lastColumn="0" w:noHBand="0" w:noVBand="1"/>
      </w:tblPr>
      <w:tblGrid>
        <w:gridCol w:w="621"/>
        <w:gridCol w:w="2469"/>
        <w:gridCol w:w="1856"/>
        <w:gridCol w:w="2145"/>
        <w:gridCol w:w="2259"/>
      </w:tblGrid>
      <w:tr w:rsidR="00E24284" w:rsidRPr="00E24284" w14:paraId="70BD7282" w14:textId="77777777" w:rsidTr="000C49A6">
        <w:trPr>
          <w:jc w:val="center"/>
        </w:trPr>
        <w:tc>
          <w:tcPr>
            <w:tcW w:w="0" w:type="auto"/>
            <w:vAlign w:val="center"/>
          </w:tcPr>
          <w:p w14:paraId="7C46E7B2" w14:textId="77777777" w:rsidR="00E24284" w:rsidRPr="00E24284" w:rsidRDefault="00E24284" w:rsidP="00E24284">
            <w:r w:rsidRPr="00E24284">
              <w:t>Lần</w:t>
            </w:r>
          </w:p>
        </w:tc>
        <w:tc>
          <w:tcPr>
            <w:tcW w:w="0" w:type="auto"/>
            <w:vAlign w:val="center"/>
          </w:tcPr>
          <w:p w14:paraId="473389EE" w14:textId="77777777" w:rsidR="00E24284" w:rsidRPr="00E24284" w:rsidRDefault="00E24284" w:rsidP="00E24284">
            <w:r w:rsidRPr="00E24284">
              <w:t>Thời gian nhận diện thẻ RFID</w:t>
            </w:r>
          </w:p>
        </w:tc>
        <w:tc>
          <w:tcPr>
            <w:tcW w:w="0" w:type="auto"/>
            <w:vAlign w:val="center"/>
          </w:tcPr>
          <w:p w14:paraId="1F3F4974" w14:textId="77777777" w:rsidR="00E24284" w:rsidRPr="00E24284" w:rsidRDefault="00E24284" w:rsidP="00E24284">
            <w:r w:rsidRPr="00E24284">
              <w:t>Thời gian servo xoay</w:t>
            </w:r>
          </w:p>
        </w:tc>
        <w:tc>
          <w:tcPr>
            <w:tcW w:w="0" w:type="auto"/>
            <w:vAlign w:val="center"/>
          </w:tcPr>
          <w:p w14:paraId="59F1A062" w14:textId="77777777" w:rsidR="00E24284" w:rsidRPr="00E24284" w:rsidRDefault="00E24284" w:rsidP="00E24284">
            <w:r w:rsidRPr="00E24284">
              <w:t>Thời gian hiển thị lên app</w:t>
            </w:r>
          </w:p>
        </w:tc>
        <w:tc>
          <w:tcPr>
            <w:tcW w:w="0" w:type="auto"/>
            <w:vAlign w:val="center"/>
          </w:tcPr>
          <w:p w14:paraId="25A2C71D" w14:textId="77777777" w:rsidR="00E24284" w:rsidRPr="00E24284" w:rsidRDefault="00E24284" w:rsidP="00E24284">
            <w:r w:rsidRPr="00E24284">
              <w:t>Thời gian hiển thị lên LCD</w:t>
            </w:r>
          </w:p>
        </w:tc>
      </w:tr>
      <w:tr w:rsidR="00E24284" w:rsidRPr="00E24284" w14:paraId="16F247BF" w14:textId="77777777" w:rsidTr="000C49A6">
        <w:trPr>
          <w:jc w:val="center"/>
        </w:trPr>
        <w:tc>
          <w:tcPr>
            <w:tcW w:w="0" w:type="auto"/>
            <w:vAlign w:val="center"/>
          </w:tcPr>
          <w:p w14:paraId="2EDED04D" w14:textId="77777777" w:rsidR="00E24284" w:rsidRPr="00E24284" w:rsidRDefault="00E24284" w:rsidP="00E24284">
            <w:r w:rsidRPr="00E24284">
              <w:t>1</w:t>
            </w:r>
          </w:p>
        </w:tc>
        <w:tc>
          <w:tcPr>
            <w:tcW w:w="0" w:type="auto"/>
            <w:vAlign w:val="center"/>
          </w:tcPr>
          <w:p w14:paraId="34E9E32E" w14:textId="77777777" w:rsidR="00E24284" w:rsidRPr="00E24284" w:rsidRDefault="00E24284" w:rsidP="00E24284">
            <w:r w:rsidRPr="00E24284">
              <w:t>0,4s</w:t>
            </w:r>
          </w:p>
        </w:tc>
        <w:tc>
          <w:tcPr>
            <w:tcW w:w="0" w:type="auto"/>
            <w:vAlign w:val="center"/>
          </w:tcPr>
          <w:p w14:paraId="0BBD20F3" w14:textId="77777777" w:rsidR="00E24284" w:rsidRPr="00E24284" w:rsidRDefault="00E24284" w:rsidP="00E24284">
            <w:r w:rsidRPr="00E24284">
              <w:t>0,3s</w:t>
            </w:r>
          </w:p>
        </w:tc>
        <w:tc>
          <w:tcPr>
            <w:tcW w:w="0" w:type="auto"/>
            <w:vAlign w:val="center"/>
          </w:tcPr>
          <w:p w14:paraId="71A5B775" w14:textId="77777777" w:rsidR="00E24284" w:rsidRPr="00E24284" w:rsidRDefault="00E24284" w:rsidP="00E24284">
            <w:r w:rsidRPr="00E24284">
              <w:t>7,8s</w:t>
            </w:r>
          </w:p>
        </w:tc>
        <w:tc>
          <w:tcPr>
            <w:tcW w:w="0" w:type="auto"/>
            <w:vAlign w:val="center"/>
          </w:tcPr>
          <w:p w14:paraId="7D7BF1A5" w14:textId="77777777" w:rsidR="00E24284" w:rsidRPr="00E24284" w:rsidRDefault="00E24284" w:rsidP="00E24284">
            <w:r w:rsidRPr="00E24284">
              <w:t>0,15s</w:t>
            </w:r>
          </w:p>
        </w:tc>
      </w:tr>
      <w:tr w:rsidR="00E24284" w:rsidRPr="00E24284" w14:paraId="44D898D6" w14:textId="77777777" w:rsidTr="000C49A6">
        <w:trPr>
          <w:jc w:val="center"/>
        </w:trPr>
        <w:tc>
          <w:tcPr>
            <w:tcW w:w="0" w:type="auto"/>
            <w:vAlign w:val="center"/>
          </w:tcPr>
          <w:p w14:paraId="67B72727" w14:textId="77777777" w:rsidR="00E24284" w:rsidRPr="00E24284" w:rsidRDefault="00E24284" w:rsidP="00E24284">
            <w:r w:rsidRPr="00E24284">
              <w:t>2</w:t>
            </w:r>
          </w:p>
        </w:tc>
        <w:tc>
          <w:tcPr>
            <w:tcW w:w="0" w:type="auto"/>
            <w:vAlign w:val="center"/>
          </w:tcPr>
          <w:p w14:paraId="7865E8EB" w14:textId="77777777" w:rsidR="00E24284" w:rsidRPr="00E24284" w:rsidRDefault="00E24284" w:rsidP="00E24284">
            <w:r w:rsidRPr="00E24284">
              <w:t>0,32s</w:t>
            </w:r>
          </w:p>
        </w:tc>
        <w:tc>
          <w:tcPr>
            <w:tcW w:w="0" w:type="auto"/>
            <w:vAlign w:val="center"/>
          </w:tcPr>
          <w:p w14:paraId="78A572D5" w14:textId="77777777" w:rsidR="00E24284" w:rsidRPr="00E24284" w:rsidRDefault="00E24284" w:rsidP="00E24284">
            <w:r w:rsidRPr="00E24284">
              <w:t>0,28s</w:t>
            </w:r>
          </w:p>
        </w:tc>
        <w:tc>
          <w:tcPr>
            <w:tcW w:w="0" w:type="auto"/>
            <w:vAlign w:val="center"/>
          </w:tcPr>
          <w:p w14:paraId="7E335222" w14:textId="77777777" w:rsidR="00E24284" w:rsidRPr="00E24284" w:rsidRDefault="00E24284" w:rsidP="00E24284">
            <w:r w:rsidRPr="00E24284">
              <w:t>7,9s</w:t>
            </w:r>
          </w:p>
        </w:tc>
        <w:tc>
          <w:tcPr>
            <w:tcW w:w="0" w:type="auto"/>
            <w:vAlign w:val="center"/>
          </w:tcPr>
          <w:p w14:paraId="11E2CCD4" w14:textId="77777777" w:rsidR="00E24284" w:rsidRPr="00E24284" w:rsidRDefault="00E24284" w:rsidP="00E24284">
            <w:r w:rsidRPr="00E24284">
              <w:t>0,14s</w:t>
            </w:r>
          </w:p>
        </w:tc>
      </w:tr>
      <w:tr w:rsidR="00E24284" w:rsidRPr="00E24284" w14:paraId="4DCC5161" w14:textId="77777777" w:rsidTr="000C49A6">
        <w:trPr>
          <w:jc w:val="center"/>
        </w:trPr>
        <w:tc>
          <w:tcPr>
            <w:tcW w:w="0" w:type="auto"/>
            <w:vAlign w:val="center"/>
          </w:tcPr>
          <w:p w14:paraId="446C2FF2" w14:textId="77777777" w:rsidR="00E24284" w:rsidRPr="00E24284" w:rsidRDefault="00E24284" w:rsidP="00E24284">
            <w:r w:rsidRPr="00E24284">
              <w:t>3</w:t>
            </w:r>
          </w:p>
        </w:tc>
        <w:tc>
          <w:tcPr>
            <w:tcW w:w="0" w:type="auto"/>
            <w:vAlign w:val="center"/>
          </w:tcPr>
          <w:p w14:paraId="05782777" w14:textId="77777777" w:rsidR="00E24284" w:rsidRPr="00E24284" w:rsidRDefault="00E24284" w:rsidP="00E24284">
            <w:r w:rsidRPr="00E24284">
              <w:t>0,37s</w:t>
            </w:r>
          </w:p>
        </w:tc>
        <w:tc>
          <w:tcPr>
            <w:tcW w:w="0" w:type="auto"/>
            <w:vAlign w:val="center"/>
          </w:tcPr>
          <w:p w14:paraId="6D8EBDD2" w14:textId="77777777" w:rsidR="00E24284" w:rsidRPr="00E24284" w:rsidRDefault="00E24284" w:rsidP="00E24284">
            <w:r w:rsidRPr="00E24284">
              <w:t>0,26s</w:t>
            </w:r>
          </w:p>
        </w:tc>
        <w:tc>
          <w:tcPr>
            <w:tcW w:w="0" w:type="auto"/>
            <w:vAlign w:val="center"/>
          </w:tcPr>
          <w:p w14:paraId="181506F8" w14:textId="77777777" w:rsidR="00E24284" w:rsidRPr="00E24284" w:rsidRDefault="00E24284" w:rsidP="00E24284">
            <w:r w:rsidRPr="00E24284">
              <w:t>7,6s</w:t>
            </w:r>
          </w:p>
        </w:tc>
        <w:tc>
          <w:tcPr>
            <w:tcW w:w="0" w:type="auto"/>
            <w:vAlign w:val="center"/>
          </w:tcPr>
          <w:p w14:paraId="79B91E4C" w14:textId="77777777" w:rsidR="00E24284" w:rsidRPr="00E24284" w:rsidRDefault="00E24284" w:rsidP="00E24284">
            <w:r w:rsidRPr="00E24284">
              <w:t>0,15s</w:t>
            </w:r>
          </w:p>
        </w:tc>
      </w:tr>
      <w:tr w:rsidR="00E24284" w:rsidRPr="00E24284" w14:paraId="68FF0D28" w14:textId="77777777" w:rsidTr="000C49A6">
        <w:trPr>
          <w:jc w:val="center"/>
        </w:trPr>
        <w:tc>
          <w:tcPr>
            <w:tcW w:w="0" w:type="auto"/>
            <w:vAlign w:val="center"/>
          </w:tcPr>
          <w:p w14:paraId="325AD52C" w14:textId="77777777" w:rsidR="00E24284" w:rsidRPr="00E24284" w:rsidRDefault="00E24284" w:rsidP="00E24284">
            <w:r w:rsidRPr="00E24284">
              <w:t>4</w:t>
            </w:r>
          </w:p>
        </w:tc>
        <w:tc>
          <w:tcPr>
            <w:tcW w:w="0" w:type="auto"/>
            <w:vAlign w:val="center"/>
          </w:tcPr>
          <w:p w14:paraId="61B0D824" w14:textId="77777777" w:rsidR="00E24284" w:rsidRPr="00E24284" w:rsidRDefault="00E24284" w:rsidP="00E24284">
            <w:r w:rsidRPr="00E24284">
              <w:t>0,35s</w:t>
            </w:r>
          </w:p>
        </w:tc>
        <w:tc>
          <w:tcPr>
            <w:tcW w:w="0" w:type="auto"/>
            <w:vAlign w:val="center"/>
          </w:tcPr>
          <w:p w14:paraId="5860D124" w14:textId="77777777" w:rsidR="00E24284" w:rsidRPr="00E24284" w:rsidRDefault="00E24284" w:rsidP="00E24284">
            <w:r w:rsidRPr="00E24284">
              <w:t>0,26s</w:t>
            </w:r>
          </w:p>
        </w:tc>
        <w:tc>
          <w:tcPr>
            <w:tcW w:w="0" w:type="auto"/>
            <w:vAlign w:val="center"/>
          </w:tcPr>
          <w:p w14:paraId="154439C8" w14:textId="77777777" w:rsidR="00E24284" w:rsidRPr="00E24284" w:rsidRDefault="00E24284" w:rsidP="00E24284">
            <w:r w:rsidRPr="00E24284">
              <w:t>7,9s</w:t>
            </w:r>
          </w:p>
        </w:tc>
        <w:tc>
          <w:tcPr>
            <w:tcW w:w="0" w:type="auto"/>
            <w:vAlign w:val="center"/>
          </w:tcPr>
          <w:p w14:paraId="7569701D" w14:textId="77777777" w:rsidR="00E24284" w:rsidRPr="00E24284" w:rsidRDefault="00E24284" w:rsidP="00E24284">
            <w:r w:rsidRPr="00E24284">
              <w:t>0,15s</w:t>
            </w:r>
          </w:p>
        </w:tc>
      </w:tr>
      <w:tr w:rsidR="00E24284" w:rsidRPr="00E24284" w14:paraId="389A41A1" w14:textId="77777777" w:rsidTr="000C49A6">
        <w:trPr>
          <w:jc w:val="center"/>
        </w:trPr>
        <w:tc>
          <w:tcPr>
            <w:tcW w:w="0" w:type="auto"/>
            <w:vAlign w:val="center"/>
          </w:tcPr>
          <w:p w14:paraId="1BA8A4DB" w14:textId="77777777" w:rsidR="00E24284" w:rsidRPr="00E24284" w:rsidRDefault="00E24284" w:rsidP="00E24284">
            <w:r w:rsidRPr="00E24284">
              <w:t>5</w:t>
            </w:r>
          </w:p>
        </w:tc>
        <w:tc>
          <w:tcPr>
            <w:tcW w:w="0" w:type="auto"/>
            <w:vAlign w:val="center"/>
          </w:tcPr>
          <w:p w14:paraId="2FC9198F" w14:textId="77777777" w:rsidR="00E24284" w:rsidRPr="00E24284" w:rsidRDefault="00E24284" w:rsidP="00E24284">
            <w:r w:rsidRPr="00E24284">
              <w:t>0,4s</w:t>
            </w:r>
          </w:p>
        </w:tc>
        <w:tc>
          <w:tcPr>
            <w:tcW w:w="0" w:type="auto"/>
            <w:vAlign w:val="center"/>
          </w:tcPr>
          <w:p w14:paraId="50E65F09" w14:textId="77777777" w:rsidR="00E24284" w:rsidRPr="00E24284" w:rsidRDefault="00E24284" w:rsidP="00E24284">
            <w:r w:rsidRPr="00E24284">
              <w:t>0,29s</w:t>
            </w:r>
          </w:p>
        </w:tc>
        <w:tc>
          <w:tcPr>
            <w:tcW w:w="0" w:type="auto"/>
            <w:vAlign w:val="center"/>
          </w:tcPr>
          <w:p w14:paraId="30D8BF2D" w14:textId="77777777" w:rsidR="00E24284" w:rsidRPr="00E24284" w:rsidRDefault="00E24284" w:rsidP="00E24284">
            <w:r w:rsidRPr="00E24284">
              <w:t>7,7s</w:t>
            </w:r>
          </w:p>
        </w:tc>
        <w:tc>
          <w:tcPr>
            <w:tcW w:w="0" w:type="auto"/>
            <w:vAlign w:val="center"/>
          </w:tcPr>
          <w:p w14:paraId="062AF233" w14:textId="77777777" w:rsidR="00E24284" w:rsidRPr="00E24284" w:rsidRDefault="00E24284" w:rsidP="00E24284">
            <w:r w:rsidRPr="00E24284">
              <w:t>0,14s</w:t>
            </w:r>
          </w:p>
        </w:tc>
      </w:tr>
    </w:tbl>
    <w:p w14:paraId="30AF919A" w14:textId="002186D5" w:rsidR="001E4F77" w:rsidRPr="001E4F77" w:rsidRDefault="00FF511B" w:rsidP="001E4F77">
      <w:r w:rsidRPr="00FF511B">
        <w:t>Sau khi chạy thử 5 lần nhận thấy thời gian hệ thống nhận diện được thẻ RFID khá nhanh từ 0,32s -&gt; 0,4s, cùng với đó thời gian mà servo đáp ứng cũng gần như là ngay lập tức. Thời gian để dữ liệu thông tin chủ thẻ hiển thị lên LCD khá nhanh tầm 0,15s, thời gian hiển thị lên app rơi vào khoảng từ 7</w:t>
      </w:r>
      <w:r w:rsidR="00CC0094">
        <w:t>,6</w:t>
      </w:r>
      <w:r w:rsidRPr="00FF511B">
        <w:t>s đến 7,9s.</w:t>
      </w:r>
    </w:p>
    <w:p w14:paraId="00D2133D" w14:textId="18DD271D" w:rsidR="00E175C2" w:rsidRPr="00565C7F" w:rsidRDefault="001E4F77" w:rsidP="00E175C2">
      <w:pPr>
        <w:pStyle w:val="ListParagraph"/>
        <w:numPr>
          <w:ilvl w:val="0"/>
          <w:numId w:val="5"/>
        </w:numPr>
      </w:pPr>
      <w:r w:rsidRPr="001E4F77">
        <w:t>Khi hệ thống được điều chỉnh ở chế độ ra:</w:t>
      </w:r>
    </w:p>
    <w:p w14:paraId="18FAA52F" w14:textId="3D624002" w:rsidR="00D02728" w:rsidRPr="00D02728" w:rsidRDefault="00D02728" w:rsidP="00D02728">
      <w:pPr>
        <w:rPr>
          <w:i/>
          <w:iCs/>
        </w:rPr>
      </w:pPr>
      <w:bookmarkStart w:id="74" w:name="_Toc161661792"/>
      <w:r w:rsidRPr="00D02728">
        <w:rPr>
          <w:i/>
          <w:iCs/>
        </w:rPr>
        <w:t xml:space="preserve">Table </w:t>
      </w:r>
      <w:r w:rsidRPr="00D02728">
        <w:rPr>
          <w:i/>
          <w:iCs/>
        </w:rPr>
        <w:fldChar w:fldCharType="begin"/>
      </w:r>
      <w:r w:rsidRPr="00D02728">
        <w:rPr>
          <w:i/>
          <w:iCs/>
        </w:rPr>
        <w:instrText xml:space="preserve"> SEQ Table \* ARABIC </w:instrText>
      </w:r>
      <w:r w:rsidRPr="00D02728">
        <w:rPr>
          <w:i/>
          <w:iCs/>
        </w:rPr>
        <w:fldChar w:fldCharType="separate"/>
      </w:r>
      <w:r w:rsidR="008806B0">
        <w:rPr>
          <w:i/>
          <w:iCs/>
          <w:noProof/>
        </w:rPr>
        <w:t>3</w:t>
      </w:r>
      <w:r w:rsidRPr="00D02728">
        <w:fldChar w:fldCharType="end"/>
      </w:r>
      <w:r>
        <w:t xml:space="preserve">: </w:t>
      </w:r>
      <w:r w:rsidRPr="00D02728">
        <w:t>Bảng số liệu thử nghiệm khi hệ thống ở chế độ ra 5 lần</w:t>
      </w:r>
      <w:bookmarkEnd w:id="74"/>
    </w:p>
    <w:tbl>
      <w:tblPr>
        <w:tblStyle w:val="TableGrid"/>
        <w:tblW w:w="9350" w:type="dxa"/>
        <w:jc w:val="center"/>
        <w:tblLook w:val="04A0" w:firstRow="1" w:lastRow="0" w:firstColumn="1" w:lastColumn="0" w:noHBand="0" w:noVBand="1"/>
      </w:tblPr>
      <w:tblGrid>
        <w:gridCol w:w="621"/>
        <w:gridCol w:w="2469"/>
        <w:gridCol w:w="1856"/>
        <w:gridCol w:w="2145"/>
        <w:gridCol w:w="2259"/>
      </w:tblGrid>
      <w:tr w:rsidR="00D02728" w:rsidRPr="00D02728" w14:paraId="5959A796" w14:textId="77777777" w:rsidTr="000C49A6">
        <w:trPr>
          <w:jc w:val="center"/>
        </w:trPr>
        <w:tc>
          <w:tcPr>
            <w:tcW w:w="0" w:type="auto"/>
            <w:vAlign w:val="center"/>
          </w:tcPr>
          <w:p w14:paraId="5A47DBA7" w14:textId="77777777" w:rsidR="00D02728" w:rsidRPr="00D02728" w:rsidRDefault="00D02728" w:rsidP="00D02728">
            <w:r w:rsidRPr="00D02728">
              <w:t>Lần</w:t>
            </w:r>
          </w:p>
        </w:tc>
        <w:tc>
          <w:tcPr>
            <w:tcW w:w="0" w:type="auto"/>
            <w:vAlign w:val="center"/>
          </w:tcPr>
          <w:p w14:paraId="11C289E3" w14:textId="77777777" w:rsidR="00D02728" w:rsidRPr="00D02728" w:rsidRDefault="00D02728" w:rsidP="00D02728">
            <w:r w:rsidRPr="00D02728">
              <w:t>Thời gian nhận diện thẻ RFID</w:t>
            </w:r>
          </w:p>
        </w:tc>
        <w:tc>
          <w:tcPr>
            <w:tcW w:w="0" w:type="auto"/>
            <w:vAlign w:val="center"/>
          </w:tcPr>
          <w:p w14:paraId="6F307260" w14:textId="77777777" w:rsidR="00D02728" w:rsidRPr="00D02728" w:rsidRDefault="00D02728" w:rsidP="00D02728">
            <w:r w:rsidRPr="00D02728">
              <w:t>Thời gian servo xoay</w:t>
            </w:r>
          </w:p>
        </w:tc>
        <w:tc>
          <w:tcPr>
            <w:tcW w:w="0" w:type="auto"/>
            <w:vAlign w:val="center"/>
          </w:tcPr>
          <w:p w14:paraId="30A0AD75" w14:textId="77777777" w:rsidR="00D02728" w:rsidRPr="00D02728" w:rsidRDefault="00D02728" w:rsidP="00D02728">
            <w:r w:rsidRPr="00D02728">
              <w:t>Thời gian hiển thị lên app</w:t>
            </w:r>
          </w:p>
        </w:tc>
        <w:tc>
          <w:tcPr>
            <w:tcW w:w="0" w:type="auto"/>
            <w:vAlign w:val="center"/>
          </w:tcPr>
          <w:p w14:paraId="1F2B4097" w14:textId="77777777" w:rsidR="00D02728" w:rsidRPr="00D02728" w:rsidRDefault="00D02728" w:rsidP="00D02728">
            <w:r w:rsidRPr="00D02728">
              <w:t>Thời gian hiển thị lên LCD</w:t>
            </w:r>
          </w:p>
        </w:tc>
      </w:tr>
      <w:tr w:rsidR="00D02728" w:rsidRPr="00D02728" w14:paraId="0A157C52" w14:textId="77777777" w:rsidTr="000C49A6">
        <w:trPr>
          <w:jc w:val="center"/>
        </w:trPr>
        <w:tc>
          <w:tcPr>
            <w:tcW w:w="0" w:type="auto"/>
            <w:vAlign w:val="center"/>
          </w:tcPr>
          <w:p w14:paraId="5F7F1150" w14:textId="77777777" w:rsidR="00D02728" w:rsidRPr="00D02728" w:rsidRDefault="00D02728" w:rsidP="00D02728">
            <w:r w:rsidRPr="00D02728">
              <w:t>1</w:t>
            </w:r>
          </w:p>
        </w:tc>
        <w:tc>
          <w:tcPr>
            <w:tcW w:w="0" w:type="auto"/>
            <w:vAlign w:val="center"/>
          </w:tcPr>
          <w:p w14:paraId="28C81284" w14:textId="77777777" w:rsidR="00D02728" w:rsidRPr="00D02728" w:rsidRDefault="00D02728" w:rsidP="00D02728">
            <w:r w:rsidRPr="00D02728">
              <w:t>0,37s</w:t>
            </w:r>
          </w:p>
        </w:tc>
        <w:tc>
          <w:tcPr>
            <w:tcW w:w="0" w:type="auto"/>
            <w:vAlign w:val="center"/>
          </w:tcPr>
          <w:p w14:paraId="1E7B0D60" w14:textId="77777777" w:rsidR="00D02728" w:rsidRPr="00D02728" w:rsidRDefault="00D02728" w:rsidP="00D02728">
            <w:r w:rsidRPr="00D02728">
              <w:t>0,26s</w:t>
            </w:r>
          </w:p>
        </w:tc>
        <w:tc>
          <w:tcPr>
            <w:tcW w:w="0" w:type="auto"/>
            <w:vAlign w:val="center"/>
          </w:tcPr>
          <w:p w14:paraId="71BCD0EC" w14:textId="77777777" w:rsidR="00D02728" w:rsidRPr="00D02728" w:rsidRDefault="00D02728" w:rsidP="00D02728">
            <w:r w:rsidRPr="00D02728">
              <w:t>7s</w:t>
            </w:r>
          </w:p>
        </w:tc>
        <w:tc>
          <w:tcPr>
            <w:tcW w:w="0" w:type="auto"/>
            <w:vAlign w:val="center"/>
          </w:tcPr>
          <w:p w14:paraId="73A7DEA6" w14:textId="77777777" w:rsidR="00D02728" w:rsidRPr="00D02728" w:rsidRDefault="00D02728" w:rsidP="00D02728">
            <w:r w:rsidRPr="00D02728">
              <w:t>0,15s</w:t>
            </w:r>
          </w:p>
        </w:tc>
      </w:tr>
      <w:tr w:rsidR="00D02728" w:rsidRPr="00D02728" w14:paraId="7902E301" w14:textId="77777777" w:rsidTr="000C49A6">
        <w:trPr>
          <w:jc w:val="center"/>
        </w:trPr>
        <w:tc>
          <w:tcPr>
            <w:tcW w:w="0" w:type="auto"/>
            <w:vAlign w:val="center"/>
          </w:tcPr>
          <w:p w14:paraId="754F0C8F" w14:textId="77777777" w:rsidR="00D02728" w:rsidRPr="00D02728" w:rsidRDefault="00D02728" w:rsidP="00D02728">
            <w:r w:rsidRPr="00D02728">
              <w:t>2</w:t>
            </w:r>
          </w:p>
        </w:tc>
        <w:tc>
          <w:tcPr>
            <w:tcW w:w="0" w:type="auto"/>
            <w:vAlign w:val="center"/>
          </w:tcPr>
          <w:p w14:paraId="74A1C1AF" w14:textId="77777777" w:rsidR="00D02728" w:rsidRPr="00D02728" w:rsidRDefault="00D02728" w:rsidP="00D02728">
            <w:r w:rsidRPr="00D02728">
              <w:t>0,35s</w:t>
            </w:r>
          </w:p>
        </w:tc>
        <w:tc>
          <w:tcPr>
            <w:tcW w:w="0" w:type="auto"/>
            <w:vAlign w:val="center"/>
          </w:tcPr>
          <w:p w14:paraId="7C903A9A" w14:textId="77777777" w:rsidR="00D02728" w:rsidRPr="00D02728" w:rsidRDefault="00D02728" w:rsidP="00D02728">
            <w:r w:rsidRPr="00D02728">
              <w:t>0,26s</w:t>
            </w:r>
          </w:p>
        </w:tc>
        <w:tc>
          <w:tcPr>
            <w:tcW w:w="0" w:type="auto"/>
            <w:vAlign w:val="center"/>
          </w:tcPr>
          <w:p w14:paraId="442512AB" w14:textId="77777777" w:rsidR="00D02728" w:rsidRPr="00D02728" w:rsidRDefault="00D02728" w:rsidP="00D02728">
            <w:r w:rsidRPr="00D02728">
              <w:t>7,5s</w:t>
            </w:r>
          </w:p>
        </w:tc>
        <w:tc>
          <w:tcPr>
            <w:tcW w:w="0" w:type="auto"/>
            <w:vAlign w:val="center"/>
          </w:tcPr>
          <w:p w14:paraId="5D49F32D" w14:textId="77777777" w:rsidR="00D02728" w:rsidRPr="00D02728" w:rsidRDefault="00D02728" w:rsidP="00D02728">
            <w:r w:rsidRPr="00D02728">
              <w:t>0,14s</w:t>
            </w:r>
          </w:p>
        </w:tc>
      </w:tr>
      <w:tr w:rsidR="00D02728" w:rsidRPr="00D02728" w14:paraId="15714363" w14:textId="77777777" w:rsidTr="000C49A6">
        <w:trPr>
          <w:jc w:val="center"/>
        </w:trPr>
        <w:tc>
          <w:tcPr>
            <w:tcW w:w="0" w:type="auto"/>
            <w:vAlign w:val="center"/>
          </w:tcPr>
          <w:p w14:paraId="7ECB9F83" w14:textId="77777777" w:rsidR="00D02728" w:rsidRPr="00D02728" w:rsidRDefault="00D02728" w:rsidP="00D02728">
            <w:r w:rsidRPr="00D02728">
              <w:t>3</w:t>
            </w:r>
          </w:p>
        </w:tc>
        <w:tc>
          <w:tcPr>
            <w:tcW w:w="0" w:type="auto"/>
            <w:vAlign w:val="center"/>
          </w:tcPr>
          <w:p w14:paraId="64B3520F" w14:textId="77777777" w:rsidR="00D02728" w:rsidRPr="00D02728" w:rsidRDefault="00D02728" w:rsidP="00D02728">
            <w:r w:rsidRPr="00D02728">
              <w:t>0,35s</w:t>
            </w:r>
          </w:p>
        </w:tc>
        <w:tc>
          <w:tcPr>
            <w:tcW w:w="0" w:type="auto"/>
            <w:vAlign w:val="center"/>
          </w:tcPr>
          <w:p w14:paraId="4E5FF1D3" w14:textId="77777777" w:rsidR="00D02728" w:rsidRPr="00D02728" w:rsidRDefault="00D02728" w:rsidP="00D02728">
            <w:r w:rsidRPr="00D02728">
              <w:t>0,25s</w:t>
            </w:r>
          </w:p>
        </w:tc>
        <w:tc>
          <w:tcPr>
            <w:tcW w:w="0" w:type="auto"/>
            <w:vAlign w:val="center"/>
          </w:tcPr>
          <w:p w14:paraId="51CD0677" w14:textId="77777777" w:rsidR="00D02728" w:rsidRPr="00D02728" w:rsidRDefault="00D02728" w:rsidP="00D02728">
            <w:r w:rsidRPr="00D02728">
              <w:t>7,6s</w:t>
            </w:r>
          </w:p>
        </w:tc>
        <w:tc>
          <w:tcPr>
            <w:tcW w:w="0" w:type="auto"/>
            <w:vAlign w:val="center"/>
          </w:tcPr>
          <w:p w14:paraId="417DE2C4" w14:textId="77777777" w:rsidR="00D02728" w:rsidRPr="00D02728" w:rsidRDefault="00D02728" w:rsidP="00D02728">
            <w:r w:rsidRPr="00D02728">
              <w:t>0,15s</w:t>
            </w:r>
          </w:p>
        </w:tc>
      </w:tr>
      <w:tr w:rsidR="00D02728" w:rsidRPr="00D02728" w14:paraId="32699DEE" w14:textId="77777777" w:rsidTr="000C49A6">
        <w:trPr>
          <w:jc w:val="center"/>
        </w:trPr>
        <w:tc>
          <w:tcPr>
            <w:tcW w:w="0" w:type="auto"/>
            <w:vAlign w:val="center"/>
          </w:tcPr>
          <w:p w14:paraId="3532D9B3" w14:textId="77777777" w:rsidR="00D02728" w:rsidRPr="00D02728" w:rsidRDefault="00D02728" w:rsidP="00D02728">
            <w:r w:rsidRPr="00D02728">
              <w:t>4</w:t>
            </w:r>
          </w:p>
        </w:tc>
        <w:tc>
          <w:tcPr>
            <w:tcW w:w="0" w:type="auto"/>
            <w:vAlign w:val="center"/>
          </w:tcPr>
          <w:p w14:paraId="7AD66C5C" w14:textId="77777777" w:rsidR="00D02728" w:rsidRPr="00D02728" w:rsidRDefault="00D02728" w:rsidP="00D02728">
            <w:r w:rsidRPr="00D02728">
              <w:t>0,36s</w:t>
            </w:r>
          </w:p>
        </w:tc>
        <w:tc>
          <w:tcPr>
            <w:tcW w:w="0" w:type="auto"/>
            <w:vAlign w:val="center"/>
          </w:tcPr>
          <w:p w14:paraId="0F07F871" w14:textId="77777777" w:rsidR="00D02728" w:rsidRPr="00D02728" w:rsidRDefault="00D02728" w:rsidP="00D02728">
            <w:r w:rsidRPr="00D02728">
              <w:t>0,26s</w:t>
            </w:r>
          </w:p>
        </w:tc>
        <w:tc>
          <w:tcPr>
            <w:tcW w:w="0" w:type="auto"/>
            <w:vAlign w:val="center"/>
          </w:tcPr>
          <w:p w14:paraId="3FD2B3A2" w14:textId="77777777" w:rsidR="00D02728" w:rsidRPr="00D02728" w:rsidRDefault="00D02728" w:rsidP="00D02728">
            <w:r w:rsidRPr="00D02728">
              <w:t>7,5s</w:t>
            </w:r>
          </w:p>
        </w:tc>
        <w:tc>
          <w:tcPr>
            <w:tcW w:w="0" w:type="auto"/>
            <w:vAlign w:val="center"/>
          </w:tcPr>
          <w:p w14:paraId="11422A9E" w14:textId="77777777" w:rsidR="00D02728" w:rsidRPr="00D02728" w:rsidRDefault="00D02728" w:rsidP="00D02728">
            <w:r w:rsidRPr="00D02728">
              <w:t>0,14s</w:t>
            </w:r>
          </w:p>
        </w:tc>
      </w:tr>
      <w:tr w:rsidR="00D02728" w:rsidRPr="00D02728" w14:paraId="4F8065ED" w14:textId="77777777" w:rsidTr="000C49A6">
        <w:trPr>
          <w:jc w:val="center"/>
        </w:trPr>
        <w:tc>
          <w:tcPr>
            <w:tcW w:w="0" w:type="auto"/>
            <w:vAlign w:val="center"/>
          </w:tcPr>
          <w:p w14:paraId="18DC8596" w14:textId="77777777" w:rsidR="00D02728" w:rsidRPr="00D02728" w:rsidRDefault="00D02728" w:rsidP="00D02728">
            <w:r w:rsidRPr="00D02728">
              <w:t>5</w:t>
            </w:r>
          </w:p>
        </w:tc>
        <w:tc>
          <w:tcPr>
            <w:tcW w:w="0" w:type="auto"/>
            <w:vAlign w:val="center"/>
          </w:tcPr>
          <w:p w14:paraId="5EFD81F7" w14:textId="77777777" w:rsidR="00D02728" w:rsidRPr="00D02728" w:rsidRDefault="00D02728" w:rsidP="00D02728">
            <w:r w:rsidRPr="00D02728">
              <w:t>0,36s</w:t>
            </w:r>
          </w:p>
        </w:tc>
        <w:tc>
          <w:tcPr>
            <w:tcW w:w="0" w:type="auto"/>
            <w:vAlign w:val="center"/>
          </w:tcPr>
          <w:p w14:paraId="3E6FBC98" w14:textId="77777777" w:rsidR="00D02728" w:rsidRPr="00D02728" w:rsidRDefault="00D02728" w:rsidP="00D02728">
            <w:r w:rsidRPr="00D02728">
              <w:t>0,26s</w:t>
            </w:r>
          </w:p>
        </w:tc>
        <w:tc>
          <w:tcPr>
            <w:tcW w:w="0" w:type="auto"/>
            <w:vAlign w:val="center"/>
          </w:tcPr>
          <w:p w14:paraId="5FA2E138" w14:textId="77777777" w:rsidR="00D02728" w:rsidRPr="00D02728" w:rsidRDefault="00D02728" w:rsidP="00D02728">
            <w:r w:rsidRPr="00D02728">
              <w:t>7,4s</w:t>
            </w:r>
          </w:p>
        </w:tc>
        <w:tc>
          <w:tcPr>
            <w:tcW w:w="0" w:type="auto"/>
            <w:vAlign w:val="center"/>
          </w:tcPr>
          <w:p w14:paraId="06A6FE8F" w14:textId="77777777" w:rsidR="00D02728" w:rsidRPr="00D02728" w:rsidRDefault="00D02728" w:rsidP="00D02728">
            <w:r w:rsidRPr="00D02728">
              <w:t>0,15s</w:t>
            </w:r>
          </w:p>
        </w:tc>
      </w:tr>
    </w:tbl>
    <w:p w14:paraId="430CF574" w14:textId="77777777" w:rsidR="001E4F77" w:rsidRPr="001E4F77" w:rsidRDefault="001E4F77" w:rsidP="001E4F77"/>
    <w:p w14:paraId="633130D7" w14:textId="60C11879" w:rsidR="001E4F77" w:rsidRDefault="001110E0" w:rsidP="001E4F77">
      <w:r>
        <w:tab/>
      </w:r>
      <w:r w:rsidR="001E4F77" w:rsidRPr="001E4F77">
        <w:t>Sau khi chạy thử 5 lần nhận thấy thời gian hệ thống nhận diện được thẻ RFID khá nhanh từ 0,3</w:t>
      </w:r>
      <w:r w:rsidR="00CC0094">
        <w:t>5</w:t>
      </w:r>
      <w:r w:rsidR="001E4F77" w:rsidRPr="001E4F77">
        <w:t>s -&gt; 0,</w:t>
      </w:r>
      <w:r w:rsidR="00CC0094">
        <w:t>37</w:t>
      </w:r>
      <w:r w:rsidR="001E4F77" w:rsidRPr="001E4F77">
        <w:t>s, cùng với đó thời gian mà servo đáp ứng cũng gần như là ngay lập tức. Thời gian để dữ liệu thông tin chủ thẻ hiển thị lên LCD khá nhanh tầm 0,15s, thời gian hiển thị lên app rơi vào khoảng từ 7s đến 7,</w:t>
      </w:r>
      <w:r w:rsidR="00CC0094">
        <w:t>6</w:t>
      </w:r>
      <w:r w:rsidR="001E4F77" w:rsidRPr="001E4F77">
        <w:t>s.</w:t>
      </w:r>
    </w:p>
    <w:p w14:paraId="256CB734" w14:textId="3432E0EC" w:rsidR="00F11C6B" w:rsidRDefault="0011754C" w:rsidP="00664E7E">
      <w:pPr>
        <w:pStyle w:val="Heading2"/>
      </w:pPr>
      <w:bookmarkStart w:id="75" w:name="_Toc161662414"/>
      <w:r>
        <w:lastRenderedPageBreak/>
        <w:t>4.2 ĐÁNH GIÁ</w:t>
      </w:r>
      <w:bookmarkEnd w:id="75"/>
    </w:p>
    <w:p w14:paraId="15166AA0" w14:textId="367F603B" w:rsidR="00EE173B" w:rsidRDefault="007D3A6D" w:rsidP="00EE173B">
      <w:r>
        <w:tab/>
      </w:r>
      <w:r w:rsidR="00EE173B">
        <w:t>Hệ thống đáp ứng được các yếu tố sau:</w:t>
      </w:r>
    </w:p>
    <w:p w14:paraId="180532FA" w14:textId="60B0DD97" w:rsidR="00EE173B" w:rsidRDefault="00071709" w:rsidP="00EE173B">
      <w:r>
        <w:tab/>
      </w:r>
      <w:r>
        <w:tab/>
        <w:t xml:space="preserve">• </w:t>
      </w:r>
      <w:r w:rsidR="00EE173B">
        <w:t>Nhận diện được đúng thẻ RFID</w:t>
      </w:r>
      <w:r w:rsidR="001F2ED3">
        <w:t>.</w:t>
      </w:r>
    </w:p>
    <w:p w14:paraId="1A8152CD" w14:textId="30A262B1" w:rsidR="00EE173B" w:rsidRDefault="00071709" w:rsidP="00EE173B">
      <w:r>
        <w:tab/>
      </w:r>
      <w:r>
        <w:tab/>
        <w:t xml:space="preserve">• </w:t>
      </w:r>
      <w:r w:rsidR="00EE173B">
        <w:t>Thời gian đáp ứng khá nhanh</w:t>
      </w:r>
      <w:r w:rsidR="001F2ED3">
        <w:t>.</w:t>
      </w:r>
    </w:p>
    <w:p w14:paraId="6E523BDD" w14:textId="69DF252F" w:rsidR="00EE173B" w:rsidRDefault="00071709" w:rsidP="00EE173B">
      <w:r>
        <w:tab/>
      </w:r>
      <w:r>
        <w:tab/>
        <w:t xml:space="preserve">• </w:t>
      </w:r>
      <w:r w:rsidR="00EE173B">
        <w:t>Hiển thị được thông tin chủ thẻ</w:t>
      </w:r>
      <w:r w:rsidR="001F2ED3">
        <w:t>.</w:t>
      </w:r>
    </w:p>
    <w:p w14:paraId="63CF92BB" w14:textId="0949A8D8" w:rsidR="00EE173B" w:rsidRDefault="00071709" w:rsidP="00EE173B">
      <w:r>
        <w:tab/>
      </w:r>
      <w:r>
        <w:tab/>
        <w:t xml:space="preserve">• </w:t>
      </w:r>
      <w:r w:rsidR="00EE173B">
        <w:t>Có app hiển thị tình trạng của bãi xe</w:t>
      </w:r>
      <w:r w:rsidR="001F2ED3">
        <w:t>.</w:t>
      </w:r>
    </w:p>
    <w:p w14:paraId="2D3CFD1B" w14:textId="0153DCC9" w:rsidR="00EE173B" w:rsidRDefault="00071709" w:rsidP="00EE173B">
      <w:r>
        <w:tab/>
      </w:r>
      <w:r>
        <w:tab/>
        <w:t xml:space="preserve">• </w:t>
      </w:r>
      <w:r w:rsidR="00EE173B">
        <w:t>Khi đã dùng thẻ chế độ vào thì trường hợp làm rơi thẻ người khác cũng không thể sử dụng thẻ RFID để vào lại vì hệ thống sẽ không cho phép</w:t>
      </w:r>
      <w:r w:rsidR="001F2ED3">
        <w:t>.</w:t>
      </w:r>
    </w:p>
    <w:p w14:paraId="17C6C13D" w14:textId="462ADFB8" w:rsidR="00EE173B" w:rsidRDefault="00B34C04" w:rsidP="00EE173B">
      <w:r>
        <w:tab/>
      </w:r>
      <w:r>
        <w:tab/>
        <w:t xml:space="preserve">• </w:t>
      </w:r>
      <w:r w:rsidR="00EE173B">
        <w:t>Xác định được vị trí đậu của xe</w:t>
      </w:r>
      <w:r w:rsidR="00EC6606">
        <w:t>.</w:t>
      </w:r>
    </w:p>
    <w:p w14:paraId="3EEFFF20" w14:textId="76CDD112" w:rsidR="00EE173B" w:rsidRDefault="00FA3A2C" w:rsidP="00EE173B">
      <w:r>
        <w:tab/>
      </w:r>
      <w:r w:rsidR="00EE173B">
        <w:t>Tuy nhiên bên cạnh đó hệ thống cũng còn những hạn chế sau đây:</w:t>
      </w:r>
    </w:p>
    <w:p w14:paraId="181B50C9" w14:textId="5DDE379D" w:rsidR="00EE173B" w:rsidRDefault="00B34C04" w:rsidP="00EE173B">
      <w:r>
        <w:tab/>
      </w:r>
      <w:r>
        <w:tab/>
        <w:t xml:space="preserve">• </w:t>
      </w:r>
      <w:r w:rsidR="00EE173B">
        <w:t xml:space="preserve">Thời gian dữ liệu gửi để hiển thị lên app cho người dung kiểm soát vẫn còn khá chậm (tầm 8s) bởi vì thời gian đọc dữ liệu cứ 5s 1 lần và còn tùy thuộc vào yếu tố mạng </w:t>
      </w:r>
    </w:p>
    <w:p w14:paraId="17A3BBA3" w14:textId="69D823B6" w:rsidR="00EE173B" w:rsidRDefault="00B34C04" w:rsidP="00EE173B">
      <w:r>
        <w:tab/>
      </w:r>
      <w:r>
        <w:tab/>
        <w:t xml:space="preserve">• </w:t>
      </w:r>
      <w:r w:rsidR="00EE173B">
        <w:t>Sử dụng cảm biến chuyển động nên những chuyển động của môi trường cũng như yếu tố khác cũng làm cho hệ thống bị tác động</w:t>
      </w:r>
      <w:r w:rsidR="00C070F3">
        <w:t>.</w:t>
      </w:r>
    </w:p>
    <w:p w14:paraId="53932D77" w14:textId="4E546868" w:rsidR="00CA1B5D" w:rsidRDefault="004F1E68" w:rsidP="000C6411">
      <w:pPr>
        <w:pStyle w:val="Heading2"/>
      </w:pPr>
      <w:bookmarkStart w:id="76" w:name="_Toc161662415"/>
      <w:r>
        <w:t>4.3 HƯỚNG PHÁT TRIỂN</w:t>
      </w:r>
      <w:bookmarkEnd w:id="76"/>
    </w:p>
    <w:p w14:paraId="35BE732E" w14:textId="4410737A" w:rsidR="002B644C" w:rsidRPr="002B644C" w:rsidRDefault="00ED0A89" w:rsidP="002B644C">
      <w:r>
        <w:tab/>
      </w:r>
      <w:r w:rsidR="002B644C" w:rsidRPr="002B644C">
        <w:t>- Cải thiện thời gian đọc dữ liệu để xử lí gửi xe nhanh hơn</w:t>
      </w:r>
      <w:r w:rsidR="00EC6606">
        <w:t>.</w:t>
      </w:r>
    </w:p>
    <w:p w14:paraId="66557E6E" w14:textId="678DC020" w:rsidR="002B644C" w:rsidRPr="002B644C" w:rsidRDefault="00ED0A89" w:rsidP="002B644C">
      <w:r>
        <w:tab/>
      </w:r>
      <w:r w:rsidR="002B644C" w:rsidRPr="002B644C">
        <w:t>- Tăng tính thẩm mỹ cho hệ thống</w:t>
      </w:r>
      <w:r w:rsidR="00EC6606">
        <w:t>.</w:t>
      </w:r>
    </w:p>
    <w:p w14:paraId="78E0302D" w14:textId="37D0FD2F" w:rsidR="002B644C" w:rsidRPr="002B644C" w:rsidRDefault="00ED0A89" w:rsidP="002B644C">
      <w:r>
        <w:tab/>
      </w:r>
      <w:r w:rsidR="002B644C" w:rsidRPr="002B644C">
        <w:t>- Tăng số lượng vị trí của bãi giữ xe</w:t>
      </w:r>
      <w:r w:rsidR="00EC6606">
        <w:t>.</w:t>
      </w:r>
    </w:p>
    <w:p w14:paraId="4BA535F8" w14:textId="25473535" w:rsidR="002B644C" w:rsidRPr="002B644C" w:rsidRDefault="00ED0A89" w:rsidP="002B644C">
      <w:r>
        <w:tab/>
      </w:r>
      <w:r w:rsidR="002B644C" w:rsidRPr="002B644C">
        <w:t>- Tích hợp thêm khả năng tính tiền tự động</w:t>
      </w:r>
      <w:r w:rsidR="00EC6606">
        <w:t>.</w:t>
      </w:r>
    </w:p>
    <w:p w14:paraId="1C143C3E" w14:textId="1598E2F3" w:rsidR="002B644C" w:rsidRPr="002B644C" w:rsidRDefault="00ED0A89" w:rsidP="002B644C">
      <w:r>
        <w:tab/>
      </w:r>
      <w:r w:rsidR="002B644C" w:rsidRPr="002B644C">
        <w:t>- Tích hợp thêm camera để biết được khuôn mặt cũng như biển số xe để tăng tính bảo mật</w:t>
      </w:r>
      <w:r w:rsidR="00EC6606">
        <w:t>.</w:t>
      </w:r>
    </w:p>
    <w:p w14:paraId="4F57E57F" w14:textId="3AE59BDB" w:rsidR="002B644C" w:rsidRPr="002B644C" w:rsidRDefault="00ED0A89" w:rsidP="002B644C">
      <w:r>
        <w:tab/>
      </w:r>
      <w:r w:rsidR="002B644C" w:rsidRPr="002B644C">
        <w:t>- Tích hợp diện rộng nhiều parking slot được kết nối lên điện thoại giúp đỗ xe tiện lợi hơn</w:t>
      </w:r>
      <w:r w:rsidR="00EC6606">
        <w:t>.</w:t>
      </w:r>
    </w:p>
    <w:p w14:paraId="2B053BBE" w14:textId="3829DABE" w:rsidR="00FC5E84" w:rsidRDefault="00FC5E84">
      <w:pPr>
        <w:tabs>
          <w:tab w:val="clear" w:pos="153"/>
        </w:tabs>
        <w:spacing w:after="160" w:line="259" w:lineRule="auto"/>
        <w:jc w:val="left"/>
      </w:pPr>
      <w:r>
        <w:br w:type="page"/>
      </w:r>
    </w:p>
    <w:p w14:paraId="3BC30ECF" w14:textId="3FAC59DA" w:rsidR="00C070F3" w:rsidRPr="001E4F77" w:rsidRDefault="00C33996" w:rsidP="003D39CA">
      <w:pPr>
        <w:pStyle w:val="Heading1"/>
      </w:pPr>
      <w:bookmarkStart w:id="77" w:name="_Toc161662416"/>
      <w:r>
        <w:lastRenderedPageBreak/>
        <w:t>TÀI LIỆU THAM KHẢO</w:t>
      </w:r>
      <w:bookmarkEnd w:id="77"/>
    </w:p>
    <w:p w14:paraId="3E11C479" w14:textId="6596E895" w:rsidR="009D0EBE" w:rsidRPr="009D0EBE" w:rsidRDefault="009D0EBE" w:rsidP="009D0EBE">
      <w:r w:rsidRPr="009D0EBE">
        <w:t>[1] Nguyễn Đình Phú, “Giáo trình vi xử lý II”, NXB ĐH Quốc Gia Tp.HCM, 2007</w:t>
      </w:r>
      <w:r w:rsidR="00794B78">
        <w:t>.</w:t>
      </w:r>
    </w:p>
    <w:p w14:paraId="4AAB24EE" w14:textId="3C10A501" w:rsidR="009D0EBE" w:rsidRPr="009D0EBE" w:rsidRDefault="009D0EBE" w:rsidP="009D0EBE">
      <w:r w:rsidRPr="009D0EBE">
        <w:t xml:space="preserve">[2] Aswinth Raj, “16x2 LCD Display Module” truy xuất từ: </w:t>
      </w:r>
      <w:hyperlink r:id="rId59" w:history="1">
        <w:r w:rsidRPr="009D0EBE">
          <w:rPr>
            <w:rStyle w:val="Hyperlink"/>
          </w:rPr>
          <w:t>16x2 LCD Display Module - Pinout &amp; Datasheet (circuitdigest.com)</w:t>
        </w:r>
      </w:hyperlink>
      <w:r w:rsidR="00794B78">
        <w:t>.</w:t>
      </w:r>
    </w:p>
    <w:p w14:paraId="22B4A989" w14:textId="39F30B98" w:rsidR="009D0EBE" w:rsidRPr="009D0EBE" w:rsidRDefault="009D0EBE" w:rsidP="009D0EBE">
      <w:r w:rsidRPr="009D0EBE">
        <w:t xml:space="preserve">[3] Scott Campbell, “BASICS OF THE I2C COMMUNICATION PROTOCOL”, truy xuất từ: </w:t>
      </w:r>
      <w:hyperlink r:id="rId60" w:history="1">
        <w:r w:rsidRPr="009D0EBE">
          <w:rPr>
            <w:rStyle w:val="Hyperlink"/>
          </w:rPr>
          <w:t>Basics of the I2C Communication Protocol (circuitbasics.com)</w:t>
        </w:r>
      </w:hyperlink>
      <w:r w:rsidR="00794B78">
        <w:t>.</w:t>
      </w:r>
    </w:p>
    <w:p w14:paraId="247A5B8F" w14:textId="7F63FD22" w:rsidR="001F7275" w:rsidRPr="004A7D3A" w:rsidRDefault="009D0EBE" w:rsidP="004A7D3A">
      <w:r w:rsidRPr="009D0EBE">
        <w:t>[4] Nguyễn Văn Hiệp, “</w:t>
      </w:r>
      <w:r w:rsidRPr="009D0EBE">
        <w:rPr>
          <w:lang w:val="vi-VN"/>
        </w:rPr>
        <w:t>Công nghệ nhận dạng vô tuyến RFID</w:t>
      </w:r>
      <w:r w:rsidRPr="009D0EBE">
        <w:t xml:space="preserve">”, </w:t>
      </w:r>
      <w:r w:rsidRPr="009D0EBE">
        <w:rPr>
          <w:lang w:val="vi-VN"/>
        </w:rPr>
        <w:t>Đại học Sư Phạm Kỹ Thuật Tp.HCM</w:t>
      </w:r>
      <w:r w:rsidR="00794B78">
        <w:t>.</w:t>
      </w:r>
    </w:p>
    <w:sectPr w:rsidR="001F7275" w:rsidRPr="004A7D3A" w:rsidSect="00E4448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0016" w14:textId="77777777" w:rsidR="00FC2B03" w:rsidRDefault="00FC2B03" w:rsidP="00B50149">
      <w:pPr>
        <w:spacing w:line="240" w:lineRule="auto"/>
      </w:pPr>
      <w:r>
        <w:separator/>
      </w:r>
    </w:p>
  </w:endnote>
  <w:endnote w:type="continuationSeparator" w:id="0">
    <w:p w14:paraId="6450C47B" w14:textId="77777777" w:rsidR="00FC2B03" w:rsidRDefault="00FC2B03" w:rsidP="00B50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150" w14:textId="36CF44A8" w:rsidR="00B50149" w:rsidRDefault="00B50149">
    <w:pPr>
      <w:pStyle w:val="Footer"/>
      <w:tabs>
        <w:tab w:val="clear" w:pos="4680"/>
        <w:tab w:val="clear" w:pos="9360"/>
      </w:tabs>
      <w:jc w:val="center"/>
      <w:rPr>
        <w:caps/>
        <w:noProof/>
        <w:color w:val="4472C4" w:themeColor="accent1"/>
      </w:rPr>
    </w:pPr>
  </w:p>
  <w:p w14:paraId="5D274DBD" w14:textId="77777777" w:rsidR="00B50149" w:rsidRDefault="00B5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2CE" w14:textId="77777777" w:rsidR="00B50149" w:rsidRPr="00683E47" w:rsidRDefault="00B50149">
    <w:pPr>
      <w:pStyle w:val="Footer"/>
      <w:tabs>
        <w:tab w:val="clear" w:pos="4680"/>
        <w:tab w:val="clear" w:pos="9360"/>
      </w:tabs>
      <w:jc w:val="center"/>
      <w:rPr>
        <w:caps/>
        <w:noProof/>
        <w:color w:val="000000" w:themeColor="text1"/>
      </w:rPr>
    </w:pPr>
    <w:r w:rsidRPr="00683E47">
      <w:rPr>
        <w:caps/>
        <w:color w:val="000000" w:themeColor="text1"/>
      </w:rPr>
      <w:fldChar w:fldCharType="begin"/>
    </w:r>
    <w:r w:rsidRPr="00683E47">
      <w:rPr>
        <w:caps/>
        <w:color w:val="000000" w:themeColor="text1"/>
      </w:rPr>
      <w:instrText xml:space="preserve"> PAGE   \* MERGEFORMAT </w:instrText>
    </w:r>
    <w:r w:rsidRPr="00683E47">
      <w:rPr>
        <w:caps/>
        <w:color w:val="000000" w:themeColor="text1"/>
      </w:rPr>
      <w:fldChar w:fldCharType="separate"/>
    </w:r>
    <w:r w:rsidRPr="00683E47">
      <w:rPr>
        <w:caps/>
        <w:noProof/>
        <w:color w:val="000000" w:themeColor="text1"/>
      </w:rPr>
      <w:t>2</w:t>
    </w:r>
    <w:r w:rsidRPr="00683E47">
      <w:rPr>
        <w:caps/>
        <w:noProof/>
        <w:color w:val="000000" w:themeColor="text1"/>
      </w:rPr>
      <w:fldChar w:fldCharType="end"/>
    </w:r>
  </w:p>
  <w:p w14:paraId="318858FF" w14:textId="77777777" w:rsidR="00B50149" w:rsidRDefault="00B5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FD9" w14:textId="77777777" w:rsidR="00FC2B03" w:rsidRDefault="00FC2B03" w:rsidP="00B50149">
      <w:pPr>
        <w:spacing w:line="240" w:lineRule="auto"/>
      </w:pPr>
      <w:r>
        <w:separator/>
      </w:r>
    </w:p>
  </w:footnote>
  <w:footnote w:type="continuationSeparator" w:id="0">
    <w:p w14:paraId="59F4D1D4" w14:textId="77777777" w:rsidR="00FC2B03" w:rsidRDefault="00FC2B03" w:rsidP="00B501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7AA"/>
    <w:multiLevelType w:val="hybridMultilevel"/>
    <w:tmpl w:val="F94EF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3D7F13"/>
    <w:multiLevelType w:val="hybridMultilevel"/>
    <w:tmpl w:val="B5923FF4"/>
    <w:lvl w:ilvl="0" w:tplc="89AADDC2">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702B7"/>
    <w:multiLevelType w:val="hybridMultilevel"/>
    <w:tmpl w:val="6FFC93DA"/>
    <w:lvl w:ilvl="0" w:tplc="4E5EBC82">
      <w:start w:val="2"/>
      <w:numFmt w:val="bullet"/>
      <w:lvlText w:val="-"/>
      <w:lvlJc w:val="left"/>
      <w:pPr>
        <w:ind w:left="513" w:hanging="360"/>
      </w:pPr>
      <w:rPr>
        <w:rFonts w:ascii="Times New Roman" w:eastAsiaTheme="minorHAns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 w15:restartNumberingAfterBreak="0">
    <w:nsid w:val="1B252005"/>
    <w:multiLevelType w:val="hybridMultilevel"/>
    <w:tmpl w:val="EFD0915C"/>
    <w:lvl w:ilvl="0" w:tplc="D126278E">
      <w:start w:val="2"/>
      <w:numFmt w:val="bullet"/>
      <w:lvlText w:val="-"/>
      <w:lvlJc w:val="left"/>
      <w:pPr>
        <w:ind w:left="513" w:hanging="360"/>
      </w:pPr>
      <w:rPr>
        <w:rFonts w:ascii="Times New Roman" w:eastAsiaTheme="minorHAns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15:restartNumberingAfterBreak="0">
    <w:nsid w:val="20BB59C2"/>
    <w:multiLevelType w:val="hybridMultilevel"/>
    <w:tmpl w:val="7B3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E2588"/>
    <w:multiLevelType w:val="hybridMultilevel"/>
    <w:tmpl w:val="379003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43B61"/>
    <w:multiLevelType w:val="multilevel"/>
    <w:tmpl w:val="767E50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586FA7"/>
    <w:multiLevelType w:val="hybridMultilevel"/>
    <w:tmpl w:val="21FC4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21A3C27"/>
    <w:multiLevelType w:val="hybridMultilevel"/>
    <w:tmpl w:val="FF64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1143AF"/>
    <w:multiLevelType w:val="hybridMultilevel"/>
    <w:tmpl w:val="12325A18"/>
    <w:lvl w:ilvl="0" w:tplc="FDA435EC">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652A3B"/>
    <w:multiLevelType w:val="hybridMultilevel"/>
    <w:tmpl w:val="FAA65940"/>
    <w:lvl w:ilvl="0" w:tplc="730C2C18">
      <w:start w:val="2"/>
      <w:numFmt w:val="bullet"/>
      <w:lvlText w:val="-"/>
      <w:lvlJc w:val="left"/>
      <w:pPr>
        <w:ind w:left="513" w:hanging="360"/>
      </w:pPr>
      <w:rPr>
        <w:rFonts w:ascii="Times New Roman" w:eastAsiaTheme="minorHAns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7E3F7AB6"/>
    <w:multiLevelType w:val="hybridMultilevel"/>
    <w:tmpl w:val="173010B4"/>
    <w:lvl w:ilvl="0" w:tplc="0DEA09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07432">
    <w:abstractNumId w:val="6"/>
  </w:num>
  <w:num w:numId="2" w16cid:durableId="701826427">
    <w:abstractNumId w:val="3"/>
  </w:num>
  <w:num w:numId="3" w16cid:durableId="2031878658">
    <w:abstractNumId w:val="2"/>
  </w:num>
  <w:num w:numId="4" w16cid:durableId="2134133165">
    <w:abstractNumId w:val="10"/>
  </w:num>
  <w:num w:numId="5" w16cid:durableId="577832135">
    <w:abstractNumId w:val="9"/>
  </w:num>
  <w:num w:numId="6" w16cid:durableId="1485514594">
    <w:abstractNumId w:val="4"/>
  </w:num>
  <w:num w:numId="7" w16cid:durableId="1475289930">
    <w:abstractNumId w:val="8"/>
  </w:num>
  <w:num w:numId="8" w16cid:durableId="1997948649">
    <w:abstractNumId w:val="0"/>
  </w:num>
  <w:num w:numId="9" w16cid:durableId="226763034">
    <w:abstractNumId w:val="7"/>
  </w:num>
  <w:num w:numId="10" w16cid:durableId="636566671">
    <w:abstractNumId w:val="5"/>
  </w:num>
  <w:num w:numId="11" w16cid:durableId="1694305250">
    <w:abstractNumId w:val="11"/>
  </w:num>
  <w:num w:numId="12" w16cid:durableId="153053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F"/>
    <w:rsid w:val="000013AB"/>
    <w:rsid w:val="000041D8"/>
    <w:rsid w:val="00010D25"/>
    <w:rsid w:val="00011AA5"/>
    <w:rsid w:val="0001263A"/>
    <w:rsid w:val="00014E71"/>
    <w:rsid w:val="000231F6"/>
    <w:rsid w:val="00023A41"/>
    <w:rsid w:val="000249D8"/>
    <w:rsid w:val="0002515A"/>
    <w:rsid w:val="00025EFD"/>
    <w:rsid w:val="000311B2"/>
    <w:rsid w:val="00033323"/>
    <w:rsid w:val="00043E38"/>
    <w:rsid w:val="000445C7"/>
    <w:rsid w:val="00046659"/>
    <w:rsid w:val="00047DC4"/>
    <w:rsid w:val="000514B9"/>
    <w:rsid w:val="00060B54"/>
    <w:rsid w:val="00067608"/>
    <w:rsid w:val="00071709"/>
    <w:rsid w:val="00074E4B"/>
    <w:rsid w:val="00082EEB"/>
    <w:rsid w:val="00087154"/>
    <w:rsid w:val="00087C3E"/>
    <w:rsid w:val="00087C42"/>
    <w:rsid w:val="00090473"/>
    <w:rsid w:val="00090E73"/>
    <w:rsid w:val="000927D2"/>
    <w:rsid w:val="0009623E"/>
    <w:rsid w:val="000A444A"/>
    <w:rsid w:val="000A514D"/>
    <w:rsid w:val="000A7E1E"/>
    <w:rsid w:val="000B0580"/>
    <w:rsid w:val="000B0F60"/>
    <w:rsid w:val="000B1B78"/>
    <w:rsid w:val="000B35A3"/>
    <w:rsid w:val="000B405C"/>
    <w:rsid w:val="000B4CBD"/>
    <w:rsid w:val="000B5F65"/>
    <w:rsid w:val="000B75A5"/>
    <w:rsid w:val="000C16DA"/>
    <w:rsid w:val="000C3D29"/>
    <w:rsid w:val="000C6411"/>
    <w:rsid w:val="000C6C2E"/>
    <w:rsid w:val="000D0761"/>
    <w:rsid w:val="000E274D"/>
    <w:rsid w:val="000E2DCE"/>
    <w:rsid w:val="000E7584"/>
    <w:rsid w:val="000E7A07"/>
    <w:rsid w:val="000F2EF5"/>
    <w:rsid w:val="000F337B"/>
    <w:rsid w:val="000F4D42"/>
    <w:rsid w:val="001015BC"/>
    <w:rsid w:val="001016CD"/>
    <w:rsid w:val="0010504E"/>
    <w:rsid w:val="00105276"/>
    <w:rsid w:val="001110E0"/>
    <w:rsid w:val="001117AD"/>
    <w:rsid w:val="0011329E"/>
    <w:rsid w:val="00113FD9"/>
    <w:rsid w:val="00114D7F"/>
    <w:rsid w:val="0011754C"/>
    <w:rsid w:val="00122058"/>
    <w:rsid w:val="001250AC"/>
    <w:rsid w:val="001271C0"/>
    <w:rsid w:val="001310DF"/>
    <w:rsid w:val="00133172"/>
    <w:rsid w:val="001335AF"/>
    <w:rsid w:val="00135FED"/>
    <w:rsid w:val="001367F0"/>
    <w:rsid w:val="001400D6"/>
    <w:rsid w:val="00141603"/>
    <w:rsid w:val="0014384A"/>
    <w:rsid w:val="00143D14"/>
    <w:rsid w:val="00144CE8"/>
    <w:rsid w:val="001472F5"/>
    <w:rsid w:val="00150D42"/>
    <w:rsid w:val="00161C6E"/>
    <w:rsid w:val="00163743"/>
    <w:rsid w:val="0016503D"/>
    <w:rsid w:val="0017218F"/>
    <w:rsid w:val="00174710"/>
    <w:rsid w:val="0017645E"/>
    <w:rsid w:val="00176B87"/>
    <w:rsid w:val="00180C64"/>
    <w:rsid w:val="0018101C"/>
    <w:rsid w:val="00181494"/>
    <w:rsid w:val="0018285B"/>
    <w:rsid w:val="00183575"/>
    <w:rsid w:val="00190B68"/>
    <w:rsid w:val="0019564D"/>
    <w:rsid w:val="0019646F"/>
    <w:rsid w:val="00197B72"/>
    <w:rsid w:val="001A196F"/>
    <w:rsid w:val="001A5BFE"/>
    <w:rsid w:val="001B1E03"/>
    <w:rsid w:val="001B58A8"/>
    <w:rsid w:val="001B61A1"/>
    <w:rsid w:val="001B6BE5"/>
    <w:rsid w:val="001C23C0"/>
    <w:rsid w:val="001C27FE"/>
    <w:rsid w:val="001C3B1F"/>
    <w:rsid w:val="001D2047"/>
    <w:rsid w:val="001D3369"/>
    <w:rsid w:val="001D5639"/>
    <w:rsid w:val="001D7C4E"/>
    <w:rsid w:val="001E0295"/>
    <w:rsid w:val="001E2DAB"/>
    <w:rsid w:val="001E3547"/>
    <w:rsid w:val="001E4DE3"/>
    <w:rsid w:val="001E4F77"/>
    <w:rsid w:val="001E5EE5"/>
    <w:rsid w:val="001E6F05"/>
    <w:rsid w:val="001E74F5"/>
    <w:rsid w:val="001F2C31"/>
    <w:rsid w:val="001F2ED3"/>
    <w:rsid w:val="001F6407"/>
    <w:rsid w:val="001F7034"/>
    <w:rsid w:val="001F7275"/>
    <w:rsid w:val="0020082A"/>
    <w:rsid w:val="00206F31"/>
    <w:rsid w:val="00207443"/>
    <w:rsid w:val="00207D57"/>
    <w:rsid w:val="0021091E"/>
    <w:rsid w:val="00210F4A"/>
    <w:rsid w:val="00216D8D"/>
    <w:rsid w:val="00221A10"/>
    <w:rsid w:val="002228C2"/>
    <w:rsid w:val="00223363"/>
    <w:rsid w:val="00226392"/>
    <w:rsid w:val="00226C54"/>
    <w:rsid w:val="00232117"/>
    <w:rsid w:val="00234F26"/>
    <w:rsid w:val="0023641D"/>
    <w:rsid w:val="002403BC"/>
    <w:rsid w:val="0024105D"/>
    <w:rsid w:val="00244A92"/>
    <w:rsid w:val="00244AE9"/>
    <w:rsid w:val="00250BFB"/>
    <w:rsid w:val="002516FD"/>
    <w:rsid w:val="0025564A"/>
    <w:rsid w:val="0025722B"/>
    <w:rsid w:val="00257A34"/>
    <w:rsid w:val="002613C6"/>
    <w:rsid w:val="002637AF"/>
    <w:rsid w:val="002637D1"/>
    <w:rsid w:val="00263C81"/>
    <w:rsid w:val="00264399"/>
    <w:rsid w:val="00265879"/>
    <w:rsid w:val="00266D97"/>
    <w:rsid w:val="00273AB2"/>
    <w:rsid w:val="00274AD2"/>
    <w:rsid w:val="002755AE"/>
    <w:rsid w:val="00276684"/>
    <w:rsid w:val="00280D6B"/>
    <w:rsid w:val="002846FD"/>
    <w:rsid w:val="002923F0"/>
    <w:rsid w:val="00292B32"/>
    <w:rsid w:val="00294FDC"/>
    <w:rsid w:val="002A7839"/>
    <w:rsid w:val="002A7FC0"/>
    <w:rsid w:val="002B0159"/>
    <w:rsid w:val="002B0A29"/>
    <w:rsid w:val="002B19E7"/>
    <w:rsid w:val="002B644C"/>
    <w:rsid w:val="002C1512"/>
    <w:rsid w:val="002C15F4"/>
    <w:rsid w:val="002C3CB8"/>
    <w:rsid w:val="002C517A"/>
    <w:rsid w:val="002C53E6"/>
    <w:rsid w:val="002C5551"/>
    <w:rsid w:val="002C5A16"/>
    <w:rsid w:val="002C7433"/>
    <w:rsid w:val="002D11D0"/>
    <w:rsid w:val="002D26AC"/>
    <w:rsid w:val="002D2C3B"/>
    <w:rsid w:val="002D30FB"/>
    <w:rsid w:val="002D5600"/>
    <w:rsid w:val="002E16B1"/>
    <w:rsid w:val="002E17EA"/>
    <w:rsid w:val="002E26BE"/>
    <w:rsid w:val="002E5DA8"/>
    <w:rsid w:val="002E7122"/>
    <w:rsid w:val="002E763E"/>
    <w:rsid w:val="002E790D"/>
    <w:rsid w:val="002F01C7"/>
    <w:rsid w:val="002F0B7A"/>
    <w:rsid w:val="002F0F4C"/>
    <w:rsid w:val="002F107E"/>
    <w:rsid w:val="002F2E92"/>
    <w:rsid w:val="002F338F"/>
    <w:rsid w:val="002F4F40"/>
    <w:rsid w:val="002F55A8"/>
    <w:rsid w:val="002F5AF5"/>
    <w:rsid w:val="00301DD8"/>
    <w:rsid w:val="00302452"/>
    <w:rsid w:val="0030258A"/>
    <w:rsid w:val="003029EF"/>
    <w:rsid w:val="00303808"/>
    <w:rsid w:val="003041AA"/>
    <w:rsid w:val="00304BF4"/>
    <w:rsid w:val="0030532A"/>
    <w:rsid w:val="0030571A"/>
    <w:rsid w:val="00306AB8"/>
    <w:rsid w:val="003129C4"/>
    <w:rsid w:val="003162A3"/>
    <w:rsid w:val="00316C7D"/>
    <w:rsid w:val="00322139"/>
    <w:rsid w:val="0032360A"/>
    <w:rsid w:val="003238D5"/>
    <w:rsid w:val="00323B76"/>
    <w:rsid w:val="00324E6E"/>
    <w:rsid w:val="003303E0"/>
    <w:rsid w:val="00330756"/>
    <w:rsid w:val="003313F4"/>
    <w:rsid w:val="0033736E"/>
    <w:rsid w:val="00340649"/>
    <w:rsid w:val="003416DF"/>
    <w:rsid w:val="003457D8"/>
    <w:rsid w:val="00346058"/>
    <w:rsid w:val="00347F80"/>
    <w:rsid w:val="0035160E"/>
    <w:rsid w:val="0035195D"/>
    <w:rsid w:val="00352D01"/>
    <w:rsid w:val="00352FA0"/>
    <w:rsid w:val="003572E7"/>
    <w:rsid w:val="00364A3C"/>
    <w:rsid w:val="00364D20"/>
    <w:rsid w:val="003758E9"/>
    <w:rsid w:val="003818A9"/>
    <w:rsid w:val="0038372B"/>
    <w:rsid w:val="003847A6"/>
    <w:rsid w:val="003856BB"/>
    <w:rsid w:val="00396546"/>
    <w:rsid w:val="003A13D2"/>
    <w:rsid w:val="003A2935"/>
    <w:rsid w:val="003A3129"/>
    <w:rsid w:val="003A332E"/>
    <w:rsid w:val="003A547B"/>
    <w:rsid w:val="003A603B"/>
    <w:rsid w:val="003A6B88"/>
    <w:rsid w:val="003A7DC5"/>
    <w:rsid w:val="003B2CDB"/>
    <w:rsid w:val="003C0F0C"/>
    <w:rsid w:val="003C3523"/>
    <w:rsid w:val="003C4C29"/>
    <w:rsid w:val="003C6C08"/>
    <w:rsid w:val="003C70CF"/>
    <w:rsid w:val="003D00C3"/>
    <w:rsid w:val="003D39CA"/>
    <w:rsid w:val="003E21B3"/>
    <w:rsid w:val="003E2B7D"/>
    <w:rsid w:val="003E356B"/>
    <w:rsid w:val="003E73D7"/>
    <w:rsid w:val="003F0027"/>
    <w:rsid w:val="003F0FEF"/>
    <w:rsid w:val="003F10CB"/>
    <w:rsid w:val="003F3098"/>
    <w:rsid w:val="003F7D6C"/>
    <w:rsid w:val="0040515C"/>
    <w:rsid w:val="00405998"/>
    <w:rsid w:val="00410417"/>
    <w:rsid w:val="00412892"/>
    <w:rsid w:val="004131DD"/>
    <w:rsid w:val="00413DDE"/>
    <w:rsid w:val="00420B1A"/>
    <w:rsid w:val="00421FE9"/>
    <w:rsid w:val="004243C4"/>
    <w:rsid w:val="00430186"/>
    <w:rsid w:val="0043145E"/>
    <w:rsid w:val="004330F2"/>
    <w:rsid w:val="00433814"/>
    <w:rsid w:val="0043575A"/>
    <w:rsid w:val="00444619"/>
    <w:rsid w:val="00455354"/>
    <w:rsid w:val="004578F6"/>
    <w:rsid w:val="00457F5E"/>
    <w:rsid w:val="0046153C"/>
    <w:rsid w:val="00470B20"/>
    <w:rsid w:val="00472B77"/>
    <w:rsid w:val="004770B9"/>
    <w:rsid w:val="00480604"/>
    <w:rsid w:val="00481C6E"/>
    <w:rsid w:val="00482109"/>
    <w:rsid w:val="00482F44"/>
    <w:rsid w:val="004923D3"/>
    <w:rsid w:val="00493582"/>
    <w:rsid w:val="0049381A"/>
    <w:rsid w:val="00493DF4"/>
    <w:rsid w:val="004955DD"/>
    <w:rsid w:val="00495AD9"/>
    <w:rsid w:val="004A145D"/>
    <w:rsid w:val="004A282D"/>
    <w:rsid w:val="004A3AB0"/>
    <w:rsid w:val="004A3C81"/>
    <w:rsid w:val="004A47F0"/>
    <w:rsid w:val="004A7D3A"/>
    <w:rsid w:val="004B09FC"/>
    <w:rsid w:val="004B0B6B"/>
    <w:rsid w:val="004B46E6"/>
    <w:rsid w:val="004B6426"/>
    <w:rsid w:val="004C0742"/>
    <w:rsid w:val="004C1584"/>
    <w:rsid w:val="004C6071"/>
    <w:rsid w:val="004C7E08"/>
    <w:rsid w:val="004D4E0A"/>
    <w:rsid w:val="004D5B46"/>
    <w:rsid w:val="004D717E"/>
    <w:rsid w:val="004D7197"/>
    <w:rsid w:val="004E17BD"/>
    <w:rsid w:val="004E7757"/>
    <w:rsid w:val="004E7A81"/>
    <w:rsid w:val="004F1985"/>
    <w:rsid w:val="004F1E68"/>
    <w:rsid w:val="004F4068"/>
    <w:rsid w:val="004F4B3B"/>
    <w:rsid w:val="005010A5"/>
    <w:rsid w:val="00504AB7"/>
    <w:rsid w:val="00524B3F"/>
    <w:rsid w:val="00532C1D"/>
    <w:rsid w:val="005340C5"/>
    <w:rsid w:val="005375F1"/>
    <w:rsid w:val="0054203B"/>
    <w:rsid w:val="00543306"/>
    <w:rsid w:val="00544348"/>
    <w:rsid w:val="00544F73"/>
    <w:rsid w:val="00545943"/>
    <w:rsid w:val="005476D9"/>
    <w:rsid w:val="00561400"/>
    <w:rsid w:val="005628AF"/>
    <w:rsid w:val="00565C7F"/>
    <w:rsid w:val="00565DF4"/>
    <w:rsid w:val="00580780"/>
    <w:rsid w:val="005842F3"/>
    <w:rsid w:val="00590066"/>
    <w:rsid w:val="00590225"/>
    <w:rsid w:val="00594ADC"/>
    <w:rsid w:val="00595038"/>
    <w:rsid w:val="005A088F"/>
    <w:rsid w:val="005A5D25"/>
    <w:rsid w:val="005B278C"/>
    <w:rsid w:val="005B3BBD"/>
    <w:rsid w:val="005B6558"/>
    <w:rsid w:val="005B76EC"/>
    <w:rsid w:val="005C02FD"/>
    <w:rsid w:val="005C1DD0"/>
    <w:rsid w:val="005C5939"/>
    <w:rsid w:val="005C7448"/>
    <w:rsid w:val="005D0E68"/>
    <w:rsid w:val="005D1ABD"/>
    <w:rsid w:val="005D1B04"/>
    <w:rsid w:val="005D466D"/>
    <w:rsid w:val="005D4982"/>
    <w:rsid w:val="005D5F0A"/>
    <w:rsid w:val="005D713F"/>
    <w:rsid w:val="005E3143"/>
    <w:rsid w:val="005E6B8D"/>
    <w:rsid w:val="005F0515"/>
    <w:rsid w:val="005F5721"/>
    <w:rsid w:val="005F64E5"/>
    <w:rsid w:val="006001FD"/>
    <w:rsid w:val="006016E0"/>
    <w:rsid w:val="006055F6"/>
    <w:rsid w:val="00606A44"/>
    <w:rsid w:val="00610D1C"/>
    <w:rsid w:val="0061143A"/>
    <w:rsid w:val="00611769"/>
    <w:rsid w:val="0063159C"/>
    <w:rsid w:val="0063238F"/>
    <w:rsid w:val="006374F9"/>
    <w:rsid w:val="00640520"/>
    <w:rsid w:val="006410E1"/>
    <w:rsid w:val="006503D4"/>
    <w:rsid w:val="00651A6D"/>
    <w:rsid w:val="0066152D"/>
    <w:rsid w:val="0066384D"/>
    <w:rsid w:val="00664096"/>
    <w:rsid w:val="006646C4"/>
    <w:rsid w:val="00664E7E"/>
    <w:rsid w:val="00666A7E"/>
    <w:rsid w:val="00671677"/>
    <w:rsid w:val="00673676"/>
    <w:rsid w:val="00674999"/>
    <w:rsid w:val="00680CF2"/>
    <w:rsid w:val="00681BEA"/>
    <w:rsid w:val="00682871"/>
    <w:rsid w:val="00683E47"/>
    <w:rsid w:val="006862F5"/>
    <w:rsid w:val="00691A14"/>
    <w:rsid w:val="006942E0"/>
    <w:rsid w:val="00694AF2"/>
    <w:rsid w:val="006B0481"/>
    <w:rsid w:val="006B19E8"/>
    <w:rsid w:val="006B1C21"/>
    <w:rsid w:val="006B1C29"/>
    <w:rsid w:val="006B1F1D"/>
    <w:rsid w:val="006B3524"/>
    <w:rsid w:val="006B4D6A"/>
    <w:rsid w:val="006B6F70"/>
    <w:rsid w:val="006B780B"/>
    <w:rsid w:val="006C0B2C"/>
    <w:rsid w:val="006C2EED"/>
    <w:rsid w:val="006C3CA7"/>
    <w:rsid w:val="006C5B48"/>
    <w:rsid w:val="006C68D6"/>
    <w:rsid w:val="006C742C"/>
    <w:rsid w:val="006C77E4"/>
    <w:rsid w:val="006D3531"/>
    <w:rsid w:val="006D5725"/>
    <w:rsid w:val="006D635D"/>
    <w:rsid w:val="006E2CA8"/>
    <w:rsid w:val="006E5359"/>
    <w:rsid w:val="006E5912"/>
    <w:rsid w:val="006E5DCF"/>
    <w:rsid w:val="006E66C6"/>
    <w:rsid w:val="006F2091"/>
    <w:rsid w:val="006F4933"/>
    <w:rsid w:val="00700629"/>
    <w:rsid w:val="00702B16"/>
    <w:rsid w:val="00703A27"/>
    <w:rsid w:val="00704F26"/>
    <w:rsid w:val="007052BD"/>
    <w:rsid w:val="00707865"/>
    <w:rsid w:val="00710579"/>
    <w:rsid w:val="007121DD"/>
    <w:rsid w:val="00714913"/>
    <w:rsid w:val="007164BF"/>
    <w:rsid w:val="00722DAB"/>
    <w:rsid w:val="00724522"/>
    <w:rsid w:val="00730AF5"/>
    <w:rsid w:val="00732460"/>
    <w:rsid w:val="00736FE4"/>
    <w:rsid w:val="0073709F"/>
    <w:rsid w:val="0074137F"/>
    <w:rsid w:val="00742D06"/>
    <w:rsid w:val="00743099"/>
    <w:rsid w:val="0074409D"/>
    <w:rsid w:val="007477CA"/>
    <w:rsid w:val="00751107"/>
    <w:rsid w:val="00754B8D"/>
    <w:rsid w:val="00756C7B"/>
    <w:rsid w:val="00757922"/>
    <w:rsid w:val="00760E7C"/>
    <w:rsid w:val="00763124"/>
    <w:rsid w:val="00764C27"/>
    <w:rsid w:val="0076547D"/>
    <w:rsid w:val="0077122D"/>
    <w:rsid w:val="007721F8"/>
    <w:rsid w:val="0078177C"/>
    <w:rsid w:val="007818DA"/>
    <w:rsid w:val="00782363"/>
    <w:rsid w:val="007825D4"/>
    <w:rsid w:val="007826AB"/>
    <w:rsid w:val="00782FE7"/>
    <w:rsid w:val="007902ED"/>
    <w:rsid w:val="00790AA9"/>
    <w:rsid w:val="00793180"/>
    <w:rsid w:val="00793EE4"/>
    <w:rsid w:val="00794B78"/>
    <w:rsid w:val="00794BB7"/>
    <w:rsid w:val="007963C9"/>
    <w:rsid w:val="007A128A"/>
    <w:rsid w:val="007A3884"/>
    <w:rsid w:val="007A701C"/>
    <w:rsid w:val="007B0D0F"/>
    <w:rsid w:val="007B0D16"/>
    <w:rsid w:val="007B3C42"/>
    <w:rsid w:val="007B5412"/>
    <w:rsid w:val="007B5F43"/>
    <w:rsid w:val="007C1582"/>
    <w:rsid w:val="007C1A74"/>
    <w:rsid w:val="007C30FA"/>
    <w:rsid w:val="007C33A1"/>
    <w:rsid w:val="007C4AD8"/>
    <w:rsid w:val="007C5E73"/>
    <w:rsid w:val="007C72AD"/>
    <w:rsid w:val="007C7E75"/>
    <w:rsid w:val="007D3A6D"/>
    <w:rsid w:val="007D6475"/>
    <w:rsid w:val="007D64EE"/>
    <w:rsid w:val="007D6C6E"/>
    <w:rsid w:val="007E21B0"/>
    <w:rsid w:val="007E3924"/>
    <w:rsid w:val="007E4835"/>
    <w:rsid w:val="007E58CA"/>
    <w:rsid w:val="007F3912"/>
    <w:rsid w:val="00804943"/>
    <w:rsid w:val="00812D21"/>
    <w:rsid w:val="008308ED"/>
    <w:rsid w:val="00834BB0"/>
    <w:rsid w:val="008369AB"/>
    <w:rsid w:val="00841148"/>
    <w:rsid w:val="0084224A"/>
    <w:rsid w:val="0084294E"/>
    <w:rsid w:val="00842B36"/>
    <w:rsid w:val="008451E4"/>
    <w:rsid w:val="00845886"/>
    <w:rsid w:val="00856D56"/>
    <w:rsid w:val="008604C1"/>
    <w:rsid w:val="00861C99"/>
    <w:rsid w:val="0086241D"/>
    <w:rsid w:val="00863535"/>
    <w:rsid w:val="00863CFF"/>
    <w:rsid w:val="00865492"/>
    <w:rsid w:val="00865A10"/>
    <w:rsid w:val="0086708E"/>
    <w:rsid w:val="00867B34"/>
    <w:rsid w:val="00872AF3"/>
    <w:rsid w:val="008736AD"/>
    <w:rsid w:val="00877CEB"/>
    <w:rsid w:val="008806B0"/>
    <w:rsid w:val="008822E5"/>
    <w:rsid w:val="00884017"/>
    <w:rsid w:val="008840D1"/>
    <w:rsid w:val="00885F35"/>
    <w:rsid w:val="00886C54"/>
    <w:rsid w:val="00887144"/>
    <w:rsid w:val="008903C4"/>
    <w:rsid w:val="008A2A8E"/>
    <w:rsid w:val="008A363E"/>
    <w:rsid w:val="008A6B18"/>
    <w:rsid w:val="008B147E"/>
    <w:rsid w:val="008B17F0"/>
    <w:rsid w:val="008B5F76"/>
    <w:rsid w:val="008B676E"/>
    <w:rsid w:val="008C1208"/>
    <w:rsid w:val="008C48B8"/>
    <w:rsid w:val="008C54B1"/>
    <w:rsid w:val="008C6F27"/>
    <w:rsid w:val="008D1CD3"/>
    <w:rsid w:val="008D1EB1"/>
    <w:rsid w:val="008D2EA1"/>
    <w:rsid w:val="008D631B"/>
    <w:rsid w:val="008F0360"/>
    <w:rsid w:val="008F35F5"/>
    <w:rsid w:val="008F3A21"/>
    <w:rsid w:val="009003A8"/>
    <w:rsid w:val="00903DF0"/>
    <w:rsid w:val="00904967"/>
    <w:rsid w:val="00905191"/>
    <w:rsid w:val="0090680B"/>
    <w:rsid w:val="00912ACC"/>
    <w:rsid w:val="009145DB"/>
    <w:rsid w:val="00916F89"/>
    <w:rsid w:val="00917615"/>
    <w:rsid w:val="009257BD"/>
    <w:rsid w:val="00930D71"/>
    <w:rsid w:val="0093280D"/>
    <w:rsid w:val="00933AF7"/>
    <w:rsid w:val="009371EB"/>
    <w:rsid w:val="0093745B"/>
    <w:rsid w:val="00941DF5"/>
    <w:rsid w:val="00945DE7"/>
    <w:rsid w:val="009477A0"/>
    <w:rsid w:val="009503B8"/>
    <w:rsid w:val="00951420"/>
    <w:rsid w:val="00951E2C"/>
    <w:rsid w:val="00952889"/>
    <w:rsid w:val="00952E02"/>
    <w:rsid w:val="0095570C"/>
    <w:rsid w:val="00955A78"/>
    <w:rsid w:val="00956DC8"/>
    <w:rsid w:val="00957EF3"/>
    <w:rsid w:val="00960827"/>
    <w:rsid w:val="009612AD"/>
    <w:rsid w:val="00965885"/>
    <w:rsid w:val="00970F48"/>
    <w:rsid w:val="00973CC3"/>
    <w:rsid w:val="00973E0C"/>
    <w:rsid w:val="00974ABC"/>
    <w:rsid w:val="00975628"/>
    <w:rsid w:val="00981E67"/>
    <w:rsid w:val="00984546"/>
    <w:rsid w:val="00984ED0"/>
    <w:rsid w:val="0099186F"/>
    <w:rsid w:val="00995561"/>
    <w:rsid w:val="009975CB"/>
    <w:rsid w:val="00997614"/>
    <w:rsid w:val="009A24FB"/>
    <w:rsid w:val="009A3BF9"/>
    <w:rsid w:val="009A53F7"/>
    <w:rsid w:val="009B1DB2"/>
    <w:rsid w:val="009B545A"/>
    <w:rsid w:val="009C0B8A"/>
    <w:rsid w:val="009C545D"/>
    <w:rsid w:val="009D0EBE"/>
    <w:rsid w:val="009D3CB5"/>
    <w:rsid w:val="009D5231"/>
    <w:rsid w:val="009D581E"/>
    <w:rsid w:val="009D6986"/>
    <w:rsid w:val="009E0064"/>
    <w:rsid w:val="009E1375"/>
    <w:rsid w:val="009E51A8"/>
    <w:rsid w:val="009E749D"/>
    <w:rsid w:val="009E79E8"/>
    <w:rsid w:val="009F048C"/>
    <w:rsid w:val="009F685E"/>
    <w:rsid w:val="009F753B"/>
    <w:rsid w:val="009F7540"/>
    <w:rsid w:val="009F765D"/>
    <w:rsid w:val="009F7FAC"/>
    <w:rsid w:val="00A04380"/>
    <w:rsid w:val="00A064A5"/>
    <w:rsid w:val="00A06DFD"/>
    <w:rsid w:val="00A11D38"/>
    <w:rsid w:val="00A150A6"/>
    <w:rsid w:val="00A168AD"/>
    <w:rsid w:val="00A21E8D"/>
    <w:rsid w:val="00A23F2D"/>
    <w:rsid w:val="00A26A0F"/>
    <w:rsid w:val="00A31E15"/>
    <w:rsid w:val="00A321E5"/>
    <w:rsid w:val="00A354C0"/>
    <w:rsid w:val="00A44942"/>
    <w:rsid w:val="00A44CAC"/>
    <w:rsid w:val="00A531EA"/>
    <w:rsid w:val="00A56C5C"/>
    <w:rsid w:val="00A57095"/>
    <w:rsid w:val="00A57B05"/>
    <w:rsid w:val="00A60752"/>
    <w:rsid w:val="00A61C1D"/>
    <w:rsid w:val="00A62BC7"/>
    <w:rsid w:val="00A63604"/>
    <w:rsid w:val="00A646BC"/>
    <w:rsid w:val="00A70FB0"/>
    <w:rsid w:val="00A717EC"/>
    <w:rsid w:val="00A76D0C"/>
    <w:rsid w:val="00A825F0"/>
    <w:rsid w:val="00A845AF"/>
    <w:rsid w:val="00A85639"/>
    <w:rsid w:val="00A91DCA"/>
    <w:rsid w:val="00A93022"/>
    <w:rsid w:val="00A96E75"/>
    <w:rsid w:val="00A97801"/>
    <w:rsid w:val="00AA18C7"/>
    <w:rsid w:val="00AA789F"/>
    <w:rsid w:val="00AB1422"/>
    <w:rsid w:val="00AC3441"/>
    <w:rsid w:val="00AC71CC"/>
    <w:rsid w:val="00AC7904"/>
    <w:rsid w:val="00AE2CBE"/>
    <w:rsid w:val="00AE4AE9"/>
    <w:rsid w:val="00AE5F31"/>
    <w:rsid w:val="00AF1D9D"/>
    <w:rsid w:val="00B031C9"/>
    <w:rsid w:val="00B04DB5"/>
    <w:rsid w:val="00B06D60"/>
    <w:rsid w:val="00B07EC5"/>
    <w:rsid w:val="00B10998"/>
    <w:rsid w:val="00B12952"/>
    <w:rsid w:val="00B1495B"/>
    <w:rsid w:val="00B15CCF"/>
    <w:rsid w:val="00B165AB"/>
    <w:rsid w:val="00B2096C"/>
    <w:rsid w:val="00B253DE"/>
    <w:rsid w:val="00B25A4B"/>
    <w:rsid w:val="00B25D35"/>
    <w:rsid w:val="00B323B4"/>
    <w:rsid w:val="00B33B40"/>
    <w:rsid w:val="00B34A52"/>
    <w:rsid w:val="00B34C04"/>
    <w:rsid w:val="00B35FB5"/>
    <w:rsid w:val="00B40DE1"/>
    <w:rsid w:val="00B45BDF"/>
    <w:rsid w:val="00B46960"/>
    <w:rsid w:val="00B50149"/>
    <w:rsid w:val="00B51CDB"/>
    <w:rsid w:val="00B5249C"/>
    <w:rsid w:val="00B53E13"/>
    <w:rsid w:val="00B5519E"/>
    <w:rsid w:val="00B563F0"/>
    <w:rsid w:val="00B63454"/>
    <w:rsid w:val="00B66068"/>
    <w:rsid w:val="00B67E08"/>
    <w:rsid w:val="00B737DD"/>
    <w:rsid w:val="00B73B81"/>
    <w:rsid w:val="00B802DE"/>
    <w:rsid w:val="00B901A5"/>
    <w:rsid w:val="00B90816"/>
    <w:rsid w:val="00B90D97"/>
    <w:rsid w:val="00B91305"/>
    <w:rsid w:val="00B91A70"/>
    <w:rsid w:val="00B92728"/>
    <w:rsid w:val="00B930D6"/>
    <w:rsid w:val="00B9502E"/>
    <w:rsid w:val="00B97186"/>
    <w:rsid w:val="00BA0E12"/>
    <w:rsid w:val="00BA19BC"/>
    <w:rsid w:val="00BB4692"/>
    <w:rsid w:val="00BB5810"/>
    <w:rsid w:val="00BC0AF0"/>
    <w:rsid w:val="00BC0BF6"/>
    <w:rsid w:val="00BC5E39"/>
    <w:rsid w:val="00BD68B6"/>
    <w:rsid w:val="00BD6AE3"/>
    <w:rsid w:val="00BE09B3"/>
    <w:rsid w:val="00BE17F2"/>
    <w:rsid w:val="00BE2DB9"/>
    <w:rsid w:val="00BE639F"/>
    <w:rsid w:val="00BE6B7D"/>
    <w:rsid w:val="00BE7FF5"/>
    <w:rsid w:val="00BF2D1B"/>
    <w:rsid w:val="00BF30C0"/>
    <w:rsid w:val="00C02E03"/>
    <w:rsid w:val="00C035B0"/>
    <w:rsid w:val="00C039E2"/>
    <w:rsid w:val="00C03E0F"/>
    <w:rsid w:val="00C05440"/>
    <w:rsid w:val="00C070F3"/>
    <w:rsid w:val="00C10BD8"/>
    <w:rsid w:val="00C14309"/>
    <w:rsid w:val="00C14A3E"/>
    <w:rsid w:val="00C17CB1"/>
    <w:rsid w:val="00C2171E"/>
    <w:rsid w:val="00C221E6"/>
    <w:rsid w:val="00C22597"/>
    <w:rsid w:val="00C22B2C"/>
    <w:rsid w:val="00C22E0A"/>
    <w:rsid w:val="00C2399A"/>
    <w:rsid w:val="00C2674E"/>
    <w:rsid w:val="00C3001F"/>
    <w:rsid w:val="00C3114F"/>
    <w:rsid w:val="00C313F3"/>
    <w:rsid w:val="00C33996"/>
    <w:rsid w:val="00C33B80"/>
    <w:rsid w:val="00C33B95"/>
    <w:rsid w:val="00C36F80"/>
    <w:rsid w:val="00C40312"/>
    <w:rsid w:val="00C4214C"/>
    <w:rsid w:val="00C4425A"/>
    <w:rsid w:val="00C449A4"/>
    <w:rsid w:val="00C4604C"/>
    <w:rsid w:val="00C47D31"/>
    <w:rsid w:val="00C51DE1"/>
    <w:rsid w:val="00C5375A"/>
    <w:rsid w:val="00C56B14"/>
    <w:rsid w:val="00C60027"/>
    <w:rsid w:val="00C61510"/>
    <w:rsid w:val="00C63FCB"/>
    <w:rsid w:val="00C65D4F"/>
    <w:rsid w:val="00C660F8"/>
    <w:rsid w:val="00C71265"/>
    <w:rsid w:val="00C72F90"/>
    <w:rsid w:val="00C757A7"/>
    <w:rsid w:val="00C75D76"/>
    <w:rsid w:val="00C802B0"/>
    <w:rsid w:val="00C80BF6"/>
    <w:rsid w:val="00C80E7E"/>
    <w:rsid w:val="00C8115B"/>
    <w:rsid w:val="00C83430"/>
    <w:rsid w:val="00C84B81"/>
    <w:rsid w:val="00C91F56"/>
    <w:rsid w:val="00C92607"/>
    <w:rsid w:val="00C93FDB"/>
    <w:rsid w:val="00C9584B"/>
    <w:rsid w:val="00CA1B5D"/>
    <w:rsid w:val="00CA449F"/>
    <w:rsid w:val="00CA598B"/>
    <w:rsid w:val="00CA660B"/>
    <w:rsid w:val="00CA68CB"/>
    <w:rsid w:val="00CC0094"/>
    <w:rsid w:val="00CC12B1"/>
    <w:rsid w:val="00CC1873"/>
    <w:rsid w:val="00CC19FF"/>
    <w:rsid w:val="00CC4762"/>
    <w:rsid w:val="00CC5B2E"/>
    <w:rsid w:val="00CC608C"/>
    <w:rsid w:val="00CD1CDC"/>
    <w:rsid w:val="00CD252C"/>
    <w:rsid w:val="00CD2EEB"/>
    <w:rsid w:val="00CD529D"/>
    <w:rsid w:val="00CD6708"/>
    <w:rsid w:val="00CD689E"/>
    <w:rsid w:val="00CE24EE"/>
    <w:rsid w:val="00CE2817"/>
    <w:rsid w:val="00CE3E0D"/>
    <w:rsid w:val="00CE567A"/>
    <w:rsid w:val="00CE7D5D"/>
    <w:rsid w:val="00CF0E8C"/>
    <w:rsid w:val="00CF1127"/>
    <w:rsid w:val="00CF1A21"/>
    <w:rsid w:val="00CF24F8"/>
    <w:rsid w:val="00CF6E0E"/>
    <w:rsid w:val="00D00C11"/>
    <w:rsid w:val="00D012D4"/>
    <w:rsid w:val="00D019F6"/>
    <w:rsid w:val="00D02728"/>
    <w:rsid w:val="00D04F11"/>
    <w:rsid w:val="00D07B97"/>
    <w:rsid w:val="00D202A4"/>
    <w:rsid w:val="00D238D2"/>
    <w:rsid w:val="00D26E0C"/>
    <w:rsid w:val="00D26FFD"/>
    <w:rsid w:val="00D2773E"/>
    <w:rsid w:val="00D40C76"/>
    <w:rsid w:val="00D41930"/>
    <w:rsid w:val="00D42734"/>
    <w:rsid w:val="00D43513"/>
    <w:rsid w:val="00D44D01"/>
    <w:rsid w:val="00D46E08"/>
    <w:rsid w:val="00D53EF1"/>
    <w:rsid w:val="00D57F1A"/>
    <w:rsid w:val="00D617DC"/>
    <w:rsid w:val="00D62C8D"/>
    <w:rsid w:val="00D638C2"/>
    <w:rsid w:val="00D65DFA"/>
    <w:rsid w:val="00D71D73"/>
    <w:rsid w:val="00D726FD"/>
    <w:rsid w:val="00D727B4"/>
    <w:rsid w:val="00D747E0"/>
    <w:rsid w:val="00D76381"/>
    <w:rsid w:val="00D7716C"/>
    <w:rsid w:val="00D77E8B"/>
    <w:rsid w:val="00D816E3"/>
    <w:rsid w:val="00D8384D"/>
    <w:rsid w:val="00D85DC1"/>
    <w:rsid w:val="00D90394"/>
    <w:rsid w:val="00D91008"/>
    <w:rsid w:val="00D92B2C"/>
    <w:rsid w:val="00D9479D"/>
    <w:rsid w:val="00D958B1"/>
    <w:rsid w:val="00DA0360"/>
    <w:rsid w:val="00DA2739"/>
    <w:rsid w:val="00DA3B71"/>
    <w:rsid w:val="00DB03B1"/>
    <w:rsid w:val="00DB49B5"/>
    <w:rsid w:val="00DB6420"/>
    <w:rsid w:val="00DB715A"/>
    <w:rsid w:val="00DC357C"/>
    <w:rsid w:val="00DD1D96"/>
    <w:rsid w:val="00DD5127"/>
    <w:rsid w:val="00DD6472"/>
    <w:rsid w:val="00DE1E08"/>
    <w:rsid w:val="00DE5E26"/>
    <w:rsid w:val="00DF303F"/>
    <w:rsid w:val="00DF58C5"/>
    <w:rsid w:val="00DF7CE8"/>
    <w:rsid w:val="00DF7FA7"/>
    <w:rsid w:val="00E00960"/>
    <w:rsid w:val="00E00DAD"/>
    <w:rsid w:val="00E0334E"/>
    <w:rsid w:val="00E05AB9"/>
    <w:rsid w:val="00E07705"/>
    <w:rsid w:val="00E12522"/>
    <w:rsid w:val="00E1542C"/>
    <w:rsid w:val="00E1720F"/>
    <w:rsid w:val="00E175C2"/>
    <w:rsid w:val="00E23DBB"/>
    <w:rsid w:val="00E24284"/>
    <w:rsid w:val="00E242C5"/>
    <w:rsid w:val="00E246CB"/>
    <w:rsid w:val="00E24FAF"/>
    <w:rsid w:val="00E25784"/>
    <w:rsid w:val="00E3050B"/>
    <w:rsid w:val="00E30768"/>
    <w:rsid w:val="00E313FC"/>
    <w:rsid w:val="00E37D87"/>
    <w:rsid w:val="00E4121B"/>
    <w:rsid w:val="00E413DE"/>
    <w:rsid w:val="00E443A9"/>
    <w:rsid w:val="00E44481"/>
    <w:rsid w:val="00E537A4"/>
    <w:rsid w:val="00E57C1D"/>
    <w:rsid w:val="00E61FAC"/>
    <w:rsid w:val="00E63DB5"/>
    <w:rsid w:val="00E709CB"/>
    <w:rsid w:val="00E77882"/>
    <w:rsid w:val="00E818B2"/>
    <w:rsid w:val="00E82838"/>
    <w:rsid w:val="00E86DC0"/>
    <w:rsid w:val="00E8746C"/>
    <w:rsid w:val="00E900FF"/>
    <w:rsid w:val="00E91D17"/>
    <w:rsid w:val="00E92CD5"/>
    <w:rsid w:val="00E94F59"/>
    <w:rsid w:val="00E95092"/>
    <w:rsid w:val="00E952D9"/>
    <w:rsid w:val="00E953D2"/>
    <w:rsid w:val="00E95B29"/>
    <w:rsid w:val="00EA1D7D"/>
    <w:rsid w:val="00EA6FEF"/>
    <w:rsid w:val="00EA70D0"/>
    <w:rsid w:val="00EA7E0B"/>
    <w:rsid w:val="00EB27B2"/>
    <w:rsid w:val="00EC38CF"/>
    <w:rsid w:val="00EC57A1"/>
    <w:rsid w:val="00EC6606"/>
    <w:rsid w:val="00ED0A89"/>
    <w:rsid w:val="00ED235E"/>
    <w:rsid w:val="00ED2FC7"/>
    <w:rsid w:val="00ED373D"/>
    <w:rsid w:val="00ED590D"/>
    <w:rsid w:val="00ED73C3"/>
    <w:rsid w:val="00ED7D98"/>
    <w:rsid w:val="00EE02AF"/>
    <w:rsid w:val="00EE173B"/>
    <w:rsid w:val="00EE2264"/>
    <w:rsid w:val="00EE244F"/>
    <w:rsid w:val="00EE3A43"/>
    <w:rsid w:val="00EE5F7A"/>
    <w:rsid w:val="00EF07FA"/>
    <w:rsid w:val="00EF3B71"/>
    <w:rsid w:val="00EF3DE7"/>
    <w:rsid w:val="00EF66DE"/>
    <w:rsid w:val="00F00045"/>
    <w:rsid w:val="00F01C93"/>
    <w:rsid w:val="00F03E1A"/>
    <w:rsid w:val="00F056E3"/>
    <w:rsid w:val="00F107B7"/>
    <w:rsid w:val="00F11C6B"/>
    <w:rsid w:val="00F12FE9"/>
    <w:rsid w:val="00F14E0F"/>
    <w:rsid w:val="00F16FA0"/>
    <w:rsid w:val="00F1781D"/>
    <w:rsid w:val="00F2007E"/>
    <w:rsid w:val="00F21C86"/>
    <w:rsid w:val="00F2275D"/>
    <w:rsid w:val="00F23A81"/>
    <w:rsid w:val="00F258AF"/>
    <w:rsid w:val="00F3097E"/>
    <w:rsid w:val="00F30D2A"/>
    <w:rsid w:val="00F3330F"/>
    <w:rsid w:val="00F33A37"/>
    <w:rsid w:val="00F363CC"/>
    <w:rsid w:val="00F37ACB"/>
    <w:rsid w:val="00F42573"/>
    <w:rsid w:val="00F43B88"/>
    <w:rsid w:val="00F43CFF"/>
    <w:rsid w:val="00F447E1"/>
    <w:rsid w:val="00F469DD"/>
    <w:rsid w:val="00F535E3"/>
    <w:rsid w:val="00F5657A"/>
    <w:rsid w:val="00F604A2"/>
    <w:rsid w:val="00F610EF"/>
    <w:rsid w:val="00F660D4"/>
    <w:rsid w:val="00F66903"/>
    <w:rsid w:val="00F7022D"/>
    <w:rsid w:val="00F75F34"/>
    <w:rsid w:val="00F76590"/>
    <w:rsid w:val="00F76C04"/>
    <w:rsid w:val="00F800CE"/>
    <w:rsid w:val="00F833C7"/>
    <w:rsid w:val="00F83947"/>
    <w:rsid w:val="00F932F8"/>
    <w:rsid w:val="00F94569"/>
    <w:rsid w:val="00F94700"/>
    <w:rsid w:val="00F96ED6"/>
    <w:rsid w:val="00FA0096"/>
    <w:rsid w:val="00FA19EF"/>
    <w:rsid w:val="00FA2397"/>
    <w:rsid w:val="00FA3A2C"/>
    <w:rsid w:val="00FB0743"/>
    <w:rsid w:val="00FB6894"/>
    <w:rsid w:val="00FB6D16"/>
    <w:rsid w:val="00FC0496"/>
    <w:rsid w:val="00FC0950"/>
    <w:rsid w:val="00FC0F2E"/>
    <w:rsid w:val="00FC184C"/>
    <w:rsid w:val="00FC2170"/>
    <w:rsid w:val="00FC2B03"/>
    <w:rsid w:val="00FC3601"/>
    <w:rsid w:val="00FC40E7"/>
    <w:rsid w:val="00FC43EF"/>
    <w:rsid w:val="00FC59D9"/>
    <w:rsid w:val="00FC5E84"/>
    <w:rsid w:val="00FC7D61"/>
    <w:rsid w:val="00FD07D2"/>
    <w:rsid w:val="00FD141B"/>
    <w:rsid w:val="00FD3607"/>
    <w:rsid w:val="00FD5077"/>
    <w:rsid w:val="00FE15BD"/>
    <w:rsid w:val="00FE3938"/>
    <w:rsid w:val="00FE3C48"/>
    <w:rsid w:val="00FE4652"/>
    <w:rsid w:val="00FF001E"/>
    <w:rsid w:val="00FF43C6"/>
    <w:rsid w:val="00FF495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A52E"/>
  <w15:chartTrackingRefBased/>
  <w15:docId w15:val="{ECCF5EE1-2205-4AEB-90CC-85109E9A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4F"/>
    <w:pPr>
      <w:tabs>
        <w:tab w:val="left" w:pos="153"/>
      </w:tabs>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23F2D"/>
    <w:pPr>
      <w:keepNext/>
      <w:keepLines/>
      <w:spacing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F7FAC"/>
    <w:pPr>
      <w:keepNext/>
      <w:keepLines/>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06DFD"/>
    <w:pPr>
      <w:keepNext/>
      <w:keepLines/>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064A5"/>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DAB"/>
    <w:pPr>
      <w:tabs>
        <w:tab w:val="left" w:pos="153"/>
      </w:tabs>
      <w:spacing w:after="0" w:line="240" w:lineRule="auto"/>
      <w:jc w:val="both"/>
    </w:pPr>
    <w:rPr>
      <w:rFonts w:ascii="Times New Roman" w:hAnsi="Times New Roman"/>
      <w:sz w:val="26"/>
    </w:rPr>
  </w:style>
  <w:style w:type="character" w:customStyle="1" w:styleId="Heading1Char">
    <w:name w:val="Heading 1 Char"/>
    <w:basedOn w:val="DefaultParagraphFont"/>
    <w:link w:val="Heading1"/>
    <w:uiPriority w:val="9"/>
    <w:rsid w:val="00A23F2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FA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6DF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064A5"/>
    <w:rPr>
      <w:rFonts w:ascii="Times New Roman" w:eastAsiaTheme="majorEastAsia" w:hAnsi="Times New Roman" w:cstheme="majorBidi"/>
      <w:i/>
      <w:iCs/>
      <w:sz w:val="26"/>
    </w:rPr>
  </w:style>
  <w:style w:type="paragraph" w:styleId="Caption">
    <w:name w:val="caption"/>
    <w:basedOn w:val="Normal"/>
    <w:next w:val="Normal"/>
    <w:uiPriority w:val="35"/>
    <w:unhideWhenUsed/>
    <w:qFormat/>
    <w:rsid w:val="00DE1E08"/>
    <w:pPr>
      <w:spacing w:after="200" w:line="240" w:lineRule="auto"/>
    </w:pPr>
    <w:rPr>
      <w:i/>
      <w:iCs/>
      <w:color w:val="44546A" w:themeColor="text2"/>
      <w:sz w:val="18"/>
      <w:szCs w:val="18"/>
    </w:rPr>
  </w:style>
  <w:style w:type="paragraph" w:styleId="ListParagraph">
    <w:name w:val="List Paragraph"/>
    <w:basedOn w:val="Normal"/>
    <w:uiPriority w:val="34"/>
    <w:qFormat/>
    <w:rsid w:val="003758E9"/>
    <w:pPr>
      <w:ind w:left="720"/>
      <w:contextualSpacing/>
    </w:pPr>
  </w:style>
  <w:style w:type="table" w:styleId="TableGrid">
    <w:name w:val="Table Grid"/>
    <w:basedOn w:val="TableNormal"/>
    <w:uiPriority w:val="39"/>
    <w:rsid w:val="00F2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9F6"/>
    <w:rPr>
      <w:color w:val="0563C1" w:themeColor="hyperlink"/>
      <w:u w:val="single"/>
    </w:rPr>
  </w:style>
  <w:style w:type="character" w:styleId="UnresolvedMention">
    <w:name w:val="Unresolved Mention"/>
    <w:basedOn w:val="DefaultParagraphFont"/>
    <w:uiPriority w:val="99"/>
    <w:semiHidden/>
    <w:unhideWhenUsed/>
    <w:rsid w:val="00D019F6"/>
    <w:rPr>
      <w:color w:val="605E5C"/>
      <w:shd w:val="clear" w:color="auto" w:fill="E1DFDD"/>
    </w:rPr>
  </w:style>
  <w:style w:type="paragraph" w:styleId="Header">
    <w:name w:val="header"/>
    <w:basedOn w:val="Normal"/>
    <w:link w:val="HeaderChar"/>
    <w:uiPriority w:val="99"/>
    <w:unhideWhenUsed/>
    <w:rsid w:val="00B50149"/>
    <w:pPr>
      <w:tabs>
        <w:tab w:val="clear" w:pos="153"/>
        <w:tab w:val="center" w:pos="4680"/>
        <w:tab w:val="right" w:pos="9360"/>
      </w:tabs>
      <w:spacing w:line="240" w:lineRule="auto"/>
    </w:pPr>
  </w:style>
  <w:style w:type="character" w:customStyle="1" w:styleId="HeaderChar">
    <w:name w:val="Header Char"/>
    <w:basedOn w:val="DefaultParagraphFont"/>
    <w:link w:val="Header"/>
    <w:uiPriority w:val="99"/>
    <w:rsid w:val="00B50149"/>
    <w:rPr>
      <w:rFonts w:ascii="Times New Roman" w:hAnsi="Times New Roman"/>
      <w:sz w:val="26"/>
    </w:rPr>
  </w:style>
  <w:style w:type="paragraph" w:styleId="Footer">
    <w:name w:val="footer"/>
    <w:basedOn w:val="Normal"/>
    <w:link w:val="FooterChar"/>
    <w:uiPriority w:val="99"/>
    <w:unhideWhenUsed/>
    <w:rsid w:val="00B50149"/>
    <w:pPr>
      <w:tabs>
        <w:tab w:val="clear" w:pos="153"/>
        <w:tab w:val="center" w:pos="4680"/>
        <w:tab w:val="right" w:pos="9360"/>
      </w:tabs>
      <w:spacing w:line="240" w:lineRule="auto"/>
    </w:pPr>
  </w:style>
  <w:style w:type="character" w:customStyle="1" w:styleId="FooterChar">
    <w:name w:val="Footer Char"/>
    <w:basedOn w:val="DefaultParagraphFont"/>
    <w:link w:val="Footer"/>
    <w:uiPriority w:val="99"/>
    <w:rsid w:val="00B50149"/>
    <w:rPr>
      <w:rFonts w:ascii="Times New Roman" w:hAnsi="Times New Roman"/>
      <w:sz w:val="26"/>
    </w:rPr>
  </w:style>
  <w:style w:type="paragraph" w:styleId="TOCHeading">
    <w:name w:val="TOC Heading"/>
    <w:basedOn w:val="Heading1"/>
    <w:next w:val="Normal"/>
    <w:uiPriority w:val="39"/>
    <w:unhideWhenUsed/>
    <w:qFormat/>
    <w:rsid w:val="001B6BE5"/>
    <w:pPr>
      <w:tabs>
        <w:tab w:val="clear" w:pos="153"/>
      </w:tabs>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B6BE5"/>
    <w:pPr>
      <w:tabs>
        <w:tab w:val="clear" w:pos="153"/>
      </w:tabs>
      <w:spacing w:after="100"/>
    </w:pPr>
  </w:style>
  <w:style w:type="paragraph" w:styleId="TOC2">
    <w:name w:val="toc 2"/>
    <w:basedOn w:val="Normal"/>
    <w:next w:val="Normal"/>
    <w:autoRedefine/>
    <w:uiPriority w:val="39"/>
    <w:unhideWhenUsed/>
    <w:rsid w:val="001B6BE5"/>
    <w:pPr>
      <w:tabs>
        <w:tab w:val="clear" w:pos="153"/>
      </w:tabs>
      <w:spacing w:after="100"/>
      <w:ind w:left="260"/>
    </w:pPr>
  </w:style>
  <w:style w:type="paragraph" w:styleId="TOC3">
    <w:name w:val="toc 3"/>
    <w:basedOn w:val="Normal"/>
    <w:next w:val="Normal"/>
    <w:autoRedefine/>
    <w:uiPriority w:val="39"/>
    <w:unhideWhenUsed/>
    <w:rsid w:val="001B6BE5"/>
    <w:pPr>
      <w:tabs>
        <w:tab w:val="clear" w:pos="153"/>
      </w:tabs>
      <w:spacing w:after="100"/>
      <w:ind w:left="520"/>
    </w:pPr>
  </w:style>
  <w:style w:type="paragraph" w:styleId="TableofFigures">
    <w:name w:val="table of figures"/>
    <w:basedOn w:val="Normal"/>
    <w:next w:val="Normal"/>
    <w:uiPriority w:val="99"/>
    <w:unhideWhenUsed/>
    <w:rsid w:val="00FC184C"/>
    <w:pPr>
      <w:tabs>
        <w:tab w:val="clear" w:pos="15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hyperlink" Target="https://github.com/VM-Thuan-2003/TT_HTN_SPK/blob/main/LESSON_WEEK_1/REPORT_WEEK_1_GROUP_4.pdf"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github.com/VM-Thuan-2003/TT_HTN_SPK/blob/main/PROJECT_CK/CODE/CODE_ARDUINO/CODE_ARDUINO.ino" TargetMode="External"/><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github.com/coreybutler/nvm-windows" TargetMode="External"/><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circuitbasics.com/basics-of-the-i2c-communication-protoc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jpeg"/><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circuitdigest.com/article/16x2-lcd-display-module-pinout-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F92D-62F0-4676-BD7E-1F793A1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0</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185</cp:revision>
  <cp:lastPrinted>2024-03-18T07:24:00Z</cp:lastPrinted>
  <dcterms:created xsi:type="dcterms:W3CDTF">2024-03-18T02:31:00Z</dcterms:created>
  <dcterms:modified xsi:type="dcterms:W3CDTF">2024-03-18T09:06:00Z</dcterms:modified>
</cp:coreProperties>
</file>